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F389F" w14:textId="77777777" w:rsidR="004F038A" w:rsidRPr="00F4273C" w:rsidRDefault="004F038A" w:rsidP="004F038A">
      <w:pPr>
        <w:ind w:right="4824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098C0E12" w14:textId="77777777" w:rsidR="00094577" w:rsidRPr="00F4273C" w:rsidRDefault="00094577" w:rsidP="004F038A">
      <w:pPr>
        <w:ind w:right="4824"/>
        <w:rPr>
          <w:rFonts w:ascii="PT Astra Serif" w:hAnsi="PT Astra Serif"/>
          <w:sz w:val="28"/>
          <w:szCs w:val="28"/>
        </w:rPr>
      </w:pPr>
    </w:p>
    <w:p w14:paraId="5D048800" w14:textId="77777777" w:rsidR="00094577" w:rsidRPr="00F4273C" w:rsidRDefault="00094577" w:rsidP="004F038A">
      <w:pPr>
        <w:ind w:right="4824"/>
        <w:rPr>
          <w:rFonts w:ascii="PT Astra Serif" w:hAnsi="PT Astra Serif"/>
          <w:sz w:val="28"/>
          <w:szCs w:val="28"/>
        </w:rPr>
      </w:pPr>
    </w:p>
    <w:p w14:paraId="11E26270" w14:textId="77777777" w:rsidR="00094577" w:rsidRPr="00F4273C" w:rsidRDefault="00094577" w:rsidP="004F038A">
      <w:pPr>
        <w:ind w:right="4824"/>
        <w:rPr>
          <w:rFonts w:ascii="PT Astra Serif" w:hAnsi="PT Astra Serif"/>
          <w:sz w:val="28"/>
          <w:szCs w:val="28"/>
        </w:rPr>
      </w:pPr>
    </w:p>
    <w:p w14:paraId="34E70E86" w14:textId="77777777" w:rsidR="00094577" w:rsidRPr="00F4273C" w:rsidRDefault="00094577" w:rsidP="004F038A">
      <w:pPr>
        <w:ind w:right="4824"/>
        <w:rPr>
          <w:rFonts w:ascii="PT Astra Serif" w:hAnsi="PT Astra Serif"/>
          <w:sz w:val="28"/>
          <w:szCs w:val="28"/>
        </w:rPr>
      </w:pPr>
    </w:p>
    <w:p w14:paraId="1F24E820" w14:textId="77777777" w:rsidR="00094577" w:rsidRPr="00F4273C" w:rsidRDefault="00094577" w:rsidP="004F038A">
      <w:pPr>
        <w:ind w:right="4824"/>
        <w:rPr>
          <w:rFonts w:ascii="PT Astra Serif" w:hAnsi="PT Astra Serif"/>
          <w:sz w:val="28"/>
          <w:szCs w:val="28"/>
        </w:rPr>
      </w:pPr>
    </w:p>
    <w:p w14:paraId="65E9C500" w14:textId="77777777" w:rsidR="00094577" w:rsidRPr="00F4273C" w:rsidRDefault="00094577" w:rsidP="004F038A">
      <w:pPr>
        <w:ind w:right="4824"/>
        <w:rPr>
          <w:rFonts w:ascii="PT Astra Serif" w:hAnsi="PT Astra Serif"/>
          <w:sz w:val="28"/>
          <w:szCs w:val="28"/>
        </w:rPr>
      </w:pPr>
    </w:p>
    <w:p w14:paraId="543785BD" w14:textId="77777777" w:rsidR="004F038A" w:rsidRPr="00F4273C" w:rsidRDefault="004F038A" w:rsidP="004F038A">
      <w:pPr>
        <w:ind w:right="4824"/>
        <w:rPr>
          <w:rFonts w:ascii="PT Astra Serif" w:hAnsi="PT Astra Serif"/>
          <w:sz w:val="28"/>
          <w:szCs w:val="28"/>
        </w:rPr>
      </w:pPr>
    </w:p>
    <w:p w14:paraId="71127D59" w14:textId="77777777" w:rsidR="004F038A" w:rsidRPr="00F4273C" w:rsidRDefault="004F038A" w:rsidP="004F038A">
      <w:pPr>
        <w:ind w:right="4824"/>
        <w:rPr>
          <w:rFonts w:ascii="PT Astra Serif" w:hAnsi="PT Astra Serif"/>
          <w:sz w:val="28"/>
          <w:szCs w:val="28"/>
        </w:rPr>
      </w:pPr>
    </w:p>
    <w:p w14:paraId="6D5FA96E" w14:textId="77777777" w:rsidR="004F038A" w:rsidRPr="00F4273C" w:rsidRDefault="004F038A" w:rsidP="004F038A">
      <w:pPr>
        <w:ind w:right="4824"/>
        <w:rPr>
          <w:rFonts w:ascii="PT Astra Serif" w:hAnsi="PT Astra Serif"/>
          <w:sz w:val="28"/>
          <w:szCs w:val="28"/>
        </w:rPr>
      </w:pPr>
    </w:p>
    <w:p w14:paraId="09F3C299" w14:textId="77777777" w:rsidR="004F038A" w:rsidRPr="00F4273C" w:rsidRDefault="004F038A" w:rsidP="004F038A">
      <w:pPr>
        <w:ind w:right="4824"/>
        <w:rPr>
          <w:rFonts w:ascii="PT Astra Serif" w:hAnsi="PT Astra Serif"/>
          <w:sz w:val="28"/>
          <w:szCs w:val="28"/>
        </w:rPr>
      </w:pPr>
    </w:p>
    <w:p w14:paraId="677D0EC4" w14:textId="77777777" w:rsidR="004F038A" w:rsidRPr="00F4273C" w:rsidRDefault="004F038A" w:rsidP="004F038A">
      <w:pPr>
        <w:ind w:right="4824"/>
        <w:rPr>
          <w:rFonts w:ascii="PT Astra Serif" w:hAnsi="PT Astra Serif"/>
          <w:sz w:val="28"/>
          <w:szCs w:val="28"/>
        </w:rPr>
      </w:pPr>
    </w:p>
    <w:p w14:paraId="43AC7555" w14:textId="77777777" w:rsidR="00B07C7B" w:rsidRPr="00F4273C" w:rsidRDefault="00B07C7B" w:rsidP="004F038A">
      <w:pPr>
        <w:ind w:right="4824"/>
        <w:rPr>
          <w:rFonts w:ascii="PT Astra Serif" w:hAnsi="PT Astra Serif"/>
          <w:sz w:val="28"/>
          <w:szCs w:val="28"/>
        </w:rPr>
      </w:pPr>
    </w:p>
    <w:p w14:paraId="4A1E0895" w14:textId="77777777" w:rsidR="00B07C7B" w:rsidRPr="00F4273C" w:rsidRDefault="00B07C7B" w:rsidP="004F038A">
      <w:pPr>
        <w:ind w:right="4824"/>
        <w:rPr>
          <w:rFonts w:ascii="PT Astra Serif" w:hAnsi="PT Astra Serif"/>
          <w:sz w:val="28"/>
          <w:szCs w:val="28"/>
        </w:rPr>
      </w:pPr>
    </w:p>
    <w:p w14:paraId="7D3C19A3" w14:textId="77777777" w:rsidR="004F038A" w:rsidRPr="00F4273C" w:rsidRDefault="004F038A" w:rsidP="004F038A">
      <w:pPr>
        <w:ind w:right="4824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>О внесении изменени</w:t>
      </w:r>
      <w:r w:rsidR="003E2B47" w:rsidRPr="00F4273C">
        <w:rPr>
          <w:rFonts w:ascii="PT Astra Serif" w:hAnsi="PT Astra Serif"/>
          <w:sz w:val="28"/>
          <w:szCs w:val="28"/>
        </w:rPr>
        <w:t>й</w:t>
      </w:r>
      <w:r w:rsidRPr="00F4273C">
        <w:rPr>
          <w:rFonts w:ascii="PT Astra Serif" w:hAnsi="PT Astra Serif"/>
          <w:sz w:val="28"/>
          <w:szCs w:val="28"/>
        </w:rPr>
        <w:t xml:space="preserve"> </w:t>
      </w:r>
    </w:p>
    <w:p w14:paraId="05B0766F" w14:textId="77777777" w:rsidR="004F038A" w:rsidRPr="00F4273C" w:rsidRDefault="004F038A" w:rsidP="004F038A">
      <w:pPr>
        <w:ind w:right="4824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>в постановление администрации</w:t>
      </w:r>
    </w:p>
    <w:p w14:paraId="5DBC294F" w14:textId="77777777" w:rsidR="004F038A" w:rsidRPr="00F4273C" w:rsidRDefault="004F038A" w:rsidP="004F038A">
      <w:pPr>
        <w:ind w:right="4824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>города Тулы от 30.12.2015 № 6586</w:t>
      </w:r>
    </w:p>
    <w:p w14:paraId="1689A341" w14:textId="77777777" w:rsidR="004F038A" w:rsidRPr="00F4273C" w:rsidRDefault="004F038A" w:rsidP="004F038A">
      <w:pPr>
        <w:jc w:val="both"/>
        <w:rPr>
          <w:rFonts w:ascii="PT Astra Serif" w:hAnsi="PT Astra Serif"/>
          <w:sz w:val="28"/>
          <w:szCs w:val="28"/>
        </w:rPr>
      </w:pPr>
    </w:p>
    <w:p w14:paraId="3948A924" w14:textId="77777777" w:rsidR="00171C09" w:rsidRPr="00F4273C" w:rsidRDefault="00171C09" w:rsidP="004F038A">
      <w:pPr>
        <w:jc w:val="both"/>
        <w:rPr>
          <w:rFonts w:ascii="PT Astra Serif" w:hAnsi="PT Astra Serif"/>
          <w:sz w:val="28"/>
          <w:szCs w:val="28"/>
        </w:rPr>
      </w:pPr>
    </w:p>
    <w:p w14:paraId="338D8A38" w14:textId="1B08CDBC" w:rsidR="004F038A" w:rsidRPr="00F4273C" w:rsidRDefault="004F038A" w:rsidP="004F038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 xml:space="preserve">В соответствии с постановлением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на основании Устава муниципального образования городской округ город Тула </w:t>
      </w:r>
      <w:r w:rsidR="000641CC" w:rsidRPr="00F4273C">
        <w:rPr>
          <w:rFonts w:ascii="PT Astra Serif" w:hAnsi="PT Astra Serif"/>
          <w:sz w:val="28"/>
          <w:szCs w:val="28"/>
        </w:rPr>
        <w:t xml:space="preserve">администрация города Тулы </w:t>
      </w:r>
      <w:r w:rsidRPr="00F4273C">
        <w:rPr>
          <w:rFonts w:ascii="PT Astra Serif" w:hAnsi="PT Astra Serif"/>
          <w:sz w:val="28"/>
          <w:szCs w:val="28"/>
        </w:rPr>
        <w:t>ПОСТАНОВЛЯЕТ:</w:t>
      </w:r>
    </w:p>
    <w:p w14:paraId="57FC4C67" w14:textId="1542A131" w:rsidR="004F038A" w:rsidRPr="00F4273C" w:rsidRDefault="004F038A" w:rsidP="000B538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>1. Внести в постановление администрации города Тулы от 30.12.2015            № 6586 «Об утверждении Правил определения  требований к закупаемым органами местного самоуправления, отраслевыми (функциональными) и территориальными органами администрации города Тулы, имеющими статус юридических лиц, муниципальными унитарными предприятиями (включая соответственно подведомственные им казенные и бюджетные учреждения) отдельным видам товаров, работ, услуг (в том числе предельные цены товаров, работ, услуг) для обеспечения  нужд муниципального образования город Тула» следующ</w:t>
      </w:r>
      <w:r w:rsidR="003E2B47" w:rsidRPr="00F4273C">
        <w:rPr>
          <w:rFonts w:ascii="PT Astra Serif" w:hAnsi="PT Astra Serif"/>
          <w:sz w:val="28"/>
          <w:szCs w:val="28"/>
        </w:rPr>
        <w:t>и</w:t>
      </w:r>
      <w:r w:rsidRPr="00F4273C">
        <w:rPr>
          <w:rFonts w:ascii="PT Astra Serif" w:hAnsi="PT Astra Serif"/>
          <w:sz w:val="28"/>
          <w:szCs w:val="28"/>
        </w:rPr>
        <w:t>е изменени</w:t>
      </w:r>
      <w:r w:rsidR="003E2B47" w:rsidRPr="00F4273C">
        <w:rPr>
          <w:rFonts w:ascii="PT Astra Serif" w:hAnsi="PT Astra Serif"/>
          <w:sz w:val="28"/>
          <w:szCs w:val="28"/>
        </w:rPr>
        <w:t>я</w:t>
      </w:r>
      <w:r w:rsidRPr="00F4273C">
        <w:rPr>
          <w:rFonts w:ascii="PT Astra Serif" w:hAnsi="PT Astra Serif"/>
          <w:sz w:val="28"/>
          <w:szCs w:val="28"/>
        </w:rPr>
        <w:t>:</w:t>
      </w:r>
    </w:p>
    <w:p w14:paraId="050BDEE4" w14:textId="6D2B80B6" w:rsidR="00C23DD1" w:rsidRPr="00F4273C" w:rsidRDefault="00C23DD1" w:rsidP="000B538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>в преамбуле распоряжения после текста «на основании Устава муниципального образования» дополнить текстом «городской округ»;</w:t>
      </w:r>
    </w:p>
    <w:p w14:paraId="337291A4" w14:textId="22A4DDCA" w:rsidR="000B5382" w:rsidRPr="00F4273C" w:rsidRDefault="005C4649" w:rsidP="000B538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 xml:space="preserve">после пункта 1 </w:t>
      </w:r>
      <w:hyperlink r:id="rId8" w:history="1">
        <w:r w:rsidR="000B5382" w:rsidRPr="00F4273C">
          <w:rPr>
            <w:rFonts w:ascii="PT Astra Serif" w:hAnsi="PT Astra Serif"/>
            <w:sz w:val="28"/>
            <w:szCs w:val="28"/>
          </w:rPr>
          <w:t>дополнить</w:t>
        </w:r>
      </w:hyperlink>
      <w:r w:rsidR="000B5382" w:rsidRPr="00F4273C">
        <w:rPr>
          <w:rFonts w:ascii="PT Astra Serif" w:hAnsi="PT Astra Serif"/>
          <w:sz w:val="28"/>
          <w:szCs w:val="28"/>
        </w:rPr>
        <w:t xml:space="preserve"> пунктом 1(1) следующего содержания:</w:t>
      </w:r>
    </w:p>
    <w:p w14:paraId="4D4A1EFD" w14:textId="6B4C915E" w:rsidR="000B5382" w:rsidRPr="00F4273C" w:rsidRDefault="000B5382" w:rsidP="000B538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F4273C">
        <w:rPr>
          <w:rFonts w:ascii="PT Astra Serif" w:eastAsiaTheme="minorHAnsi" w:hAnsi="PT Astra Serif"/>
          <w:sz w:val="28"/>
          <w:szCs w:val="28"/>
          <w:lang w:eastAsia="en-US"/>
        </w:rPr>
        <w:t xml:space="preserve">«1(1). Установить, что установленные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м приложением </w:t>
      </w:r>
      <w:r w:rsidR="00C23DD1" w:rsidRPr="00F4273C">
        <w:rPr>
          <w:rFonts w:ascii="PT Astra Serif" w:eastAsiaTheme="minorHAnsi" w:hAnsi="PT Astra Serif"/>
          <w:sz w:val="28"/>
          <w:szCs w:val="28"/>
          <w:lang w:eastAsia="en-US"/>
        </w:rPr>
        <w:t>№</w:t>
      </w:r>
      <w:r w:rsidRPr="00F4273C">
        <w:rPr>
          <w:rFonts w:ascii="PT Astra Serif" w:eastAsiaTheme="minorHAnsi" w:hAnsi="PT Astra Serif"/>
          <w:sz w:val="28"/>
          <w:szCs w:val="28"/>
          <w:lang w:eastAsia="en-US"/>
        </w:rPr>
        <w:t xml:space="preserve"> 2 к Правилам, утвержденным настоящим постановлением, размеры предельных цен товаров, за исключением автомобилей легковых, средств автотранспортных для перевозки 10 или более человек, автомобилей грузовых, и услуг при составлении ведомственного </w:t>
      </w:r>
      <w:r w:rsidRPr="00F4273C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перечня могут быть определены путем умножения на индекс потребительских цен на товары и услуги по данным Федеральной службы государственной статистики за период действия указанных предельных цен, а размеры предельных цен автомобилей легковых, средств автотранспортных для перевозки 10 или более человек, автомобилей грузовых - не более чем на индекс потребительских цен на легковой автомобиль (отечественный, новый) по данным Федеральной службы государственной статистики за период действия указанных предельных цен.»;</w:t>
      </w:r>
    </w:p>
    <w:p w14:paraId="2F93A4A8" w14:textId="77777777" w:rsidR="004F038A" w:rsidRPr="00F4273C" w:rsidRDefault="004F038A" w:rsidP="004F038A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4273C">
        <w:rPr>
          <w:rFonts w:ascii="PT Astra Serif" w:hAnsi="PT Astra Serif"/>
          <w:sz w:val="28"/>
          <w:szCs w:val="28"/>
          <w:lang w:eastAsia="en-US"/>
        </w:rPr>
        <w:t>приложение к постановлению изложить в новой редакции (приложение).</w:t>
      </w:r>
    </w:p>
    <w:p w14:paraId="4E208537" w14:textId="77777777" w:rsidR="004F038A" w:rsidRPr="00F4273C" w:rsidRDefault="004F038A" w:rsidP="004F038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>2. Управлению по организации закупок и контролю за ценообразованием администрации города Тулы в течение 7 рабочих дней со дня подписания настоящего постановления разместить Правила, утвержденные пунктом 1 настоящего постановления, в единой информационной системе в сфере закупок (www.zakupki.gov.ru).</w:t>
      </w:r>
    </w:p>
    <w:p w14:paraId="50A3740F" w14:textId="77777777" w:rsidR="004F038A" w:rsidRPr="00F4273C" w:rsidRDefault="004F038A" w:rsidP="004F038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>3. Постановление вступает в силу со дня подписания</w:t>
      </w:r>
      <w:r w:rsidR="001449AB" w:rsidRPr="00F4273C">
        <w:rPr>
          <w:rFonts w:ascii="PT Astra Serif" w:hAnsi="PT Astra Serif"/>
          <w:sz w:val="28"/>
          <w:szCs w:val="28"/>
        </w:rPr>
        <w:t>.</w:t>
      </w:r>
      <w:r w:rsidRPr="00F4273C">
        <w:rPr>
          <w:rFonts w:ascii="PT Astra Serif" w:hAnsi="PT Astra Serif"/>
          <w:sz w:val="28"/>
          <w:szCs w:val="28"/>
        </w:rPr>
        <w:t xml:space="preserve"> </w:t>
      </w:r>
    </w:p>
    <w:p w14:paraId="29A83E90" w14:textId="77777777" w:rsidR="004F038A" w:rsidRPr="00F4273C" w:rsidRDefault="004F038A" w:rsidP="004F038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674EF5B" w14:textId="77777777" w:rsidR="004F038A" w:rsidRPr="00F4273C" w:rsidRDefault="004F038A" w:rsidP="004F038A">
      <w:pPr>
        <w:jc w:val="both"/>
        <w:rPr>
          <w:rFonts w:ascii="PT Astra Serif" w:hAnsi="PT Astra Serif"/>
          <w:sz w:val="28"/>
          <w:szCs w:val="28"/>
        </w:rPr>
      </w:pPr>
    </w:p>
    <w:p w14:paraId="3F0F561E" w14:textId="77777777" w:rsidR="004F038A" w:rsidRPr="00F4273C" w:rsidRDefault="004F038A" w:rsidP="004F038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>Глава администрации</w:t>
      </w:r>
    </w:p>
    <w:p w14:paraId="4A67917E" w14:textId="77777777" w:rsidR="004F038A" w:rsidRPr="00F4273C" w:rsidRDefault="004F038A" w:rsidP="004F038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 xml:space="preserve">города Тулы                                                                            </w:t>
      </w:r>
      <w:r w:rsidR="00520F45" w:rsidRPr="00F4273C">
        <w:rPr>
          <w:rFonts w:ascii="PT Astra Serif" w:hAnsi="PT Astra Serif"/>
          <w:sz w:val="28"/>
          <w:szCs w:val="28"/>
        </w:rPr>
        <w:t>И.И.</w:t>
      </w:r>
      <w:r w:rsidRPr="00F4273C">
        <w:rPr>
          <w:rFonts w:ascii="PT Astra Serif" w:hAnsi="PT Astra Serif"/>
          <w:sz w:val="28"/>
          <w:szCs w:val="28"/>
        </w:rPr>
        <w:t xml:space="preserve"> </w:t>
      </w:r>
      <w:r w:rsidR="00520F45" w:rsidRPr="00F4273C">
        <w:rPr>
          <w:rFonts w:ascii="PT Astra Serif" w:hAnsi="PT Astra Serif"/>
          <w:sz w:val="28"/>
          <w:szCs w:val="28"/>
        </w:rPr>
        <w:t>Беспалов</w:t>
      </w:r>
    </w:p>
    <w:p w14:paraId="02456B64" w14:textId="77777777" w:rsidR="004F038A" w:rsidRPr="00F4273C" w:rsidRDefault="004F038A" w:rsidP="00257D1C">
      <w:pPr>
        <w:jc w:val="right"/>
        <w:rPr>
          <w:rFonts w:ascii="PT Astra Serif" w:hAnsi="PT Astra Serif"/>
          <w:sz w:val="22"/>
          <w:szCs w:val="22"/>
        </w:rPr>
      </w:pPr>
    </w:p>
    <w:p w14:paraId="3C357BEC" w14:textId="77777777" w:rsidR="004F038A" w:rsidRPr="00F4273C" w:rsidRDefault="004F038A" w:rsidP="00257D1C">
      <w:pPr>
        <w:jc w:val="right"/>
        <w:rPr>
          <w:rFonts w:ascii="PT Astra Serif" w:hAnsi="PT Astra Serif"/>
          <w:sz w:val="22"/>
          <w:szCs w:val="22"/>
        </w:rPr>
      </w:pPr>
    </w:p>
    <w:p w14:paraId="6ADFE719" w14:textId="77777777" w:rsidR="004F038A" w:rsidRPr="00F4273C" w:rsidRDefault="004F038A" w:rsidP="00257D1C">
      <w:pPr>
        <w:jc w:val="right"/>
        <w:rPr>
          <w:rFonts w:ascii="PT Astra Serif" w:hAnsi="PT Astra Serif"/>
          <w:sz w:val="22"/>
          <w:szCs w:val="22"/>
        </w:rPr>
      </w:pPr>
    </w:p>
    <w:p w14:paraId="2AB19D2C" w14:textId="77777777" w:rsidR="004F038A" w:rsidRPr="00F4273C" w:rsidRDefault="004F038A" w:rsidP="00257D1C">
      <w:pPr>
        <w:jc w:val="right"/>
        <w:rPr>
          <w:rFonts w:ascii="PT Astra Serif" w:hAnsi="PT Astra Serif"/>
          <w:sz w:val="22"/>
          <w:szCs w:val="22"/>
        </w:rPr>
      </w:pPr>
    </w:p>
    <w:p w14:paraId="7AE77AD2" w14:textId="77777777" w:rsidR="004F038A" w:rsidRPr="00F4273C" w:rsidRDefault="004F038A" w:rsidP="00257D1C">
      <w:pPr>
        <w:jc w:val="right"/>
        <w:rPr>
          <w:rFonts w:ascii="PT Astra Serif" w:hAnsi="PT Astra Serif"/>
          <w:sz w:val="22"/>
          <w:szCs w:val="22"/>
        </w:rPr>
      </w:pPr>
    </w:p>
    <w:p w14:paraId="1D5FC254" w14:textId="77777777" w:rsidR="004F038A" w:rsidRPr="00F4273C" w:rsidRDefault="004F038A" w:rsidP="00257D1C">
      <w:pPr>
        <w:jc w:val="right"/>
        <w:rPr>
          <w:rFonts w:ascii="PT Astra Serif" w:hAnsi="PT Astra Serif"/>
          <w:sz w:val="22"/>
          <w:szCs w:val="22"/>
        </w:rPr>
      </w:pPr>
    </w:p>
    <w:p w14:paraId="7DAEC3B0" w14:textId="77777777" w:rsidR="004F038A" w:rsidRPr="00F4273C" w:rsidRDefault="004F038A" w:rsidP="00257D1C">
      <w:pPr>
        <w:jc w:val="right"/>
        <w:rPr>
          <w:rFonts w:ascii="PT Astra Serif" w:hAnsi="PT Astra Serif"/>
          <w:sz w:val="22"/>
          <w:szCs w:val="22"/>
        </w:rPr>
      </w:pPr>
    </w:p>
    <w:p w14:paraId="34963977" w14:textId="77777777" w:rsidR="004F038A" w:rsidRPr="00F4273C" w:rsidRDefault="004F038A" w:rsidP="00257D1C">
      <w:pPr>
        <w:jc w:val="right"/>
        <w:rPr>
          <w:rFonts w:ascii="PT Astra Serif" w:hAnsi="PT Astra Serif"/>
          <w:sz w:val="22"/>
          <w:szCs w:val="22"/>
        </w:rPr>
      </w:pPr>
    </w:p>
    <w:p w14:paraId="02274DE5" w14:textId="77777777" w:rsidR="004F038A" w:rsidRPr="00F4273C" w:rsidRDefault="004F038A" w:rsidP="00257D1C">
      <w:pPr>
        <w:jc w:val="right"/>
        <w:rPr>
          <w:rFonts w:ascii="PT Astra Serif" w:hAnsi="PT Astra Serif"/>
          <w:sz w:val="22"/>
          <w:szCs w:val="22"/>
        </w:rPr>
      </w:pPr>
    </w:p>
    <w:p w14:paraId="38E3FE7E" w14:textId="77777777" w:rsidR="004F038A" w:rsidRPr="00F4273C" w:rsidRDefault="004F038A" w:rsidP="00257D1C">
      <w:pPr>
        <w:jc w:val="right"/>
        <w:rPr>
          <w:rFonts w:ascii="PT Astra Serif" w:hAnsi="PT Astra Serif"/>
          <w:sz w:val="22"/>
          <w:szCs w:val="22"/>
        </w:rPr>
      </w:pPr>
    </w:p>
    <w:p w14:paraId="1DA6F960" w14:textId="77777777" w:rsidR="004F038A" w:rsidRPr="00F4273C" w:rsidRDefault="004F038A" w:rsidP="00257D1C">
      <w:pPr>
        <w:jc w:val="right"/>
        <w:rPr>
          <w:rFonts w:ascii="PT Astra Serif" w:hAnsi="PT Astra Serif"/>
          <w:sz w:val="22"/>
          <w:szCs w:val="22"/>
        </w:rPr>
      </w:pPr>
    </w:p>
    <w:p w14:paraId="29B99AF0" w14:textId="77777777" w:rsidR="004F038A" w:rsidRPr="00F4273C" w:rsidRDefault="004F038A" w:rsidP="00257D1C">
      <w:pPr>
        <w:jc w:val="right"/>
        <w:rPr>
          <w:rFonts w:ascii="PT Astra Serif" w:hAnsi="PT Astra Serif"/>
          <w:sz w:val="22"/>
          <w:szCs w:val="22"/>
        </w:rPr>
      </w:pPr>
    </w:p>
    <w:p w14:paraId="5079B277" w14:textId="77777777" w:rsidR="004F038A" w:rsidRPr="00F4273C" w:rsidRDefault="004F038A" w:rsidP="00257D1C">
      <w:pPr>
        <w:jc w:val="right"/>
        <w:rPr>
          <w:rFonts w:ascii="PT Astra Serif" w:hAnsi="PT Astra Serif"/>
          <w:sz w:val="22"/>
          <w:szCs w:val="22"/>
        </w:rPr>
      </w:pPr>
    </w:p>
    <w:p w14:paraId="67C071CB" w14:textId="77777777" w:rsidR="004F038A" w:rsidRPr="00F4273C" w:rsidRDefault="004F038A" w:rsidP="00257D1C">
      <w:pPr>
        <w:jc w:val="right"/>
        <w:rPr>
          <w:rFonts w:ascii="PT Astra Serif" w:hAnsi="PT Astra Serif"/>
          <w:sz w:val="22"/>
          <w:szCs w:val="22"/>
        </w:rPr>
      </w:pPr>
    </w:p>
    <w:p w14:paraId="5CDA6E88" w14:textId="77777777" w:rsidR="004F038A" w:rsidRPr="00F4273C" w:rsidRDefault="004F038A" w:rsidP="00257D1C">
      <w:pPr>
        <w:jc w:val="right"/>
        <w:rPr>
          <w:rFonts w:ascii="PT Astra Serif" w:hAnsi="PT Astra Serif"/>
          <w:sz w:val="22"/>
          <w:szCs w:val="22"/>
        </w:rPr>
      </w:pPr>
    </w:p>
    <w:p w14:paraId="42CF45ED" w14:textId="77777777" w:rsidR="004F038A" w:rsidRPr="00F4273C" w:rsidRDefault="004F038A" w:rsidP="00257D1C">
      <w:pPr>
        <w:jc w:val="right"/>
        <w:rPr>
          <w:rFonts w:ascii="PT Astra Serif" w:hAnsi="PT Astra Serif"/>
          <w:sz w:val="22"/>
          <w:szCs w:val="22"/>
        </w:rPr>
      </w:pPr>
    </w:p>
    <w:p w14:paraId="24BA6BDE" w14:textId="77777777" w:rsidR="004F038A" w:rsidRPr="00F4273C" w:rsidRDefault="004F038A" w:rsidP="00257D1C">
      <w:pPr>
        <w:jc w:val="right"/>
        <w:rPr>
          <w:rFonts w:ascii="PT Astra Serif" w:hAnsi="PT Astra Serif"/>
          <w:sz w:val="22"/>
          <w:szCs w:val="22"/>
        </w:rPr>
      </w:pPr>
    </w:p>
    <w:p w14:paraId="1EC8E42A" w14:textId="77777777" w:rsidR="004F038A" w:rsidRPr="00F4273C" w:rsidRDefault="004F038A" w:rsidP="00257D1C">
      <w:pPr>
        <w:jc w:val="right"/>
        <w:rPr>
          <w:rFonts w:ascii="PT Astra Serif" w:hAnsi="PT Astra Serif"/>
          <w:sz w:val="22"/>
          <w:szCs w:val="22"/>
        </w:rPr>
      </w:pPr>
    </w:p>
    <w:p w14:paraId="1BE5E1CC" w14:textId="77777777" w:rsidR="004F038A" w:rsidRPr="00F4273C" w:rsidRDefault="004F038A" w:rsidP="00257D1C">
      <w:pPr>
        <w:jc w:val="right"/>
        <w:rPr>
          <w:rFonts w:ascii="PT Astra Serif" w:hAnsi="PT Astra Serif"/>
          <w:sz w:val="22"/>
          <w:szCs w:val="22"/>
        </w:rPr>
      </w:pPr>
    </w:p>
    <w:p w14:paraId="5D140DF9" w14:textId="77777777" w:rsidR="004F038A" w:rsidRPr="00F4273C" w:rsidRDefault="004F038A" w:rsidP="00257D1C">
      <w:pPr>
        <w:jc w:val="right"/>
        <w:rPr>
          <w:rFonts w:ascii="PT Astra Serif" w:hAnsi="PT Astra Serif"/>
          <w:sz w:val="22"/>
          <w:szCs w:val="22"/>
        </w:rPr>
      </w:pPr>
    </w:p>
    <w:p w14:paraId="6568F281" w14:textId="77777777" w:rsidR="004F038A" w:rsidRPr="00F4273C" w:rsidRDefault="004F038A" w:rsidP="00257D1C">
      <w:pPr>
        <w:jc w:val="right"/>
        <w:rPr>
          <w:rFonts w:ascii="PT Astra Serif" w:hAnsi="PT Astra Serif"/>
          <w:sz w:val="22"/>
          <w:szCs w:val="22"/>
        </w:rPr>
      </w:pPr>
    </w:p>
    <w:p w14:paraId="062C3208" w14:textId="77777777" w:rsidR="004F038A" w:rsidRPr="00F4273C" w:rsidRDefault="004F038A" w:rsidP="00257D1C">
      <w:pPr>
        <w:jc w:val="right"/>
        <w:rPr>
          <w:rFonts w:ascii="PT Astra Serif" w:hAnsi="PT Astra Serif"/>
          <w:sz w:val="22"/>
          <w:szCs w:val="22"/>
        </w:rPr>
      </w:pPr>
    </w:p>
    <w:p w14:paraId="68881759" w14:textId="77777777" w:rsidR="004F038A" w:rsidRPr="00F4273C" w:rsidRDefault="004F038A" w:rsidP="00257D1C">
      <w:pPr>
        <w:jc w:val="right"/>
        <w:rPr>
          <w:rFonts w:ascii="PT Astra Serif" w:hAnsi="PT Astra Serif"/>
          <w:sz w:val="22"/>
          <w:szCs w:val="22"/>
        </w:rPr>
      </w:pPr>
    </w:p>
    <w:p w14:paraId="47F4A53F" w14:textId="77777777" w:rsidR="004F038A" w:rsidRPr="00F4273C" w:rsidRDefault="004F038A" w:rsidP="00257D1C">
      <w:pPr>
        <w:jc w:val="right"/>
        <w:rPr>
          <w:rFonts w:ascii="PT Astra Serif" w:hAnsi="PT Astra Serif"/>
          <w:sz w:val="22"/>
          <w:szCs w:val="22"/>
        </w:rPr>
      </w:pPr>
    </w:p>
    <w:p w14:paraId="0F743BA7" w14:textId="77777777" w:rsidR="004F038A" w:rsidRPr="00F4273C" w:rsidRDefault="004F038A" w:rsidP="00257D1C">
      <w:pPr>
        <w:jc w:val="right"/>
        <w:rPr>
          <w:rFonts w:ascii="PT Astra Serif" w:hAnsi="PT Astra Serif"/>
          <w:sz w:val="22"/>
          <w:szCs w:val="22"/>
        </w:rPr>
      </w:pPr>
    </w:p>
    <w:p w14:paraId="7921405E" w14:textId="77777777" w:rsidR="004F038A" w:rsidRPr="00F4273C" w:rsidRDefault="004F038A" w:rsidP="00257D1C">
      <w:pPr>
        <w:jc w:val="right"/>
        <w:rPr>
          <w:rFonts w:ascii="PT Astra Serif" w:hAnsi="PT Astra Serif"/>
          <w:sz w:val="22"/>
          <w:szCs w:val="22"/>
        </w:rPr>
      </w:pPr>
    </w:p>
    <w:p w14:paraId="0BAF5A07" w14:textId="77777777" w:rsidR="004F038A" w:rsidRPr="00F4273C" w:rsidRDefault="004F038A" w:rsidP="00257D1C">
      <w:pPr>
        <w:jc w:val="right"/>
        <w:rPr>
          <w:rFonts w:ascii="PT Astra Serif" w:hAnsi="PT Astra Serif"/>
          <w:sz w:val="22"/>
          <w:szCs w:val="22"/>
        </w:rPr>
      </w:pPr>
    </w:p>
    <w:p w14:paraId="611D6607" w14:textId="77777777" w:rsidR="004F038A" w:rsidRPr="00F4273C" w:rsidRDefault="004F038A" w:rsidP="00257D1C">
      <w:pPr>
        <w:jc w:val="right"/>
        <w:rPr>
          <w:rFonts w:ascii="PT Astra Serif" w:hAnsi="PT Astra Serif"/>
          <w:sz w:val="22"/>
          <w:szCs w:val="22"/>
        </w:rPr>
      </w:pPr>
    </w:p>
    <w:p w14:paraId="3FE0102E" w14:textId="77777777" w:rsidR="004F038A" w:rsidRPr="00F4273C" w:rsidRDefault="004F038A" w:rsidP="00257D1C">
      <w:pPr>
        <w:jc w:val="right"/>
        <w:rPr>
          <w:rFonts w:ascii="PT Astra Serif" w:hAnsi="PT Astra Serif"/>
          <w:sz w:val="22"/>
          <w:szCs w:val="22"/>
        </w:rPr>
      </w:pPr>
    </w:p>
    <w:p w14:paraId="11D9954C" w14:textId="77777777" w:rsidR="004F038A" w:rsidRPr="00F4273C" w:rsidRDefault="004F038A" w:rsidP="00257D1C">
      <w:pPr>
        <w:jc w:val="right"/>
        <w:rPr>
          <w:rFonts w:ascii="PT Astra Serif" w:hAnsi="PT Astra Serif"/>
          <w:sz w:val="22"/>
          <w:szCs w:val="22"/>
        </w:rPr>
      </w:pPr>
    </w:p>
    <w:p w14:paraId="63413D41" w14:textId="77777777" w:rsidR="004F038A" w:rsidRPr="00F4273C" w:rsidRDefault="004F038A" w:rsidP="00257D1C">
      <w:pPr>
        <w:jc w:val="right"/>
        <w:rPr>
          <w:rFonts w:ascii="PT Astra Serif" w:hAnsi="PT Astra Serif"/>
          <w:sz w:val="22"/>
          <w:szCs w:val="22"/>
        </w:rPr>
      </w:pPr>
    </w:p>
    <w:p w14:paraId="69D65E9A" w14:textId="77777777" w:rsidR="00257D1C" w:rsidRPr="00F4273C" w:rsidRDefault="00257D1C" w:rsidP="00257D1C">
      <w:pPr>
        <w:jc w:val="right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14:paraId="5FF82205" w14:textId="77777777" w:rsidR="00257D1C" w:rsidRPr="00F4273C" w:rsidRDefault="00257D1C" w:rsidP="00257D1C">
      <w:pPr>
        <w:jc w:val="right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 xml:space="preserve">к постановлению администрации </w:t>
      </w:r>
    </w:p>
    <w:p w14:paraId="4D3DFF1E" w14:textId="77777777" w:rsidR="00257D1C" w:rsidRPr="00F4273C" w:rsidRDefault="00257D1C" w:rsidP="00257D1C">
      <w:pPr>
        <w:ind w:firstLine="560"/>
        <w:jc w:val="right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 xml:space="preserve">города Тулы </w:t>
      </w:r>
    </w:p>
    <w:p w14:paraId="5E7111EA" w14:textId="77777777" w:rsidR="00257D1C" w:rsidRPr="00F4273C" w:rsidRDefault="00257D1C" w:rsidP="00257D1C">
      <w:pPr>
        <w:ind w:firstLine="560"/>
        <w:jc w:val="right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 xml:space="preserve">от____________ №____________ </w:t>
      </w:r>
    </w:p>
    <w:p w14:paraId="32C92D0D" w14:textId="77777777" w:rsidR="00257D1C" w:rsidRPr="00F4273C" w:rsidRDefault="00257D1C" w:rsidP="003A1BC2">
      <w:pPr>
        <w:jc w:val="right"/>
        <w:rPr>
          <w:rFonts w:ascii="PT Astra Serif" w:hAnsi="PT Astra Serif"/>
          <w:sz w:val="28"/>
          <w:szCs w:val="28"/>
        </w:rPr>
      </w:pPr>
    </w:p>
    <w:p w14:paraId="6AD22CE7" w14:textId="77777777" w:rsidR="00257D1C" w:rsidRPr="00F4273C" w:rsidRDefault="00257D1C" w:rsidP="003A1BC2">
      <w:pPr>
        <w:jc w:val="right"/>
        <w:rPr>
          <w:rFonts w:ascii="PT Astra Serif" w:hAnsi="PT Astra Serif"/>
          <w:sz w:val="28"/>
          <w:szCs w:val="28"/>
        </w:rPr>
      </w:pPr>
    </w:p>
    <w:p w14:paraId="1C118A50" w14:textId="77777777" w:rsidR="00875666" w:rsidRPr="00F4273C" w:rsidRDefault="003A1BC2" w:rsidP="003A1BC2">
      <w:pPr>
        <w:jc w:val="right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 xml:space="preserve">Приложение </w:t>
      </w:r>
    </w:p>
    <w:p w14:paraId="67F3E438" w14:textId="77777777" w:rsidR="003A1BC2" w:rsidRPr="00F4273C" w:rsidRDefault="003A1BC2" w:rsidP="003A1BC2">
      <w:pPr>
        <w:jc w:val="right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 xml:space="preserve">к постановлению администрации </w:t>
      </w:r>
    </w:p>
    <w:p w14:paraId="12872B49" w14:textId="77777777" w:rsidR="003A1BC2" w:rsidRPr="00F4273C" w:rsidRDefault="003A1BC2" w:rsidP="003A1BC2">
      <w:pPr>
        <w:ind w:firstLine="560"/>
        <w:jc w:val="right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 xml:space="preserve">города Тулы </w:t>
      </w:r>
    </w:p>
    <w:p w14:paraId="66945B6B" w14:textId="77777777" w:rsidR="003A1BC2" w:rsidRPr="00F4273C" w:rsidRDefault="00236CA7" w:rsidP="00C62C90">
      <w:pPr>
        <w:jc w:val="right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>от 30.12.2015 № 6586</w:t>
      </w:r>
    </w:p>
    <w:p w14:paraId="64841825" w14:textId="77777777" w:rsidR="00C62C90" w:rsidRPr="00F4273C" w:rsidRDefault="00C62C90" w:rsidP="00C62C90">
      <w:pPr>
        <w:ind w:firstLine="560"/>
        <w:jc w:val="right"/>
        <w:rPr>
          <w:rFonts w:ascii="PT Astra Serif" w:hAnsi="PT Astra Serif"/>
          <w:sz w:val="28"/>
          <w:szCs w:val="28"/>
        </w:rPr>
      </w:pPr>
    </w:p>
    <w:p w14:paraId="3A9F4272" w14:textId="77777777" w:rsidR="00C62C90" w:rsidRPr="00F4273C" w:rsidRDefault="00C62C90" w:rsidP="00C62C90">
      <w:pPr>
        <w:widowControl w:val="0"/>
        <w:autoSpaceDE w:val="0"/>
        <w:autoSpaceDN w:val="0"/>
        <w:adjustRightInd w:val="0"/>
        <w:ind w:firstLine="562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AC4E4B0" w14:textId="77777777" w:rsidR="00C62C90" w:rsidRPr="00F4273C" w:rsidRDefault="00C62C90" w:rsidP="00C62C90">
      <w:pPr>
        <w:widowControl w:val="0"/>
        <w:autoSpaceDE w:val="0"/>
        <w:autoSpaceDN w:val="0"/>
        <w:adjustRightInd w:val="0"/>
        <w:ind w:firstLine="562"/>
        <w:jc w:val="center"/>
        <w:rPr>
          <w:rFonts w:ascii="PT Astra Serif" w:hAnsi="PT Astra Serif"/>
          <w:b/>
          <w:bCs/>
          <w:sz w:val="28"/>
          <w:szCs w:val="28"/>
        </w:rPr>
      </w:pPr>
      <w:r w:rsidRPr="00F4273C">
        <w:rPr>
          <w:rFonts w:ascii="PT Astra Serif" w:hAnsi="PT Astra Serif"/>
          <w:b/>
          <w:bCs/>
          <w:sz w:val="28"/>
          <w:szCs w:val="28"/>
        </w:rPr>
        <w:t>Правила</w:t>
      </w:r>
    </w:p>
    <w:p w14:paraId="3E85DC2D" w14:textId="77777777" w:rsidR="00C62C90" w:rsidRPr="00F4273C" w:rsidRDefault="0070605D" w:rsidP="0051736C">
      <w:pPr>
        <w:widowControl w:val="0"/>
        <w:autoSpaceDE w:val="0"/>
        <w:autoSpaceDN w:val="0"/>
        <w:adjustRightInd w:val="0"/>
        <w:ind w:left="709" w:firstLine="562"/>
        <w:jc w:val="center"/>
        <w:rPr>
          <w:rFonts w:ascii="PT Astra Serif" w:hAnsi="PT Astra Serif"/>
          <w:b/>
          <w:bCs/>
          <w:sz w:val="28"/>
          <w:szCs w:val="28"/>
        </w:rPr>
      </w:pPr>
      <w:r w:rsidRPr="00F4273C">
        <w:rPr>
          <w:rFonts w:ascii="PT Astra Serif" w:hAnsi="PT Astra Serif"/>
          <w:b/>
          <w:sz w:val="28"/>
          <w:szCs w:val="28"/>
        </w:rPr>
        <w:t>определения требований</w:t>
      </w:r>
      <w:r w:rsidR="00C62C90" w:rsidRPr="00F4273C">
        <w:rPr>
          <w:rFonts w:ascii="PT Astra Serif" w:hAnsi="PT Astra Serif"/>
          <w:b/>
          <w:sz w:val="28"/>
          <w:szCs w:val="28"/>
        </w:rPr>
        <w:t xml:space="preserve"> </w:t>
      </w:r>
      <w:r w:rsidR="00C62C90" w:rsidRPr="00F4273C">
        <w:rPr>
          <w:rFonts w:ascii="PT Astra Serif" w:hAnsi="PT Astra Serif"/>
          <w:b/>
          <w:bCs/>
          <w:sz w:val="28"/>
          <w:szCs w:val="28"/>
        </w:rPr>
        <w:t>к закупаемым органами местного самоуправления, отраслевыми (функциональным</w:t>
      </w:r>
      <w:r w:rsidR="00AF3140" w:rsidRPr="00F4273C">
        <w:rPr>
          <w:rFonts w:ascii="PT Astra Serif" w:hAnsi="PT Astra Serif"/>
          <w:b/>
          <w:bCs/>
          <w:sz w:val="28"/>
          <w:szCs w:val="28"/>
        </w:rPr>
        <w:t xml:space="preserve">и) и территориальными органами </w:t>
      </w:r>
      <w:r w:rsidR="00C62C90" w:rsidRPr="00F4273C">
        <w:rPr>
          <w:rFonts w:ascii="PT Astra Serif" w:hAnsi="PT Astra Serif"/>
          <w:b/>
          <w:bCs/>
          <w:sz w:val="28"/>
          <w:szCs w:val="28"/>
        </w:rPr>
        <w:t>администрации города Тулы, имеющими статус юридических лиц</w:t>
      </w:r>
      <w:r w:rsidR="0051736C" w:rsidRPr="00F4273C">
        <w:rPr>
          <w:rFonts w:ascii="PT Astra Serif" w:hAnsi="PT Astra Serif"/>
          <w:b/>
          <w:bCs/>
          <w:sz w:val="28"/>
          <w:szCs w:val="28"/>
        </w:rPr>
        <w:t>, муниципальными унитарными предприятиями</w:t>
      </w:r>
      <w:r w:rsidR="00C62C90" w:rsidRPr="00F4273C">
        <w:rPr>
          <w:rFonts w:ascii="PT Astra Serif" w:hAnsi="PT Astra Serif"/>
          <w:b/>
          <w:bCs/>
          <w:sz w:val="28"/>
          <w:szCs w:val="28"/>
        </w:rPr>
        <w:t xml:space="preserve"> (включая с</w:t>
      </w:r>
      <w:r w:rsidR="00AF3140" w:rsidRPr="00F4273C">
        <w:rPr>
          <w:rFonts w:ascii="PT Astra Serif" w:hAnsi="PT Astra Serif"/>
          <w:b/>
          <w:bCs/>
          <w:sz w:val="28"/>
          <w:szCs w:val="28"/>
        </w:rPr>
        <w:t xml:space="preserve">оответственно подведомственные </w:t>
      </w:r>
      <w:r w:rsidR="00C62C90" w:rsidRPr="00F4273C">
        <w:rPr>
          <w:rFonts w:ascii="PT Astra Serif" w:hAnsi="PT Astra Serif"/>
          <w:b/>
          <w:bCs/>
          <w:sz w:val="28"/>
          <w:szCs w:val="28"/>
        </w:rPr>
        <w:t>им казенные и бюджетные учреждения</w:t>
      </w:r>
      <w:r w:rsidR="0051736C" w:rsidRPr="00F4273C">
        <w:rPr>
          <w:rFonts w:ascii="PT Astra Serif" w:hAnsi="PT Astra Serif"/>
          <w:b/>
          <w:bCs/>
          <w:sz w:val="28"/>
          <w:szCs w:val="28"/>
        </w:rPr>
        <w:t>)</w:t>
      </w:r>
      <w:r w:rsidR="00C62C90" w:rsidRPr="00F4273C">
        <w:rPr>
          <w:rFonts w:ascii="PT Astra Serif" w:hAnsi="PT Astra Serif"/>
          <w:b/>
          <w:bCs/>
          <w:sz w:val="28"/>
          <w:szCs w:val="28"/>
        </w:rPr>
        <w:t xml:space="preserve"> отдельным видам товаров, работ, услуг (в том числе предельные цены товаров, работ, услуг) для </w:t>
      </w:r>
      <w:r w:rsidR="00966BD1" w:rsidRPr="00F4273C">
        <w:rPr>
          <w:rFonts w:ascii="PT Astra Serif" w:hAnsi="PT Astra Serif"/>
          <w:b/>
          <w:bCs/>
          <w:sz w:val="28"/>
          <w:szCs w:val="28"/>
        </w:rPr>
        <w:t>обеспечения нужд</w:t>
      </w:r>
      <w:r w:rsidR="00C62C90" w:rsidRPr="00F4273C">
        <w:rPr>
          <w:rFonts w:ascii="PT Astra Serif" w:hAnsi="PT Astra Serif"/>
          <w:b/>
          <w:bCs/>
          <w:sz w:val="28"/>
          <w:szCs w:val="28"/>
        </w:rPr>
        <w:t xml:space="preserve"> муниципального образования город Тула</w:t>
      </w:r>
    </w:p>
    <w:p w14:paraId="305C7294" w14:textId="77777777" w:rsidR="00C62C90" w:rsidRPr="00F4273C" w:rsidRDefault="00C62C90" w:rsidP="000F1322">
      <w:pPr>
        <w:widowControl w:val="0"/>
        <w:autoSpaceDE w:val="0"/>
        <w:autoSpaceDN w:val="0"/>
        <w:adjustRightInd w:val="0"/>
        <w:ind w:left="709" w:firstLine="562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5A47580" w14:textId="77777777" w:rsidR="00C62C90" w:rsidRPr="00F4273C" w:rsidRDefault="00DB54B7" w:rsidP="006C573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 xml:space="preserve">1. </w:t>
      </w:r>
      <w:r w:rsidR="00C62C90" w:rsidRPr="00F4273C">
        <w:rPr>
          <w:rFonts w:ascii="PT Astra Serif" w:hAnsi="PT Astra Serif"/>
          <w:sz w:val="28"/>
          <w:szCs w:val="28"/>
        </w:rPr>
        <w:t>Настоящие Правила устанавливают:</w:t>
      </w:r>
    </w:p>
    <w:p w14:paraId="713C9241" w14:textId="77777777" w:rsidR="00C62C90" w:rsidRPr="00F4273C" w:rsidRDefault="00AF3140" w:rsidP="004E0F8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 xml:space="preserve">порядок определения </w:t>
      </w:r>
      <w:r w:rsidR="00C62C90" w:rsidRPr="00F4273C">
        <w:rPr>
          <w:rFonts w:ascii="PT Astra Serif" w:hAnsi="PT Astra Serif"/>
          <w:sz w:val="28"/>
          <w:szCs w:val="28"/>
        </w:rPr>
        <w:t>требований к закупаемым органами местного самоуправления, отраслевыми (функциональным</w:t>
      </w:r>
      <w:r w:rsidR="00B800D6" w:rsidRPr="00F4273C">
        <w:rPr>
          <w:rFonts w:ascii="PT Astra Serif" w:hAnsi="PT Astra Serif"/>
          <w:sz w:val="28"/>
          <w:szCs w:val="28"/>
        </w:rPr>
        <w:t xml:space="preserve">и) и территориальными органами </w:t>
      </w:r>
      <w:r w:rsidR="00C62C90" w:rsidRPr="00F4273C">
        <w:rPr>
          <w:rFonts w:ascii="PT Astra Serif" w:hAnsi="PT Astra Serif"/>
          <w:sz w:val="28"/>
          <w:szCs w:val="28"/>
        </w:rPr>
        <w:t>администрации города Тулы, имеющими статус юридических лиц</w:t>
      </w:r>
      <w:r w:rsidR="0051736C" w:rsidRPr="00F4273C">
        <w:rPr>
          <w:rFonts w:ascii="PT Astra Serif" w:hAnsi="PT Astra Serif"/>
          <w:sz w:val="28"/>
          <w:szCs w:val="28"/>
        </w:rPr>
        <w:t xml:space="preserve">, муниципальными унитарными предприятиями </w:t>
      </w:r>
      <w:r w:rsidR="000F1322" w:rsidRPr="00F4273C">
        <w:rPr>
          <w:rFonts w:ascii="PT Astra Serif" w:hAnsi="PT Astra Serif"/>
          <w:sz w:val="28"/>
          <w:szCs w:val="28"/>
        </w:rPr>
        <w:t xml:space="preserve">(далее по тексту муниципальные субъекты нормирования) </w:t>
      </w:r>
      <w:r w:rsidR="00C62C90" w:rsidRPr="00F4273C">
        <w:rPr>
          <w:rFonts w:ascii="PT Astra Serif" w:hAnsi="PT Astra Serif"/>
          <w:sz w:val="28"/>
          <w:szCs w:val="28"/>
        </w:rPr>
        <w:t>(включая с</w:t>
      </w:r>
      <w:r w:rsidRPr="00F4273C">
        <w:rPr>
          <w:rFonts w:ascii="PT Astra Serif" w:hAnsi="PT Astra Serif"/>
          <w:sz w:val="28"/>
          <w:szCs w:val="28"/>
        </w:rPr>
        <w:t xml:space="preserve">оответственно подведомственные </w:t>
      </w:r>
      <w:r w:rsidR="00C62C90" w:rsidRPr="00F4273C">
        <w:rPr>
          <w:rFonts w:ascii="PT Astra Serif" w:hAnsi="PT Astra Serif"/>
          <w:sz w:val="28"/>
          <w:szCs w:val="28"/>
        </w:rPr>
        <w:t>им казенные и бюджетные учреждения)</w:t>
      </w:r>
      <w:r w:rsidR="0051736C" w:rsidRPr="00F4273C">
        <w:rPr>
          <w:rFonts w:ascii="PT Astra Serif" w:hAnsi="PT Astra Serif"/>
          <w:sz w:val="28"/>
          <w:szCs w:val="28"/>
        </w:rPr>
        <w:t xml:space="preserve"> </w:t>
      </w:r>
      <w:r w:rsidR="00C62C90" w:rsidRPr="00F4273C">
        <w:rPr>
          <w:rFonts w:ascii="PT Astra Serif" w:hAnsi="PT Astra Serif"/>
          <w:sz w:val="28"/>
          <w:szCs w:val="28"/>
        </w:rPr>
        <w:t>отдельным видам товаров, работ, услуг (в том числе предельные цены товаров, работ, услуг) для обеспечения нужд муниципального образования город Тула.</w:t>
      </w:r>
    </w:p>
    <w:p w14:paraId="3BC3B0E3" w14:textId="23365863" w:rsidR="00C62C90" w:rsidRPr="00F4273C" w:rsidRDefault="00C62C90" w:rsidP="004E0F8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 xml:space="preserve">Под видом товаров, работ, услуг в целях настоящих Правил понимаются виды товаров, работ, услуг, </w:t>
      </w:r>
      <w:r w:rsidR="008E5793" w:rsidRPr="00F4273C">
        <w:rPr>
          <w:rFonts w:ascii="PT Astra Serif" w:hAnsi="PT Astra Serif"/>
          <w:sz w:val="28"/>
          <w:szCs w:val="28"/>
        </w:rPr>
        <w:t>включенные в группировки Общероссийского классификатора продукции по видам экономической деятельности с 5-9-разрядными кодами</w:t>
      </w:r>
      <w:r w:rsidRPr="00F4273C">
        <w:rPr>
          <w:rFonts w:ascii="PT Astra Serif" w:hAnsi="PT Astra Serif"/>
          <w:sz w:val="28"/>
          <w:szCs w:val="28"/>
        </w:rPr>
        <w:t>;</w:t>
      </w:r>
    </w:p>
    <w:p w14:paraId="5D65D63F" w14:textId="77777777" w:rsidR="00C62C90" w:rsidRPr="00F4273C" w:rsidRDefault="00C62C90" w:rsidP="004E0F8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>обязательный перечень</w:t>
      </w:r>
      <w:r w:rsidR="0051736C" w:rsidRPr="00F4273C">
        <w:rPr>
          <w:rFonts w:ascii="PT Astra Serif" w:hAnsi="PT Astra Serif"/>
          <w:sz w:val="28"/>
          <w:szCs w:val="28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  <w:r w:rsidRPr="00F4273C">
        <w:rPr>
          <w:rFonts w:ascii="PT Astra Serif" w:hAnsi="PT Astra Serif"/>
          <w:sz w:val="28"/>
          <w:szCs w:val="28"/>
        </w:rPr>
        <w:t xml:space="preserve"> </w:t>
      </w:r>
      <w:r w:rsidR="00DB54B7" w:rsidRPr="00F4273C">
        <w:rPr>
          <w:rFonts w:ascii="PT Astra Serif" w:hAnsi="PT Astra Serif"/>
          <w:sz w:val="28"/>
          <w:szCs w:val="28"/>
        </w:rPr>
        <w:t xml:space="preserve">(приложение </w:t>
      </w:r>
      <w:r w:rsidRPr="00F4273C">
        <w:rPr>
          <w:rFonts w:ascii="PT Astra Serif" w:hAnsi="PT Astra Serif"/>
          <w:sz w:val="28"/>
          <w:szCs w:val="28"/>
        </w:rPr>
        <w:t>1 к настоящим Правилам);</w:t>
      </w:r>
    </w:p>
    <w:p w14:paraId="26D90A4D" w14:textId="77777777" w:rsidR="00C62C90" w:rsidRPr="00F4273C" w:rsidRDefault="00C62C90" w:rsidP="004E0F8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 xml:space="preserve">форму ведомственного перечня отдельных видов товаров, работ, услуг, их потребительские свойства и иные характеристики, а так же значения таких </w:t>
      </w:r>
      <w:r w:rsidRPr="00F4273C">
        <w:rPr>
          <w:rFonts w:ascii="PT Astra Serif" w:hAnsi="PT Astra Serif"/>
          <w:sz w:val="28"/>
          <w:szCs w:val="28"/>
        </w:rPr>
        <w:lastRenderedPageBreak/>
        <w:t>свойств и характеристик (в том числе предельные цены товаров, работ, услуг) (приложение 2 к настоящим Правилам).</w:t>
      </w:r>
    </w:p>
    <w:p w14:paraId="6F6CF686" w14:textId="19432ADD" w:rsidR="00C62C90" w:rsidRPr="00F4273C" w:rsidRDefault="006C573B" w:rsidP="006C573B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>2.</w:t>
      </w:r>
      <w:r w:rsidR="00FA79F5" w:rsidRPr="00F4273C">
        <w:rPr>
          <w:rFonts w:ascii="PT Astra Serif" w:hAnsi="PT Astra Serif"/>
          <w:sz w:val="28"/>
          <w:szCs w:val="28"/>
        </w:rPr>
        <w:t xml:space="preserve"> </w:t>
      </w:r>
      <w:r w:rsidR="00C62C90" w:rsidRPr="00F4273C">
        <w:rPr>
          <w:rFonts w:ascii="PT Astra Serif" w:hAnsi="PT Astra Serif"/>
          <w:sz w:val="28"/>
          <w:szCs w:val="28"/>
        </w:rPr>
        <w:t>Муниципальные субъекты нормирования в соответствии с настоящими Правилами утверждают требования, не включённые в обязательный перечень, к закупаемым ими и подведомственными им казёнными и бюджетными учреждениями отдельным видам товаров, работ, услуг (в том числе предельные цены товаров, работ, услуг) по форме ведомственного перечня соглас</w:t>
      </w:r>
      <w:r w:rsidR="00AF3140" w:rsidRPr="00F4273C">
        <w:rPr>
          <w:rFonts w:ascii="PT Astra Serif" w:hAnsi="PT Astra Serif"/>
          <w:sz w:val="28"/>
          <w:szCs w:val="28"/>
        </w:rPr>
        <w:t xml:space="preserve">но приложению </w:t>
      </w:r>
      <w:r w:rsidR="00C62C90" w:rsidRPr="00F4273C">
        <w:rPr>
          <w:rFonts w:ascii="PT Astra Serif" w:hAnsi="PT Astra Serif"/>
          <w:sz w:val="28"/>
          <w:szCs w:val="28"/>
        </w:rPr>
        <w:t xml:space="preserve">2 к настоящим Правилам. </w:t>
      </w:r>
    </w:p>
    <w:p w14:paraId="423A689E" w14:textId="77777777" w:rsidR="00C62C90" w:rsidRPr="00F4273C" w:rsidRDefault="00C62C90" w:rsidP="004E0F8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 xml:space="preserve">В отношении отдельных видов товаров, работ, услуг, включенных в обязательный перечень, в ведомственном перечне должны быть определены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 </w:t>
      </w:r>
    </w:p>
    <w:p w14:paraId="55CC4BA4" w14:textId="191DA297" w:rsidR="00C62C90" w:rsidRPr="00F4273C" w:rsidRDefault="00257A86" w:rsidP="004E0F8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>3.</w:t>
      </w:r>
      <w:r w:rsidR="00FA79F5" w:rsidRPr="00F4273C">
        <w:rPr>
          <w:rFonts w:ascii="PT Astra Serif" w:hAnsi="PT Astra Serif"/>
          <w:sz w:val="28"/>
          <w:szCs w:val="28"/>
        </w:rPr>
        <w:t xml:space="preserve"> </w:t>
      </w:r>
      <w:r w:rsidRPr="00F4273C">
        <w:rPr>
          <w:rFonts w:ascii="PT Astra Serif" w:hAnsi="PT Astra Serif"/>
          <w:sz w:val="28"/>
          <w:szCs w:val="28"/>
        </w:rPr>
        <w:t xml:space="preserve"> Отдельные</w:t>
      </w:r>
      <w:r w:rsidR="00C62C90" w:rsidRPr="00F4273C">
        <w:rPr>
          <w:rFonts w:ascii="PT Astra Serif" w:hAnsi="PT Astra Serif"/>
          <w:sz w:val="28"/>
          <w:szCs w:val="28"/>
        </w:rPr>
        <w:t xml:space="preserve">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пять процентов:</w:t>
      </w:r>
    </w:p>
    <w:p w14:paraId="197EAF0B" w14:textId="762470ED" w:rsidR="00C62C90" w:rsidRPr="00F4273C" w:rsidRDefault="006C573B" w:rsidP="004E0F8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>а)</w:t>
      </w:r>
      <w:r w:rsidR="00FA79F5" w:rsidRPr="00F4273C">
        <w:rPr>
          <w:rFonts w:ascii="PT Astra Serif" w:hAnsi="PT Astra Serif"/>
          <w:sz w:val="28"/>
          <w:szCs w:val="28"/>
        </w:rPr>
        <w:t xml:space="preserve"> </w:t>
      </w:r>
      <w:r w:rsidR="00C62C90" w:rsidRPr="00F4273C">
        <w:rPr>
          <w:rFonts w:ascii="PT Astra Serif" w:hAnsi="PT Astra Serif"/>
          <w:sz w:val="28"/>
          <w:szCs w:val="28"/>
        </w:rPr>
        <w:t>доля оплаты по отдельному виду товаров, работ, услуг для обеспечения нужд муниципального субъекта нормирования за отчетный финансовый год (в соответствии с графиками платежей) по контрактам, информация о которых включена в реестр контрактов, заключенных муниципальным субъектом нормирования и подведомственными ему казёнными и бюджетными учреждениями и реестр контрактов, содержащих сведения, составляющие государственную тайну в общем объеме оплаты по контрактам, включенным в указанные реестры (по графикам платежей), заключенным соответствующими муниципальными субъектами нормирования, и подведомственными ему казёнными и бюджетными учреждениями;</w:t>
      </w:r>
    </w:p>
    <w:p w14:paraId="2C0DF205" w14:textId="77777777" w:rsidR="00C62C90" w:rsidRPr="00F4273C" w:rsidRDefault="00A77555" w:rsidP="004E0F8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 xml:space="preserve">б) </w:t>
      </w:r>
      <w:r w:rsidR="00C62C90" w:rsidRPr="00F4273C">
        <w:rPr>
          <w:rFonts w:ascii="PT Astra Serif" w:hAnsi="PT Astra Serif"/>
          <w:sz w:val="28"/>
          <w:szCs w:val="28"/>
        </w:rPr>
        <w:t xml:space="preserve">доля контрактов на закупку отдельных видов товаров, работ, услуг муниципального субъекта нормирования, </w:t>
      </w:r>
      <w:r w:rsidR="000E6027" w:rsidRPr="00F4273C">
        <w:rPr>
          <w:rFonts w:ascii="PT Astra Serif" w:hAnsi="PT Astra Serif"/>
          <w:sz w:val="28"/>
          <w:szCs w:val="28"/>
        </w:rPr>
        <w:t>и подведомственных</w:t>
      </w:r>
      <w:r w:rsidR="00C62C90" w:rsidRPr="00F4273C">
        <w:rPr>
          <w:rFonts w:ascii="PT Astra Serif" w:hAnsi="PT Astra Serif"/>
          <w:sz w:val="28"/>
          <w:szCs w:val="28"/>
        </w:rPr>
        <w:t xml:space="preserve"> ему казённых и бюджетных учреждений в общем количестве контрактов на приобретение товаров, работ, услуг, заключаемых соответствующим муници</w:t>
      </w:r>
      <w:r w:rsidR="00CD242C" w:rsidRPr="00F4273C">
        <w:rPr>
          <w:rFonts w:ascii="PT Astra Serif" w:hAnsi="PT Astra Serif"/>
          <w:sz w:val="28"/>
          <w:szCs w:val="28"/>
        </w:rPr>
        <w:t xml:space="preserve">пальным субъектом нормирования </w:t>
      </w:r>
      <w:r w:rsidR="00C62C90" w:rsidRPr="00F4273C">
        <w:rPr>
          <w:rFonts w:ascii="PT Astra Serif" w:hAnsi="PT Astra Serif"/>
          <w:sz w:val="28"/>
          <w:szCs w:val="28"/>
        </w:rPr>
        <w:t>и подведомственными ему казёнными и бюджетными учреждениями</w:t>
      </w:r>
      <w:r w:rsidR="0028232F" w:rsidRPr="00F4273C">
        <w:rPr>
          <w:rFonts w:ascii="PT Astra Serif" w:hAnsi="PT Astra Serif"/>
          <w:sz w:val="28"/>
          <w:szCs w:val="28"/>
        </w:rPr>
        <w:t>;</w:t>
      </w:r>
    </w:p>
    <w:p w14:paraId="2E0A660F" w14:textId="6481CB5C" w:rsidR="0028232F" w:rsidRPr="00F4273C" w:rsidRDefault="00FC4515" w:rsidP="004E0F8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>в</w:t>
      </w:r>
      <w:r w:rsidR="0028232F" w:rsidRPr="00F4273C">
        <w:rPr>
          <w:rFonts w:ascii="PT Astra Serif" w:hAnsi="PT Astra Serif"/>
          <w:sz w:val="28"/>
          <w:szCs w:val="28"/>
        </w:rPr>
        <w:t xml:space="preserve">) требование, допускающее включение в ведомственный перечень бензина и дизельного топлива в качестве значений характеристики </w:t>
      </w:r>
      <w:r w:rsidR="00D707F5" w:rsidRPr="00F4273C">
        <w:rPr>
          <w:rFonts w:ascii="PT Astra Serif" w:hAnsi="PT Astra Serif"/>
          <w:sz w:val="28"/>
          <w:szCs w:val="28"/>
        </w:rPr>
        <w:t>«</w:t>
      </w:r>
      <w:r w:rsidR="0028232F" w:rsidRPr="00F4273C">
        <w:rPr>
          <w:rFonts w:ascii="PT Astra Serif" w:hAnsi="PT Astra Serif"/>
          <w:sz w:val="28"/>
          <w:szCs w:val="28"/>
        </w:rPr>
        <w:t>вид топлива</w:t>
      </w:r>
      <w:r w:rsidR="00D707F5" w:rsidRPr="00F4273C">
        <w:rPr>
          <w:rFonts w:ascii="PT Astra Serif" w:hAnsi="PT Astra Serif"/>
          <w:sz w:val="28"/>
          <w:szCs w:val="28"/>
        </w:rPr>
        <w:t>»</w:t>
      </w:r>
      <w:r w:rsidR="0028232F" w:rsidRPr="00F4273C">
        <w:rPr>
          <w:rFonts w:ascii="PT Astra Serif" w:hAnsi="PT Astra Serif"/>
          <w:sz w:val="28"/>
          <w:szCs w:val="28"/>
        </w:rPr>
        <w:t xml:space="preserve"> автомобилей легковых, средств автотранспортных для перевозки 10 или более человек, автомобилей грузовых при условии обоснования невозможности использования значений </w:t>
      </w:r>
      <w:r w:rsidR="00D03F2C" w:rsidRPr="00F4273C">
        <w:rPr>
          <w:rFonts w:ascii="PT Astra Serif" w:hAnsi="PT Astra Serif"/>
          <w:sz w:val="28"/>
          <w:szCs w:val="28"/>
        </w:rPr>
        <w:t>«</w:t>
      </w:r>
      <w:r w:rsidR="0028232F" w:rsidRPr="00F4273C">
        <w:rPr>
          <w:rFonts w:ascii="PT Astra Serif" w:hAnsi="PT Astra Serif"/>
          <w:sz w:val="28"/>
          <w:szCs w:val="28"/>
        </w:rPr>
        <w:t>сжиженный природный газ</w:t>
      </w:r>
      <w:r w:rsidR="00D03F2C" w:rsidRPr="00F4273C">
        <w:rPr>
          <w:rFonts w:ascii="PT Astra Serif" w:hAnsi="PT Astra Serif"/>
          <w:sz w:val="28"/>
          <w:szCs w:val="28"/>
        </w:rPr>
        <w:t>»</w:t>
      </w:r>
      <w:r w:rsidR="0028232F" w:rsidRPr="00F4273C">
        <w:rPr>
          <w:rFonts w:ascii="PT Astra Serif" w:hAnsi="PT Astra Serif"/>
          <w:sz w:val="28"/>
          <w:szCs w:val="28"/>
        </w:rPr>
        <w:t xml:space="preserve">, </w:t>
      </w:r>
      <w:r w:rsidR="00D03F2C" w:rsidRPr="00F4273C">
        <w:rPr>
          <w:rFonts w:ascii="PT Astra Serif" w:hAnsi="PT Astra Serif"/>
          <w:sz w:val="28"/>
          <w:szCs w:val="28"/>
        </w:rPr>
        <w:t>«</w:t>
      </w:r>
      <w:r w:rsidR="0028232F" w:rsidRPr="00F4273C">
        <w:rPr>
          <w:rFonts w:ascii="PT Astra Serif" w:hAnsi="PT Astra Serif"/>
          <w:sz w:val="28"/>
          <w:szCs w:val="28"/>
        </w:rPr>
        <w:t>компримированный природный газ</w:t>
      </w:r>
      <w:r w:rsidR="00D03F2C" w:rsidRPr="00F4273C">
        <w:rPr>
          <w:rFonts w:ascii="PT Astra Serif" w:hAnsi="PT Astra Serif"/>
          <w:sz w:val="28"/>
          <w:szCs w:val="28"/>
        </w:rPr>
        <w:t>», «</w:t>
      </w:r>
      <w:r w:rsidR="0028232F" w:rsidRPr="00F4273C">
        <w:rPr>
          <w:rFonts w:ascii="PT Astra Serif" w:hAnsi="PT Astra Serif"/>
          <w:sz w:val="28"/>
          <w:szCs w:val="28"/>
        </w:rPr>
        <w:t>смешанное топливо (дизельное топливо, компримированный природный газ или сжиженны</w:t>
      </w:r>
      <w:r w:rsidR="00D03F2C" w:rsidRPr="00F4273C">
        <w:rPr>
          <w:rFonts w:ascii="PT Astra Serif" w:hAnsi="PT Astra Serif"/>
          <w:sz w:val="28"/>
          <w:szCs w:val="28"/>
        </w:rPr>
        <w:t>й природный газ)»</w:t>
      </w:r>
      <w:r w:rsidR="0028232F" w:rsidRPr="00F4273C">
        <w:rPr>
          <w:rFonts w:ascii="PT Astra Serif" w:hAnsi="PT Astra Serif"/>
          <w:sz w:val="28"/>
          <w:szCs w:val="28"/>
        </w:rPr>
        <w:t xml:space="preserve"> в том числе в связи с отсутствием на территории планируемой эксплуатации закупаемых автомобилей легковых, средств автотранспортных для перевозки </w:t>
      </w:r>
      <w:r w:rsidR="0028232F" w:rsidRPr="00F4273C">
        <w:rPr>
          <w:rFonts w:ascii="PT Astra Serif" w:hAnsi="PT Astra Serif"/>
          <w:sz w:val="28"/>
          <w:szCs w:val="28"/>
        </w:rPr>
        <w:lastRenderedPageBreak/>
        <w:t>10 или более человек, автомобилей грузовых действующих объектов газозаправочной инфраструктуры и (или) зарядной инфраструктуры для электрического автомобильного транспорта.</w:t>
      </w:r>
    </w:p>
    <w:p w14:paraId="5FFA28C9" w14:textId="1C05B518" w:rsidR="00C62C90" w:rsidRPr="00F4273C" w:rsidRDefault="006C573B" w:rsidP="004E0F8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>4.</w:t>
      </w:r>
      <w:r w:rsidR="00FA79F5" w:rsidRPr="00F4273C">
        <w:rPr>
          <w:rFonts w:ascii="PT Astra Serif" w:hAnsi="PT Astra Serif"/>
          <w:sz w:val="28"/>
          <w:szCs w:val="28"/>
        </w:rPr>
        <w:t xml:space="preserve"> </w:t>
      </w:r>
      <w:r w:rsidR="00C62C90" w:rsidRPr="00F4273C">
        <w:rPr>
          <w:rFonts w:ascii="PT Astra Serif" w:hAnsi="PT Astra Serif"/>
          <w:sz w:val="28"/>
          <w:szCs w:val="28"/>
        </w:rPr>
        <w:t xml:space="preserve">Муниципальные субъекты нормирования при </w:t>
      </w:r>
      <w:bookmarkStart w:id="1" w:name="Par4"/>
      <w:bookmarkEnd w:id="1"/>
      <w:r w:rsidR="00C62C90" w:rsidRPr="00F4273C">
        <w:rPr>
          <w:rFonts w:ascii="PT Astra Serif" w:hAnsi="PT Astra Serif"/>
          <w:sz w:val="28"/>
          <w:szCs w:val="28"/>
        </w:rPr>
        <w:t xml:space="preserve">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4" w:history="1">
        <w:r w:rsidR="00C62C90" w:rsidRPr="00F4273C">
          <w:rPr>
            <w:rFonts w:ascii="PT Astra Serif" w:hAnsi="PT Astra Serif"/>
            <w:sz w:val="28"/>
            <w:szCs w:val="28"/>
          </w:rPr>
          <w:t>пункт</w:t>
        </w:r>
        <w:r w:rsidR="00CD242C" w:rsidRPr="00F4273C">
          <w:rPr>
            <w:rFonts w:ascii="PT Astra Serif" w:hAnsi="PT Astra Serif"/>
            <w:sz w:val="28"/>
            <w:szCs w:val="28"/>
          </w:rPr>
          <w:t>ом</w:t>
        </w:r>
        <w:r w:rsidR="00C62C90" w:rsidRPr="00F4273C">
          <w:rPr>
            <w:rFonts w:ascii="PT Astra Serif" w:hAnsi="PT Astra Serif"/>
            <w:sz w:val="28"/>
            <w:szCs w:val="28"/>
          </w:rPr>
          <w:t xml:space="preserve"> </w:t>
        </w:r>
      </w:hyperlink>
      <w:r w:rsidR="00C62C90" w:rsidRPr="00F4273C">
        <w:rPr>
          <w:rFonts w:ascii="PT Astra Serif" w:hAnsi="PT Astra Serif"/>
          <w:sz w:val="28"/>
          <w:szCs w:val="28"/>
        </w:rPr>
        <w:t>3 настоящих Правил критерии.</w:t>
      </w:r>
    </w:p>
    <w:p w14:paraId="1AFB90F9" w14:textId="70C362E3" w:rsidR="00C62C90" w:rsidRPr="00F4273C" w:rsidRDefault="006C573B" w:rsidP="004E0F8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>5.</w:t>
      </w:r>
      <w:r w:rsidR="00FA79F5" w:rsidRPr="00F4273C">
        <w:rPr>
          <w:rFonts w:ascii="PT Astra Serif" w:hAnsi="PT Astra Serif"/>
          <w:sz w:val="28"/>
          <w:szCs w:val="28"/>
        </w:rPr>
        <w:t xml:space="preserve"> </w:t>
      </w:r>
      <w:r w:rsidR="00C62C90" w:rsidRPr="00F4273C">
        <w:rPr>
          <w:rFonts w:ascii="PT Astra Serif" w:hAnsi="PT Astra Serif"/>
          <w:sz w:val="28"/>
          <w:szCs w:val="28"/>
        </w:rPr>
        <w:t xml:space="preserve">В целях формирования ведомственного перечня муниципальные субъекты нормирования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4" w:history="1">
        <w:r w:rsidR="00C62C90" w:rsidRPr="00F4273C">
          <w:rPr>
            <w:rFonts w:ascii="PT Astra Serif" w:hAnsi="PT Astra Serif"/>
            <w:sz w:val="28"/>
            <w:szCs w:val="28"/>
          </w:rPr>
          <w:t>пункт</w:t>
        </w:r>
        <w:r w:rsidR="00CD242C" w:rsidRPr="00F4273C">
          <w:rPr>
            <w:rFonts w:ascii="PT Astra Serif" w:hAnsi="PT Astra Serif"/>
            <w:sz w:val="28"/>
            <w:szCs w:val="28"/>
          </w:rPr>
          <w:t>ом</w:t>
        </w:r>
        <w:r w:rsidR="00C62C90" w:rsidRPr="00F4273C">
          <w:rPr>
            <w:rFonts w:ascii="PT Astra Serif" w:hAnsi="PT Astra Serif"/>
            <w:sz w:val="28"/>
            <w:szCs w:val="28"/>
          </w:rPr>
          <w:t xml:space="preserve"> 3</w:t>
        </w:r>
      </w:hyperlink>
      <w:r w:rsidR="00CD242C" w:rsidRPr="00F4273C">
        <w:rPr>
          <w:rFonts w:ascii="PT Astra Serif" w:hAnsi="PT Astra Serif"/>
          <w:sz w:val="28"/>
          <w:szCs w:val="28"/>
        </w:rPr>
        <w:t xml:space="preserve"> </w:t>
      </w:r>
      <w:r w:rsidR="00C62C90" w:rsidRPr="00F4273C">
        <w:rPr>
          <w:rFonts w:ascii="PT Astra Serif" w:hAnsi="PT Astra Serif"/>
          <w:sz w:val="28"/>
          <w:szCs w:val="28"/>
        </w:rPr>
        <w:t>настоящих Правил.</w:t>
      </w:r>
    </w:p>
    <w:p w14:paraId="3FF54DCA" w14:textId="59AB4C9B" w:rsidR="00C62C90" w:rsidRPr="00F4273C" w:rsidRDefault="00A74264" w:rsidP="004E0F8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>6. Муниципальные</w:t>
      </w:r>
      <w:r w:rsidR="00C62C90" w:rsidRPr="00F4273C">
        <w:rPr>
          <w:rFonts w:ascii="PT Astra Serif" w:hAnsi="PT Astra Serif"/>
          <w:sz w:val="28"/>
          <w:szCs w:val="28"/>
        </w:rPr>
        <w:t xml:space="preserve"> субъекты нормирования при формировании ведомственного перечня вправе включить в него дополнительно:</w:t>
      </w:r>
    </w:p>
    <w:p w14:paraId="40B6141A" w14:textId="77777777" w:rsidR="00C62C90" w:rsidRPr="00F4273C" w:rsidRDefault="00C62C90" w:rsidP="004E0F8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4" w:history="1">
        <w:r w:rsidRPr="00F4273C">
          <w:rPr>
            <w:rFonts w:ascii="PT Astra Serif" w:hAnsi="PT Astra Serif"/>
            <w:sz w:val="28"/>
            <w:szCs w:val="28"/>
          </w:rPr>
          <w:t>пункт</w:t>
        </w:r>
        <w:r w:rsidR="00CD242C" w:rsidRPr="00F4273C">
          <w:rPr>
            <w:rFonts w:ascii="PT Astra Serif" w:hAnsi="PT Astra Serif"/>
            <w:sz w:val="28"/>
            <w:szCs w:val="28"/>
          </w:rPr>
          <w:t>е</w:t>
        </w:r>
        <w:r w:rsidRPr="00F4273C">
          <w:rPr>
            <w:rFonts w:ascii="PT Astra Serif" w:hAnsi="PT Astra Serif"/>
            <w:sz w:val="28"/>
            <w:szCs w:val="28"/>
          </w:rPr>
          <w:t xml:space="preserve"> 3</w:t>
        </w:r>
      </w:hyperlink>
      <w:r w:rsidRPr="00F4273C">
        <w:rPr>
          <w:rFonts w:ascii="PT Astra Serif" w:hAnsi="PT Astra Serif"/>
          <w:sz w:val="28"/>
          <w:szCs w:val="28"/>
        </w:rPr>
        <w:t xml:space="preserve"> настоящих Правил;</w:t>
      </w:r>
    </w:p>
    <w:p w14:paraId="242DFB7E" w14:textId="77777777" w:rsidR="00C62C90" w:rsidRPr="00F4273C" w:rsidRDefault="00C62C90" w:rsidP="004E0F8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14:paraId="1315E6A5" w14:textId="4BD8C106" w:rsidR="00C62C90" w:rsidRPr="00F4273C" w:rsidRDefault="00C62C90" w:rsidP="004E0F8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>в)</w:t>
      </w:r>
      <w:r w:rsidR="00FA79F5" w:rsidRPr="00F4273C">
        <w:rPr>
          <w:rFonts w:ascii="PT Astra Serif" w:hAnsi="PT Astra Serif"/>
          <w:sz w:val="28"/>
          <w:szCs w:val="28"/>
        </w:rPr>
        <w:t xml:space="preserve"> </w:t>
      </w:r>
      <w:r w:rsidRPr="00F4273C">
        <w:rPr>
          <w:rFonts w:ascii="PT Astra Serif" w:hAnsi="PT Astra Serif"/>
          <w:sz w:val="28"/>
          <w:szCs w:val="28"/>
        </w:rPr>
        <w:t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в том числе с учетом функционального назначения товара, под которым, для целей настоящих Правил,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14:paraId="4A3E0190" w14:textId="62FAE2C6" w:rsidR="00C62C90" w:rsidRPr="00F4273C" w:rsidRDefault="000226CF" w:rsidP="00A02C0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 xml:space="preserve">7. </w:t>
      </w:r>
      <w:r w:rsidR="00621B3C" w:rsidRPr="00F4273C">
        <w:rPr>
          <w:rFonts w:ascii="PT Astra Serif" w:hAnsi="PT Astra Serif"/>
          <w:sz w:val="28"/>
          <w:szCs w:val="28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 (далее - значения), устанавливаются с учетом следующих требований:</w:t>
      </w:r>
    </w:p>
    <w:p w14:paraId="47CEBEF0" w14:textId="77777777" w:rsidR="00C62C90" w:rsidRPr="00F4273C" w:rsidRDefault="006C573B" w:rsidP="00A02C0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 xml:space="preserve">а) </w:t>
      </w:r>
      <w:r w:rsidR="00C62C90" w:rsidRPr="00F4273C">
        <w:rPr>
          <w:rFonts w:ascii="PT Astra Serif" w:hAnsi="PT Astra Serif"/>
          <w:sz w:val="28"/>
          <w:szCs w:val="28"/>
        </w:rPr>
        <w:t>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;</w:t>
      </w:r>
    </w:p>
    <w:p w14:paraId="617FDDEB" w14:textId="29F1CD90" w:rsidR="00C62C90" w:rsidRPr="00F4273C" w:rsidRDefault="006C573B" w:rsidP="00A02C0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>б)</w:t>
      </w:r>
      <w:r w:rsidR="00FA79F5" w:rsidRPr="00F4273C">
        <w:rPr>
          <w:rFonts w:ascii="PT Astra Serif" w:hAnsi="PT Astra Serif"/>
          <w:sz w:val="28"/>
          <w:szCs w:val="28"/>
        </w:rPr>
        <w:t xml:space="preserve"> </w:t>
      </w:r>
      <w:r w:rsidR="00C62C90" w:rsidRPr="00F4273C">
        <w:rPr>
          <w:rFonts w:ascii="PT Astra Serif" w:hAnsi="PT Astra Serif"/>
          <w:sz w:val="28"/>
          <w:szCs w:val="28"/>
        </w:rPr>
        <w:t>с учетом категорий и (или) групп должностей работников муниципальных субъектов нормирования (включая соответственно подведомственные им казённые и бюджетные учреждения), если затраты на их приобретение в соответствии с требованиями к определению нормативных затрат на обеспечение функций указанных субъектов, в том числе подведомственных им казённых учреждений, утвержденными постановлением администрации города Тулы от 30.12.201</w:t>
      </w:r>
      <w:r w:rsidR="00DB54B7" w:rsidRPr="00F4273C">
        <w:rPr>
          <w:rFonts w:ascii="PT Astra Serif" w:hAnsi="PT Astra Serif"/>
          <w:sz w:val="28"/>
          <w:szCs w:val="28"/>
        </w:rPr>
        <w:t xml:space="preserve">5 года № </w:t>
      </w:r>
      <w:r w:rsidR="00C62C90" w:rsidRPr="00F4273C">
        <w:rPr>
          <w:rFonts w:ascii="PT Astra Serif" w:hAnsi="PT Astra Serif"/>
          <w:sz w:val="28"/>
          <w:szCs w:val="28"/>
        </w:rPr>
        <w:t xml:space="preserve">6585 «Об </w:t>
      </w:r>
      <w:r w:rsidR="00C62C90" w:rsidRPr="00F4273C">
        <w:rPr>
          <w:rFonts w:ascii="PT Astra Serif" w:hAnsi="PT Astra Serif"/>
          <w:sz w:val="28"/>
          <w:szCs w:val="28"/>
        </w:rPr>
        <w:lastRenderedPageBreak/>
        <w:t>утверждении Правил определения нормативных затрат на обеспечение функций органов местного самоуправления, отраслевых (функциональных) органов администрации, имеющих статус юридических лиц (включая соответственно территориальные органы и подведомственные им казенные учреждения)» (далее - требования к определению нормативных затрат), определяются с учетом категорий и (или) групп должностей работников;</w:t>
      </w:r>
    </w:p>
    <w:p w14:paraId="01716D52" w14:textId="3B888DF5" w:rsidR="00C62C90" w:rsidRPr="00F4273C" w:rsidRDefault="006C573B" w:rsidP="00A02C0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>в</w:t>
      </w:r>
      <w:r w:rsidR="005E27A9" w:rsidRPr="00F4273C">
        <w:rPr>
          <w:rFonts w:ascii="PT Astra Serif" w:hAnsi="PT Astra Serif"/>
          <w:sz w:val="28"/>
          <w:szCs w:val="28"/>
        </w:rPr>
        <w:t>) с</w:t>
      </w:r>
      <w:r w:rsidR="00C62C90" w:rsidRPr="00F4273C">
        <w:rPr>
          <w:rFonts w:ascii="PT Astra Serif" w:hAnsi="PT Astra Serif"/>
          <w:sz w:val="28"/>
          <w:szCs w:val="28"/>
        </w:rPr>
        <w:t xml:space="preserve">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муниципальным субъектом нормирования.</w:t>
      </w:r>
    </w:p>
    <w:p w14:paraId="777B9A4F" w14:textId="229FFA77" w:rsidR="00B23BFD" w:rsidRPr="00F4273C" w:rsidRDefault="00C86D7D" w:rsidP="00B23B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>г</w:t>
      </w:r>
      <w:r w:rsidR="00B23BFD" w:rsidRPr="00F4273C">
        <w:rPr>
          <w:rFonts w:ascii="PT Astra Serif" w:hAnsi="PT Astra Serif"/>
          <w:sz w:val="28"/>
          <w:szCs w:val="28"/>
        </w:rPr>
        <w:t>) включение значений «бензин» и «дизельное топливо» характеристики «вид топлива» автомобилей легковых, средств автотранспортных для перевозки 10 или более человек, автомобилей грузовых в ведомственный перечень осуществляется при условии обоснования в соответствующей графе формы, предусмотренной приложением № 1 к настоящим Правилам, невозможности использования значений «сжиженный природный газ» «компримированный природный газ», «смешанное топливо (дизельное топливо, компримированный природный газ или сжиженный природный газ)», в том числе в связи с отсутствием на территории планируемой эксплуатации закупаемых автомобилей легковых, средств автотранспортных для перевозки 10 или более человек, автомобилей грузовых действующих объектов газозаправочной инфраструктуры и (или) зарядной инфраструктуры для электрического автомобильного транспорта.</w:t>
      </w:r>
    </w:p>
    <w:p w14:paraId="5BDBB964" w14:textId="77777777" w:rsidR="00C62C90" w:rsidRPr="00F4273C" w:rsidRDefault="009A7508" w:rsidP="00A02C0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>8</w:t>
      </w:r>
      <w:r w:rsidR="00C62C90" w:rsidRPr="00F4273C">
        <w:rPr>
          <w:rFonts w:ascii="PT Astra Serif" w:hAnsi="PT Astra Serif"/>
          <w:sz w:val="28"/>
          <w:szCs w:val="28"/>
        </w:rPr>
        <w:t xml:space="preserve">. Предельные цены товаров, работ, услуг устанавливаются в рублях в абсолютном денежном выражении (с точностью до 2-го знака после запятой). </w:t>
      </w:r>
    </w:p>
    <w:p w14:paraId="17641DE7" w14:textId="73FF2806" w:rsidR="00C62C90" w:rsidRPr="00F4273C" w:rsidRDefault="00063706" w:rsidP="00A02C0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>9. Предельные</w:t>
      </w:r>
      <w:r w:rsidR="00C62C90" w:rsidRPr="00F4273C">
        <w:rPr>
          <w:rFonts w:ascii="PT Astra Serif" w:hAnsi="PT Astra Serif"/>
          <w:sz w:val="28"/>
          <w:szCs w:val="28"/>
        </w:rPr>
        <w:t xml:space="preserve"> цены товаров, работ, услуг, установленные муниципальными субъектами нормирования, не могут превышать предельные цены товаров, работ, услуг, установленные указанными субъектами при утверждении нормативных затрат на обеспечение функций муниципальных субъектов нормирования.</w:t>
      </w:r>
    </w:p>
    <w:p w14:paraId="76DBE1F5" w14:textId="77777777" w:rsidR="00C62C90" w:rsidRPr="00F4273C" w:rsidRDefault="009A7508" w:rsidP="00A02C0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sz w:val="28"/>
          <w:szCs w:val="28"/>
        </w:rPr>
        <w:t>10</w:t>
      </w:r>
      <w:r w:rsidR="00DB54B7" w:rsidRPr="00F4273C">
        <w:rPr>
          <w:rFonts w:ascii="PT Astra Serif" w:hAnsi="PT Astra Serif"/>
          <w:sz w:val="28"/>
          <w:szCs w:val="28"/>
        </w:rPr>
        <w:t xml:space="preserve">. </w:t>
      </w:r>
      <w:r w:rsidR="00C62C90" w:rsidRPr="00F4273C">
        <w:rPr>
          <w:rFonts w:ascii="PT Astra Serif" w:hAnsi="PT Astra Serif"/>
          <w:sz w:val="28"/>
          <w:szCs w:val="28"/>
        </w:rPr>
        <w:t xml:space="preserve">Ведомственный перечень отдельных видов товаров, работ, услуг, в отношении которых определяются требования к </w:t>
      </w:r>
      <w:r w:rsidR="00CD242C" w:rsidRPr="00F4273C">
        <w:rPr>
          <w:rFonts w:ascii="PT Astra Serif" w:hAnsi="PT Astra Serif"/>
          <w:sz w:val="28"/>
          <w:szCs w:val="28"/>
        </w:rPr>
        <w:t xml:space="preserve">их </w:t>
      </w:r>
      <w:r w:rsidR="00C62C90" w:rsidRPr="00F4273C">
        <w:rPr>
          <w:rFonts w:ascii="PT Astra Serif" w:hAnsi="PT Astra Serif"/>
          <w:sz w:val="28"/>
          <w:szCs w:val="28"/>
        </w:rPr>
        <w:t xml:space="preserve">потребительским свойствам (в том числе качеству) и иным характеристикам (в том числе предельные цены товаров, работ, услуг) разрабатывается и утверждается правовым актом муниципального субъекта нормирования. </w:t>
      </w:r>
    </w:p>
    <w:p w14:paraId="6C78794D" w14:textId="77777777" w:rsidR="00C62C90" w:rsidRPr="00F4273C" w:rsidRDefault="00C62C90" w:rsidP="00A02C0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4D25E34" w14:textId="77777777" w:rsidR="00C62C90" w:rsidRPr="00F4273C" w:rsidRDefault="006F7255" w:rsidP="000226CF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b/>
          <w:sz w:val="28"/>
          <w:szCs w:val="28"/>
        </w:rPr>
      </w:pPr>
      <w:bookmarkStart w:id="2" w:name="Par59"/>
      <w:bookmarkEnd w:id="2"/>
      <w:r w:rsidRPr="00F4273C">
        <w:rPr>
          <w:rFonts w:ascii="PT Astra Serif" w:eastAsiaTheme="minorHAnsi" w:hAnsi="PT Astra Serif"/>
          <w:b/>
          <w:sz w:val="28"/>
          <w:szCs w:val="28"/>
        </w:rPr>
        <w:t>_________________________________________________________</w:t>
      </w:r>
    </w:p>
    <w:p w14:paraId="7574EBFF" w14:textId="77777777" w:rsidR="00C62C90" w:rsidRPr="00F4273C" w:rsidRDefault="00C62C90" w:rsidP="004E0F8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18E8030" w14:textId="77777777" w:rsidR="00C62C90" w:rsidRPr="00F4273C" w:rsidRDefault="00C62C90" w:rsidP="009D08F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4273C">
        <w:rPr>
          <w:rFonts w:ascii="PT Astra Serif" w:hAnsi="PT Astra Serif"/>
          <w:b/>
          <w:sz w:val="28"/>
          <w:szCs w:val="28"/>
        </w:rPr>
        <w:br w:type="page"/>
      </w:r>
    </w:p>
    <w:p w14:paraId="72D8704D" w14:textId="77777777" w:rsidR="000A5CE6" w:rsidRPr="00F4273C" w:rsidRDefault="000A5CE6" w:rsidP="009D08F9">
      <w:pPr>
        <w:pStyle w:val="ConsPlusNormal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  <w:sectPr w:rsidR="000A5CE6" w:rsidRPr="00F4273C" w:rsidSect="009D455D">
          <w:headerReference w:type="default" r:id="rId9"/>
          <w:pgSz w:w="11906" w:h="16838"/>
          <w:pgMar w:top="1134" w:right="926" w:bottom="1134" w:left="1620" w:header="709" w:footer="709" w:gutter="0"/>
          <w:cols w:space="708"/>
          <w:titlePg/>
          <w:docGrid w:linePitch="360"/>
        </w:sectPr>
      </w:pPr>
    </w:p>
    <w:p w14:paraId="74592305" w14:textId="77777777" w:rsidR="00C13679" w:rsidRPr="00F4273C" w:rsidRDefault="00C13679" w:rsidP="00C13679">
      <w:pPr>
        <w:pStyle w:val="ConsPlusNormal"/>
        <w:ind w:left="142"/>
        <w:jc w:val="right"/>
        <w:outlineLvl w:val="1"/>
        <w:rPr>
          <w:rFonts w:ascii="PT Astra Serif" w:hAnsi="PT Astra Serif" w:cs="Times New Roman"/>
          <w:sz w:val="24"/>
          <w:szCs w:val="24"/>
        </w:rPr>
      </w:pPr>
      <w:r w:rsidRPr="00F4273C">
        <w:rPr>
          <w:rFonts w:ascii="PT Astra Serif" w:hAnsi="PT Astra Serif" w:cs="Times New Roman"/>
          <w:sz w:val="24"/>
          <w:szCs w:val="24"/>
        </w:rPr>
        <w:t>Приложение № 1</w:t>
      </w:r>
    </w:p>
    <w:p w14:paraId="1AA16A22" w14:textId="77777777" w:rsidR="00C13679" w:rsidRPr="00F4273C" w:rsidRDefault="00C13679" w:rsidP="00C13679">
      <w:pPr>
        <w:pStyle w:val="ConsPlusNormal"/>
        <w:ind w:left="142"/>
        <w:jc w:val="right"/>
        <w:rPr>
          <w:rFonts w:ascii="PT Astra Serif" w:hAnsi="PT Astra Serif" w:cs="Times New Roman"/>
          <w:sz w:val="24"/>
          <w:szCs w:val="24"/>
        </w:rPr>
      </w:pPr>
      <w:r w:rsidRPr="00F4273C">
        <w:rPr>
          <w:rFonts w:ascii="PT Astra Serif" w:hAnsi="PT Astra Serif" w:cs="Times New Roman"/>
          <w:sz w:val="24"/>
          <w:szCs w:val="24"/>
        </w:rPr>
        <w:t>К Правилам</w:t>
      </w:r>
    </w:p>
    <w:p w14:paraId="3D7162CF" w14:textId="77777777" w:rsidR="00C13679" w:rsidRPr="00F4273C" w:rsidRDefault="0080452B" w:rsidP="00C13679">
      <w:pPr>
        <w:pStyle w:val="ConsPlusNormal"/>
        <w:ind w:left="142"/>
        <w:jc w:val="right"/>
        <w:rPr>
          <w:rFonts w:ascii="PT Astra Serif" w:hAnsi="PT Astra Serif" w:cs="Times New Roman"/>
          <w:sz w:val="24"/>
          <w:szCs w:val="24"/>
        </w:rPr>
      </w:pPr>
      <w:r w:rsidRPr="00F4273C">
        <w:rPr>
          <w:rFonts w:ascii="PT Astra Serif" w:hAnsi="PT Astra Serif" w:cs="Times New Roman"/>
          <w:sz w:val="24"/>
          <w:szCs w:val="24"/>
        </w:rPr>
        <w:t>определения требований</w:t>
      </w:r>
      <w:r w:rsidR="00C13679" w:rsidRPr="00F4273C">
        <w:rPr>
          <w:rFonts w:ascii="PT Astra Serif" w:hAnsi="PT Astra Serif" w:cs="Times New Roman"/>
          <w:sz w:val="24"/>
          <w:szCs w:val="24"/>
        </w:rPr>
        <w:t xml:space="preserve"> к закупаемым </w:t>
      </w:r>
    </w:p>
    <w:p w14:paraId="41E86B7A" w14:textId="77777777" w:rsidR="00C13679" w:rsidRPr="00F4273C" w:rsidRDefault="00C13679" w:rsidP="00C13679">
      <w:pPr>
        <w:pStyle w:val="ConsPlusNormal"/>
        <w:ind w:left="142"/>
        <w:jc w:val="right"/>
        <w:rPr>
          <w:rFonts w:ascii="PT Astra Serif" w:hAnsi="PT Astra Serif" w:cs="Times New Roman"/>
          <w:sz w:val="24"/>
          <w:szCs w:val="24"/>
        </w:rPr>
      </w:pPr>
      <w:r w:rsidRPr="00F4273C">
        <w:rPr>
          <w:rFonts w:ascii="PT Astra Serif" w:hAnsi="PT Astra Serif" w:cs="Times New Roman"/>
          <w:sz w:val="24"/>
          <w:szCs w:val="24"/>
        </w:rPr>
        <w:t>органами местного самоуправления, отраслевыми</w:t>
      </w:r>
    </w:p>
    <w:p w14:paraId="0C6FFDB7" w14:textId="77777777" w:rsidR="00C13679" w:rsidRPr="00F4273C" w:rsidRDefault="00C13679" w:rsidP="00C13679">
      <w:pPr>
        <w:pStyle w:val="ConsPlusNormal"/>
        <w:ind w:left="142"/>
        <w:jc w:val="right"/>
        <w:rPr>
          <w:rFonts w:ascii="PT Astra Serif" w:hAnsi="PT Astra Serif" w:cs="Times New Roman"/>
          <w:sz w:val="24"/>
          <w:szCs w:val="24"/>
        </w:rPr>
      </w:pPr>
      <w:r w:rsidRPr="00F4273C">
        <w:rPr>
          <w:rFonts w:ascii="PT Astra Serif" w:hAnsi="PT Astra Serif" w:cs="Times New Roman"/>
          <w:sz w:val="24"/>
          <w:szCs w:val="24"/>
        </w:rPr>
        <w:t xml:space="preserve"> (функциональными)</w:t>
      </w:r>
      <w:r w:rsidR="009F4FA4" w:rsidRPr="00F4273C">
        <w:rPr>
          <w:rFonts w:ascii="PT Astra Serif" w:hAnsi="PT Astra Serif" w:cs="Times New Roman"/>
          <w:sz w:val="24"/>
          <w:szCs w:val="24"/>
        </w:rPr>
        <w:t xml:space="preserve"> </w:t>
      </w:r>
      <w:r w:rsidRPr="00F4273C">
        <w:rPr>
          <w:rFonts w:ascii="PT Astra Serif" w:hAnsi="PT Astra Serif" w:cs="Times New Roman"/>
          <w:sz w:val="24"/>
          <w:szCs w:val="24"/>
        </w:rPr>
        <w:t xml:space="preserve">и территориальными органами  </w:t>
      </w:r>
    </w:p>
    <w:p w14:paraId="3F651984" w14:textId="77777777" w:rsidR="00C13679" w:rsidRPr="00F4273C" w:rsidRDefault="009F4FA4" w:rsidP="00C13679">
      <w:pPr>
        <w:pStyle w:val="ConsPlusNormal"/>
        <w:ind w:left="142"/>
        <w:jc w:val="right"/>
        <w:rPr>
          <w:rFonts w:ascii="PT Astra Serif" w:hAnsi="PT Astra Serif" w:cs="Times New Roman"/>
          <w:sz w:val="24"/>
          <w:szCs w:val="24"/>
        </w:rPr>
      </w:pPr>
      <w:r w:rsidRPr="00F4273C">
        <w:rPr>
          <w:rFonts w:ascii="PT Astra Serif" w:hAnsi="PT Astra Serif" w:cs="Times New Roman"/>
          <w:sz w:val="24"/>
          <w:szCs w:val="24"/>
        </w:rPr>
        <w:t>а</w:t>
      </w:r>
      <w:r w:rsidR="00C13679" w:rsidRPr="00F4273C">
        <w:rPr>
          <w:rFonts w:ascii="PT Astra Serif" w:hAnsi="PT Astra Serif" w:cs="Times New Roman"/>
          <w:sz w:val="24"/>
          <w:szCs w:val="24"/>
        </w:rPr>
        <w:t xml:space="preserve">дминистрации города Тулы, имеющими статус </w:t>
      </w:r>
    </w:p>
    <w:p w14:paraId="2490B419" w14:textId="77777777" w:rsidR="00CD242C" w:rsidRPr="00F4273C" w:rsidRDefault="00C13679" w:rsidP="00C13679">
      <w:pPr>
        <w:pStyle w:val="ConsPlusNormal"/>
        <w:ind w:left="142"/>
        <w:jc w:val="right"/>
        <w:rPr>
          <w:rFonts w:ascii="PT Astra Serif" w:hAnsi="PT Astra Serif" w:cs="Times New Roman"/>
          <w:sz w:val="24"/>
          <w:szCs w:val="24"/>
        </w:rPr>
      </w:pPr>
      <w:r w:rsidRPr="00F4273C">
        <w:rPr>
          <w:rFonts w:ascii="PT Astra Serif" w:hAnsi="PT Astra Serif" w:cs="Times New Roman"/>
          <w:sz w:val="24"/>
          <w:szCs w:val="24"/>
        </w:rPr>
        <w:t xml:space="preserve">юридических </w:t>
      </w:r>
      <w:r w:rsidR="0080452B" w:rsidRPr="00F4273C">
        <w:rPr>
          <w:rFonts w:ascii="PT Astra Serif" w:hAnsi="PT Astra Serif" w:cs="Times New Roman"/>
          <w:sz w:val="24"/>
          <w:szCs w:val="24"/>
        </w:rPr>
        <w:t>лиц,</w:t>
      </w:r>
      <w:r w:rsidR="00CD242C" w:rsidRPr="00F4273C">
        <w:rPr>
          <w:rFonts w:ascii="PT Astra Serif" w:hAnsi="PT Astra Serif" w:cs="Times New Roman"/>
          <w:sz w:val="24"/>
          <w:szCs w:val="24"/>
        </w:rPr>
        <w:t xml:space="preserve"> муниципальными унитарными </w:t>
      </w:r>
    </w:p>
    <w:p w14:paraId="5E59E012" w14:textId="77777777" w:rsidR="00C13679" w:rsidRPr="00F4273C" w:rsidRDefault="00CD242C" w:rsidP="00C13679">
      <w:pPr>
        <w:pStyle w:val="ConsPlusNormal"/>
        <w:ind w:left="142"/>
        <w:jc w:val="right"/>
        <w:rPr>
          <w:rFonts w:ascii="PT Astra Serif" w:hAnsi="PT Astra Serif" w:cs="Times New Roman"/>
          <w:sz w:val="24"/>
          <w:szCs w:val="24"/>
        </w:rPr>
      </w:pPr>
      <w:r w:rsidRPr="00F4273C">
        <w:rPr>
          <w:rFonts w:ascii="PT Astra Serif" w:hAnsi="PT Astra Serif" w:cs="Times New Roman"/>
          <w:sz w:val="24"/>
          <w:szCs w:val="24"/>
        </w:rPr>
        <w:t xml:space="preserve">предприятиями </w:t>
      </w:r>
      <w:r w:rsidR="00C13679" w:rsidRPr="00F4273C">
        <w:rPr>
          <w:rFonts w:ascii="PT Astra Serif" w:hAnsi="PT Astra Serif" w:cs="Times New Roman"/>
          <w:sz w:val="24"/>
          <w:szCs w:val="24"/>
        </w:rPr>
        <w:t xml:space="preserve">(включая соответственно </w:t>
      </w:r>
    </w:p>
    <w:p w14:paraId="38F60D33" w14:textId="21EE4AA9" w:rsidR="00C13679" w:rsidRPr="00F4273C" w:rsidRDefault="004501CD" w:rsidP="00C13679">
      <w:pPr>
        <w:pStyle w:val="ConsPlusNormal"/>
        <w:ind w:left="142"/>
        <w:jc w:val="right"/>
        <w:rPr>
          <w:rFonts w:ascii="PT Astra Serif" w:hAnsi="PT Astra Serif" w:cs="Times New Roman"/>
          <w:sz w:val="24"/>
          <w:szCs w:val="24"/>
        </w:rPr>
      </w:pPr>
      <w:r w:rsidRPr="00F4273C">
        <w:rPr>
          <w:rFonts w:ascii="PT Astra Serif" w:hAnsi="PT Astra Serif" w:cs="Times New Roman"/>
          <w:sz w:val="24"/>
          <w:szCs w:val="24"/>
        </w:rPr>
        <w:t>подведомственные им</w:t>
      </w:r>
      <w:r w:rsidR="00C13679" w:rsidRPr="00F4273C">
        <w:rPr>
          <w:rFonts w:ascii="PT Astra Serif" w:hAnsi="PT Astra Serif" w:cs="Times New Roman"/>
          <w:sz w:val="24"/>
          <w:szCs w:val="24"/>
        </w:rPr>
        <w:t xml:space="preserve"> казенные и бюджетные учреждения)</w:t>
      </w:r>
      <w:r w:rsidR="00CD242C" w:rsidRPr="00F4273C">
        <w:rPr>
          <w:rFonts w:ascii="PT Astra Serif" w:hAnsi="PT Astra Serif" w:cs="Times New Roman"/>
          <w:sz w:val="24"/>
          <w:szCs w:val="24"/>
        </w:rPr>
        <w:t xml:space="preserve"> </w:t>
      </w:r>
    </w:p>
    <w:p w14:paraId="52651E44" w14:textId="77777777" w:rsidR="00C13679" w:rsidRPr="00F4273C" w:rsidRDefault="00C13679" w:rsidP="00C13679">
      <w:pPr>
        <w:pStyle w:val="ConsPlusNormal"/>
        <w:ind w:left="142"/>
        <w:jc w:val="right"/>
        <w:rPr>
          <w:rFonts w:ascii="PT Astra Serif" w:hAnsi="PT Astra Serif" w:cs="Times New Roman"/>
          <w:sz w:val="24"/>
          <w:szCs w:val="24"/>
        </w:rPr>
      </w:pPr>
      <w:r w:rsidRPr="00F4273C">
        <w:rPr>
          <w:rFonts w:ascii="PT Astra Serif" w:hAnsi="PT Astra Serif" w:cs="Times New Roman"/>
          <w:sz w:val="24"/>
          <w:szCs w:val="24"/>
        </w:rPr>
        <w:t xml:space="preserve"> отдельным видам товаров, работ, услуг (в том числе </w:t>
      </w:r>
    </w:p>
    <w:p w14:paraId="0C46EE26" w14:textId="77777777" w:rsidR="00C13679" w:rsidRPr="00F4273C" w:rsidRDefault="00C13679" w:rsidP="00C13679">
      <w:pPr>
        <w:pStyle w:val="ConsPlusNormal"/>
        <w:ind w:left="142"/>
        <w:jc w:val="right"/>
        <w:rPr>
          <w:rFonts w:ascii="PT Astra Serif" w:hAnsi="PT Astra Serif" w:cs="Times New Roman"/>
          <w:sz w:val="24"/>
          <w:szCs w:val="24"/>
        </w:rPr>
      </w:pPr>
      <w:r w:rsidRPr="00F4273C">
        <w:rPr>
          <w:rFonts w:ascii="PT Astra Serif" w:hAnsi="PT Astra Serif" w:cs="Times New Roman"/>
          <w:sz w:val="24"/>
          <w:szCs w:val="24"/>
        </w:rPr>
        <w:t xml:space="preserve">предельные цены товаров, работ, услуг) для обеспечения  </w:t>
      </w:r>
    </w:p>
    <w:p w14:paraId="182ADA4F" w14:textId="77777777" w:rsidR="00C13679" w:rsidRPr="00F4273C" w:rsidRDefault="00C13679" w:rsidP="00C13679">
      <w:pPr>
        <w:pStyle w:val="ConsPlusNormal"/>
        <w:ind w:left="142"/>
        <w:jc w:val="right"/>
        <w:rPr>
          <w:rFonts w:ascii="PT Astra Serif" w:hAnsi="PT Astra Serif" w:cs="Times New Roman"/>
          <w:sz w:val="24"/>
          <w:szCs w:val="24"/>
        </w:rPr>
      </w:pPr>
      <w:r w:rsidRPr="00F4273C">
        <w:rPr>
          <w:rFonts w:ascii="PT Astra Serif" w:hAnsi="PT Astra Serif" w:cs="Times New Roman"/>
          <w:sz w:val="24"/>
          <w:szCs w:val="24"/>
        </w:rPr>
        <w:t>нужд муниципального образования город Тула</w:t>
      </w:r>
    </w:p>
    <w:p w14:paraId="3F05CC82" w14:textId="77777777" w:rsidR="00C13679" w:rsidRPr="00F4273C" w:rsidRDefault="00C13679" w:rsidP="00C13679">
      <w:pPr>
        <w:pStyle w:val="ConsPlusNormal"/>
        <w:ind w:left="142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14:paraId="5C837FD3" w14:textId="77777777" w:rsidR="00C13679" w:rsidRPr="00F4273C" w:rsidRDefault="00C13679" w:rsidP="00C13679">
      <w:pPr>
        <w:pStyle w:val="ConsPlusNormal"/>
        <w:ind w:left="142"/>
        <w:jc w:val="both"/>
        <w:rPr>
          <w:rFonts w:ascii="PT Astra Serif" w:hAnsi="PT Astra Serif"/>
          <w:sz w:val="24"/>
          <w:szCs w:val="24"/>
        </w:rPr>
      </w:pPr>
    </w:p>
    <w:p w14:paraId="3BCBB15F" w14:textId="77777777" w:rsidR="00C13679" w:rsidRPr="00F4273C" w:rsidRDefault="00C13679" w:rsidP="00C13679">
      <w:pPr>
        <w:pStyle w:val="ConsPlusNormal"/>
        <w:ind w:left="142"/>
        <w:jc w:val="center"/>
        <w:rPr>
          <w:rFonts w:ascii="PT Astra Serif" w:hAnsi="PT Astra Serif" w:cs="Times New Roman"/>
          <w:b/>
          <w:sz w:val="24"/>
          <w:szCs w:val="24"/>
        </w:rPr>
      </w:pPr>
      <w:bookmarkStart w:id="3" w:name="Par100"/>
      <w:bookmarkEnd w:id="3"/>
      <w:r w:rsidRPr="00F4273C">
        <w:rPr>
          <w:rFonts w:ascii="PT Astra Serif" w:hAnsi="PT Astra Serif" w:cs="Times New Roman"/>
          <w:b/>
          <w:sz w:val="24"/>
          <w:szCs w:val="24"/>
        </w:rPr>
        <w:t>ОБЯЗАТЕЛЬНЫЙ ПЕРЕЧЕНЬ</w:t>
      </w:r>
    </w:p>
    <w:p w14:paraId="10605CAF" w14:textId="77777777" w:rsidR="00C13679" w:rsidRPr="00F4273C" w:rsidRDefault="00C13679" w:rsidP="00C13679">
      <w:pPr>
        <w:pStyle w:val="ConsPlusNormal"/>
        <w:ind w:left="142"/>
        <w:jc w:val="center"/>
        <w:rPr>
          <w:rFonts w:ascii="PT Astra Serif" w:hAnsi="PT Astra Serif" w:cs="Times New Roman"/>
          <w:sz w:val="24"/>
          <w:szCs w:val="24"/>
        </w:rPr>
      </w:pPr>
      <w:r w:rsidRPr="00F4273C">
        <w:rPr>
          <w:rFonts w:ascii="PT Astra Serif" w:hAnsi="PT Astra Serif" w:cs="Times New Roman"/>
          <w:sz w:val="24"/>
          <w:szCs w:val="24"/>
        </w:rPr>
        <w:t>отдельных видов товаров, работ, услуг, в отношении которых</w:t>
      </w:r>
    </w:p>
    <w:p w14:paraId="5BD070E0" w14:textId="77777777" w:rsidR="00C13679" w:rsidRPr="00F4273C" w:rsidRDefault="00C13679" w:rsidP="00C13679">
      <w:pPr>
        <w:pStyle w:val="ConsPlusNormal"/>
        <w:ind w:left="142"/>
        <w:jc w:val="center"/>
        <w:rPr>
          <w:rFonts w:ascii="PT Astra Serif" w:hAnsi="PT Astra Serif" w:cs="Times New Roman"/>
          <w:sz w:val="24"/>
          <w:szCs w:val="24"/>
        </w:rPr>
      </w:pPr>
      <w:r w:rsidRPr="00F4273C">
        <w:rPr>
          <w:rFonts w:ascii="PT Astra Serif" w:hAnsi="PT Astra Serif" w:cs="Times New Roman"/>
          <w:sz w:val="24"/>
          <w:szCs w:val="24"/>
        </w:rPr>
        <w:t>определяются требования к их потребительским свойствам</w:t>
      </w:r>
    </w:p>
    <w:p w14:paraId="66873044" w14:textId="77777777" w:rsidR="00C13679" w:rsidRPr="00F4273C" w:rsidRDefault="00C13679" w:rsidP="00C13679">
      <w:pPr>
        <w:pStyle w:val="ConsPlusNormal"/>
        <w:ind w:left="142"/>
        <w:jc w:val="center"/>
        <w:rPr>
          <w:rFonts w:ascii="PT Astra Serif" w:hAnsi="PT Astra Serif" w:cs="Times New Roman"/>
          <w:sz w:val="24"/>
          <w:szCs w:val="24"/>
        </w:rPr>
      </w:pPr>
      <w:r w:rsidRPr="00F4273C">
        <w:rPr>
          <w:rFonts w:ascii="PT Astra Serif" w:hAnsi="PT Astra Serif" w:cs="Times New Roman"/>
          <w:sz w:val="24"/>
          <w:szCs w:val="24"/>
        </w:rPr>
        <w:t>(в том числе качеству) и иным характеристикам</w:t>
      </w:r>
    </w:p>
    <w:p w14:paraId="6B539A4F" w14:textId="77777777" w:rsidR="00C13679" w:rsidRPr="00F4273C" w:rsidRDefault="00C13679" w:rsidP="00C13679">
      <w:pPr>
        <w:pStyle w:val="ConsPlusNormal"/>
        <w:ind w:left="142"/>
        <w:jc w:val="center"/>
        <w:rPr>
          <w:rFonts w:ascii="PT Astra Serif" w:hAnsi="PT Astra Serif" w:cs="Times New Roman"/>
          <w:sz w:val="24"/>
          <w:szCs w:val="24"/>
        </w:rPr>
      </w:pPr>
      <w:r w:rsidRPr="00F4273C">
        <w:rPr>
          <w:rFonts w:ascii="PT Astra Serif" w:hAnsi="PT Astra Serif" w:cs="Times New Roman"/>
          <w:sz w:val="24"/>
          <w:szCs w:val="24"/>
        </w:rPr>
        <w:t>(в том числе предельные цены товаров, работ, услуг)</w:t>
      </w:r>
    </w:p>
    <w:p w14:paraId="0153C157" w14:textId="77777777" w:rsidR="00C13679" w:rsidRPr="00F4273C" w:rsidRDefault="00C13679" w:rsidP="00C13679">
      <w:pPr>
        <w:pStyle w:val="ConsPlusNormal"/>
        <w:ind w:left="142"/>
        <w:jc w:val="both"/>
        <w:rPr>
          <w:rFonts w:ascii="PT Astra Serif" w:hAnsi="PT Astra Serif"/>
          <w:sz w:val="24"/>
          <w:szCs w:val="24"/>
        </w:rPr>
      </w:pPr>
    </w:p>
    <w:p w14:paraId="052CC4CE" w14:textId="77777777" w:rsidR="00C13679" w:rsidRPr="00F4273C" w:rsidRDefault="00C13679" w:rsidP="00C13679">
      <w:pPr>
        <w:pStyle w:val="ConsPlusNormal"/>
        <w:ind w:left="142" w:firstLine="540"/>
        <w:jc w:val="both"/>
        <w:outlineLvl w:val="2"/>
        <w:rPr>
          <w:rFonts w:ascii="PT Astra Serif" w:hAnsi="PT Astra Serif" w:cs="Times New Roman"/>
          <w:b/>
          <w:sz w:val="22"/>
          <w:szCs w:val="22"/>
        </w:rPr>
      </w:pPr>
      <w:r w:rsidRPr="00F4273C">
        <w:rPr>
          <w:rFonts w:ascii="PT Astra Serif" w:hAnsi="PT Astra Serif" w:cs="Times New Roman"/>
          <w:b/>
          <w:sz w:val="22"/>
          <w:szCs w:val="22"/>
        </w:rPr>
        <w:t>РАЗДЕЛ I</w:t>
      </w:r>
    </w:p>
    <w:p w14:paraId="2186CE08" w14:textId="77777777" w:rsidR="007009C8" w:rsidRPr="00F4273C" w:rsidRDefault="007009C8" w:rsidP="00C13679">
      <w:pPr>
        <w:pStyle w:val="ConsPlusNormal"/>
        <w:ind w:left="142" w:firstLine="540"/>
        <w:jc w:val="both"/>
        <w:outlineLvl w:val="2"/>
        <w:rPr>
          <w:rFonts w:ascii="PT Astra Serif" w:hAnsi="PT Astra Serif" w:cs="Times New Roman"/>
          <w:b/>
          <w:sz w:val="22"/>
          <w:szCs w:val="22"/>
        </w:rPr>
      </w:pPr>
    </w:p>
    <w:tbl>
      <w:tblPr>
        <w:tblW w:w="558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"/>
        <w:gridCol w:w="573"/>
        <w:gridCol w:w="1002"/>
        <w:gridCol w:w="1257"/>
        <w:gridCol w:w="1002"/>
        <w:gridCol w:w="858"/>
        <w:gridCol w:w="1288"/>
        <w:gridCol w:w="1288"/>
        <w:gridCol w:w="716"/>
        <w:gridCol w:w="858"/>
        <w:gridCol w:w="1145"/>
        <w:gridCol w:w="1002"/>
        <w:gridCol w:w="1145"/>
        <w:gridCol w:w="1287"/>
        <w:gridCol w:w="1145"/>
        <w:gridCol w:w="1438"/>
      </w:tblGrid>
      <w:tr w:rsidR="00063706" w:rsidRPr="00F4273C" w14:paraId="758ECA20" w14:textId="77777777" w:rsidTr="00FF3705">
        <w:tc>
          <w:tcPr>
            <w:tcW w:w="429" w:type="dxa"/>
            <w:vMerge w:val="restart"/>
          </w:tcPr>
          <w:p w14:paraId="4B9ADAE9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N п/п</w:t>
            </w:r>
          </w:p>
        </w:tc>
        <w:tc>
          <w:tcPr>
            <w:tcW w:w="573" w:type="dxa"/>
            <w:vMerge w:val="restart"/>
          </w:tcPr>
          <w:p w14:paraId="0ECCFA92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 xml:space="preserve">Код по </w:t>
            </w:r>
            <w:hyperlink r:id="rId10">
              <w:r w:rsidRPr="00F4273C">
                <w:rPr>
                  <w:rFonts w:ascii="PT Astra Serif" w:hAnsi="PT Astra Serif"/>
                </w:rPr>
                <w:t>ОКПД2</w:t>
              </w:r>
            </w:hyperlink>
          </w:p>
        </w:tc>
        <w:tc>
          <w:tcPr>
            <w:tcW w:w="1002" w:type="dxa"/>
            <w:vMerge w:val="restart"/>
          </w:tcPr>
          <w:p w14:paraId="68B56DA1" w14:textId="2C4D375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аимен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вание от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дельного вида т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варов, р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бот, услуг</w:t>
            </w:r>
          </w:p>
        </w:tc>
        <w:tc>
          <w:tcPr>
            <w:tcW w:w="14429" w:type="dxa"/>
            <w:gridSpan w:val="13"/>
          </w:tcPr>
          <w:p w14:paraId="133BBB58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063706" w:rsidRPr="00F4273C" w14:paraId="3D2EF0CE" w14:textId="77777777" w:rsidTr="00FF3705">
        <w:tc>
          <w:tcPr>
            <w:tcW w:w="429" w:type="dxa"/>
            <w:vMerge/>
          </w:tcPr>
          <w:p w14:paraId="01ED1F7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00DC089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1442813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  <w:vMerge w:val="restart"/>
          </w:tcPr>
          <w:p w14:paraId="56631AB2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характеристика</w:t>
            </w:r>
          </w:p>
        </w:tc>
        <w:tc>
          <w:tcPr>
            <w:tcW w:w="1860" w:type="dxa"/>
            <w:gridSpan w:val="2"/>
          </w:tcPr>
          <w:p w14:paraId="33040CF1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11310" w:type="dxa"/>
            <w:gridSpan w:val="10"/>
          </w:tcPr>
          <w:p w14:paraId="3D714348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значение характеристики</w:t>
            </w:r>
          </w:p>
        </w:tc>
      </w:tr>
      <w:tr w:rsidR="00063706" w:rsidRPr="00F4273C" w14:paraId="0A490198" w14:textId="77777777" w:rsidTr="00FF3705">
        <w:tc>
          <w:tcPr>
            <w:tcW w:w="429" w:type="dxa"/>
            <w:vMerge/>
          </w:tcPr>
          <w:p w14:paraId="4CD8EBE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38DEA0F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4FD1BF0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  <w:vMerge/>
          </w:tcPr>
          <w:p w14:paraId="3C9967B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642C0BCD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 xml:space="preserve">код по </w:t>
            </w:r>
            <w:hyperlink r:id="rId11">
              <w:r w:rsidRPr="00F4273C">
                <w:rPr>
                  <w:rFonts w:ascii="PT Astra Serif" w:hAnsi="PT Astra Serif"/>
                </w:rPr>
                <w:t>ОКЕИ</w:t>
              </w:r>
            </w:hyperlink>
          </w:p>
        </w:tc>
        <w:tc>
          <w:tcPr>
            <w:tcW w:w="858" w:type="dxa"/>
          </w:tcPr>
          <w:p w14:paraId="08CDA625" w14:textId="52EF6C1B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аим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ование</w:t>
            </w:r>
          </w:p>
        </w:tc>
        <w:tc>
          <w:tcPr>
            <w:tcW w:w="7442" w:type="dxa"/>
            <w:gridSpan w:val="7"/>
          </w:tcPr>
          <w:p w14:paraId="546B97C8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 xml:space="preserve">орган местного самоуправления, отраслевой (функциональный) и территориальный орган  </w:t>
            </w:r>
          </w:p>
          <w:p w14:paraId="3EAAB24B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администрации города Тулы, имеющий статус юридического лица</w:t>
            </w:r>
          </w:p>
        </w:tc>
        <w:tc>
          <w:tcPr>
            <w:tcW w:w="3868" w:type="dxa"/>
            <w:gridSpan w:val="3"/>
          </w:tcPr>
          <w:p w14:paraId="3586AA88" w14:textId="521C4935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муниципальными унитарные предприят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ями; подведомственные казённые и бюд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жетные учреждения</w:t>
            </w:r>
          </w:p>
        </w:tc>
      </w:tr>
      <w:tr w:rsidR="00063706" w:rsidRPr="00F4273C" w14:paraId="750FE3FF" w14:textId="77777777" w:rsidTr="00FF3705">
        <w:tc>
          <w:tcPr>
            <w:tcW w:w="16433" w:type="dxa"/>
            <w:gridSpan w:val="16"/>
          </w:tcPr>
          <w:p w14:paraId="2DCEE40F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063706" w:rsidRPr="00F4273C" w14:paraId="73A1245B" w14:textId="77777777" w:rsidTr="00FF3705">
        <w:tc>
          <w:tcPr>
            <w:tcW w:w="429" w:type="dxa"/>
            <w:vMerge w:val="restart"/>
          </w:tcPr>
          <w:p w14:paraId="7DAA919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 w:val="restart"/>
          </w:tcPr>
          <w:p w14:paraId="13A033B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 w:val="restart"/>
          </w:tcPr>
          <w:p w14:paraId="03EB94B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  <w:vMerge w:val="restart"/>
          </w:tcPr>
          <w:p w14:paraId="7FB5300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 w:val="restart"/>
          </w:tcPr>
          <w:p w14:paraId="64FF9C6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  <w:vMerge w:val="restart"/>
          </w:tcPr>
          <w:p w14:paraId="3D20405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150" w:type="dxa"/>
            <w:gridSpan w:val="4"/>
          </w:tcPr>
          <w:p w14:paraId="1950F511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указать муниципальные должности</w:t>
            </w:r>
          </w:p>
        </w:tc>
        <w:tc>
          <w:tcPr>
            <w:tcW w:w="1145" w:type="dxa"/>
          </w:tcPr>
          <w:p w14:paraId="51D64E23" w14:textId="29710C28" w:rsidR="00063706" w:rsidRPr="00F4273C" w:rsidRDefault="00063706" w:rsidP="0063106F">
            <w:pPr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указать му</w:t>
            </w:r>
            <w:r w:rsidR="00D42D15">
              <w:rPr>
                <w:rFonts w:ascii="PT Astra Serif" w:hAnsi="PT Astra Serif"/>
                <w:sz w:val="20"/>
                <w:szCs w:val="20"/>
              </w:rPr>
              <w:softHyphen/>
            </w:r>
            <w:r w:rsidRPr="00F4273C">
              <w:rPr>
                <w:rFonts w:ascii="PT Astra Serif" w:hAnsi="PT Astra Serif"/>
                <w:sz w:val="20"/>
                <w:szCs w:val="20"/>
              </w:rPr>
              <w:t>ниципаль</w:t>
            </w:r>
            <w:r w:rsidR="00D42D15">
              <w:rPr>
                <w:rFonts w:ascii="PT Astra Serif" w:hAnsi="PT Astra Serif"/>
                <w:sz w:val="20"/>
                <w:szCs w:val="20"/>
              </w:rPr>
              <w:softHyphen/>
            </w:r>
            <w:r w:rsidRPr="00F4273C">
              <w:rPr>
                <w:rFonts w:ascii="PT Astra Serif" w:hAnsi="PT Astra Serif"/>
                <w:sz w:val="20"/>
                <w:szCs w:val="20"/>
              </w:rPr>
              <w:t>ные долж</w:t>
            </w:r>
            <w:r w:rsidR="00D42D15">
              <w:rPr>
                <w:rFonts w:ascii="PT Astra Serif" w:hAnsi="PT Astra Serif"/>
                <w:sz w:val="20"/>
                <w:szCs w:val="20"/>
              </w:rPr>
              <w:softHyphen/>
            </w:r>
            <w:r w:rsidRPr="00F4273C">
              <w:rPr>
                <w:rFonts w:ascii="PT Astra Serif" w:hAnsi="PT Astra Serif"/>
                <w:sz w:val="20"/>
                <w:szCs w:val="20"/>
              </w:rPr>
              <w:t>ности</w:t>
            </w:r>
          </w:p>
        </w:tc>
        <w:tc>
          <w:tcPr>
            <w:tcW w:w="1002" w:type="dxa"/>
          </w:tcPr>
          <w:p w14:paraId="25808110" w14:textId="78AE8082" w:rsidR="00063706" w:rsidRPr="00F4273C" w:rsidRDefault="00063706" w:rsidP="0063106F">
            <w:pPr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указать муници</w:t>
            </w:r>
            <w:r w:rsidR="00D42D15">
              <w:rPr>
                <w:rFonts w:ascii="PT Astra Serif" w:hAnsi="PT Astra Serif"/>
                <w:sz w:val="20"/>
                <w:szCs w:val="20"/>
              </w:rPr>
              <w:softHyphen/>
            </w:r>
            <w:r w:rsidRPr="00F4273C">
              <w:rPr>
                <w:rFonts w:ascii="PT Astra Serif" w:hAnsi="PT Astra Serif"/>
                <w:sz w:val="20"/>
                <w:szCs w:val="20"/>
              </w:rPr>
              <w:t>пальные должно</w:t>
            </w:r>
            <w:r w:rsidR="00D42D15">
              <w:rPr>
                <w:rFonts w:ascii="PT Astra Serif" w:hAnsi="PT Astra Serif"/>
                <w:sz w:val="20"/>
                <w:szCs w:val="20"/>
              </w:rPr>
              <w:softHyphen/>
            </w:r>
            <w:r w:rsidRPr="00F4273C">
              <w:rPr>
                <w:rFonts w:ascii="PT Astra Serif" w:hAnsi="PT Astra Serif"/>
                <w:sz w:val="20"/>
                <w:szCs w:val="20"/>
              </w:rPr>
              <w:t>сти</w:t>
            </w:r>
          </w:p>
        </w:tc>
        <w:tc>
          <w:tcPr>
            <w:tcW w:w="1145" w:type="dxa"/>
          </w:tcPr>
          <w:p w14:paraId="4DE40F50" w14:textId="75A71D3C" w:rsidR="00063706" w:rsidRPr="00F4273C" w:rsidRDefault="00063706" w:rsidP="0063106F">
            <w:pPr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указать му</w:t>
            </w:r>
            <w:r w:rsidR="00D42D15">
              <w:rPr>
                <w:rFonts w:ascii="PT Astra Serif" w:hAnsi="PT Astra Serif"/>
                <w:sz w:val="20"/>
                <w:szCs w:val="20"/>
              </w:rPr>
              <w:softHyphen/>
            </w:r>
            <w:r w:rsidRPr="00F4273C">
              <w:rPr>
                <w:rFonts w:ascii="PT Astra Serif" w:hAnsi="PT Astra Serif"/>
                <w:sz w:val="20"/>
                <w:szCs w:val="20"/>
              </w:rPr>
              <w:t>ниципаль</w:t>
            </w:r>
            <w:r w:rsidR="00D42D15">
              <w:rPr>
                <w:rFonts w:ascii="PT Astra Serif" w:hAnsi="PT Astra Serif"/>
                <w:sz w:val="20"/>
                <w:szCs w:val="20"/>
              </w:rPr>
              <w:softHyphen/>
            </w:r>
            <w:r w:rsidRPr="00F4273C">
              <w:rPr>
                <w:rFonts w:ascii="PT Astra Serif" w:hAnsi="PT Astra Serif"/>
                <w:sz w:val="20"/>
                <w:szCs w:val="20"/>
              </w:rPr>
              <w:t>ные долж</w:t>
            </w:r>
            <w:r w:rsidR="00D42D15">
              <w:rPr>
                <w:rFonts w:ascii="PT Astra Serif" w:hAnsi="PT Astra Serif"/>
                <w:sz w:val="20"/>
                <w:szCs w:val="20"/>
              </w:rPr>
              <w:softHyphen/>
            </w:r>
            <w:r w:rsidRPr="00F4273C">
              <w:rPr>
                <w:rFonts w:ascii="PT Astra Serif" w:hAnsi="PT Astra Serif"/>
                <w:sz w:val="20"/>
                <w:szCs w:val="20"/>
              </w:rPr>
              <w:t>ности</w:t>
            </w:r>
          </w:p>
        </w:tc>
        <w:tc>
          <w:tcPr>
            <w:tcW w:w="1287" w:type="dxa"/>
          </w:tcPr>
          <w:p w14:paraId="412C5B5C" w14:textId="77777777" w:rsidR="00063706" w:rsidRPr="00F4273C" w:rsidRDefault="00063706" w:rsidP="0063106F">
            <w:pPr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указать должности</w:t>
            </w:r>
          </w:p>
        </w:tc>
        <w:tc>
          <w:tcPr>
            <w:tcW w:w="1145" w:type="dxa"/>
          </w:tcPr>
          <w:p w14:paraId="5DB9B675" w14:textId="77777777" w:rsidR="00063706" w:rsidRPr="00F4273C" w:rsidRDefault="00063706" w:rsidP="0063106F">
            <w:pPr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указать должности</w:t>
            </w:r>
          </w:p>
        </w:tc>
        <w:tc>
          <w:tcPr>
            <w:tcW w:w="1436" w:type="dxa"/>
          </w:tcPr>
          <w:p w14:paraId="38997EC5" w14:textId="546E0138" w:rsidR="00063706" w:rsidRPr="00F4273C" w:rsidRDefault="00063706" w:rsidP="0063106F">
            <w:pPr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указать долж</w:t>
            </w:r>
            <w:r w:rsidR="00D42D15">
              <w:rPr>
                <w:rFonts w:ascii="PT Astra Serif" w:hAnsi="PT Astra Serif"/>
                <w:sz w:val="20"/>
                <w:szCs w:val="20"/>
              </w:rPr>
              <w:softHyphen/>
            </w:r>
            <w:r w:rsidRPr="00F4273C">
              <w:rPr>
                <w:rFonts w:ascii="PT Astra Serif" w:hAnsi="PT Astra Serif"/>
                <w:sz w:val="20"/>
                <w:szCs w:val="20"/>
              </w:rPr>
              <w:t>ности</w:t>
            </w:r>
          </w:p>
        </w:tc>
      </w:tr>
      <w:tr w:rsidR="00063706" w:rsidRPr="00F4273C" w14:paraId="49BF8033" w14:textId="77777777" w:rsidTr="00FF3705">
        <w:tc>
          <w:tcPr>
            <w:tcW w:w="429" w:type="dxa"/>
            <w:vMerge/>
          </w:tcPr>
          <w:p w14:paraId="07FC9A4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00B6E91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0417D3C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  <w:vMerge/>
          </w:tcPr>
          <w:p w14:paraId="2124E97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201C591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  <w:vMerge/>
          </w:tcPr>
          <w:p w14:paraId="7A92BB6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6A2B6FA2" w14:textId="621F05BE" w:rsidR="00063706" w:rsidRPr="00F4273C" w:rsidRDefault="00063706" w:rsidP="0063106F">
            <w:pPr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руководи</w:t>
            </w:r>
            <w:r w:rsidR="00D42D15">
              <w:rPr>
                <w:rFonts w:ascii="PT Astra Serif" w:hAnsi="PT Astra Serif"/>
                <w:sz w:val="20"/>
                <w:szCs w:val="20"/>
              </w:rPr>
              <w:softHyphen/>
            </w:r>
            <w:r w:rsidRPr="00F4273C">
              <w:rPr>
                <w:rFonts w:ascii="PT Astra Serif" w:hAnsi="PT Astra Serif"/>
                <w:sz w:val="20"/>
                <w:szCs w:val="20"/>
              </w:rPr>
              <w:t>тель или за</w:t>
            </w:r>
            <w:r w:rsidR="00D42D15">
              <w:rPr>
                <w:rFonts w:ascii="PT Astra Serif" w:hAnsi="PT Astra Serif"/>
                <w:sz w:val="20"/>
                <w:szCs w:val="20"/>
              </w:rPr>
              <w:softHyphen/>
            </w:r>
            <w:r w:rsidRPr="00F4273C">
              <w:rPr>
                <w:rFonts w:ascii="PT Astra Serif" w:hAnsi="PT Astra Serif"/>
                <w:sz w:val="20"/>
                <w:szCs w:val="20"/>
              </w:rPr>
              <w:t>меститель руководи</w:t>
            </w:r>
            <w:r w:rsidR="00D42D15">
              <w:rPr>
                <w:rFonts w:ascii="PT Astra Serif" w:hAnsi="PT Astra Serif"/>
                <w:sz w:val="20"/>
                <w:szCs w:val="20"/>
              </w:rPr>
              <w:softHyphen/>
            </w:r>
            <w:r w:rsidRPr="00F4273C">
              <w:rPr>
                <w:rFonts w:ascii="PT Astra Serif" w:hAnsi="PT Astra Serif"/>
                <w:sz w:val="20"/>
                <w:szCs w:val="20"/>
              </w:rPr>
              <w:t xml:space="preserve">теля  </w:t>
            </w:r>
          </w:p>
        </w:tc>
        <w:tc>
          <w:tcPr>
            <w:tcW w:w="1288" w:type="dxa"/>
          </w:tcPr>
          <w:p w14:paraId="1F6697F5" w14:textId="61958225" w:rsidR="00063706" w:rsidRPr="00F4273C" w:rsidRDefault="00063706" w:rsidP="0063106F">
            <w:pPr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руководи</w:t>
            </w:r>
            <w:r w:rsidR="00D42D15">
              <w:rPr>
                <w:rFonts w:ascii="PT Astra Serif" w:hAnsi="PT Astra Serif"/>
                <w:sz w:val="20"/>
                <w:szCs w:val="20"/>
              </w:rPr>
              <w:softHyphen/>
            </w:r>
            <w:r w:rsidRPr="00F4273C">
              <w:rPr>
                <w:rFonts w:ascii="PT Astra Serif" w:hAnsi="PT Astra Serif"/>
                <w:sz w:val="20"/>
                <w:szCs w:val="20"/>
              </w:rPr>
              <w:t>тель (заме</w:t>
            </w:r>
            <w:r w:rsidR="00D42D15">
              <w:rPr>
                <w:rFonts w:ascii="PT Astra Serif" w:hAnsi="PT Astra Serif"/>
                <w:sz w:val="20"/>
                <w:szCs w:val="20"/>
              </w:rPr>
              <w:softHyphen/>
            </w:r>
            <w:r w:rsidRPr="00F4273C">
              <w:rPr>
                <w:rFonts w:ascii="PT Astra Serif" w:hAnsi="PT Astra Serif"/>
                <w:sz w:val="20"/>
                <w:szCs w:val="20"/>
              </w:rPr>
              <w:t>ститель ру</w:t>
            </w:r>
            <w:r w:rsidR="00D42D15">
              <w:rPr>
                <w:rFonts w:ascii="PT Astra Serif" w:hAnsi="PT Astra Serif"/>
                <w:sz w:val="20"/>
                <w:szCs w:val="20"/>
              </w:rPr>
              <w:softHyphen/>
            </w:r>
            <w:r w:rsidRPr="00F4273C">
              <w:rPr>
                <w:rFonts w:ascii="PT Astra Serif" w:hAnsi="PT Astra Serif"/>
                <w:sz w:val="20"/>
                <w:szCs w:val="20"/>
              </w:rPr>
              <w:t>ководителя) структурного подразделе</w:t>
            </w:r>
            <w:r w:rsidR="00D42D15">
              <w:rPr>
                <w:rFonts w:ascii="PT Astra Serif" w:hAnsi="PT Astra Serif"/>
                <w:sz w:val="20"/>
                <w:szCs w:val="20"/>
              </w:rPr>
              <w:softHyphen/>
            </w:r>
            <w:r w:rsidRPr="00F4273C">
              <w:rPr>
                <w:rFonts w:ascii="PT Astra Serif" w:hAnsi="PT Astra Serif"/>
                <w:sz w:val="20"/>
                <w:szCs w:val="20"/>
              </w:rPr>
              <w:t xml:space="preserve">ния  </w:t>
            </w:r>
          </w:p>
        </w:tc>
        <w:tc>
          <w:tcPr>
            <w:tcW w:w="716" w:type="dxa"/>
          </w:tcPr>
          <w:p w14:paraId="3DE06061" w14:textId="79FC6865" w:rsidR="00063706" w:rsidRPr="00F4273C" w:rsidRDefault="00063706" w:rsidP="0063106F">
            <w:pPr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иные долж</w:t>
            </w:r>
            <w:r w:rsidR="00D42D15">
              <w:rPr>
                <w:rFonts w:ascii="PT Astra Serif" w:hAnsi="PT Astra Serif"/>
                <w:sz w:val="20"/>
                <w:szCs w:val="20"/>
              </w:rPr>
              <w:softHyphen/>
            </w:r>
            <w:r w:rsidRPr="00F4273C">
              <w:rPr>
                <w:rFonts w:ascii="PT Astra Serif" w:hAnsi="PT Astra Serif"/>
                <w:sz w:val="20"/>
                <w:szCs w:val="20"/>
              </w:rPr>
              <w:t>ности</w:t>
            </w:r>
          </w:p>
        </w:tc>
        <w:tc>
          <w:tcPr>
            <w:tcW w:w="858" w:type="dxa"/>
          </w:tcPr>
          <w:p w14:paraId="63DE42ED" w14:textId="510C16B9" w:rsidR="00063706" w:rsidRPr="00F4273C" w:rsidRDefault="00063706" w:rsidP="0063106F">
            <w:pPr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руково</w:t>
            </w:r>
            <w:r w:rsidR="00D42D15">
              <w:rPr>
                <w:rFonts w:ascii="PT Astra Serif" w:hAnsi="PT Astra Serif"/>
                <w:sz w:val="20"/>
                <w:szCs w:val="20"/>
              </w:rPr>
              <w:softHyphen/>
            </w:r>
            <w:r w:rsidRPr="00F4273C">
              <w:rPr>
                <w:rFonts w:ascii="PT Astra Serif" w:hAnsi="PT Astra Serif"/>
                <w:sz w:val="20"/>
                <w:szCs w:val="20"/>
              </w:rPr>
              <w:t>дитель или за</w:t>
            </w:r>
            <w:r w:rsidR="00D42D15">
              <w:rPr>
                <w:rFonts w:ascii="PT Astra Serif" w:hAnsi="PT Astra Serif"/>
                <w:sz w:val="20"/>
                <w:szCs w:val="20"/>
              </w:rPr>
              <w:softHyphen/>
            </w:r>
            <w:r w:rsidRPr="00F4273C">
              <w:rPr>
                <w:rFonts w:ascii="PT Astra Serif" w:hAnsi="PT Astra Serif"/>
                <w:sz w:val="20"/>
                <w:szCs w:val="20"/>
              </w:rPr>
              <w:t>мести</w:t>
            </w:r>
            <w:r w:rsidR="00D42D15">
              <w:rPr>
                <w:rFonts w:ascii="PT Astra Serif" w:hAnsi="PT Astra Serif"/>
                <w:sz w:val="20"/>
                <w:szCs w:val="20"/>
              </w:rPr>
              <w:softHyphen/>
            </w:r>
            <w:r w:rsidRPr="00F4273C">
              <w:rPr>
                <w:rFonts w:ascii="PT Astra Serif" w:hAnsi="PT Astra Serif"/>
                <w:sz w:val="20"/>
                <w:szCs w:val="20"/>
              </w:rPr>
              <w:t>тель ру</w:t>
            </w:r>
            <w:r w:rsidR="00D42D15">
              <w:rPr>
                <w:rFonts w:ascii="PT Astra Serif" w:hAnsi="PT Astra Serif"/>
                <w:sz w:val="20"/>
                <w:szCs w:val="20"/>
              </w:rPr>
              <w:softHyphen/>
            </w:r>
            <w:r w:rsidRPr="00F4273C">
              <w:rPr>
                <w:rFonts w:ascii="PT Astra Serif" w:hAnsi="PT Astra Serif"/>
                <w:sz w:val="20"/>
                <w:szCs w:val="20"/>
              </w:rPr>
              <w:t>ководи</w:t>
            </w:r>
            <w:r w:rsidR="00D42D15">
              <w:rPr>
                <w:rFonts w:ascii="PT Astra Serif" w:hAnsi="PT Astra Serif"/>
                <w:sz w:val="20"/>
                <w:szCs w:val="20"/>
              </w:rPr>
              <w:softHyphen/>
            </w:r>
            <w:r w:rsidRPr="00F4273C">
              <w:rPr>
                <w:rFonts w:ascii="PT Astra Serif" w:hAnsi="PT Astra Serif"/>
                <w:sz w:val="20"/>
                <w:szCs w:val="20"/>
              </w:rPr>
              <w:t xml:space="preserve">теля  </w:t>
            </w:r>
          </w:p>
        </w:tc>
        <w:tc>
          <w:tcPr>
            <w:tcW w:w="1145" w:type="dxa"/>
          </w:tcPr>
          <w:p w14:paraId="60BA683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6A3C27C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0CF8A9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55046F4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62E38B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564254E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4C8D84B0" w14:textId="77777777" w:rsidTr="00FF3705">
        <w:tc>
          <w:tcPr>
            <w:tcW w:w="429" w:type="dxa"/>
            <w:vMerge w:val="restart"/>
          </w:tcPr>
          <w:p w14:paraId="52A60868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1.</w:t>
            </w:r>
          </w:p>
        </w:tc>
        <w:tc>
          <w:tcPr>
            <w:tcW w:w="573" w:type="dxa"/>
            <w:vMerge w:val="restart"/>
          </w:tcPr>
          <w:p w14:paraId="469D5C7E" w14:textId="77777777" w:rsidR="00063706" w:rsidRPr="00F4273C" w:rsidRDefault="00C03395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hyperlink r:id="rId12">
              <w:r w:rsidR="00063706" w:rsidRPr="00F4273C">
                <w:rPr>
                  <w:rFonts w:ascii="PT Astra Serif" w:hAnsi="PT Astra Serif"/>
                </w:rPr>
                <w:t>26.20.11</w:t>
              </w:r>
            </w:hyperlink>
          </w:p>
        </w:tc>
        <w:tc>
          <w:tcPr>
            <w:tcW w:w="1002" w:type="dxa"/>
            <w:vMerge w:val="restart"/>
          </w:tcPr>
          <w:p w14:paraId="1DF21808" w14:textId="2849FDA3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Компью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теры пор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тативные массой не более 10 кг такие, как ноут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буки, планшет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е ком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пьютеры, карма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е ком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пьютеры, в том числе совмещ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ющие функции мобиль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ого тел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фонного аппарата, электро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е з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писные книжки и аналогич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ая ком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пьютер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ая тех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ка</w:t>
            </w:r>
          </w:p>
        </w:tc>
        <w:tc>
          <w:tcPr>
            <w:tcW w:w="1257" w:type="dxa"/>
          </w:tcPr>
          <w:p w14:paraId="6B909E9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размер и тип экрана</w:t>
            </w:r>
          </w:p>
        </w:tc>
        <w:tc>
          <w:tcPr>
            <w:tcW w:w="1002" w:type="dxa"/>
          </w:tcPr>
          <w:p w14:paraId="262186E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6F407F9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186AB3F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5087FAB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0BA9A6A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066B37A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A42B31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4BDE819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321EECE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677237D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3D55DF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4B81C5C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258F4948" w14:textId="77777777" w:rsidTr="00FF3705">
        <w:tc>
          <w:tcPr>
            <w:tcW w:w="429" w:type="dxa"/>
            <w:vMerge/>
          </w:tcPr>
          <w:p w14:paraId="6C28378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5DE6AC2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75672EE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127F52D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вес</w:t>
            </w:r>
          </w:p>
        </w:tc>
        <w:tc>
          <w:tcPr>
            <w:tcW w:w="1002" w:type="dxa"/>
          </w:tcPr>
          <w:p w14:paraId="399A1D4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686233D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1A6A988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066AC82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498CD70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3B22327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9F6A99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76D3EB3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3AF3075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186CE87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51F445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3B8CD9E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615A8C20" w14:textId="77777777" w:rsidTr="00FF3705">
        <w:tc>
          <w:tcPr>
            <w:tcW w:w="429" w:type="dxa"/>
            <w:vMerge/>
          </w:tcPr>
          <w:p w14:paraId="04FB200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31079FD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0C8B5D3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5983A83F" w14:textId="5EECF789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тип проце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ора</w:t>
            </w:r>
          </w:p>
        </w:tc>
        <w:tc>
          <w:tcPr>
            <w:tcW w:w="1002" w:type="dxa"/>
          </w:tcPr>
          <w:p w14:paraId="2ADA6B9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185ED04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086A269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6B582C8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30B1FD0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3745E83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0FEA4F9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2AFB090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B96107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47032EB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6023782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4BC50B9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6E70EEFD" w14:textId="77777777" w:rsidTr="00FF3705">
        <w:tc>
          <w:tcPr>
            <w:tcW w:w="429" w:type="dxa"/>
            <w:vMerge/>
          </w:tcPr>
          <w:p w14:paraId="69BE938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4F2E44B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3D0FBDF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1FF73BCB" w14:textId="31CA6D82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частота пр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цессора</w:t>
            </w:r>
          </w:p>
        </w:tc>
        <w:tc>
          <w:tcPr>
            <w:tcW w:w="1002" w:type="dxa"/>
          </w:tcPr>
          <w:p w14:paraId="6ABDA1C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07F430A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3DFA421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44C64FA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06E9ED8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574AB25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67A9242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5EDBBC0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EC8978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6069169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3A9479D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6D12346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52F95CAF" w14:textId="77777777" w:rsidTr="00FF3705">
        <w:tc>
          <w:tcPr>
            <w:tcW w:w="429" w:type="dxa"/>
            <w:vMerge/>
          </w:tcPr>
          <w:p w14:paraId="7D8D5A1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32C714A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1A6F355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375DFDB5" w14:textId="7F8D164B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размер оп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ративной п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яти</w:t>
            </w:r>
          </w:p>
        </w:tc>
        <w:tc>
          <w:tcPr>
            <w:tcW w:w="1002" w:type="dxa"/>
          </w:tcPr>
          <w:p w14:paraId="2BDADDF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06817AE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305508F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4946FBF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433E4BE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47F3278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6401F8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7505CAA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A3BDE8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65D5B37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253D4B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7515736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76CA225D" w14:textId="77777777" w:rsidTr="00FF3705">
        <w:tc>
          <w:tcPr>
            <w:tcW w:w="429" w:type="dxa"/>
            <w:vMerge/>
          </w:tcPr>
          <w:p w14:paraId="436581D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2831D30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1A7A159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589B8F28" w14:textId="7E6AD3A9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объем нак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пителя</w:t>
            </w:r>
          </w:p>
        </w:tc>
        <w:tc>
          <w:tcPr>
            <w:tcW w:w="1002" w:type="dxa"/>
          </w:tcPr>
          <w:p w14:paraId="62CFE60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5CB91F2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44EC9E8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448AF4A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21D80F9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78DC0AA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C914B8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5D0AA5E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C8B431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0598CD3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204F84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23B5214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673C4575" w14:textId="77777777" w:rsidTr="00FF3705">
        <w:tc>
          <w:tcPr>
            <w:tcW w:w="429" w:type="dxa"/>
            <w:vMerge/>
          </w:tcPr>
          <w:p w14:paraId="439542D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50332CD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564D21E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681A9247" w14:textId="0930F90F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тип жест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кого диска</w:t>
            </w:r>
          </w:p>
        </w:tc>
        <w:tc>
          <w:tcPr>
            <w:tcW w:w="1002" w:type="dxa"/>
          </w:tcPr>
          <w:p w14:paraId="5E6A953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39EA6C1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7142834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1FB3267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36D77DD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0402ABE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58A2CE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50E9DEF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371C123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4AF4537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1A33345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396B5F8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78E8551E" w14:textId="77777777" w:rsidTr="00FF3705">
        <w:tc>
          <w:tcPr>
            <w:tcW w:w="429" w:type="dxa"/>
            <w:vMerge w:val="restart"/>
          </w:tcPr>
          <w:p w14:paraId="0E41990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 w:val="restart"/>
          </w:tcPr>
          <w:p w14:paraId="0598A79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 w:val="restart"/>
          </w:tcPr>
          <w:p w14:paraId="4C6223F9" w14:textId="11E57E95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оясн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я по требу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ой пр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дукции: ноутбуки, планшет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е ком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пьютеры</w:t>
            </w:r>
          </w:p>
        </w:tc>
        <w:tc>
          <w:tcPr>
            <w:tcW w:w="1257" w:type="dxa"/>
          </w:tcPr>
          <w:p w14:paraId="6C0AD24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оптический привод</w:t>
            </w:r>
          </w:p>
        </w:tc>
        <w:tc>
          <w:tcPr>
            <w:tcW w:w="1002" w:type="dxa"/>
          </w:tcPr>
          <w:p w14:paraId="76330C2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1F65D39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2072195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5443439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33851D6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14C4A8B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789613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4C62D0D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05F3D1B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75C0C64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F843EA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0F638B6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77216A36" w14:textId="77777777" w:rsidTr="00FF3705">
        <w:tc>
          <w:tcPr>
            <w:tcW w:w="429" w:type="dxa"/>
            <w:vMerge/>
          </w:tcPr>
          <w:p w14:paraId="04166A8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6B01254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260071D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7A1BCC38" w14:textId="4BFB2B3F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аличие м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дулей Wi-Fi, Bluetooth, поддержки 3G (UMTS)</w:t>
            </w:r>
          </w:p>
        </w:tc>
        <w:tc>
          <w:tcPr>
            <w:tcW w:w="1002" w:type="dxa"/>
          </w:tcPr>
          <w:p w14:paraId="17768A5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39A6DBB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5148C63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6FE8FCA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58326AB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2135B21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3FE2FF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6982EA2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E5CADD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2485A6E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36610D0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443D1A2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7C8AC98B" w14:textId="77777777" w:rsidTr="00FF3705">
        <w:tc>
          <w:tcPr>
            <w:tcW w:w="429" w:type="dxa"/>
            <w:vMerge/>
          </w:tcPr>
          <w:p w14:paraId="57F4993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5DA6E01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65EEED8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1A1A34F9" w14:textId="5C0B3B09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тип виде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адаптера</w:t>
            </w:r>
          </w:p>
        </w:tc>
        <w:tc>
          <w:tcPr>
            <w:tcW w:w="1002" w:type="dxa"/>
          </w:tcPr>
          <w:p w14:paraId="7A6EF66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0DEF548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318AEF8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3A12D24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7F1999E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1432F26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018A93C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3C53961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6DB148D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45455C8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10FB152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0B66A9B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6A64C611" w14:textId="77777777" w:rsidTr="00FF3705">
        <w:tc>
          <w:tcPr>
            <w:tcW w:w="429" w:type="dxa"/>
            <w:vMerge/>
          </w:tcPr>
          <w:p w14:paraId="7362CC6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3049B0B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160E2A9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388493DC" w14:textId="3A71508D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время р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боты</w:t>
            </w:r>
          </w:p>
        </w:tc>
        <w:tc>
          <w:tcPr>
            <w:tcW w:w="1002" w:type="dxa"/>
          </w:tcPr>
          <w:p w14:paraId="512930D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3442B03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7D6F3C9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2F7379E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7C18EDE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636CC13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E3C46D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4976C8B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6CFE5B0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74F64FB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85D003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12DE04A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738B3C95" w14:textId="77777777" w:rsidTr="00FF3705">
        <w:tc>
          <w:tcPr>
            <w:tcW w:w="429" w:type="dxa"/>
            <w:vMerge/>
          </w:tcPr>
          <w:p w14:paraId="370F66B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64E58EC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55A3E0A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0AEF5260" w14:textId="5303271F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операцио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ая система</w:t>
            </w:r>
          </w:p>
        </w:tc>
        <w:tc>
          <w:tcPr>
            <w:tcW w:w="1002" w:type="dxa"/>
          </w:tcPr>
          <w:p w14:paraId="1A37D43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6AD5035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08ED234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0C6E2C9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79B1444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2094D36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087DC84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5C79A47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1A80E9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6743FBF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3625EF0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685081A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67D6A137" w14:textId="77777777" w:rsidTr="00FF3705">
        <w:tc>
          <w:tcPr>
            <w:tcW w:w="429" w:type="dxa"/>
            <w:vMerge/>
          </w:tcPr>
          <w:p w14:paraId="3FA01A9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7C27D8A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1FAF96C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2E37F994" w14:textId="530590EA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установ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ленное пр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граммное обеспечение</w:t>
            </w:r>
          </w:p>
        </w:tc>
        <w:tc>
          <w:tcPr>
            <w:tcW w:w="1002" w:type="dxa"/>
          </w:tcPr>
          <w:p w14:paraId="346E7FD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0E2AB26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170B9AE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33413B5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688E931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40AE617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CDE6A0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7B9646D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F27834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39E46CC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0B2CC47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4F78C97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24B2A762" w14:textId="77777777" w:rsidTr="00FF3705">
        <w:tc>
          <w:tcPr>
            <w:tcW w:w="429" w:type="dxa"/>
          </w:tcPr>
          <w:p w14:paraId="2FF3AEE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</w:tcPr>
          <w:p w14:paraId="328960F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5B5961B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0F063A45" w14:textId="07AB31AA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ная цена на н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утбук</w:t>
            </w:r>
          </w:p>
        </w:tc>
        <w:tc>
          <w:tcPr>
            <w:tcW w:w="1002" w:type="dxa"/>
          </w:tcPr>
          <w:p w14:paraId="7CF6108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06E5E6D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3CD666A8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100 тыс.</w:t>
            </w:r>
          </w:p>
        </w:tc>
        <w:tc>
          <w:tcPr>
            <w:tcW w:w="1288" w:type="dxa"/>
          </w:tcPr>
          <w:p w14:paraId="082D019E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100 тыс.</w:t>
            </w:r>
          </w:p>
        </w:tc>
        <w:tc>
          <w:tcPr>
            <w:tcW w:w="716" w:type="dxa"/>
          </w:tcPr>
          <w:p w14:paraId="41A3C1EC" w14:textId="5B79957C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лее 100 тыс.</w:t>
            </w:r>
          </w:p>
        </w:tc>
        <w:tc>
          <w:tcPr>
            <w:tcW w:w="858" w:type="dxa"/>
          </w:tcPr>
          <w:p w14:paraId="4253451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0F8D57D9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80 тыс.</w:t>
            </w:r>
          </w:p>
        </w:tc>
        <w:tc>
          <w:tcPr>
            <w:tcW w:w="1002" w:type="dxa"/>
          </w:tcPr>
          <w:p w14:paraId="3C6FDBE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A54E08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15355A55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80 тыс.</w:t>
            </w:r>
          </w:p>
        </w:tc>
        <w:tc>
          <w:tcPr>
            <w:tcW w:w="1145" w:type="dxa"/>
          </w:tcPr>
          <w:p w14:paraId="3AD71B76" w14:textId="0FE13A3E" w:rsidR="00063706" w:rsidRPr="00F4273C" w:rsidRDefault="00063706" w:rsidP="00D61D3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 xml:space="preserve">не более 80 тыс. </w:t>
            </w:r>
          </w:p>
        </w:tc>
        <w:tc>
          <w:tcPr>
            <w:tcW w:w="1436" w:type="dxa"/>
          </w:tcPr>
          <w:p w14:paraId="69455AA0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60 тыс.</w:t>
            </w:r>
          </w:p>
        </w:tc>
      </w:tr>
      <w:tr w:rsidR="00063706" w:rsidRPr="00F4273C" w14:paraId="4944F320" w14:textId="77777777" w:rsidTr="00FF3705">
        <w:tc>
          <w:tcPr>
            <w:tcW w:w="429" w:type="dxa"/>
          </w:tcPr>
          <w:p w14:paraId="74CC2CB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</w:tcPr>
          <w:p w14:paraId="57DC920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43DB8BE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589424C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ная цена на планшетный компьютер</w:t>
            </w:r>
          </w:p>
        </w:tc>
        <w:tc>
          <w:tcPr>
            <w:tcW w:w="1002" w:type="dxa"/>
          </w:tcPr>
          <w:p w14:paraId="465458D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2CE0E27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4A5C7EBE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60 тыс.</w:t>
            </w:r>
          </w:p>
        </w:tc>
        <w:tc>
          <w:tcPr>
            <w:tcW w:w="1288" w:type="dxa"/>
          </w:tcPr>
          <w:p w14:paraId="59770980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60 тыс.</w:t>
            </w:r>
          </w:p>
        </w:tc>
        <w:tc>
          <w:tcPr>
            <w:tcW w:w="716" w:type="dxa"/>
          </w:tcPr>
          <w:p w14:paraId="46B46278" w14:textId="3581606C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лее 60 тыс.</w:t>
            </w:r>
          </w:p>
        </w:tc>
        <w:tc>
          <w:tcPr>
            <w:tcW w:w="858" w:type="dxa"/>
          </w:tcPr>
          <w:p w14:paraId="11326FD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6F82659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50 тыс.</w:t>
            </w:r>
          </w:p>
        </w:tc>
        <w:tc>
          <w:tcPr>
            <w:tcW w:w="1002" w:type="dxa"/>
          </w:tcPr>
          <w:p w14:paraId="08E40F7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3032B1C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23DB262A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40 тыс.</w:t>
            </w:r>
          </w:p>
        </w:tc>
        <w:tc>
          <w:tcPr>
            <w:tcW w:w="1145" w:type="dxa"/>
          </w:tcPr>
          <w:p w14:paraId="2953F14D" w14:textId="240DC124" w:rsidR="00063706" w:rsidRPr="00F4273C" w:rsidRDefault="00063706" w:rsidP="00D61D3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 xml:space="preserve">не более 40 тыс. </w:t>
            </w:r>
          </w:p>
        </w:tc>
        <w:tc>
          <w:tcPr>
            <w:tcW w:w="1436" w:type="dxa"/>
          </w:tcPr>
          <w:p w14:paraId="145CDADC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40 тыс.</w:t>
            </w:r>
          </w:p>
        </w:tc>
      </w:tr>
      <w:tr w:rsidR="00063706" w:rsidRPr="00F4273C" w14:paraId="1A72F3C2" w14:textId="77777777" w:rsidTr="00FF3705">
        <w:tc>
          <w:tcPr>
            <w:tcW w:w="429" w:type="dxa"/>
            <w:vMerge w:val="restart"/>
          </w:tcPr>
          <w:p w14:paraId="752FFE38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2.</w:t>
            </w:r>
          </w:p>
        </w:tc>
        <w:tc>
          <w:tcPr>
            <w:tcW w:w="573" w:type="dxa"/>
            <w:vMerge w:val="restart"/>
          </w:tcPr>
          <w:p w14:paraId="4D38A440" w14:textId="77777777" w:rsidR="00063706" w:rsidRPr="00F4273C" w:rsidRDefault="00C03395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hyperlink r:id="rId13">
              <w:r w:rsidR="00063706" w:rsidRPr="00F4273C">
                <w:rPr>
                  <w:rFonts w:ascii="PT Astra Serif" w:hAnsi="PT Astra Serif"/>
                </w:rPr>
                <w:t>26.20.15</w:t>
              </w:r>
            </w:hyperlink>
          </w:p>
        </w:tc>
        <w:tc>
          <w:tcPr>
            <w:tcW w:w="1002" w:type="dxa"/>
            <w:vMerge w:val="restart"/>
          </w:tcPr>
          <w:p w14:paraId="11021979" w14:textId="2A188141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Машины вычисл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тельные электро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е циф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ровые прочие, содерж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щие или не содер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жащие в одном корпусе одно или два из следую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щих устройств для авт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атич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кой об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работки данных: запомин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ющие устрой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ва, устрой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ва ввода, устрой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ва вы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вода. П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яснения по требу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емой пр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дукции: компью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теры пер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ональ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е настоль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е, р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бочие станции вывода</w:t>
            </w:r>
          </w:p>
        </w:tc>
        <w:tc>
          <w:tcPr>
            <w:tcW w:w="1257" w:type="dxa"/>
          </w:tcPr>
          <w:p w14:paraId="1897F1DA" w14:textId="5F5F9632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тип (мон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блок/систем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й блок и монитор)</w:t>
            </w:r>
          </w:p>
        </w:tc>
        <w:tc>
          <w:tcPr>
            <w:tcW w:w="1002" w:type="dxa"/>
          </w:tcPr>
          <w:p w14:paraId="1826093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063B843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344B8BD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5140A5D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3827618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59D46C6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54E88E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70E6BA3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E82C7F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5A3D3B0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A0F14A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2F98F81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7A91E837" w14:textId="77777777" w:rsidTr="00FF3705">
        <w:tc>
          <w:tcPr>
            <w:tcW w:w="429" w:type="dxa"/>
            <w:vMerge/>
          </w:tcPr>
          <w:p w14:paraId="46FE2C0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1FECA8A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550E851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29142084" w14:textId="4442BBB9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размер экрана/мон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тора</w:t>
            </w:r>
          </w:p>
        </w:tc>
        <w:tc>
          <w:tcPr>
            <w:tcW w:w="1002" w:type="dxa"/>
          </w:tcPr>
          <w:p w14:paraId="0430300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47AF991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36900C2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4F2FDC8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7A2B4FF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6AA8011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A3F808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0133012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1CC018E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1088005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C81748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1D5FAD8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2442ADD3" w14:textId="77777777" w:rsidTr="00FF3705">
        <w:tc>
          <w:tcPr>
            <w:tcW w:w="429" w:type="dxa"/>
            <w:vMerge/>
          </w:tcPr>
          <w:p w14:paraId="4A8678B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23D1221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2916065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4CFD97E9" w14:textId="0A2A28C2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тип проце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ора</w:t>
            </w:r>
          </w:p>
        </w:tc>
        <w:tc>
          <w:tcPr>
            <w:tcW w:w="1002" w:type="dxa"/>
          </w:tcPr>
          <w:p w14:paraId="37B9A5D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681C7EB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283679F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4CF0DA4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4EF1E94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318FE1D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7D8287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3A95F10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54CFE4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15C4988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321B601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5F42E47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70A441B1" w14:textId="77777777" w:rsidTr="00FF3705">
        <w:tc>
          <w:tcPr>
            <w:tcW w:w="429" w:type="dxa"/>
            <w:vMerge/>
          </w:tcPr>
          <w:p w14:paraId="2D134B4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583B8B2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7F5739E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5054423B" w14:textId="419FF3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частота пр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цессора</w:t>
            </w:r>
          </w:p>
        </w:tc>
        <w:tc>
          <w:tcPr>
            <w:tcW w:w="1002" w:type="dxa"/>
          </w:tcPr>
          <w:p w14:paraId="4B7DB50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30961D4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09EE7AA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1CE2FE5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4B43AAD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7DFCE6A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6A29362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4A0FA43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51C1D0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3292C58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3B17F8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0B77091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1300A5B7" w14:textId="77777777" w:rsidTr="00FF3705">
        <w:tc>
          <w:tcPr>
            <w:tcW w:w="429" w:type="dxa"/>
            <w:vMerge/>
          </w:tcPr>
          <w:p w14:paraId="6879260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0AB5993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73C39A4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3203C5E8" w14:textId="61914182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размер оп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ративной п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яти</w:t>
            </w:r>
          </w:p>
        </w:tc>
        <w:tc>
          <w:tcPr>
            <w:tcW w:w="1002" w:type="dxa"/>
          </w:tcPr>
          <w:p w14:paraId="55CC1CD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127B297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19F381E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2DCAEDB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5D0EF9F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2298938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260AC9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61C9CAB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1572884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65E1DAC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494360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64EA7E6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64AADBDF" w14:textId="77777777" w:rsidTr="00FF3705">
        <w:tc>
          <w:tcPr>
            <w:tcW w:w="429" w:type="dxa"/>
            <w:vMerge/>
          </w:tcPr>
          <w:p w14:paraId="1AE224F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70B0D62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4B142F0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605D9E86" w14:textId="4C3F8FF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объем нак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пителя</w:t>
            </w:r>
          </w:p>
        </w:tc>
        <w:tc>
          <w:tcPr>
            <w:tcW w:w="1002" w:type="dxa"/>
          </w:tcPr>
          <w:p w14:paraId="0297593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03475BD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639B296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52909DF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11091CD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25A3631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081CD85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55A49F4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77E610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365DDA6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9919C5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722731B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04A94060" w14:textId="77777777" w:rsidTr="00FF3705">
        <w:tc>
          <w:tcPr>
            <w:tcW w:w="429" w:type="dxa"/>
            <w:vMerge/>
          </w:tcPr>
          <w:p w14:paraId="09C1E23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6E110B0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1EE1400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4262D5DD" w14:textId="22E78B24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тип жест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кого диска</w:t>
            </w:r>
          </w:p>
        </w:tc>
        <w:tc>
          <w:tcPr>
            <w:tcW w:w="1002" w:type="dxa"/>
          </w:tcPr>
          <w:p w14:paraId="64B3606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5085C5C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3700466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20995CE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368D8C9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6F58518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A3D8B5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1617E2B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D61A3A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15D1273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13D992F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1CE7D37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35C7F699" w14:textId="77777777" w:rsidTr="00FF3705">
        <w:tc>
          <w:tcPr>
            <w:tcW w:w="429" w:type="dxa"/>
            <w:vMerge/>
          </w:tcPr>
          <w:p w14:paraId="6C174DC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5510DB1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02B2A40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1A4A843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оптический привод</w:t>
            </w:r>
          </w:p>
        </w:tc>
        <w:tc>
          <w:tcPr>
            <w:tcW w:w="1002" w:type="dxa"/>
          </w:tcPr>
          <w:p w14:paraId="37C01C1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600349F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793A7DB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53F603F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2003DC6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4F2B069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0A8273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0DF565D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1A4FA79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7CDC38B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777E86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3E1B3B8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5A979A0C" w14:textId="77777777" w:rsidTr="00FF3705">
        <w:tc>
          <w:tcPr>
            <w:tcW w:w="429" w:type="dxa"/>
            <w:vMerge/>
          </w:tcPr>
          <w:p w14:paraId="534C20C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2A9239E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46C5057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0F6EEA24" w14:textId="4C16D783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тип виде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адаптера</w:t>
            </w:r>
          </w:p>
        </w:tc>
        <w:tc>
          <w:tcPr>
            <w:tcW w:w="1002" w:type="dxa"/>
          </w:tcPr>
          <w:p w14:paraId="2D1926F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38F9B5C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5EBFE63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02EFB20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408DC5E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19ED34F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3C14B0C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00CDC69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148469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7CC9612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4A201F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663356D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62156E58" w14:textId="77777777" w:rsidTr="00FF3705">
        <w:tc>
          <w:tcPr>
            <w:tcW w:w="429" w:type="dxa"/>
            <w:vMerge/>
          </w:tcPr>
          <w:p w14:paraId="04FDA8B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123D11C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4BDEB3D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39A6F935" w14:textId="0029E4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операцио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ая система</w:t>
            </w:r>
          </w:p>
        </w:tc>
        <w:tc>
          <w:tcPr>
            <w:tcW w:w="1002" w:type="dxa"/>
          </w:tcPr>
          <w:p w14:paraId="55B32A8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5572CFA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3094773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4AAE01A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1083000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0CA4A62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3879E1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24C94D8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9AFCDB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4874D77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57B3AE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238FE37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0071C4C9" w14:textId="77777777" w:rsidTr="00FF3705">
        <w:tc>
          <w:tcPr>
            <w:tcW w:w="429" w:type="dxa"/>
            <w:vMerge/>
          </w:tcPr>
          <w:p w14:paraId="6B370F5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3A537F1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303FD8D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1C6EAC7D" w14:textId="7D65925A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установ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ленное пр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граммное обеспечение</w:t>
            </w:r>
          </w:p>
        </w:tc>
        <w:tc>
          <w:tcPr>
            <w:tcW w:w="1002" w:type="dxa"/>
          </w:tcPr>
          <w:p w14:paraId="5CDBFEF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7ED1357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3AFD6AC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26F7207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71A4BDC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581191F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3519E21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3D033DA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06143C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6E72ED4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A05CCE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5B91B8F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0E216CE8" w14:textId="77777777" w:rsidTr="00FF3705">
        <w:tc>
          <w:tcPr>
            <w:tcW w:w="429" w:type="dxa"/>
            <w:vMerge/>
          </w:tcPr>
          <w:p w14:paraId="2796F97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65ECDE4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4B197C1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2BBB4CF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ная цена</w:t>
            </w:r>
          </w:p>
        </w:tc>
        <w:tc>
          <w:tcPr>
            <w:tcW w:w="1002" w:type="dxa"/>
          </w:tcPr>
          <w:p w14:paraId="4B85415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52280EE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65D18B0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32CEE80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46A82AA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3C787DB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57CA34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4991096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C218A6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0DC78C2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3B587BE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4C9513B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75609D4E" w14:textId="77777777" w:rsidTr="00FF3705">
        <w:tc>
          <w:tcPr>
            <w:tcW w:w="429" w:type="dxa"/>
            <w:vMerge w:val="restart"/>
          </w:tcPr>
          <w:p w14:paraId="335BC092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3.</w:t>
            </w:r>
          </w:p>
        </w:tc>
        <w:tc>
          <w:tcPr>
            <w:tcW w:w="573" w:type="dxa"/>
            <w:vMerge w:val="restart"/>
          </w:tcPr>
          <w:p w14:paraId="61F77508" w14:textId="77777777" w:rsidR="00063706" w:rsidRPr="00F4273C" w:rsidRDefault="00C03395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hyperlink r:id="rId14">
              <w:r w:rsidR="00063706" w:rsidRPr="00F4273C">
                <w:rPr>
                  <w:rFonts w:ascii="PT Astra Serif" w:hAnsi="PT Astra Serif"/>
                </w:rPr>
                <w:t>26.20.16</w:t>
              </w:r>
            </w:hyperlink>
          </w:p>
        </w:tc>
        <w:tc>
          <w:tcPr>
            <w:tcW w:w="1002" w:type="dxa"/>
            <w:vMerge w:val="restart"/>
          </w:tcPr>
          <w:p w14:paraId="6D51A57F" w14:textId="2AF43A6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Устрой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ва ввода или вывода, содерж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щие или не содер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жащие в одном корпусе запомин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ющие устрой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ва. П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яснения по требу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емой пр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дукции: при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теры, ск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еры</w:t>
            </w:r>
          </w:p>
        </w:tc>
        <w:tc>
          <w:tcPr>
            <w:tcW w:w="1257" w:type="dxa"/>
          </w:tcPr>
          <w:p w14:paraId="7046E10F" w14:textId="51AF1B0C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метод п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чати (струй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й/лазер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й - для принтера)</w:t>
            </w:r>
          </w:p>
        </w:tc>
        <w:tc>
          <w:tcPr>
            <w:tcW w:w="1002" w:type="dxa"/>
          </w:tcPr>
          <w:p w14:paraId="6A34FA4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0D71688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52C4DA5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64FA064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66CF286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344EF9F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4D8A28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15DF92B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3D0C84D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245130C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9CA1C9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39B87B5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26793264" w14:textId="77777777" w:rsidTr="00FF3705">
        <w:tc>
          <w:tcPr>
            <w:tcW w:w="429" w:type="dxa"/>
            <w:vMerge/>
          </w:tcPr>
          <w:p w14:paraId="167FBE5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3DB5AC9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7DAB751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35B8222A" w14:textId="122EBF06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разрешение сканиров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я (для ск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ера)</w:t>
            </w:r>
          </w:p>
        </w:tc>
        <w:tc>
          <w:tcPr>
            <w:tcW w:w="1002" w:type="dxa"/>
          </w:tcPr>
          <w:p w14:paraId="7403764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43DC830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7D9AFD6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3DF8472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78CEDBB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32CFE3E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6C68036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6D56FCA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3D2861A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5137E1D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67DF031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71856B7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1C5232E0" w14:textId="77777777" w:rsidTr="00FF3705">
        <w:tc>
          <w:tcPr>
            <w:tcW w:w="429" w:type="dxa"/>
            <w:vMerge/>
          </w:tcPr>
          <w:p w14:paraId="128EDE9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0DFE7D3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77171E9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4CFE799A" w14:textId="07157710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цветность (цвет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ой/черно-белый)</w:t>
            </w:r>
          </w:p>
        </w:tc>
        <w:tc>
          <w:tcPr>
            <w:tcW w:w="1002" w:type="dxa"/>
          </w:tcPr>
          <w:p w14:paraId="598BD97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65239AB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21F3B74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1DC9D86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637F020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1A7E1CB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31F6AB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174E0C6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83FADE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2DFF5DD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38C0FD8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5ECA920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0725752C" w14:textId="77777777" w:rsidTr="00FF3705">
        <w:tc>
          <w:tcPr>
            <w:tcW w:w="429" w:type="dxa"/>
            <w:vMerge/>
          </w:tcPr>
          <w:p w14:paraId="187684A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15CBED3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4B58E63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2C84E0DD" w14:textId="631A8DFC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максималь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й формат</w:t>
            </w:r>
          </w:p>
        </w:tc>
        <w:tc>
          <w:tcPr>
            <w:tcW w:w="1002" w:type="dxa"/>
          </w:tcPr>
          <w:p w14:paraId="00B3550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7AD2BA9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014D687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11AE277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612C4EC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7BD7122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04DF587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0751135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C5EAE3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674F539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6947BF1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007AEEB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140C89A4" w14:textId="77777777" w:rsidTr="00FF3705">
        <w:tc>
          <w:tcPr>
            <w:tcW w:w="429" w:type="dxa"/>
            <w:vMerge/>
          </w:tcPr>
          <w:p w14:paraId="430CC86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5C716F0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06BD198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1F898D3D" w14:textId="71526F6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скорость п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чати/скан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рования</w:t>
            </w:r>
          </w:p>
        </w:tc>
        <w:tc>
          <w:tcPr>
            <w:tcW w:w="1002" w:type="dxa"/>
          </w:tcPr>
          <w:p w14:paraId="7AFC294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36C8C45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4F2109F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4187D95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13AAAB1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15715C5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38EFE25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65CB566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4BDD69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41DDB19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0F31F8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3A0CB1C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66B3F6A8" w14:textId="77777777" w:rsidTr="00FF3705">
        <w:tc>
          <w:tcPr>
            <w:tcW w:w="429" w:type="dxa"/>
            <w:vMerge/>
          </w:tcPr>
          <w:p w14:paraId="40091F7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3908C54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20847B8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15848C65" w14:textId="395F3CC8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аличие д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полнитель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х модулей и интерфей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ов (сетевой интерфейс, устройства чтения карт памяти и т.д.)</w:t>
            </w:r>
          </w:p>
        </w:tc>
        <w:tc>
          <w:tcPr>
            <w:tcW w:w="1002" w:type="dxa"/>
          </w:tcPr>
          <w:p w14:paraId="190AACB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499016B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37C4FD9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1B426FA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5EC1A6D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462B66A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0A0D932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45D3C08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678E923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638C8CF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208CE0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46D4A46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773C6FA8" w14:textId="77777777" w:rsidTr="00FF3705">
        <w:tc>
          <w:tcPr>
            <w:tcW w:w="429" w:type="dxa"/>
            <w:vMerge/>
          </w:tcPr>
          <w:p w14:paraId="210A72C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28E338A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300052A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176EB1A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ная цена</w:t>
            </w:r>
          </w:p>
        </w:tc>
        <w:tc>
          <w:tcPr>
            <w:tcW w:w="1002" w:type="dxa"/>
          </w:tcPr>
          <w:p w14:paraId="0CA2DC6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5EEDB80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60BAAEC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74CEE86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40B6531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2D9D8E1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105FE25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497A037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68E47F8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20FCD22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1E161A6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50FF8FC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7F4D53BA" w14:textId="77777777" w:rsidTr="00FF3705">
        <w:tc>
          <w:tcPr>
            <w:tcW w:w="429" w:type="dxa"/>
            <w:vMerge w:val="restart"/>
          </w:tcPr>
          <w:p w14:paraId="6494651C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4.</w:t>
            </w:r>
          </w:p>
        </w:tc>
        <w:tc>
          <w:tcPr>
            <w:tcW w:w="573" w:type="dxa"/>
            <w:vMerge w:val="restart"/>
          </w:tcPr>
          <w:p w14:paraId="2BF7BE5C" w14:textId="77777777" w:rsidR="00063706" w:rsidRPr="00F4273C" w:rsidRDefault="00C03395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hyperlink r:id="rId15">
              <w:r w:rsidR="00063706" w:rsidRPr="00F4273C">
                <w:rPr>
                  <w:rFonts w:ascii="PT Astra Serif" w:hAnsi="PT Astra Serif"/>
                </w:rPr>
                <w:t>26.30.11</w:t>
              </w:r>
            </w:hyperlink>
          </w:p>
        </w:tc>
        <w:tc>
          <w:tcPr>
            <w:tcW w:w="1002" w:type="dxa"/>
            <w:vMerge w:val="restart"/>
          </w:tcPr>
          <w:p w14:paraId="5A4EAB6F" w14:textId="73C3B1C8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Аппар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тура ком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уник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ционная передаю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щая с прием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ми устрой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вами. Поясн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я по требу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ой пр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дукции: телефоны мобиль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е</w:t>
            </w:r>
          </w:p>
        </w:tc>
        <w:tc>
          <w:tcPr>
            <w:tcW w:w="1257" w:type="dxa"/>
          </w:tcPr>
          <w:p w14:paraId="17139D44" w14:textId="6689C395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тип устрой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ва (тел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фон/смарт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фон)</w:t>
            </w:r>
          </w:p>
        </w:tc>
        <w:tc>
          <w:tcPr>
            <w:tcW w:w="1002" w:type="dxa"/>
          </w:tcPr>
          <w:p w14:paraId="6684E84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13D0F7C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52BED91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7E9B705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2C30C44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65E653D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02A877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0A9ABFF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6DC305E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6DC637F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685E293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7F5F1FA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7B2E3103" w14:textId="77777777" w:rsidTr="00FF3705">
        <w:tc>
          <w:tcPr>
            <w:tcW w:w="429" w:type="dxa"/>
            <w:vMerge/>
          </w:tcPr>
          <w:p w14:paraId="54920AA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01B024F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5D866E8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094AC1E8" w14:textId="438113D1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оддержив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емые ста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дарты</w:t>
            </w:r>
          </w:p>
        </w:tc>
        <w:tc>
          <w:tcPr>
            <w:tcW w:w="1002" w:type="dxa"/>
          </w:tcPr>
          <w:p w14:paraId="13FDA6B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04F2891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6782D8F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21C9E40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593EB7A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5617DE2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6CB2544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10575CD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029271E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4728D98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052CE5E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267BEC8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06980260" w14:textId="77777777" w:rsidTr="00FF3705">
        <w:tc>
          <w:tcPr>
            <w:tcW w:w="429" w:type="dxa"/>
            <w:vMerge/>
          </w:tcPr>
          <w:p w14:paraId="361B39D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4D871A1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5301B40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03648D86" w14:textId="77DA515C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операцио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ая система</w:t>
            </w:r>
          </w:p>
        </w:tc>
        <w:tc>
          <w:tcPr>
            <w:tcW w:w="1002" w:type="dxa"/>
          </w:tcPr>
          <w:p w14:paraId="4395EF6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6A0DEBD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331DF53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1F54415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7E5AF5E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0298763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DFBC09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2E1966C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1F89016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6607210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3A8B299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07C75F1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09C9038C" w14:textId="77777777" w:rsidTr="00FF3705">
        <w:tc>
          <w:tcPr>
            <w:tcW w:w="429" w:type="dxa"/>
            <w:vMerge/>
          </w:tcPr>
          <w:p w14:paraId="109FCA8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5D28A87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7BD3521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75002D8A" w14:textId="6EB91D61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время р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боты</w:t>
            </w:r>
          </w:p>
        </w:tc>
        <w:tc>
          <w:tcPr>
            <w:tcW w:w="1002" w:type="dxa"/>
          </w:tcPr>
          <w:p w14:paraId="22DFFF8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065B4D7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77B6A8A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3570651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33E2B7D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1BB2709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7963C6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499721D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5F91AD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008710E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8A1531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3FFDE1B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48C68578" w14:textId="77777777" w:rsidTr="00FF3705">
        <w:tc>
          <w:tcPr>
            <w:tcW w:w="429" w:type="dxa"/>
            <w:vMerge/>
          </w:tcPr>
          <w:p w14:paraId="7F99D21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4B1CEFE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302D4CD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54E888C0" w14:textId="7F73AB5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метод управ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ления (се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ор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й/кнопоч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й)</w:t>
            </w:r>
          </w:p>
        </w:tc>
        <w:tc>
          <w:tcPr>
            <w:tcW w:w="1002" w:type="dxa"/>
          </w:tcPr>
          <w:p w14:paraId="77D308A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75FF3BB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5BA2C7E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0EDBBC7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1ED9E90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28CCF26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97B485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6993B21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6223C67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1181A03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34EC47C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678A896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4A628AFF" w14:textId="77777777" w:rsidTr="00FF3705">
        <w:tc>
          <w:tcPr>
            <w:tcW w:w="429" w:type="dxa"/>
            <w:vMerge/>
          </w:tcPr>
          <w:p w14:paraId="02FB1DE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76B690B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54DB857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049D13A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количество SIM-карт</w:t>
            </w:r>
          </w:p>
        </w:tc>
        <w:tc>
          <w:tcPr>
            <w:tcW w:w="1002" w:type="dxa"/>
          </w:tcPr>
          <w:p w14:paraId="1907E88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5F713ED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168595B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1DCDDA9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7D467F8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1498621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34F8282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2F286C0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3CC533E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74657D0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479B03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7B6AC70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572EF1AD" w14:textId="77777777" w:rsidTr="00FF3705">
        <w:tc>
          <w:tcPr>
            <w:tcW w:w="429" w:type="dxa"/>
            <w:vMerge/>
          </w:tcPr>
          <w:p w14:paraId="417B33A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2E7A41E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233FDEE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64578B3A" w14:textId="16A1151C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аличие м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дулей и и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терфейсов (Wi-Fi, Bluetooth, USB, GPS)</w:t>
            </w:r>
          </w:p>
        </w:tc>
        <w:tc>
          <w:tcPr>
            <w:tcW w:w="1002" w:type="dxa"/>
          </w:tcPr>
          <w:p w14:paraId="0D85103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44CB767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4C8C18A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3599C62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6754CFE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3BB931D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ABA5CF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6A8DA20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68EFEF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46D89B6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ECDBAE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3588ABA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7EE980B3" w14:textId="77777777" w:rsidTr="00FF3705">
        <w:tc>
          <w:tcPr>
            <w:tcW w:w="429" w:type="dxa"/>
          </w:tcPr>
          <w:p w14:paraId="3EFA4DE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</w:tcPr>
          <w:p w14:paraId="238C029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4D4B587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5E8E3E6C" w14:textId="42840796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стоимость годового владения оборудов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ем (вклю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чая дог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воры техн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ческой под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держки, об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луживания, сервисные договоры) из расчета на одного аб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ента (одну единицу тр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фика) в теч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е всего срока службы</w:t>
            </w:r>
          </w:p>
        </w:tc>
        <w:tc>
          <w:tcPr>
            <w:tcW w:w="1002" w:type="dxa"/>
          </w:tcPr>
          <w:p w14:paraId="11FDA9F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4B6E8F2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6B76688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389557C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5454C7C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538010E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314527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6DAB968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6ABBE02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44937A9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68D373D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131099D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43BB41FC" w14:textId="77777777" w:rsidTr="00FF3705">
        <w:tc>
          <w:tcPr>
            <w:tcW w:w="429" w:type="dxa"/>
          </w:tcPr>
          <w:p w14:paraId="5EFB3F7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</w:tcPr>
          <w:p w14:paraId="67BDF25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7D0621E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6F50A81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ная цена</w:t>
            </w:r>
          </w:p>
        </w:tc>
        <w:tc>
          <w:tcPr>
            <w:tcW w:w="1002" w:type="dxa"/>
          </w:tcPr>
          <w:p w14:paraId="044E35BC" w14:textId="77777777" w:rsidR="00063706" w:rsidRPr="00F4273C" w:rsidRDefault="00C03395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hyperlink r:id="rId16">
              <w:r w:rsidR="00063706" w:rsidRPr="00F4273C">
                <w:rPr>
                  <w:rFonts w:ascii="PT Astra Serif" w:hAnsi="PT Astra Serif"/>
                </w:rPr>
                <w:t>383</w:t>
              </w:r>
            </w:hyperlink>
          </w:p>
        </w:tc>
        <w:tc>
          <w:tcPr>
            <w:tcW w:w="858" w:type="dxa"/>
          </w:tcPr>
          <w:p w14:paraId="47700EA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рубль</w:t>
            </w:r>
          </w:p>
        </w:tc>
        <w:tc>
          <w:tcPr>
            <w:tcW w:w="1288" w:type="dxa"/>
          </w:tcPr>
          <w:p w14:paraId="30EE7CE6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15 тыс.</w:t>
            </w:r>
          </w:p>
        </w:tc>
        <w:tc>
          <w:tcPr>
            <w:tcW w:w="1288" w:type="dxa"/>
          </w:tcPr>
          <w:p w14:paraId="483A5CCB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15 тыс.</w:t>
            </w:r>
          </w:p>
        </w:tc>
        <w:tc>
          <w:tcPr>
            <w:tcW w:w="716" w:type="dxa"/>
          </w:tcPr>
          <w:p w14:paraId="0206BE67" w14:textId="1E37F62A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лее 15 тыс.</w:t>
            </w:r>
          </w:p>
        </w:tc>
        <w:tc>
          <w:tcPr>
            <w:tcW w:w="858" w:type="dxa"/>
          </w:tcPr>
          <w:p w14:paraId="57C3230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42474F3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10 тыс.</w:t>
            </w:r>
          </w:p>
        </w:tc>
        <w:tc>
          <w:tcPr>
            <w:tcW w:w="1002" w:type="dxa"/>
          </w:tcPr>
          <w:p w14:paraId="35A78D3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7E0F8B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0CB1F20D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10 тыс.</w:t>
            </w:r>
          </w:p>
        </w:tc>
        <w:tc>
          <w:tcPr>
            <w:tcW w:w="1145" w:type="dxa"/>
          </w:tcPr>
          <w:p w14:paraId="219F9C7D" w14:textId="49AFE58E" w:rsidR="00063706" w:rsidRPr="00F4273C" w:rsidRDefault="00063706" w:rsidP="00D61D3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 xml:space="preserve">не более 7 тыс. </w:t>
            </w:r>
          </w:p>
        </w:tc>
        <w:tc>
          <w:tcPr>
            <w:tcW w:w="1436" w:type="dxa"/>
          </w:tcPr>
          <w:p w14:paraId="034330FE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5 тыс.</w:t>
            </w:r>
          </w:p>
        </w:tc>
      </w:tr>
      <w:tr w:rsidR="00063706" w:rsidRPr="00F4273C" w14:paraId="753FB26E" w14:textId="77777777" w:rsidTr="00FF3705">
        <w:tc>
          <w:tcPr>
            <w:tcW w:w="429" w:type="dxa"/>
            <w:vMerge w:val="restart"/>
          </w:tcPr>
          <w:p w14:paraId="01DF45DB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5.</w:t>
            </w:r>
          </w:p>
        </w:tc>
        <w:tc>
          <w:tcPr>
            <w:tcW w:w="573" w:type="dxa"/>
            <w:vMerge w:val="restart"/>
          </w:tcPr>
          <w:p w14:paraId="6D879CDA" w14:textId="77777777" w:rsidR="00063706" w:rsidRPr="00F4273C" w:rsidRDefault="00C03395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hyperlink r:id="rId17">
              <w:r w:rsidR="00063706" w:rsidRPr="00F4273C">
                <w:rPr>
                  <w:rFonts w:ascii="PT Astra Serif" w:hAnsi="PT Astra Serif"/>
                </w:rPr>
                <w:t>29.10.2</w:t>
              </w:r>
            </w:hyperlink>
          </w:p>
        </w:tc>
        <w:tc>
          <w:tcPr>
            <w:tcW w:w="1002" w:type="dxa"/>
            <w:vMerge w:val="restart"/>
          </w:tcPr>
          <w:p w14:paraId="06993D2E" w14:textId="563E5386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Автом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били лег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ковые</w:t>
            </w:r>
          </w:p>
        </w:tc>
        <w:tc>
          <w:tcPr>
            <w:tcW w:w="1257" w:type="dxa"/>
          </w:tcPr>
          <w:p w14:paraId="3FCCB9FE" w14:textId="785AC6F8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Тип двиг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теля (сил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вой уст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 xml:space="preserve">новки) </w:t>
            </w:r>
            <w:hyperlink w:anchor="P1934">
              <w:r w:rsidRPr="00F4273C">
                <w:rPr>
                  <w:rFonts w:ascii="PT Astra Serif" w:hAnsi="PT Astra Serif"/>
                </w:rPr>
                <w:t>&lt;1&gt;</w:t>
              </w:r>
            </w:hyperlink>
          </w:p>
        </w:tc>
        <w:tc>
          <w:tcPr>
            <w:tcW w:w="1002" w:type="dxa"/>
          </w:tcPr>
          <w:p w14:paraId="2C082C87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50A0F60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4A0C6E12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59E79376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2410F76D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39F0D71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6778FDB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27AA970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6707B7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343DB6E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3E9FD0D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141B455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138B5C50" w14:textId="77777777" w:rsidTr="00FF3705">
        <w:tc>
          <w:tcPr>
            <w:tcW w:w="429" w:type="dxa"/>
            <w:vMerge/>
          </w:tcPr>
          <w:p w14:paraId="27AD1D0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373F3AC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0FBEEF1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2AE5FB9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мощность двигателя</w:t>
            </w:r>
          </w:p>
        </w:tc>
        <w:tc>
          <w:tcPr>
            <w:tcW w:w="1002" w:type="dxa"/>
          </w:tcPr>
          <w:p w14:paraId="53F10A2C" w14:textId="77777777" w:rsidR="00063706" w:rsidRPr="00F4273C" w:rsidRDefault="00C03395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hyperlink r:id="rId18">
              <w:r w:rsidR="00063706" w:rsidRPr="00F4273C">
                <w:rPr>
                  <w:rFonts w:ascii="PT Astra Serif" w:hAnsi="PT Astra Serif"/>
                </w:rPr>
                <w:t>251</w:t>
              </w:r>
            </w:hyperlink>
          </w:p>
        </w:tc>
        <w:tc>
          <w:tcPr>
            <w:tcW w:w="858" w:type="dxa"/>
          </w:tcPr>
          <w:p w14:paraId="612016AB" w14:textId="26044A68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лошад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ая сила</w:t>
            </w:r>
          </w:p>
        </w:tc>
        <w:tc>
          <w:tcPr>
            <w:tcW w:w="1288" w:type="dxa"/>
          </w:tcPr>
          <w:p w14:paraId="27129269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200</w:t>
            </w:r>
          </w:p>
        </w:tc>
        <w:tc>
          <w:tcPr>
            <w:tcW w:w="1288" w:type="dxa"/>
          </w:tcPr>
          <w:p w14:paraId="0E879C64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200</w:t>
            </w:r>
          </w:p>
        </w:tc>
        <w:tc>
          <w:tcPr>
            <w:tcW w:w="716" w:type="dxa"/>
          </w:tcPr>
          <w:p w14:paraId="03875E6E" w14:textId="4A2E5BCC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лее 200</w:t>
            </w:r>
          </w:p>
        </w:tc>
        <w:tc>
          <w:tcPr>
            <w:tcW w:w="858" w:type="dxa"/>
          </w:tcPr>
          <w:p w14:paraId="7B3E5AF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23531C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6DC3EDB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108395C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2316609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C84648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6E10BF6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511F85F9" w14:textId="77777777" w:rsidTr="00FF3705">
        <w:tc>
          <w:tcPr>
            <w:tcW w:w="429" w:type="dxa"/>
            <w:vMerge/>
          </w:tcPr>
          <w:p w14:paraId="64611BA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7C6E2D5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29CEE08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0088D7F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 xml:space="preserve">вид топлива </w:t>
            </w:r>
            <w:hyperlink w:anchor="P1936">
              <w:r w:rsidRPr="00F4273C">
                <w:rPr>
                  <w:rFonts w:ascii="PT Astra Serif" w:hAnsi="PT Astra Serif"/>
                </w:rPr>
                <w:t>&lt;2&gt;</w:t>
              </w:r>
            </w:hyperlink>
          </w:p>
        </w:tc>
        <w:tc>
          <w:tcPr>
            <w:tcW w:w="1002" w:type="dxa"/>
          </w:tcPr>
          <w:p w14:paraId="1CD0E8CF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157FFFC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6A844B92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7054132A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647022CC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3CF3E5B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3C0961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3E4BC14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B43C76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7245436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6637E53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09605EB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6E04CC4A" w14:textId="77777777" w:rsidTr="00FF3705">
        <w:tc>
          <w:tcPr>
            <w:tcW w:w="429" w:type="dxa"/>
            <w:vMerge/>
          </w:tcPr>
          <w:p w14:paraId="4163915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23CAFE4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3D89136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4EBA1FB3" w14:textId="7E56BF03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комплект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ция</w:t>
            </w:r>
          </w:p>
        </w:tc>
        <w:tc>
          <w:tcPr>
            <w:tcW w:w="1002" w:type="dxa"/>
          </w:tcPr>
          <w:p w14:paraId="555EE23A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3419C0D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5B088014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70265608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09BF57C9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0C977CA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A9518B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34E0D68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3091E00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674CBCE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05F862A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24EE88D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593FAD74" w14:textId="77777777" w:rsidTr="00FF3705">
        <w:tc>
          <w:tcPr>
            <w:tcW w:w="429" w:type="dxa"/>
            <w:vMerge/>
          </w:tcPr>
          <w:p w14:paraId="491E1C7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23368BC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7E9DDC0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090F37B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ная цена</w:t>
            </w:r>
          </w:p>
        </w:tc>
        <w:tc>
          <w:tcPr>
            <w:tcW w:w="1002" w:type="dxa"/>
          </w:tcPr>
          <w:p w14:paraId="27D81C80" w14:textId="77777777" w:rsidR="00063706" w:rsidRPr="00F4273C" w:rsidRDefault="00C03395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hyperlink r:id="rId19">
              <w:r w:rsidR="00063706" w:rsidRPr="00F4273C">
                <w:rPr>
                  <w:rFonts w:ascii="PT Astra Serif" w:hAnsi="PT Astra Serif"/>
                </w:rPr>
                <w:t>383</w:t>
              </w:r>
            </w:hyperlink>
          </w:p>
        </w:tc>
        <w:tc>
          <w:tcPr>
            <w:tcW w:w="858" w:type="dxa"/>
          </w:tcPr>
          <w:p w14:paraId="28CA31D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рубль</w:t>
            </w:r>
          </w:p>
        </w:tc>
        <w:tc>
          <w:tcPr>
            <w:tcW w:w="1288" w:type="dxa"/>
          </w:tcPr>
          <w:p w14:paraId="6FE7E38B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2,5 млн.</w:t>
            </w:r>
          </w:p>
        </w:tc>
        <w:tc>
          <w:tcPr>
            <w:tcW w:w="1288" w:type="dxa"/>
          </w:tcPr>
          <w:p w14:paraId="2E1139CB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2 млн.</w:t>
            </w:r>
          </w:p>
        </w:tc>
        <w:tc>
          <w:tcPr>
            <w:tcW w:w="716" w:type="dxa"/>
          </w:tcPr>
          <w:p w14:paraId="65E2E29B" w14:textId="76A4AB14" w:rsidR="00063706" w:rsidRPr="00F4273C" w:rsidRDefault="00063706" w:rsidP="00812F1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 xml:space="preserve">лее 1,5 млн. </w:t>
            </w:r>
          </w:p>
        </w:tc>
        <w:tc>
          <w:tcPr>
            <w:tcW w:w="858" w:type="dxa"/>
          </w:tcPr>
          <w:p w14:paraId="4C1C478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3F1ADA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199F0FA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0628071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48A477D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68952F7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3E4ADE5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44FEE8B0" w14:textId="77777777" w:rsidTr="00FF3705">
        <w:tc>
          <w:tcPr>
            <w:tcW w:w="429" w:type="dxa"/>
            <w:vMerge w:val="restart"/>
          </w:tcPr>
          <w:p w14:paraId="7AEE27C9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9.</w:t>
            </w:r>
          </w:p>
        </w:tc>
        <w:tc>
          <w:tcPr>
            <w:tcW w:w="573" w:type="dxa"/>
            <w:vMerge w:val="restart"/>
          </w:tcPr>
          <w:p w14:paraId="1D793266" w14:textId="77777777" w:rsidR="00063706" w:rsidRPr="00F4273C" w:rsidRDefault="00C03395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hyperlink r:id="rId20">
              <w:r w:rsidR="00063706" w:rsidRPr="00F4273C">
                <w:rPr>
                  <w:rFonts w:ascii="PT Astra Serif" w:hAnsi="PT Astra Serif"/>
                </w:rPr>
                <w:t>29.10.3</w:t>
              </w:r>
            </w:hyperlink>
          </w:p>
        </w:tc>
        <w:tc>
          <w:tcPr>
            <w:tcW w:w="1002" w:type="dxa"/>
            <w:vMerge w:val="restart"/>
          </w:tcPr>
          <w:p w14:paraId="4D8F2794" w14:textId="252FCB75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Средства авт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тран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портные для пер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возки 10 или более человек</w:t>
            </w:r>
          </w:p>
        </w:tc>
        <w:tc>
          <w:tcPr>
            <w:tcW w:w="1257" w:type="dxa"/>
          </w:tcPr>
          <w:p w14:paraId="07EE3F45" w14:textId="0F9A4D88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Тип двиг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теля (сил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вой уст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 xml:space="preserve">новки) </w:t>
            </w:r>
            <w:hyperlink w:anchor="P1934">
              <w:r w:rsidRPr="00F4273C">
                <w:rPr>
                  <w:rFonts w:ascii="PT Astra Serif" w:hAnsi="PT Astra Serif"/>
                </w:rPr>
                <w:t>&lt;1&gt;</w:t>
              </w:r>
            </w:hyperlink>
          </w:p>
        </w:tc>
        <w:tc>
          <w:tcPr>
            <w:tcW w:w="1002" w:type="dxa"/>
          </w:tcPr>
          <w:p w14:paraId="59FE0020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00579F19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3C7F42E5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79362999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2DE6DC14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0C95AABC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64C39C00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3F44A48F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769E5C1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449FF4DB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78143EF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45180183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063706" w:rsidRPr="00F4273C" w14:paraId="01AB6A14" w14:textId="77777777" w:rsidTr="00FF3705">
        <w:tc>
          <w:tcPr>
            <w:tcW w:w="429" w:type="dxa"/>
            <w:vMerge/>
          </w:tcPr>
          <w:p w14:paraId="0231899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4177738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1E9761C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308DE89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мощность двигателя</w:t>
            </w:r>
          </w:p>
        </w:tc>
        <w:tc>
          <w:tcPr>
            <w:tcW w:w="1002" w:type="dxa"/>
          </w:tcPr>
          <w:p w14:paraId="4F2049D6" w14:textId="77777777" w:rsidR="00063706" w:rsidRPr="00F4273C" w:rsidRDefault="00C03395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hyperlink r:id="rId21">
              <w:r w:rsidR="00063706" w:rsidRPr="00F4273C">
                <w:rPr>
                  <w:rFonts w:ascii="PT Astra Serif" w:hAnsi="PT Astra Serif"/>
                </w:rPr>
                <w:t>251</w:t>
              </w:r>
            </w:hyperlink>
          </w:p>
        </w:tc>
        <w:tc>
          <w:tcPr>
            <w:tcW w:w="858" w:type="dxa"/>
          </w:tcPr>
          <w:p w14:paraId="24BD68F1" w14:textId="40BD2B2E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лошад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ая сила</w:t>
            </w:r>
          </w:p>
        </w:tc>
        <w:tc>
          <w:tcPr>
            <w:tcW w:w="1288" w:type="dxa"/>
          </w:tcPr>
          <w:p w14:paraId="116FA2FF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02CCC205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043BE1D5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08535BB6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00F2097D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6062A35A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321ADAC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7E106A7C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6D2106E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53CD2FB1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063706" w:rsidRPr="00F4273C" w14:paraId="4E426CDF" w14:textId="77777777" w:rsidTr="00FF3705">
        <w:tc>
          <w:tcPr>
            <w:tcW w:w="429" w:type="dxa"/>
            <w:vMerge/>
          </w:tcPr>
          <w:p w14:paraId="28112D6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36077B5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5814C9C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308D77B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 xml:space="preserve">вид топлива </w:t>
            </w:r>
            <w:hyperlink w:anchor="P1936">
              <w:r w:rsidRPr="00F4273C">
                <w:rPr>
                  <w:rFonts w:ascii="PT Astra Serif" w:hAnsi="PT Astra Serif"/>
                </w:rPr>
                <w:t>&lt;2&gt;</w:t>
              </w:r>
            </w:hyperlink>
          </w:p>
        </w:tc>
        <w:tc>
          <w:tcPr>
            <w:tcW w:w="1002" w:type="dxa"/>
          </w:tcPr>
          <w:p w14:paraId="3E375A16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6C87E252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340245F2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56422CF4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43C376E4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3CB4D209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FEA6880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5EB7F068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18EB400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6A9C4541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0819C5FA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5FCCC8DB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063706" w:rsidRPr="00F4273C" w14:paraId="39FADDF3" w14:textId="77777777" w:rsidTr="00FF3705">
        <w:tc>
          <w:tcPr>
            <w:tcW w:w="429" w:type="dxa"/>
            <w:vMerge/>
          </w:tcPr>
          <w:p w14:paraId="655795C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6C18F8C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150D118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3166786E" w14:textId="720CA09E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комплект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ция</w:t>
            </w:r>
          </w:p>
        </w:tc>
        <w:tc>
          <w:tcPr>
            <w:tcW w:w="1002" w:type="dxa"/>
          </w:tcPr>
          <w:p w14:paraId="4326EEA0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479D41B9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76EF28A0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4FF67AD5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3DD32F32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69C667A1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B827CDA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57FCB094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140F0180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1EB935E9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255FE24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78038464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063706" w:rsidRPr="00F4273C" w14:paraId="0FD447E7" w14:textId="77777777" w:rsidTr="00FF3705">
        <w:tc>
          <w:tcPr>
            <w:tcW w:w="429" w:type="dxa"/>
            <w:vMerge/>
          </w:tcPr>
          <w:p w14:paraId="6821833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68B41AA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606EE5D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1975126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ная цена</w:t>
            </w:r>
          </w:p>
        </w:tc>
        <w:tc>
          <w:tcPr>
            <w:tcW w:w="1002" w:type="dxa"/>
          </w:tcPr>
          <w:p w14:paraId="3B50897C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1BB72221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5BA51BC9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6827D904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5BBD56FA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09BE9D93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0AFC154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2198A4CF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7F76540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68F43019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AE625FD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6A4C653A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063706" w:rsidRPr="00F4273C" w14:paraId="2E064F9C" w14:textId="77777777" w:rsidTr="00FF3705">
        <w:tc>
          <w:tcPr>
            <w:tcW w:w="429" w:type="dxa"/>
            <w:vMerge w:val="restart"/>
          </w:tcPr>
          <w:p w14:paraId="5DD7169F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10.</w:t>
            </w:r>
          </w:p>
        </w:tc>
        <w:tc>
          <w:tcPr>
            <w:tcW w:w="573" w:type="dxa"/>
            <w:vMerge w:val="restart"/>
          </w:tcPr>
          <w:p w14:paraId="1F8BCA53" w14:textId="77777777" w:rsidR="00063706" w:rsidRPr="00F4273C" w:rsidRDefault="00C03395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hyperlink r:id="rId22">
              <w:r w:rsidR="00063706" w:rsidRPr="00F4273C">
                <w:rPr>
                  <w:rFonts w:ascii="PT Astra Serif" w:hAnsi="PT Astra Serif"/>
                </w:rPr>
                <w:t>29.10.4</w:t>
              </w:r>
            </w:hyperlink>
          </w:p>
        </w:tc>
        <w:tc>
          <w:tcPr>
            <w:tcW w:w="1002" w:type="dxa"/>
            <w:vMerge w:val="restart"/>
          </w:tcPr>
          <w:p w14:paraId="50DD8F98" w14:textId="062E3688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Средства авт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тран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портные грузовые</w:t>
            </w:r>
          </w:p>
        </w:tc>
        <w:tc>
          <w:tcPr>
            <w:tcW w:w="1257" w:type="dxa"/>
          </w:tcPr>
          <w:p w14:paraId="5EDA91F5" w14:textId="6E9D67C6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Тип двиг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теля (сил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вой уст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 xml:space="preserve">новки) </w:t>
            </w:r>
            <w:hyperlink w:anchor="P1934">
              <w:r w:rsidRPr="00F4273C">
                <w:rPr>
                  <w:rFonts w:ascii="PT Astra Serif" w:hAnsi="PT Astra Serif"/>
                </w:rPr>
                <w:t>&lt;1&gt;</w:t>
              </w:r>
            </w:hyperlink>
          </w:p>
        </w:tc>
        <w:tc>
          <w:tcPr>
            <w:tcW w:w="1002" w:type="dxa"/>
          </w:tcPr>
          <w:p w14:paraId="021E58BF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613F4AB6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54221238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3A21C09E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3BE731CF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2F6EA5D2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2DC380A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155EADCE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6C3E66F7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3100F53D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0CCCE108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2AE1A867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063706" w:rsidRPr="00F4273C" w14:paraId="45A902C7" w14:textId="77777777" w:rsidTr="00FF3705">
        <w:tc>
          <w:tcPr>
            <w:tcW w:w="429" w:type="dxa"/>
            <w:vMerge/>
          </w:tcPr>
          <w:p w14:paraId="4328E57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12F8FA1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749F7D6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259BB17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мощность двигателя</w:t>
            </w:r>
          </w:p>
        </w:tc>
        <w:tc>
          <w:tcPr>
            <w:tcW w:w="1002" w:type="dxa"/>
          </w:tcPr>
          <w:p w14:paraId="60F3E73D" w14:textId="77777777" w:rsidR="00063706" w:rsidRPr="00F4273C" w:rsidRDefault="00C03395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hyperlink r:id="rId23">
              <w:r w:rsidR="00063706" w:rsidRPr="00F4273C">
                <w:rPr>
                  <w:rFonts w:ascii="PT Astra Serif" w:hAnsi="PT Astra Serif"/>
                </w:rPr>
                <w:t>251</w:t>
              </w:r>
            </w:hyperlink>
          </w:p>
        </w:tc>
        <w:tc>
          <w:tcPr>
            <w:tcW w:w="858" w:type="dxa"/>
          </w:tcPr>
          <w:p w14:paraId="07FAF42B" w14:textId="5A5777A0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лошад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ая сила</w:t>
            </w:r>
          </w:p>
        </w:tc>
        <w:tc>
          <w:tcPr>
            <w:tcW w:w="1288" w:type="dxa"/>
          </w:tcPr>
          <w:p w14:paraId="4175C367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5DD61F95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7A8676CF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1388E1AE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05469B11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00B7A044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1F8BEFF3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56810D4D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FE82804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7853E5EF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063706" w:rsidRPr="00F4273C" w14:paraId="6A303A0B" w14:textId="77777777" w:rsidTr="00FF3705">
        <w:tc>
          <w:tcPr>
            <w:tcW w:w="429" w:type="dxa"/>
            <w:vMerge/>
          </w:tcPr>
          <w:p w14:paraId="7FDC56F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4302522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4B1649A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3114814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 xml:space="preserve">вид топлива </w:t>
            </w:r>
            <w:hyperlink w:anchor="P1936">
              <w:r w:rsidRPr="00F4273C">
                <w:rPr>
                  <w:rFonts w:ascii="PT Astra Serif" w:hAnsi="PT Astra Serif"/>
                </w:rPr>
                <w:t>&lt;2&gt;</w:t>
              </w:r>
            </w:hyperlink>
          </w:p>
        </w:tc>
        <w:tc>
          <w:tcPr>
            <w:tcW w:w="1002" w:type="dxa"/>
          </w:tcPr>
          <w:p w14:paraId="7AB16DEA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03D2AF62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449F025E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232A99BB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34585CA6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3CE70B3F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06A7398C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5857522D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8F86988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5CF5506F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A1B9DD9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20835A69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063706" w:rsidRPr="00F4273C" w14:paraId="08C6E420" w14:textId="77777777" w:rsidTr="00FF3705">
        <w:tc>
          <w:tcPr>
            <w:tcW w:w="429" w:type="dxa"/>
            <w:vMerge/>
          </w:tcPr>
          <w:p w14:paraId="572FB84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5CBD2E1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609D3DC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0B58FCCD" w14:textId="39C6A9F0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комплект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ция</w:t>
            </w:r>
          </w:p>
        </w:tc>
        <w:tc>
          <w:tcPr>
            <w:tcW w:w="1002" w:type="dxa"/>
          </w:tcPr>
          <w:p w14:paraId="6FE70CB3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0DDF3321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46B93575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4A449362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43D6F430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2862AA42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6C2A7121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3342DFF2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796228E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45B85AAE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C7BAEC9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3FED2C3D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063706" w:rsidRPr="00F4273C" w14:paraId="18A6A8F0" w14:textId="77777777" w:rsidTr="00FF3705">
        <w:tc>
          <w:tcPr>
            <w:tcW w:w="429" w:type="dxa"/>
            <w:vMerge/>
          </w:tcPr>
          <w:p w14:paraId="512A496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5E500EC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4054A26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09E6C0F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ная цена</w:t>
            </w:r>
          </w:p>
        </w:tc>
        <w:tc>
          <w:tcPr>
            <w:tcW w:w="1002" w:type="dxa"/>
          </w:tcPr>
          <w:p w14:paraId="74851652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30B64525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5B8771EF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762AC153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614795BF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12489F53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0714EBF4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48AC96FA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028DC86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5AA0C324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646B1A56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7BDE4269" w14:textId="77777777" w:rsidR="00063706" w:rsidRPr="00F4273C" w:rsidRDefault="00063706" w:rsidP="0063106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063706" w:rsidRPr="00F4273C" w14:paraId="30EB0F0A" w14:textId="77777777" w:rsidTr="00FF3705">
        <w:tc>
          <w:tcPr>
            <w:tcW w:w="429" w:type="dxa"/>
            <w:vMerge w:val="restart"/>
          </w:tcPr>
          <w:p w14:paraId="4CABBD27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14.</w:t>
            </w:r>
          </w:p>
        </w:tc>
        <w:tc>
          <w:tcPr>
            <w:tcW w:w="573" w:type="dxa"/>
            <w:vMerge w:val="restart"/>
          </w:tcPr>
          <w:p w14:paraId="73846352" w14:textId="77777777" w:rsidR="00063706" w:rsidRPr="00F4273C" w:rsidRDefault="00C03395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hyperlink r:id="rId24">
              <w:r w:rsidR="00063706" w:rsidRPr="00F4273C">
                <w:rPr>
                  <w:rFonts w:ascii="PT Astra Serif" w:hAnsi="PT Astra Serif"/>
                </w:rPr>
                <w:t>31.01.11</w:t>
              </w:r>
            </w:hyperlink>
          </w:p>
        </w:tc>
        <w:tc>
          <w:tcPr>
            <w:tcW w:w="1002" w:type="dxa"/>
            <w:vMerge w:val="restart"/>
          </w:tcPr>
          <w:p w14:paraId="38E33F0B" w14:textId="0EE269E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Мебель металл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ческая для оф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ов. Поя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ения по закупа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ой пр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дукции: мебель для сид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я, пр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имущ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венно с металл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ческим каркасом</w:t>
            </w:r>
          </w:p>
        </w:tc>
        <w:tc>
          <w:tcPr>
            <w:tcW w:w="1257" w:type="dxa"/>
          </w:tcPr>
          <w:p w14:paraId="00F6656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материал (металл)</w:t>
            </w:r>
          </w:p>
        </w:tc>
        <w:tc>
          <w:tcPr>
            <w:tcW w:w="1002" w:type="dxa"/>
          </w:tcPr>
          <w:p w14:paraId="079C390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0F44352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46B90C2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4414F01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724BFE3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68639B7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04FA28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1A1A284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886DC9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68CA6A2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3857ECA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201DC3B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3B72A724" w14:textId="77777777" w:rsidTr="00FF3705">
        <w:tc>
          <w:tcPr>
            <w:tcW w:w="429" w:type="dxa"/>
            <w:vMerge/>
          </w:tcPr>
          <w:p w14:paraId="44ACC34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32CB7F8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43E88C5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4B5C390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обивочные материалы</w:t>
            </w:r>
          </w:p>
        </w:tc>
        <w:tc>
          <w:tcPr>
            <w:tcW w:w="1002" w:type="dxa"/>
          </w:tcPr>
          <w:p w14:paraId="2C04721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4199F78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4AB9FD10" w14:textId="31C99475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ное значение: кожа нату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ральная. Воз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ожные зн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чения: иску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венная кожа, м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бельный</w:t>
            </w:r>
          </w:p>
          <w:p w14:paraId="5C2E34CA" w14:textId="67132942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(искусстве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й) мех, и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кусственная замша (мик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рофибра), ткань,</w:t>
            </w:r>
          </w:p>
          <w:p w14:paraId="73AC0B63" w14:textId="098583E5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тканые м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териалы</w:t>
            </w:r>
          </w:p>
        </w:tc>
        <w:tc>
          <w:tcPr>
            <w:tcW w:w="1288" w:type="dxa"/>
          </w:tcPr>
          <w:p w14:paraId="2A3DC549" w14:textId="758933AF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ное значение: кожа нату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ральная. Воз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ожные зн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чения: иску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венная кожа, м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бельный</w:t>
            </w:r>
          </w:p>
          <w:p w14:paraId="1EC63FCA" w14:textId="08157BEC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(искусстве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й) мех, и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кусственная замша (мик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рофибра), ткань, нетк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е матер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алы</w:t>
            </w:r>
          </w:p>
        </w:tc>
        <w:tc>
          <w:tcPr>
            <w:tcW w:w="716" w:type="dxa"/>
          </w:tcPr>
          <w:p w14:paraId="3689D9B0" w14:textId="09D97EB4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дель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ое знач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е: кожа нату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раль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ая. Воз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ож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е знач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я: иску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ве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ая кожа, м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бель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й</w:t>
            </w:r>
          </w:p>
          <w:p w14:paraId="6170FC58" w14:textId="7320E0F8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(и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ку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ве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й) мех, иску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ве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ая замша (мик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р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фибра), ткань, нетк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е мат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риалы</w:t>
            </w:r>
          </w:p>
        </w:tc>
        <w:tc>
          <w:tcPr>
            <w:tcW w:w="858" w:type="dxa"/>
          </w:tcPr>
          <w:p w14:paraId="468D99C7" w14:textId="040BCC15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дельное знач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е: и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ку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ве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ая кожа. Воз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ожные знач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я: м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бельный</w:t>
            </w:r>
          </w:p>
          <w:p w14:paraId="41515104" w14:textId="6D3977D8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(иску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ве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й) мех, и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ку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ве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ая замша (микр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фибра), ткань, нетк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е м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териалы</w:t>
            </w:r>
          </w:p>
        </w:tc>
        <w:tc>
          <w:tcPr>
            <w:tcW w:w="1145" w:type="dxa"/>
          </w:tcPr>
          <w:p w14:paraId="679DEB9B" w14:textId="00922421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ное значение: искусстве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ая кожа. Возможные значения: мебельный</w:t>
            </w:r>
          </w:p>
          <w:p w14:paraId="30647B64" w14:textId="61478B88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(иску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венный) мех, иску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венная замша (микр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фибра), ткань, н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тканые м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териалы</w:t>
            </w:r>
          </w:p>
        </w:tc>
        <w:tc>
          <w:tcPr>
            <w:tcW w:w="1002" w:type="dxa"/>
          </w:tcPr>
          <w:p w14:paraId="19DE7C41" w14:textId="5E40EC33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ое знач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е: и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кусстве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ая кожа. Возмож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е зн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чения: мебель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й (и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кусстве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й) мех, иску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венная замша (микр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фибра), ткань, н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тканые матер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алы</w:t>
            </w:r>
          </w:p>
        </w:tc>
        <w:tc>
          <w:tcPr>
            <w:tcW w:w="1145" w:type="dxa"/>
          </w:tcPr>
          <w:p w14:paraId="075183B0" w14:textId="79CBAF21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ное значение: ткань. Воз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ожные значения: нетканые материалы</w:t>
            </w:r>
          </w:p>
        </w:tc>
        <w:tc>
          <w:tcPr>
            <w:tcW w:w="1287" w:type="dxa"/>
          </w:tcPr>
          <w:p w14:paraId="5D35A1A5" w14:textId="5307D4B8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ное значение: кожа нату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ральная. Воз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ожные зн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чения: иску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венная кожа, м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бельный</w:t>
            </w:r>
          </w:p>
          <w:p w14:paraId="6D87254F" w14:textId="614DBBED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(искусстве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й) мех, и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кусственная замша (мик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рофибра), ткань, нетк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е матер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алы</w:t>
            </w:r>
          </w:p>
        </w:tc>
        <w:tc>
          <w:tcPr>
            <w:tcW w:w="1145" w:type="dxa"/>
          </w:tcPr>
          <w:p w14:paraId="74AF36E4" w14:textId="053501ED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ное значение: искусстве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ая кожа. Возможные значения: мебельный (иску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венный) мех, иску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венная замша (микр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фибра), ткань, н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тканые м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териалы</w:t>
            </w:r>
          </w:p>
        </w:tc>
        <w:tc>
          <w:tcPr>
            <w:tcW w:w="1436" w:type="dxa"/>
          </w:tcPr>
          <w:p w14:paraId="00D9B7F3" w14:textId="39F7F170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ное значение: ткань. Воз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ожные знач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я: нетканые материалы</w:t>
            </w:r>
          </w:p>
        </w:tc>
      </w:tr>
      <w:tr w:rsidR="00063706" w:rsidRPr="00F4273C" w14:paraId="3F769839" w14:textId="77777777" w:rsidTr="00FF3705">
        <w:tc>
          <w:tcPr>
            <w:tcW w:w="429" w:type="dxa"/>
            <w:vMerge/>
          </w:tcPr>
          <w:p w14:paraId="3882DCF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0F636FE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74C7F28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35AF7B6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ная цена</w:t>
            </w:r>
          </w:p>
        </w:tc>
        <w:tc>
          <w:tcPr>
            <w:tcW w:w="1002" w:type="dxa"/>
          </w:tcPr>
          <w:p w14:paraId="281D38B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0416983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71D9F22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512BDE9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1B08376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25433D3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1F915BE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267F615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FC732A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17F02DC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418185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5B6B53B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24AE5219" w14:textId="77777777" w:rsidTr="00FF3705">
        <w:tc>
          <w:tcPr>
            <w:tcW w:w="429" w:type="dxa"/>
          </w:tcPr>
          <w:p w14:paraId="43BAA444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15.</w:t>
            </w:r>
          </w:p>
        </w:tc>
        <w:tc>
          <w:tcPr>
            <w:tcW w:w="573" w:type="dxa"/>
          </w:tcPr>
          <w:p w14:paraId="6A3C8B35" w14:textId="77777777" w:rsidR="00063706" w:rsidRPr="00F4273C" w:rsidRDefault="00C03395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hyperlink r:id="rId25">
              <w:r w:rsidR="00063706" w:rsidRPr="00F4273C">
                <w:rPr>
                  <w:rFonts w:ascii="PT Astra Serif" w:hAnsi="PT Astra Serif"/>
                </w:rPr>
                <w:t>31.01.12</w:t>
              </w:r>
            </w:hyperlink>
          </w:p>
        </w:tc>
        <w:tc>
          <w:tcPr>
            <w:tcW w:w="1002" w:type="dxa"/>
          </w:tcPr>
          <w:p w14:paraId="2FB56D89" w14:textId="643AC154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Мебель деревя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ая для офисов. Поясн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я по з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купаемой продук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ции: м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бель для сидения, преиму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щ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венно с деревя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м кар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касом</w:t>
            </w:r>
          </w:p>
        </w:tc>
        <w:tc>
          <w:tcPr>
            <w:tcW w:w="1257" w:type="dxa"/>
          </w:tcPr>
          <w:p w14:paraId="5E37EF38" w14:textId="57573709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материал (вид древ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ины)</w:t>
            </w:r>
          </w:p>
        </w:tc>
        <w:tc>
          <w:tcPr>
            <w:tcW w:w="1002" w:type="dxa"/>
          </w:tcPr>
          <w:p w14:paraId="22E1180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30629DF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525361D3" w14:textId="7368B9B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ное значение: массив др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весины "це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х" пород (твердолист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венных и тропич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ких). Воз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ожные зн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чения:</w:t>
            </w:r>
          </w:p>
          <w:p w14:paraId="63DCCBF8" w14:textId="145BB448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древесина хвойных и мягколист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венных п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род: береза, лиственница, сосна, ель</w:t>
            </w:r>
          </w:p>
        </w:tc>
        <w:tc>
          <w:tcPr>
            <w:tcW w:w="1288" w:type="dxa"/>
          </w:tcPr>
          <w:p w14:paraId="2889CDA6" w14:textId="33F55B74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ное значение: массив др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весины "це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х" пород (твердолист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венных и тропич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ких). Воз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ожные зн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чения: древ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ина хвой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х и мягк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лиственных пород: б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реза, лист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венница, сосна, ель</w:t>
            </w:r>
          </w:p>
        </w:tc>
        <w:tc>
          <w:tcPr>
            <w:tcW w:w="716" w:type="dxa"/>
          </w:tcPr>
          <w:p w14:paraId="49A32A01" w14:textId="600958ED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дель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ое знач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е: ма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ив древ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ины "це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х" пород (твер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д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лист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ве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х и троп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ч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ких). Воз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ож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е знач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я: древ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ина хвой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х и мягк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лист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ве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х пород: б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реза, лист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ве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ца, сосна, ель</w:t>
            </w:r>
          </w:p>
        </w:tc>
        <w:tc>
          <w:tcPr>
            <w:tcW w:w="858" w:type="dxa"/>
          </w:tcPr>
          <w:p w14:paraId="138F33E5" w14:textId="2ED8D7ED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дельное знач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е: массив древ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ины "це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х" пород (тверд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лист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венных и троп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ческих). Воз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ожные знач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я: древ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ина хвой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х и мягк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лист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венных пород: береза, лист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ве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ца, сосна, ель</w:t>
            </w:r>
          </w:p>
        </w:tc>
        <w:tc>
          <w:tcPr>
            <w:tcW w:w="1145" w:type="dxa"/>
          </w:tcPr>
          <w:p w14:paraId="77C68F43" w14:textId="44C8FD3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возможные значения: древесина хвойных и мягколист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венных п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род: береза, листве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ца, сосна, ель</w:t>
            </w:r>
          </w:p>
        </w:tc>
        <w:tc>
          <w:tcPr>
            <w:tcW w:w="1002" w:type="dxa"/>
          </w:tcPr>
          <w:p w14:paraId="1772EA97" w14:textId="2DE6A37E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возмож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е зн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чения: древесина хвойных и мягк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листве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х п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род: б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реза, листве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ца, сосна, ель</w:t>
            </w:r>
          </w:p>
        </w:tc>
        <w:tc>
          <w:tcPr>
            <w:tcW w:w="1145" w:type="dxa"/>
          </w:tcPr>
          <w:p w14:paraId="2E9E500A" w14:textId="4126530F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возможные значения: древесина хвойных и мягколист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венных п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род: береза, листве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ца, сосна, ель</w:t>
            </w:r>
          </w:p>
        </w:tc>
        <w:tc>
          <w:tcPr>
            <w:tcW w:w="1287" w:type="dxa"/>
          </w:tcPr>
          <w:p w14:paraId="0A71576B" w14:textId="275F85B0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возможные значения: древесина хвойных и мягколист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венных п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род: береза, лиственница, сосна, ель</w:t>
            </w:r>
          </w:p>
        </w:tc>
        <w:tc>
          <w:tcPr>
            <w:tcW w:w="1145" w:type="dxa"/>
          </w:tcPr>
          <w:p w14:paraId="393357CC" w14:textId="4E9C136F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возможные значения: древесина хвойных и мягколист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венных п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род: береза, листве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ца, сосна, ель</w:t>
            </w:r>
          </w:p>
        </w:tc>
        <w:tc>
          <w:tcPr>
            <w:tcW w:w="1436" w:type="dxa"/>
          </w:tcPr>
          <w:p w14:paraId="01BC023B" w14:textId="7C0B371B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возможные значения: др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весина хвой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х и мягк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лиственных пород: береза, лиственница, сосна, ель</w:t>
            </w:r>
          </w:p>
        </w:tc>
      </w:tr>
      <w:tr w:rsidR="00063706" w:rsidRPr="00F4273C" w14:paraId="5D8141DD" w14:textId="77777777" w:rsidTr="00FF3705">
        <w:tc>
          <w:tcPr>
            <w:tcW w:w="429" w:type="dxa"/>
            <w:vMerge w:val="restart"/>
          </w:tcPr>
          <w:p w14:paraId="4E90598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 w:val="restart"/>
          </w:tcPr>
          <w:p w14:paraId="12C8909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 w:val="restart"/>
          </w:tcPr>
          <w:p w14:paraId="335F382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66F95D4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обивочные материалы</w:t>
            </w:r>
          </w:p>
        </w:tc>
        <w:tc>
          <w:tcPr>
            <w:tcW w:w="1002" w:type="dxa"/>
          </w:tcPr>
          <w:p w14:paraId="077D0A8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6308747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5668DA43" w14:textId="4EE7402E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ное значение: кожа нату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ральная. Воз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ожные зн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чения: иску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венная кожа, м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бельный (и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кусстве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й) мех, и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кусственная замша (мик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рофибра), ткань, нетк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е матер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алы</w:t>
            </w:r>
          </w:p>
        </w:tc>
        <w:tc>
          <w:tcPr>
            <w:tcW w:w="1288" w:type="dxa"/>
          </w:tcPr>
          <w:p w14:paraId="0F8A1ECD" w14:textId="233B2B40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ное значение: кожа нату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ральная. Воз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ожные зн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чения: иску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венная кожа, м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бельный (и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кусстве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й) мех, и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кусственная замша (мик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рофибра), ткань, нетк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е матер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алы</w:t>
            </w:r>
          </w:p>
        </w:tc>
        <w:tc>
          <w:tcPr>
            <w:tcW w:w="716" w:type="dxa"/>
          </w:tcPr>
          <w:p w14:paraId="40CC4583" w14:textId="577BBB66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дель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ое знач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е: кожа нату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раль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ая. Воз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ож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е знач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я: иску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ве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ая кожа, м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бель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й (и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ку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ве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й) мех, иску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ве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ая замша (мик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р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фибра), ткань, нетк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е мат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риалы</w:t>
            </w:r>
          </w:p>
        </w:tc>
        <w:tc>
          <w:tcPr>
            <w:tcW w:w="858" w:type="dxa"/>
          </w:tcPr>
          <w:p w14:paraId="77937E6A" w14:textId="5D5501A0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дельное знач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е: и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ку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ве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ая кожа. Воз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ожные знач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я: м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бельный (иску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ве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й) мех, и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ку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ве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ая замша (микр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фибра), ткань, нетк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е м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териалы</w:t>
            </w:r>
          </w:p>
        </w:tc>
        <w:tc>
          <w:tcPr>
            <w:tcW w:w="1145" w:type="dxa"/>
          </w:tcPr>
          <w:p w14:paraId="7065A1D0" w14:textId="7A6C0619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ное значение: искусстве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ая кожа. Возможные значения: мебельный (иску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венный) мех, иску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венная замша (микр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фибра), ткань, н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тканые м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териалы</w:t>
            </w:r>
          </w:p>
        </w:tc>
        <w:tc>
          <w:tcPr>
            <w:tcW w:w="1002" w:type="dxa"/>
          </w:tcPr>
          <w:p w14:paraId="05FDABC4" w14:textId="5EFAD000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ое знач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е: и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кусстве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ая кожа. Возмож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е зн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чения: мебель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й (и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кусстве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й) мех, иску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венная замша (микр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фибра), ткань, н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тканые матер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алы</w:t>
            </w:r>
          </w:p>
        </w:tc>
        <w:tc>
          <w:tcPr>
            <w:tcW w:w="1145" w:type="dxa"/>
          </w:tcPr>
          <w:p w14:paraId="6FB333C6" w14:textId="466B29F1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ное значение: ткань. Воз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ожные значения: нетканые материалы</w:t>
            </w:r>
          </w:p>
        </w:tc>
        <w:tc>
          <w:tcPr>
            <w:tcW w:w="1287" w:type="dxa"/>
          </w:tcPr>
          <w:p w14:paraId="48D62E43" w14:textId="6E4BE326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ное значение: кожа нату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ральная. Воз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ожные зн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чения: иску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венная кожа, м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бельный (и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кусстве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й) мех, и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кусственная замша (мик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рофибра), ткань, нетк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е матер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алы</w:t>
            </w:r>
          </w:p>
        </w:tc>
        <w:tc>
          <w:tcPr>
            <w:tcW w:w="1145" w:type="dxa"/>
          </w:tcPr>
          <w:p w14:paraId="5BB99994" w14:textId="1C61F3DF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ное значение: искусстве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ая кожа. Возможные значения: мебельный (иску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венный) мех, иску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венная замша (микр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фибра), ткань, н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тканые м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териалы</w:t>
            </w:r>
          </w:p>
        </w:tc>
        <w:tc>
          <w:tcPr>
            <w:tcW w:w="1436" w:type="dxa"/>
          </w:tcPr>
          <w:p w14:paraId="7A45A96A" w14:textId="596D81D8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ное значение: ткань. Воз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ожные знач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я: нетканые материалы</w:t>
            </w:r>
          </w:p>
        </w:tc>
      </w:tr>
      <w:tr w:rsidR="00063706" w:rsidRPr="00F4273C" w14:paraId="1AC902A2" w14:textId="77777777" w:rsidTr="00FF3705">
        <w:tc>
          <w:tcPr>
            <w:tcW w:w="429" w:type="dxa"/>
            <w:vMerge/>
          </w:tcPr>
          <w:p w14:paraId="42C8ACF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279FD52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39C1CC3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5AC4C5B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ная цена</w:t>
            </w:r>
          </w:p>
        </w:tc>
        <w:tc>
          <w:tcPr>
            <w:tcW w:w="1002" w:type="dxa"/>
          </w:tcPr>
          <w:p w14:paraId="49E1752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69589FE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07FA497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27E2169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2789014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4E02247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33E64E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4BB243D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10E273D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5A82D0E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6795FB6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7FDB4A9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5891E19B" w14:textId="77777777" w:rsidTr="00FF3705">
        <w:tc>
          <w:tcPr>
            <w:tcW w:w="429" w:type="dxa"/>
            <w:vMerge w:val="restart"/>
          </w:tcPr>
          <w:p w14:paraId="2C76C5DD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16.</w:t>
            </w:r>
          </w:p>
        </w:tc>
        <w:tc>
          <w:tcPr>
            <w:tcW w:w="573" w:type="dxa"/>
            <w:vMerge w:val="restart"/>
          </w:tcPr>
          <w:p w14:paraId="63916DEC" w14:textId="77777777" w:rsidR="00063706" w:rsidRPr="00F4273C" w:rsidRDefault="00C03395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hyperlink r:id="rId26">
              <w:r w:rsidR="00063706" w:rsidRPr="00F4273C">
                <w:rPr>
                  <w:rFonts w:ascii="PT Astra Serif" w:hAnsi="PT Astra Serif"/>
                </w:rPr>
                <w:t>49.32.11</w:t>
              </w:r>
            </w:hyperlink>
          </w:p>
        </w:tc>
        <w:tc>
          <w:tcPr>
            <w:tcW w:w="1002" w:type="dxa"/>
            <w:vMerge w:val="restart"/>
          </w:tcPr>
          <w:p w14:paraId="5D32F13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Услуги такси</w:t>
            </w:r>
          </w:p>
        </w:tc>
        <w:tc>
          <w:tcPr>
            <w:tcW w:w="1257" w:type="dxa"/>
          </w:tcPr>
          <w:p w14:paraId="065DB0B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мощность двигателя автомобиля</w:t>
            </w:r>
          </w:p>
        </w:tc>
        <w:tc>
          <w:tcPr>
            <w:tcW w:w="1002" w:type="dxa"/>
          </w:tcPr>
          <w:p w14:paraId="53502F9F" w14:textId="77777777" w:rsidR="00063706" w:rsidRPr="00F4273C" w:rsidRDefault="00C03395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hyperlink r:id="rId27">
              <w:r w:rsidR="00063706" w:rsidRPr="00F4273C">
                <w:rPr>
                  <w:rFonts w:ascii="PT Astra Serif" w:hAnsi="PT Astra Serif"/>
                </w:rPr>
                <w:t>251</w:t>
              </w:r>
            </w:hyperlink>
          </w:p>
        </w:tc>
        <w:tc>
          <w:tcPr>
            <w:tcW w:w="858" w:type="dxa"/>
          </w:tcPr>
          <w:p w14:paraId="463FBEE1" w14:textId="73F74661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лошад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ая сила</w:t>
            </w:r>
          </w:p>
        </w:tc>
        <w:tc>
          <w:tcPr>
            <w:tcW w:w="1288" w:type="dxa"/>
          </w:tcPr>
          <w:p w14:paraId="168A8898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200</w:t>
            </w:r>
          </w:p>
        </w:tc>
        <w:tc>
          <w:tcPr>
            <w:tcW w:w="1288" w:type="dxa"/>
          </w:tcPr>
          <w:p w14:paraId="5BA6F44D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200</w:t>
            </w:r>
          </w:p>
        </w:tc>
        <w:tc>
          <w:tcPr>
            <w:tcW w:w="716" w:type="dxa"/>
          </w:tcPr>
          <w:p w14:paraId="2EF719F2" w14:textId="2AB6C6F3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лее 200</w:t>
            </w:r>
          </w:p>
        </w:tc>
        <w:tc>
          <w:tcPr>
            <w:tcW w:w="858" w:type="dxa"/>
          </w:tcPr>
          <w:p w14:paraId="58AB28F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394E58B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0DAEB3B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0231F6D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51D62FE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0F970F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1C6E8FD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75F637D4" w14:textId="77777777" w:rsidTr="00FF3705">
        <w:tc>
          <w:tcPr>
            <w:tcW w:w="429" w:type="dxa"/>
            <w:vMerge/>
          </w:tcPr>
          <w:p w14:paraId="6F88ECB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72EE40E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393C09A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4F4A0BC7" w14:textId="479246D5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тип коробки передач ав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томобиля</w:t>
            </w:r>
          </w:p>
        </w:tc>
        <w:tc>
          <w:tcPr>
            <w:tcW w:w="1002" w:type="dxa"/>
          </w:tcPr>
          <w:p w14:paraId="66B2A42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6E50B50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293E8CB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5FAA006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17DE762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4C670D2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871903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27B5E35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07DF999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2814CC1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0E56C3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3C752AC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2BE0B8DE" w14:textId="77777777" w:rsidTr="00FF3705">
        <w:tc>
          <w:tcPr>
            <w:tcW w:w="429" w:type="dxa"/>
            <w:vMerge/>
          </w:tcPr>
          <w:p w14:paraId="01C8BAA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0CAE3FA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13CD14C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3DA40E93" w14:textId="270DA046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комплект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ция автом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биля</w:t>
            </w:r>
          </w:p>
        </w:tc>
        <w:tc>
          <w:tcPr>
            <w:tcW w:w="1002" w:type="dxa"/>
          </w:tcPr>
          <w:p w14:paraId="59CFEFA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1929144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57FC06B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7A9A7E4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13EB8E4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4EBD6EC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4501C0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2050919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DEEEFA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626DB02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50C1FD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5D2D3F4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63964255" w14:textId="77777777" w:rsidTr="00FF3705">
        <w:tc>
          <w:tcPr>
            <w:tcW w:w="429" w:type="dxa"/>
            <w:vMerge/>
          </w:tcPr>
          <w:p w14:paraId="6720FA1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7726E4D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2A2738C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3DB9BDDA" w14:textId="15DC93E1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время пред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авления автомобиля потребителю</w:t>
            </w:r>
          </w:p>
        </w:tc>
        <w:tc>
          <w:tcPr>
            <w:tcW w:w="1002" w:type="dxa"/>
          </w:tcPr>
          <w:p w14:paraId="19B5175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534CE82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4872021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58C63C5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48059A3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19FAFEB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D09685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7CF40F7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3A01535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5FE7230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1375EA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0437968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64ABD271" w14:textId="77777777" w:rsidTr="00FF3705">
        <w:tc>
          <w:tcPr>
            <w:tcW w:w="429" w:type="dxa"/>
            <w:vMerge/>
          </w:tcPr>
          <w:p w14:paraId="167BA4C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206E11D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39AFE00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2B32C58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ная цена</w:t>
            </w:r>
          </w:p>
        </w:tc>
        <w:tc>
          <w:tcPr>
            <w:tcW w:w="1002" w:type="dxa"/>
          </w:tcPr>
          <w:p w14:paraId="55D0F3C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4C261A4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6CCAD39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3C24DBE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6D1499F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4A634DE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EB17C1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59F2C6B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1BE291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073AD2D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6B81FA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10A352C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00CBE24F" w14:textId="77777777" w:rsidTr="00FF3705">
        <w:tc>
          <w:tcPr>
            <w:tcW w:w="429" w:type="dxa"/>
            <w:vMerge w:val="restart"/>
          </w:tcPr>
          <w:p w14:paraId="2EB528B2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17.</w:t>
            </w:r>
          </w:p>
        </w:tc>
        <w:tc>
          <w:tcPr>
            <w:tcW w:w="573" w:type="dxa"/>
            <w:vMerge w:val="restart"/>
          </w:tcPr>
          <w:p w14:paraId="76E700DD" w14:textId="77777777" w:rsidR="00063706" w:rsidRPr="00F4273C" w:rsidRDefault="00C03395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hyperlink r:id="rId28">
              <w:r w:rsidR="00063706" w:rsidRPr="00F4273C">
                <w:rPr>
                  <w:rFonts w:ascii="PT Astra Serif" w:hAnsi="PT Astra Serif"/>
                </w:rPr>
                <w:t>49.32.12</w:t>
              </w:r>
            </w:hyperlink>
          </w:p>
        </w:tc>
        <w:tc>
          <w:tcPr>
            <w:tcW w:w="1002" w:type="dxa"/>
            <w:vMerge w:val="restart"/>
          </w:tcPr>
          <w:p w14:paraId="17191413" w14:textId="0DD79744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Услуги по аренде легковых автомоб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лей с в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дителем</w:t>
            </w:r>
          </w:p>
        </w:tc>
        <w:tc>
          <w:tcPr>
            <w:tcW w:w="1257" w:type="dxa"/>
          </w:tcPr>
          <w:p w14:paraId="3823E50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мощность двигателя автомобиля</w:t>
            </w:r>
          </w:p>
        </w:tc>
        <w:tc>
          <w:tcPr>
            <w:tcW w:w="1002" w:type="dxa"/>
          </w:tcPr>
          <w:p w14:paraId="54174737" w14:textId="77777777" w:rsidR="00063706" w:rsidRPr="00F4273C" w:rsidRDefault="00C03395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hyperlink r:id="rId29">
              <w:r w:rsidR="00063706" w:rsidRPr="00F4273C">
                <w:rPr>
                  <w:rFonts w:ascii="PT Astra Serif" w:hAnsi="PT Astra Serif"/>
                </w:rPr>
                <w:t>251</w:t>
              </w:r>
            </w:hyperlink>
          </w:p>
        </w:tc>
        <w:tc>
          <w:tcPr>
            <w:tcW w:w="858" w:type="dxa"/>
          </w:tcPr>
          <w:p w14:paraId="1C13EFDC" w14:textId="7C624BDD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лошад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ая сила</w:t>
            </w:r>
          </w:p>
        </w:tc>
        <w:tc>
          <w:tcPr>
            <w:tcW w:w="1288" w:type="dxa"/>
          </w:tcPr>
          <w:p w14:paraId="43E58D75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200</w:t>
            </w:r>
          </w:p>
        </w:tc>
        <w:tc>
          <w:tcPr>
            <w:tcW w:w="1288" w:type="dxa"/>
          </w:tcPr>
          <w:p w14:paraId="5870A6BB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200</w:t>
            </w:r>
          </w:p>
        </w:tc>
        <w:tc>
          <w:tcPr>
            <w:tcW w:w="716" w:type="dxa"/>
          </w:tcPr>
          <w:p w14:paraId="74B93CFB" w14:textId="7533399E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лее 200</w:t>
            </w:r>
          </w:p>
        </w:tc>
        <w:tc>
          <w:tcPr>
            <w:tcW w:w="858" w:type="dxa"/>
          </w:tcPr>
          <w:p w14:paraId="01655C5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894A33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6946498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87E94A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3B1957B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646857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6A7AB70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08E400F7" w14:textId="77777777" w:rsidTr="00FF3705">
        <w:tc>
          <w:tcPr>
            <w:tcW w:w="429" w:type="dxa"/>
            <w:vMerge/>
          </w:tcPr>
          <w:p w14:paraId="28B5999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59D2D64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0872662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27C4A80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тип коробки передач</w:t>
            </w:r>
          </w:p>
        </w:tc>
        <w:tc>
          <w:tcPr>
            <w:tcW w:w="1002" w:type="dxa"/>
          </w:tcPr>
          <w:p w14:paraId="3E6DE1B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1878070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4FB2C5E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185EFC6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0F05817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6145673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3E9645E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2605B33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3B8690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14A2A9B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3F554F0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46C4D9C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2CF74F83" w14:textId="77777777" w:rsidTr="00FF3705">
        <w:tc>
          <w:tcPr>
            <w:tcW w:w="429" w:type="dxa"/>
            <w:vMerge/>
          </w:tcPr>
          <w:p w14:paraId="2E05AA6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2A66B40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4115CB2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7C20A4F5" w14:textId="5BDDF8A6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комплект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ция автом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биля</w:t>
            </w:r>
          </w:p>
        </w:tc>
        <w:tc>
          <w:tcPr>
            <w:tcW w:w="1002" w:type="dxa"/>
          </w:tcPr>
          <w:p w14:paraId="0B6557D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49E8CC1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02E9A20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57F90DE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0897355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2BE5C34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880C2D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6EBED83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A78AAD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723EC84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6D9550C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1448191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7787F3FF" w14:textId="77777777" w:rsidTr="00FF3705">
        <w:tc>
          <w:tcPr>
            <w:tcW w:w="429" w:type="dxa"/>
            <w:vMerge/>
          </w:tcPr>
          <w:p w14:paraId="26B22B5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1C3628F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64CD41B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315F3B70" w14:textId="388F2129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время пред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авления автомобиля потребителю</w:t>
            </w:r>
          </w:p>
        </w:tc>
        <w:tc>
          <w:tcPr>
            <w:tcW w:w="1002" w:type="dxa"/>
          </w:tcPr>
          <w:p w14:paraId="2D77FA6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6ECD01A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49C62AA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525F3C9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2AA3F9E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6FB690E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9E17EB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6AC68D3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E2552C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58E63CD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13B8F10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39045D9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3F677009" w14:textId="77777777" w:rsidTr="00FF3705">
        <w:tc>
          <w:tcPr>
            <w:tcW w:w="429" w:type="dxa"/>
            <w:vMerge/>
          </w:tcPr>
          <w:p w14:paraId="35A8850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1D04667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4CDAAB0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7BE1262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ная цена</w:t>
            </w:r>
          </w:p>
        </w:tc>
        <w:tc>
          <w:tcPr>
            <w:tcW w:w="1002" w:type="dxa"/>
          </w:tcPr>
          <w:p w14:paraId="07819FD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12DE477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746753F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3B0D71D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0DD42A3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1F64E1F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C3D93F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6162B01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20A4D4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00437E5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3853093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6494E6C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7E65B46F" w14:textId="77777777" w:rsidTr="00FF3705">
        <w:tc>
          <w:tcPr>
            <w:tcW w:w="429" w:type="dxa"/>
            <w:vMerge w:val="restart"/>
          </w:tcPr>
          <w:p w14:paraId="7E41E521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18.</w:t>
            </w:r>
          </w:p>
        </w:tc>
        <w:tc>
          <w:tcPr>
            <w:tcW w:w="573" w:type="dxa"/>
            <w:vMerge w:val="restart"/>
          </w:tcPr>
          <w:p w14:paraId="4100175A" w14:textId="77777777" w:rsidR="00063706" w:rsidRPr="00F4273C" w:rsidRDefault="00C03395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hyperlink r:id="rId30">
              <w:r w:rsidR="00063706" w:rsidRPr="00F4273C">
                <w:rPr>
                  <w:rFonts w:ascii="PT Astra Serif" w:hAnsi="PT Astra Serif"/>
                </w:rPr>
                <w:t>61.10.30</w:t>
              </w:r>
            </w:hyperlink>
          </w:p>
        </w:tc>
        <w:tc>
          <w:tcPr>
            <w:tcW w:w="1002" w:type="dxa"/>
            <w:vMerge w:val="restart"/>
          </w:tcPr>
          <w:p w14:paraId="3B8CB4FB" w14:textId="34DFD94B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Услуги по передаче данных по пр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водным телеком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уник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ционным сетям. Поясн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я по требу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ым услугам: оказание услуг связи по передаче данных</w:t>
            </w:r>
          </w:p>
        </w:tc>
        <w:tc>
          <w:tcPr>
            <w:tcW w:w="1257" w:type="dxa"/>
          </w:tcPr>
          <w:p w14:paraId="2007E07F" w14:textId="71AB82A4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скорость к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ала пер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дачи данных</w:t>
            </w:r>
          </w:p>
        </w:tc>
        <w:tc>
          <w:tcPr>
            <w:tcW w:w="1002" w:type="dxa"/>
          </w:tcPr>
          <w:p w14:paraId="693C1D6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4241249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5826118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477AF28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52B735B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5995171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7A44E4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055C1A7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396F255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77F733B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6188FD6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5F6D47B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5C99839E" w14:textId="77777777" w:rsidTr="00FF3705">
        <w:tc>
          <w:tcPr>
            <w:tcW w:w="429" w:type="dxa"/>
            <w:vMerge/>
          </w:tcPr>
          <w:p w14:paraId="1EC80EE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7BF12C4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6E3D8B7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4A1D54FD" w14:textId="4DDECE02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доля пот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рянных п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кетов</w:t>
            </w:r>
          </w:p>
        </w:tc>
        <w:tc>
          <w:tcPr>
            <w:tcW w:w="1002" w:type="dxa"/>
          </w:tcPr>
          <w:p w14:paraId="62523D4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0804F48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4125B9E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5F5AC5F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38695AC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3CCCCAD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178EF46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6241BEE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0F46387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13F18AD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34694BB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468AF9A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3B9EA0F6" w14:textId="77777777" w:rsidTr="00FF3705">
        <w:tc>
          <w:tcPr>
            <w:tcW w:w="429" w:type="dxa"/>
            <w:vMerge/>
          </w:tcPr>
          <w:p w14:paraId="085B247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2B92711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2C09A8B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09997BA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ная цена</w:t>
            </w:r>
          </w:p>
        </w:tc>
        <w:tc>
          <w:tcPr>
            <w:tcW w:w="1002" w:type="dxa"/>
          </w:tcPr>
          <w:p w14:paraId="60285D2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078970B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3EB5D90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61538C0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5D2FC20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0C329BE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0C94745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3641068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7A339D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4BEF933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0EEE31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278BDCB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2C73C91E" w14:textId="77777777" w:rsidTr="00FF3705">
        <w:tc>
          <w:tcPr>
            <w:tcW w:w="429" w:type="dxa"/>
          </w:tcPr>
          <w:p w14:paraId="4F91C05A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19.</w:t>
            </w:r>
          </w:p>
        </w:tc>
        <w:tc>
          <w:tcPr>
            <w:tcW w:w="573" w:type="dxa"/>
          </w:tcPr>
          <w:p w14:paraId="258D255F" w14:textId="77777777" w:rsidR="00063706" w:rsidRPr="00F4273C" w:rsidRDefault="00C03395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hyperlink r:id="rId31">
              <w:r w:rsidR="00063706" w:rsidRPr="00F4273C">
                <w:rPr>
                  <w:rFonts w:ascii="PT Astra Serif" w:hAnsi="PT Astra Serif"/>
                </w:rPr>
                <w:t>61.20.11</w:t>
              </w:r>
            </w:hyperlink>
          </w:p>
        </w:tc>
        <w:tc>
          <w:tcPr>
            <w:tcW w:w="1002" w:type="dxa"/>
          </w:tcPr>
          <w:p w14:paraId="32DF7DD6" w14:textId="494E5665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Услуги подвиж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ой связи общего пользов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я - обеспеч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е д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упа и под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держка пользов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теля.</w:t>
            </w:r>
          </w:p>
          <w:p w14:paraId="42EB49CB" w14:textId="32F4ACB8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оясн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я по требу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ым услугам: оказание услуг п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движной радиот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лефонной связи</w:t>
            </w:r>
          </w:p>
        </w:tc>
        <w:tc>
          <w:tcPr>
            <w:tcW w:w="1257" w:type="dxa"/>
          </w:tcPr>
          <w:p w14:paraId="577ABC6C" w14:textId="6DD6767A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тарификация услуги гол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овой связи, доступа в информац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онно-тел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коммуник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ционную сеть "Интер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ет" (лимит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ая/безл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итная)</w:t>
            </w:r>
          </w:p>
        </w:tc>
        <w:tc>
          <w:tcPr>
            <w:tcW w:w="1002" w:type="dxa"/>
          </w:tcPr>
          <w:p w14:paraId="1A9B669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56BC2D5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0C232A3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3C170C6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5B44448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6506D3B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1F46B3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28C314F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F085A1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5E740E3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551941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45AA2C5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6C0FDA1E" w14:textId="77777777" w:rsidTr="00FF3705">
        <w:tc>
          <w:tcPr>
            <w:tcW w:w="429" w:type="dxa"/>
            <w:vMerge w:val="restart"/>
          </w:tcPr>
          <w:p w14:paraId="70F7509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 w:val="restart"/>
          </w:tcPr>
          <w:p w14:paraId="5ADCE3F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 w:val="restart"/>
          </w:tcPr>
          <w:p w14:paraId="67224C7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29DCC4AE" w14:textId="5FF73F56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объем д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упной услуги гол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овой связи (минут), д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упа в и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формац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онно-тел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коммуник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ционную сеть "Интер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ет" (Гб)</w:t>
            </w:r>
          </w:p>
        </w:tc>
        <w:tc>
          <w:tcPr>
            <w:tcW w:w="1002" w:type="dxa"/>
          </w:tcPr>
          <w:p w14:paraId="1572115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540F1C8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62C73C0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10573E4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7DFCD9D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683D37A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0F8E321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5D240C9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B05040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1A79743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06B2CE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6AA58C9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40C53960" w14:textId="77777777" w:rsidTr="00FF3705">
        <w:tc>
          <w:tcPr>
            <w:tcW w:w="429" w:type="dxa"/>
            <w:vMerge/>
          </w:tcPr>
          <w:p w14:paraId="372F998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38208CD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53C880B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4DFF513C" w14:textId="6E1B9CD1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доступ услуги гол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овой связи (домашний регион, тер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ритория Ро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ийской Ф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дерации, за пределами Российской Федерации - роуминг), доступ в и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формац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онно-тел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коммуник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ционную сеть "Интер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ет" (Гб) (да/нет)</w:t>
            </w:r>
          </w:p>
        </w:tc>
        <w:tc>
          <w:tcPr>
            <w:tcW w:w="1002" w:type="dxa"/>
          </w:tcPr>
          <w:p w14:paraId="56DC59B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5E69AE8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175A032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7336F3C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1E32537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0BB8A49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590179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43E4EB2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01EB42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74F111D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F46DD6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3CA92A3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1F549521" w14:textId="77777777" w:rsidTr="00FF3705">
        <w:tc>
          <w:tcPr>
            <w:tcW w:w="429" w:type="dxa"/>
          </w:tcPr>
          <w:p w14:paraId="6936F6F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</w:tcPr>
          <w:p w14:paraId="7CAD021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143664E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05C9DA7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ная цена</w:t>
            </w:r>
          </w:p>
        </w:tc>
        <w:tc>
          <w:tcPr>
            <w:tcW w:w="1002" w:type="dxa"/>
          </w:tcPr>
          <w:p w14:paraId="2BCE09C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1A5AD4C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29A12E22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4 тыс.</w:t>
            </w:r>
          </w:p>
        </w:tc>
        <w:tc>
          <w:tcPr>
            <w:tcW w:w="1288" w:type="dxa"/>
          </w:tcPr>
          <w:p w14:paraId="27739A68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4 тыс.</w:t>
            </w:r>
          </w:p>
        </w:tc>
        <w:tc>
          <w:tcPr>
            <w:tcW w:w="716" w:type="dxa"/>
          </w:tcPr>
          <w:p w14:paraId="18F74945" w14:textId="63411B6E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лее 4 тыс.</w:t>
            </w:r>
          </w:p>
        </w:tc>
        <w:tc>
          <w:tcPr>
            <w:tcW w:w="858" w:type="dxa"/>
          </w:tcPr>
          <w:p w14:paraId="61C2AC7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045F2741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2 тыс.</w:t>
            </w:r>
          </w:p>
        </w:tc>
        <w:tc>
          <w:tcPr>
            <w:tcW w:w="1002" w:type="dxa"/>
          </w:tcPr>
          <w:p w14:paraId="517189C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0BC08F9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7551289C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2 тыс.</w:t>
            </w:r>
          </w:p>
        </w:tc>
        <w:tc>
          <w:tcPr>
            <w:tcW w:w="1145" w:type="dxa"/>
          </w:tcPr>
          <w:p w14:paraId="458FCE93" w14:textId="0D43B7F5" w:rsidR="00063706" w:rsidRPr="00F4273C" w:rsidRDefault="00D61D37" w:rsidP="00D61D3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 xml:space="preserve">не более 1 тыс. </w:t>
            </w:r>
          </w:p>
        </w:tc>
        <w:tc>
          <w:tcPr>
            <w:tcW w:w="1436" w:type="dxa"/>
          </w:tcPr>
          <w:p w14:paraId="38F4B871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0,8 тыс.</w:t>
            </w:r>
          </w:p>
        </w:tc>
      </w:tr>
      <w:tr w:rsidR="00063706" w:rsidRPr="00F4273C" w14:paraId="6C920242" w14:textId="77777777" w:rsidTr="00FF3705">
        <w:tc>
          <w:tcPr>
            <w:tcW w:w="429" w:type="dxa"/>
          </w:tcPr>
          <w:p w14:paraId="0AE9D0CF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20.</w:t>
            </w:r>
          </w:p>
        </w:tc>
        <w:tc>
          <w:tcPr>
            <w:tcW w:w="573" w:type="dxa"/>
          </w:tcPr>
          <w:p w14:paraId="46FC430E" w14:textId="77777777" w:rsidR="00063706" w:rsidRPr="00F4273C" w:rsidRDefault="00C03395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hyperlink r:id="rId32">
              <w:r w:rsidR="00063706" w:rsidRPr="00F4273C">
                <w:rPr>
                  <w:rFonts w:ascii="PT Astra Serif" w:hAnsi="PT Astra Serif"/>
                </w:rPr>
                <w:t>61.20.30</w:t>
              </w:r>
            </w:hyperlink>
          </w:p>
        </w:tc>
        <w:tc>
          <w:tcPr>
            <w:tcW w:w="1002" w:type="dxa"/>
          </w:tcPr>
          <w:p w14:paraId="56A55038" w14:textId="6A563DCE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Услуги по передаче данных по бе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провод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м тел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коммун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кацио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м с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тям.</w:t>
            </w:r>
          </w:p>
          <w:p w14:paraId="1F034FE9" w14:textId="47532B2F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оясн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я по требу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ой услуге:</w:t>
            </w:r>
          </w:p>
        </w:tc>
        <w:tc>
          <w:tcPr>
            <w:tcW w:w="1257" w:type="dxa"/>
          </w:tcPr>
          <w:p w14:paraId="5D1D4FC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488A264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76EAAF2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244F658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14F7DD8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03F9DE2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23CB754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F5EDDB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056D774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3867E1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699F3BB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1CC40BF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280BED0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01642F9B" w14:textId="77777777" w:rsidTr="00FF3705">
        <w:tc>
          <w:tcPr>
            <w:tcW w:w="429" w:type="dxa"/>
          </w:tcPr>
          <w:p w14:paraId="386D857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</w:tcPr>
          <w:p w14:paraId="5CA5872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553E14F1" w14:textId="54C80BB2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услуга связи для ноутбу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ков</w:t>
            </w:r>
          </w:p>
        </w:tc>
        <w:tc>
          <w:tcPr>
            <w:tcW w:w="1257" w:type="dxa"/>
          </w:tcPr>
          <w:p w14:paraId="49B6497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ная цена</w:t>
            </w:r>
          </w:p>
        </w:tc>
        <w:tc>
          <w:tcPr>
            <w:tcW w:w="1002" w:type="dxa"/>
          </w:tcPr>
          <w:p w14:paraId="712DA4A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7F13C5D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34996AC0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4 тыс.</w:t>
            </w:r>
          </w:p>
        </w:tc>
        <w:tc>
          <w:tcPr>
            <w:tcW w:w="1288" w:type="dxa"/>
          </w:tcPr>
          <w:p w14:paraId="7CA110A7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4 тыс.</w:t>
            </w:r>
          </w:p>
        </w:tc>
        <w:tc>
          <w:tcPr>
            <w:tcW w:w="716" w:type="dxa"/>
          </w:tcPr>
          <w:p w14:paraId="4A08CCC1" w14:textId="0601DE99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лее 4 тыс.</w:t>
            </w:r>
          </w:p>
        </w:tc>
        <w:tc>
          <w:tcPr>
            <w:tcW w:w="858" w:type="dxa"/>
          </w:tcPr>
          <w:p w14:paraId="4EA3EC2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01A70DBA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2 тыс.</w:t>
            </w:r>
          </w:p>
        </w:tc>
        <w:tc>
          <w:tcPr>
            <w:tcW w:w="1002" w:type="dxa"/>
          </w:tcPr>
          <w:p w14:paraId="00C65A9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48DE0F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61FB6895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2 тыс.</w:t>
            </w:r>
          </w:p>
        </w:tc>
        <w:tc>
          <w:tcPr>
            <w:tcW w:w="1145" w:type="dxa"/>
          </w:tcPr>
          <w:p w14:paraId="04E8045C" w14:textId="4877ED9A" w:rsidR="00063706" w:rsidRPr="00F4273C" w:rsidRDefault="00D61D37" w:rsidP="00D61D3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 xml:space="preserve">не более 1 тыс. </w:t>
            </w:r>
          </w:p>
        </w:tc>
        <w:tc>
          <w:tcPr>
            <w:tcW w:w="1436" w:type="dxa"/>
          </w:tcPr>
          <w:p w14:paraId="53FBE3EF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0,8 тыс.</w:t>
            </w:r>
          </w:p>
        </w:tc>
      </w:tr>
      <w:tr w:rsidR="00063706" w:rsidRPr="00F4273C" w14:paraId="0DF0EC35" w14:textId="77777777" w:rsidTr="00FF3705">
        <w:tc>
          <w:tcPr>
            <w:tcW w:w="429" w:type="dxa"/>
          </w:tcPr>
          <w:p w14:paraId="7B82F05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</w:tcPr>
          <w:p w14:paraId="694C6D0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33FF0540" w14:textId="28FC2A7E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услуга связи для планшет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х ком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пьютеров</w:t>
            </w:r>
          </w:p>
        </w:tc>
        <w:tc>
          <w:tcPr>
            <w:tcW w:w="1257" w:type="dxa"/>
          </w:tcPr>
          <w:p w14:paraId="5979371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ная цена</w:t>
            </w:r>
          </w:p>
        </w:tc>
        <w:tc>
          <w:tcPr>
            <w:tcW w:w="1002" w:type="dxa"/>
          </w:tcPr>
          <w:p w14:paraId="1A42B10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0B8E9E0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7950703D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4 тыс.</w:t>
            </w:r>
          </w:p>
        </w:tc>
        <w:tc>
          <w:tcPr>
            <w:tcW w:w="1288" w:type="dxa"/>
          </w:tcPr>
          <w:p w14:paraId="1DEED93C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4 тыс.</w:t>
            </w:r>
          </w:p>
        </w:tc>
        <w:tc>
          <w:tcPr>
            <w:tcW w:w="716" w:type="dxa"/>
          </w:tcPr>
          <w:p w14:paraId="6F109D0C" w14:textId="1ABC9423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лее 4 тыс.</w:t>
            </w:r>
          </w:p>
        </w:tc>
        <w:tc>
          <w:tcPr>
            <w:tcW w:w="858" w:type="dxa"/>
          </w:tcPr>
          <w:p w14:paraId="6B65D5C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3CC766BF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2 тыс.</w:t>
            </w:r>
          </w:p>
        </w:tc>
        <w:tc>
          <w:tcPr>
            <w:tcW w:w="1002" w:type="dxa"/>
          </w:tcPr>
          <w:p w14:paraId="48BD886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A278BA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4A2629AA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2 тыс.</w:t>
            </w:r>
          </w:p>
        </w:tc>
        <w:tc>
          <w:tcPr>
            <w:tcW w:w="1145" w:type="dxa"/>
          </w:tcPr>
          <w:p w14:paraId="351932FA" w14:textId="50151F21" w:rsidR="00063706" w:rsidRPr="00F4273C" w:rsidRDefault="00063706" w:rsidP="00D61D3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 xml:space="preserve">не более 1 тыс. </w:t>
            </w:r>
          </w:p>
        </w:tc>
        <w:tc>
          <w:tcPr>
            <w:tcW w:w="1436" w:type="dxa"/>
          </w:tcPr>
          <w:p w14:paraId="22C580F5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0,8 тыс.</w:t>
            </w:r>
          </w:p>
        </w:tc>
      </w:tr>
      <w:tr w:rsidR="00063706" w:rsidRPr="00F4273C" w14:paraId="543B5CA5" w14:textId="77777777" w:rsidTr="00FF3705">
        <w:tc>
          <w:tcPr>
            <w:tcW w:w="429" w:type="dxa"/>
          </w:tcPr>
          <w:p w14:paraId="6EA25F61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21.</w:t>
            </w:r>
          </w:p>
        </w:tc>
        <w:tc>
          <w:tcPr>
            <w:tcW w:w="573" w:type="dxa"/>
          </w:tcPr>
          <w:p w14:paraId="6631F9EE" w14:textId="77777777" w:rsidR="00063706" w:rsidRPr="00F4273C" w:rsidRDefault="00C03395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hyperlink r:id="rId33">
              <w:r w:rsidR="00063706" w:rsidRPr="00F4273C">
                <w:rPr>
                  <w:rFonts w:ascii="PT Astra Serif" w:hAnsi="PT Astra Serif"/>
                </w:rPr>
                <w:t>61.20.42</w:t>
              </w:r>
            </w:hyperlink>
          </w:p>
        </w:tc>
        <w:tc>
          <w:tcPr>
            <w:tcW w:w="1002" w:type="dxa"/>
          </w:tcPr>
          <w:p w14:paraId="264E1CAB" w14:textId="47DFE665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Услуги по широк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поло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ому д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упу к информ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ционно-коммун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кацио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ой сети "Интер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ет" по беспр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водным сетям.</w:t>
            </w:r>
          </w:p>
          <w:p w14:paraId="1DAE939B" w14:textId="5627366C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оясн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я по требу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ой услуге:</w:t>
            </w:r>
          </w:p>
        </w:tc>
        <w:tc>
          <w:tcPr>
            <w:tcW w:w="1257" w:type="dxa"/>
          </w:tcPr>
          <w:p w14:paraId="4D615FB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2BA221D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05F7E7B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1281A92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134239A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6EAB376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397A366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086C7B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6DA99D3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1F001A2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61F6EF7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94D06F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7B10F2B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5ED2539D" w14:textId="77777777" w:rsidTr="00FF3705">
        <w:tc>
          <w:tcPr>
            <w:tcW w:w="429" w:type="dxa"/>
          </w:tcPr>
          <w:p w14:paraId="045E18F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</w:tcPr>
          <w:p w14:paraId="28F041E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241C042C" w14:textId="253F84AD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услуга связи для ноутбу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ков</w:t>
            </w:r>
          </w:p>
        </w:tc>
        <w:tc>
          <w:tcPr>
            <w:tcW w:w="1257" w:type="dxa"/>
          </w:tcPr>
          <w:p w14:paraId="61D8BEA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ная цена</w:t>
            </w:r>
          </w:p>
        </w:tc>
        <w:tc>
          <w:tcPr>
            <w:tcW w:w="1002" w:type="dxa"/>
          </w:tcPr>
          <w:p w14:paraId="531644F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186071B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46F7B6AD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4 тыс.</w:t>
            </w:r>
          </w:p>
        </w:tc>
        <w:tc>
          <w:tcPr>
            <w:tcW w:w="1288" w:type="dxa"/>
          </w:tcPr>
          <w:p w14:paraId="2827D6FA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4 тыс.</w:t>
            </w:r>
          </w:p>
        </w:tc>
        <w:tc>
          <w:tcPr>
            <w:tcW w:w="716" w:type="dxa"/>
          </w:tcPr>
          <w:p w14:paraId="1B6EFD47" w14:textId="74E41FF3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лее 4 тыс.</w:t>
            </w:r>
          </w:p>
        </w:tc>
        <w:tc>
          <w:tcPr>
            <w:tcW w:w="858" w:type="dxa"/>
          </w:tcPr>
          <w:p w14:paraId="0BF7591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B20DDEF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2 тыс.</w:t>
            </w:r>
          </w:p>
        </w:tc>
        <w:tc>
          <w:tcPr>
            <w:tcW w:w="1002" w:type="dxa"/>
          </w:tcPr>
          <w:p w14:paraId="26EEDDD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34C2181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1522012C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2 тыс.</w:t>
            </w:r>
          </w:p>
        </w:tc>
        <w:tc>
          <w:tcPr>
            <w:tcW w:w="1145" w:type="dxa"/>
          </w:tcPr>
          <w:p w14:paraId="5493A2EA" w14:textId="0E95C4CE" w:rsidR="00063706" w:rsidRPr="00F4273C" w:rsidRDefault="00D61D37" w:rsidP="00D61D3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 xml:space="preserve">не более 1 тыс. </w:t>
            </w:r>
          </w:p>
        </w:tc>
        <w:tc>
          <w:tcPr>
            <w:tcW w:w="1436" w:type="dxa"/>
          </w:tcPr>
          <w:p w14:paraId="3EDDD21C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0,8 тыс.</w:t>
            </w:r>
          </w:p>
        </w:tc>
      </w:tr>
      <w:tr w:rsidR="00063706" w:rsidRPr="00F4273C" w14:paraId="78DEA6B6" w14:textId="77777777" w:rsidTr="00FF3705">
        <w:tc>
          <w:tcPr>
            <w:tcW w:w="429" w:type="dxa"/>
          </w:tcPr>
          <w:p w14:paraId="45DE86E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</w:tcPr>
          <w:p w14:paraId="04EA0FB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226A3B2C" w14:textId="434140BE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услуга связи для планшет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х ком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пьютеров</w:t>
            </w:r>
          </w:p>
        </w:tc>
        <w:tc>
          <w:tcPr>
            <w:tcW w:w="1257" w:type="dxa"/>
          </w:tcPr>
          <w:p w14:paraId="606CD05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ная цена</w:t>
            </w:r>
          </w:p>
        </w:tc>
        <w:tc>
          <w:tcPr>
            <w:tcW w:w="1002" w:type="dxa"/>
          </w:tcPr>
          <w:p w14:paraId="49816CC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0536D99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24468B1D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4 тыс.</w:t>
            </w:r>
          </w:p>
        </w:tc>
        <w:tc>
          <w:tcPr>
            <w:tcW w:w="1288" w:type="dxa"/>
          </w:tcPr>
          <w:p w14:paraId="4153AAC8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4 тыс.</w:t>
            </w:r>
          </w:p>
        </w:tc>
        <w:tc>
          <w:tcPr>
            <w:tcW w:w="716" w:type="dxa"/>
          </w:tcPr>
          <w:p w14:paraId="41CB8CED" w14:textId="5A8C4143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лее 4 тыс.</w:t>
            </w:r>
          </w:p>
        </w:tc>
        <w:tc>
          <w:tcPr>
            <w:tcW w:w="858" w:type="dxa"/>
          </w:tcPr>
          <w:p w14:paraId="38EA4AD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0F4720A3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2 тыс.</w:t>
            </w:r>
          </w:p>
        </w:tc>
        <w:tc>
          <w:tcPr>
            <w:tcW w:w="1002" w:type="dxa"/>
          </w:tcPr>
          <w:p w14:paraId="36BBB59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A32AB1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64DB4D07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2 тыс.</w:t>
            </w:r>
          </w:p>
        </w:tc>
        <w:tc>
          <w:tcPr>
            <w:tcW w:w="1145" w:type="dxa"/>
          </w:tcPr>
          <w:p w14:paraId="4C26E90C" w14:textId="51620FA0" w:rsidR="00063706" w:rsidRPr="00F4273C" w:rsidRDefault="00063706" w:rsidP="00D61D3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 xml:space="preserve">не более 1 тыс. </w:t>
            </w:r>
          </w:p>
        </w:tc>
        <w:tc>
          <w:tcPr>
            <w:tcW w:w="1436" w:type="dxa"/>
          </w:tcPr>
          <w:p w14:paraId="0BC75398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0,8 тыс.</w:t>
            </w:r>
          </w:p>
        </w:tc>
      </w:tr>
      <w:tr w:rsidR="00063706" w:rsidRPr="00F4273C" w14:paraId="6A59B0F1" w14:textId="77777777" w:rsidTr="00FF3705">
        <w:tc>
          <w:tcPr>
            <w:tcW w:w="429" w:type="dxa"/>
            <w:vMerge w:val="restart"/>
          </w:tcPr>
          <w:p w14:paraId="10AE92AD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22.</w:t>
            </w:r>
          </w:p>
        </w:tc>
        <w:tc>
          <w:tcPr>
            <w:tcW w:w="573" w:type="dxa"/>
            <w:vMerge w:val="restart"/>
          </w:tcPr>
          <w:p w14:paraId="143DA262" w14:textId="77777777" w:rsidR="00063706" w:rsidRPr="00F4273C" w:rsidRDefault="00C03395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hyperlink r:id="rId34">
              <w:r w:rsidR="00063706" w:rsidRPr="00F4273C">
                <w:rPr>
                  <w:rFonts w:ascii="PT Astra Serif" w:hAnsi="PT Astra Serif"/>
                </w:rPr>
                <w:t>77.11.10</w:t>
              </w:r>
            </w:hyperlink>
          </w:p>
        </w:tc>
        <w:tc>
          <w:tcPr>
            <w:tcW w:w="1002" w:type="dxa"/>
            <w:vMerge w:val="restart"/>
          </w:tcPr>
          <w:p w14:paraId="1B8B5189" w14:textId="474CB08C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Услуги по аренде и лизингу легковых автомоб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лей и лег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ких (не более 3,5 т) авт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тран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портных средств без вод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теля. П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яснения по требу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емой услуге: услуга по аренде и лизингу легковых автомоб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лей без водителя;</w:t>
            </w:r>
          </w:p>
        </w:tc>
        <w:tc>
          <w:tcPr>
            <w:tcW w:w="1257" w:type="dxa"/>
          </w:tcPr>
          <w:p w14:paraId="4AC3B6A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мощность двигателя автомобиля</w:t>
            </w:r>
          </w:p>
        </w:tc>
        <w:tc>
          <w:tcPr>
            <w:tcW w:w="1002" w:type="dxa"/>
          </w:tcPr>
          <w:p w14:paraId="514231BA" w14:textId="77777777" w:rsidR="00063706" w:rsidRPr="00F4273C" w:rsidRDefault="00C03395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hyperlink r:id="rId35">
              <w:r w:rsidR="00063706" w:rsidRPr="00F4273C">
                <w:rPr>
                  <w:rFonts w:ascii="PT Astra Serif" w:hAnsi="PT Astra Serif"/>
                </w:rPr>
                <w:t>251</w:t>
              </w:r>
            </w:hyperlink>
          </w:p>
        </w:tc>
        <w:tc>
          <w:tcPr>
            <w:tcW w:w="858" w:type="dxa"/>
          </w:tcPr>
          <w:p w14:paraId="737A9458" w14:textId="76DECA51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лошад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ая сила</w:t>
            </w:r>
          </w:p>
        </w:tc>
        <w:tc>
          <w:tcPr>
            <w:tcW w:w="1288" w:type="dxa"/>
          </w:tcPr>
          <w:p w14:paraId="4099E3C3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200</w:t>
            </w:r>
          </w:p>
        </w:tc>
        <w:tc>
          <w:tcPr>
            <w:tcW w:w="1288" w:type="dxa"/>
          </w:tcPr>
          <w:p w14:paraId="6AC389FA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лее 200</w:t>
            </w:r>
          </w:p>
        </w:tc>
        <w:tc>
          <w:tcPr>
            <w:tcW w:w="716" w:type="dxa"/>
          </w:tcPr>
          <w:p w14:paraId="6A91295D" w14:textId="3E48B308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не б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лее 200</w:t>
            </w:r>
          </w:p>
        </w:tc>
        <w:tc>
          <w:tcPr>
            <w:tcW w:w="858" w:type="dxa"/>
          </w:tcPr>
          <w:p w14:paraId="5DECC40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F2A1CC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6DA0153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315B3EB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1481DB0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4BB9E1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3CAD95D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660AAD07" w14:textId="77777777" w:rsidTr="00FF3705">
        <w:tc>
          <w:tcPr>
            <w:tcW w:w="429" w:type="dxa"/>
            <w:vMerge/>
          </w:tcPr>
          <w:p w14:paraId="0DE5FFF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4B998E9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5CFFBA8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59A3A30F" w14:textId="17CA83B8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тип коробки передач ав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томобиля</w:t>
            </w:r>
          </w:p>
        </w:tc>
        <w:tc>
          <w:tcPr>
            <w:tcW w:w="1002" w:type="dxa"/>
          </w:tcPr>
          <w:p w14:paraId="75B3645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7E1E55E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6CD213D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524F533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4837CBB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1F8F969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629191B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058F4E4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65B9DF5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26BAE52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6AF4DD8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4EE298B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10D213F2" w14:textId="77777777" w:rsidTr="00FF3705">
        <w:tc>
          <w:tcPr>
            <w:tcW w:w="429" w:type="dxa"/>
            <w:vMerge/>
          </w:tcPr>
          <w:p w14:paraId="429CD6F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15F05B8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40F4766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7D6E3862" w14:textId="7E00C476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комплект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ция автом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биля</w:t>
            </w:r>
          </w:p>
        </w:tc>
        <w:tc>
          <w:tcPr>
            <w:tcW w:w="1002" w:type="dxa"/>
          </w:tcPr>
          <w:p w14:paraId="0875FCF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31756E6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0119893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4BB1B90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7C1333C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07B64B7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77AA6F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37653B0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1969D5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4A1DE61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81207D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66C4392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16BFB317" w14:textId="77777777" w:rsidTr="00FF3705">
        <w:tc>
          <w:tcPr>
            <w:tcW w:w="429" w:type="dxa"/>
            <w:vMerge/>
          </w:tcPr>
          <w:p w14:paraId="6653DEE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3A9B931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 w:val="restart"/>
          </w:tcPr>
          <w:p w14:paraId="7D66E29F" w14:textId="3C9B7DE8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услуга по аренде и лизингу легких (до 3,5 т) авт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тран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портных средств без вод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теля</w:t>
            </w:r>
          </w:p>
        </w:tc>
        <w:tc>
          <w:tcPr>
            <w:tcW w:w="1257" w:type="dxa"/>
          </w:tcPr>
          <w:p w14:paraId="6F10E4F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мощность двигателя</w:t>
            </w:r>
          </w:p>
        </w:tc>
        <w:tc>
          <w:tcPr>
            <w:tcW w:w="1002" w:type="dxa"/>
          </w:tcPr>
          <w:p w14:paraId="762CFDF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3718FBE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54838AE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55759C0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1BEFDB5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5BBF4D4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505B75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5756CD0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3803A81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7F55009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B050A4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0B6758A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771F445F" w14:textId="77777777" w:rsidTr="00FF3705">
        <w:tc>
          <w:tcPr>
            <w:tcW w:w="429" w:type="dxa"/>
            <w:vMerge/>
          </w:tcPr>
          <w:p w14:paraId="53463F5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48F8B91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08E22C1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67C2E5D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тип коробки передач</w:t>
            </w:r>
          </w:p>
        </w:tc>
        <w:tc>
          <w:tcPr>
            <w:tcW w:w="1002" w:type="dxa"/>
          </w:tcPr>
          <w:p w14:paraId="3AF867B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66B0701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19C8DF3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4A276DE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65AF667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14F9FA1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4FCBDB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7F07027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AF7CD5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1F8DE26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133EBD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5FEBE0E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59CD4F85" w14:textId="77777777" w:rsidTr="00FF3705">
        <w:tc>
          <w:tcPr>
            <w:tcW w:w="429" w:type="dxa"/>
            <w:vMerge/>
          </w:tcPr>
          <w:p w14:paraId="058EDD8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54D58F5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1FE8A36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3AD21D28" w14:textId="23CE138D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комплект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ция</w:t>
            </w:r>
          </w:p>
        </w:tc>
        <w:tc>
          <w:tcPr>
            <w:tcW w:w="1002" w:type="dxa"/>
          </w:tcPr>
          <w:p w14:paraId="29B566D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2F3721B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7116557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00DA394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4ED3704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2086D20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6F32FB2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11D9E70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6F7FD12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1586A89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69FDAAE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43922CC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46F1179B" w14:textId="77777777" w:rsidTr="00FF3705">
        <w:tc>
          <w:tcPr>
            <w:tcW w:w="429" w:type="dxa"/>
            <w:vMerge/>
          </w:tcPr>
          <w:p w14:paraId="3470911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5D7BB94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6E80F93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64E6AEC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ная цена</w:t>
            </w:r>
          </w:p>
        </w:tc>
        <w:tc>
          <w:tcPr>
            <w:tcW w:w="1002" w:type="dxa"/>
          </w:tcPr>
          <w:p w14:paraId="00CC718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3E2CCC7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57ADE64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4568E5D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64459EE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5DEECAA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CE2543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01C5CE7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1C8EC18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2BA38CD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3C5F36C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2BC530E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622F86A0" w14:textId="77777777" w:rsidTr="00FF3705">
        <w:tc>
          <w:tcPr>
            <w:tcW w:w="429" w:type="dxa"/>
            <w:vMerge w:val="restart"/>
          </w:tcPr>
          <w:p w14:paraId="2A23766B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23.</w:t>
            </w:r>
          </w:p>
        </w:tc>
        <w:tc>
          <w:tcPr>
            <w:tcW w:w="573" w:type="dxa"/>
            <w:vMerge w:val="restart"/>
          </w:tcPr>
          <w:p w14:paraId="2D82A9EF" w14:textId="77777777" w:rsidR="00063706" w:rsidRPr="00F4273C" w:rsidRDefault="00C03395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hyperlink r:id="rId36">
              <w:r w:rsidR="00063706" w:rsidRPr="00F4273C">
                <w:rPr>
                  <w:rFonts w:ascii="PT Astra Serif" w:hAnsi="PT Astra Serif"/>
                </w:rPr>
                <w:t>58.29.13</w:t>
              </w:r>
            </w:hyperlink>
          </w:p>
        </w:tc>
        <w:tc>
          <w:tcPr>
            <w:tcW w:w="1002" w:type="dxa"/>
            <w:vMerge w:val="restart"/>
          </w:tcPr>
          <w:p w14:paraId="08BDFF1C" w14:textId="702F4B8F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Обеспеч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е пр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граммное для адм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стрир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вания баз данных на элек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тронном носителе. Поясн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я по требу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ой пр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дукции: системы управл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я б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зами да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х</w:t>
            </w:r>
          </w:p>
        </w:tc>
        <w:tc>
          <w:tcPr>
            <w:tcW w:w="1257" w:type="dxa"/>
          </w:tcPr>
          <w:p w14:paraId="7BF07B02" w14:textId="671CBFCC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стоимость годового владения программ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м обесп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чением (включая д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говоры тех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ческой поддержки, обслужив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я, серви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е дог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воры) из ра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чета на од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ого польз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вателя в т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чение всего срока службы</w:t>
            </w:r>
          </w:p>
        </w:tc>
        <w:tc>
          <w:tcPr>
            <w:tcW w:w="1002" w:type="dxa"/>
          </w:tcPr>
          <w:p w14:paraId="53ABF18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065D1D1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3D3291F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58158B1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4D84CDB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7AD4A45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AB1AD0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1D4765C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717FEF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4E9C759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6357D60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3BB9CE6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21A71750" w14:textId="77777777" w:rsidTr="00FF3705">
        <w:tc>
          <w:tcPr>
            <w:tcW w:w="429" w:type="dxa"/>
            <w:vMerge/>
          </w:tcPr>
          <w:p w14:paraId="544CA01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1AA63E6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76B53AD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219FAEF0" w14:textId="2F2FE10E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общая сумма выплат по лицензио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м и иным договорам (независимо от вида дог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вора), отчи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лений в пользу ин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ранных юридич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ких и физ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ческих лиц</w:t>
            </w:r>
          </w:p>
        </w:tc>
        <w:tc>
          <w:tcPr>
            <w:tcW w:w="1002" w:type="dxa"/>
          </w:tcPr>
          <w:p w14:paraId="0606FCD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551E7AC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0D59FB3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50083B2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66D2723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32750F3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FD552E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45DB0C7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F79035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60814A7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B11890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4AC278F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53C334F7" w14:textId="77777777" w:rsidTr="00FF3705">
        <w:tc>
          <w:tcPr>
            <w:tcW w:w="429" w:type="dxa"/>
            <w:vMerge/>
          </w:tcPr>
          <w:p w14:paraId="2236166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10064C0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5CA0785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1336B2B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ная цена</w:t>
            </w:r>
          </w:p>
        </w:tc>
        <w:tc>
          <w:tcPr>
            <w:tcW w:w="1002" w:type="dxa"/>
          </w:tcPr>
          <w:p w14:paraId="34723CD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1D95E13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19ED1F1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38CFA79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115C9EE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2948B7F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65C76E5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2EE06B4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2813A3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62A2661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0B3400D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6510E23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4152EB2F" w14:textId="77777777" w:rsidTr="00FF3705">
        <w:tc>
          <w:tcPr>
            <w:tcW w:w="429" w:type="dxa"/>
            <w:vMerge w:val="restart"/>
          </w:tcPr>
          <w:p w14:paraId="02D3D189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24.</w:t>
            </w:r>
          </w:p>
        </w:tc>
        <w:tc>
          <w:tcPr>
            <w:tcW w:w="573" w:type="dxa"/>
            <w:vMerge w:val="restart"/>
          </w:tcPr>
          <w:p w14:paraId="131A142B" w14:textId="77777777" w:rsidR="00063706" w:rsidRPr="00F4273C" w:rsidRDefault="00C03395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hyperlink r:id="rId37">
              <w:r w:rsidR="00063706" w:rsidRPr="00F4273C">
                <w:rPr>
                  <w:rFonts w:ascii="PT Astra Serif" w:hAnsi="PT Astra Serif"/>
                </w:rPr>
                <w:t>58.29.21</w:t>
              </w:r>
            </w:hyperlink>
          </w:p>
        </w:tc>
        <w:tc>
          <w:tcPr>
            <w:tcW w:w="1002" w:type="dxa"/>
            <w:vMerge w:val="restart"/>
          </w:tcPr>
          <w:p w14:paraId="6A846D38" w14:textId="01BF338B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илож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я об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щие для повыш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я эф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фектив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ости бизнеса и прилож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я для домаш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его пользов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я, от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дельно реализу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ые. П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яснения по требу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емой пр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дукции: офисные прилож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я</w:t>
            </w:r>
          </w:p>
        </w:tc>
        <w:tc>
          <w:tcPr>
            <w:tcW w:w="1257" w:type="dxa"/>
          </w:tcPr>
          <w:p w14:paraId="755EE5A4" w14:textId="1CE0F9BA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совмест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ость с с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емами межведом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венного электро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ого доку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ентооб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рота (МЭДО) (да/нет)</w:t>
            </w:r>
          </w:p>
        </w:tc>
        <w:tc>
          <w:tcPr>
            <w:tcW w:w="1002" w:type="dxa"/>
          </w:tcPr>
          <w:p w14:paraId="549CBEC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1C5008C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456C7E8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6E3EAD2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758670A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419CF10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3CD6F66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1DB79FF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8818D3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0D127A4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18EAAC3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7DDDCEC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1999E3BC" w14:textId="77777777" w:rsidTr="00FF3705">
        <w:tc>
          <w:tcPr>
            <w:tcW w:w="429" w:type="dxa"/>
            <w:vMerge/>
          </w:tcPr>
          <w:p w14:paraId="25152EC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38B09E2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6AAFFC6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7C7405FD" w14:textId="7E3FA20C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оддержив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емые типы данных, тек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овые и графические возможности приложения</w:t>
            </w:r>
          </w:p>
        </w:tc>
        <w:tc>
          <w:tcPr>
            <w:tcW w:w="1002" w:type="dxa"/>
          </w:tcPr>
          <w:p w14:paraId="0A16A8A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2251F91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3DCDFE6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22A5E32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510917C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64E3073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4997AF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3F100ED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6616C46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1279328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E953F9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4EB53AB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6DFEBC0D" w14:textId="77777777" w:rsidTr="00FF3705">
        <w:tc>
          <w:tcPr>
            <w:tcW w:w="429" w:type="dxa"/>
            <w:vMerge/>
          </w:tcPr>
          <w:p w14:paraId="3FC25CB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1E6AD16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02EF89B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3A825D7D" w14:textId="493496CD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соответствие Федераль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 xml:space="preserve">ному </w:t>
            </w:r>
            <w:hyperlink r:id="rId38">
              <w:r w:rsidRPr="00F4273C">
                <w:rPr>
                  <w:rFonts w:ascii="PT Astra Serif" w:hAnsi="PT Astra Serif"/>
                </w:rPr>
                <w:t>закону</w:t>
              </w:r>
            </w:hyperlink>
            <w:r w:rsidRPr="00F4273C">
              <w:rPr>
                <w:rFonts w:ascii="PT Astra Serif" w:hAnsi="PT Astra Serif"/>
              </w:rPr>
              <w:t xml:space="preserve"> "О перс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альных данных" приложений, содержащих персональ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ые данные (да/нет)</w:t>
            </w:r>
          </w:p>
          <w:p w14:paraId="3649468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ная цена</w:t>
            </w:r>
          </w:p>
        </w:tc>
        <w:tc>
          <w:tcPr>
            <w:tcW w:w="1002" w:type="dxa"/>
          </w:tcPr>
          <w:p w14:paraId="34226EE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2806261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0EEFBF0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1E7F7F3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1C40A33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76C187C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983F77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56B8DC4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0CE87AF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4DC265B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35C6083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0935BF7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55343991" w14:textId="77777777" w:rsidTr="00FF3705">
        <w:tc>
          <w:tcPr>
            <w:tcW w:w="429" w:type="dxa"/>
            <w:vMerge w:val="restart"/>
          </w:tcPr>
          <w:p w14:paraId="608122AD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25.</w:t>
            </w:r>
          </w:p>
        </w:tc>
        <w:tc>
          <w:tcPr>
            <w:tcW w:w="573" w:type="dxa"/>
            <w:vMerge w:val="restart"/>
          </w:tcPr>
          <w:p w14:paraId="551C2CAD" w14:textId="77777777" w:rsidR="00063706" w:rsidRPr="00F4273C" w:rsidRDefault="00C03395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hyperlink r:id="rId39">
              <w:r w:rsidR="00063706" w:rsidRPr="00F4273C">
                <w:rPr>
                  <w:rFonts w:ascii="PT Astra Serif" w:hAnsi="PT Astra Serif"/>
                </w:rPr>
                <w:t>58.29.31</w:t>
              </w:r>
            </w:hyperlink>
          </w:p>
        </w:tc>
        <w:tc>
          <w:tcPr>
            <w:tcW w:w="1002" w:type="dxa"/>
            <w:vMerge w:val="restart"/>
          </w:tcPr>
          <w:p w14:paraId="34EABCEB" w14:textId="44ED117A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Обеспеч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е пр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граммное систем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ое для загрузки. Поясн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я по требу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ой пр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дукции: средства обеспеч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я и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формац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онной безопа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ости</w:t>
            </w:r>
          </w:p>
        </w:tc>
        <w:tc>
          <w:tcPr>
            <w:tcW w:w="1257" w:type="dxa"/>
          </w:tcPr>
          <w:p w14:paraId="2C5E5592" w14:textId="6A061189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использов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е россий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ких крип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тоалгорит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ов при ис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пользовании криптогр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фической з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щиты и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формации в составе средств обеспечения информац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онной без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опасности систем</w:t>
            </w:r>
          </w:p>
        </w:tc>
        <w:tc>
          <w:tcPr>
            <w:tcW w:w="1002" w:type="dxa"/>
          </w:tcPr>
          <w:p w14:paraId="3A057F7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7FF8696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77F148F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7E89524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7526FF5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741F267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6A1480E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2FA2ACC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0ECB66B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2C2FA60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3B018C4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456F2D9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1B8F4CAC" w14:textId="77777777" w:rsidTr="00FF3705">
        <w:tc>
          <w:tcPr>
            <w:tcW w:w="429" w:type="dxa"/>
            <w:vMerge/>
          </w:tcPr>
          <w:p w14:paraId="4F914F5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149E548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191DFCF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2E7F3AFF" w14:textId="69A2923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доступность на русском языке интер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фейса ко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фигуриров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я средства информац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онной без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опасности</w:t>
            </w:r>
          </w:p>
        </w:tc>
        <w:tc>
          <w:tcPr>
            <w:tcW w:w="1002" w:type="dxa"/>
          </w:tcPr>
          <w:p w14:paraId="62070E3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43BA56E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5EA5022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7B51A13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05A364A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6859E74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C0ABC5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22E7B01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D5A55F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7D9FC94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5F8A01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5E23B97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19C66F66" w14:textId="77777777" w:rsidTr="00FF3705">
        <w:tc>
          <w:tcPr>
            <w:tcW w:w="429" w:type="dxa"/>
            <w:vMerge/>
          </w:tcPr>
          <w:p w14:paraId="637D23A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52CE585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51211B0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7E162E8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ная цена</w:t>
            </w:r>
          </w:p>
        </w:tc>
        <w:tc>
          <w:tcPr>
            <w:tcW w:w="1002" w:type="dxa"/>
          </w:tcPr>
          <w:p w14:paraId="34032B1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7897C5C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718B294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02BB557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67C9C95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433EAB3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63A15F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0D69BA8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C25114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2513A00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CEF66A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0742691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08446865" w14:textId="77777777" w:rsidTr="00FF3705">
        <w:tc>
          <w:tcPr>
            <w:tcW w:w="429" w:type="dxa"/>
          </w:tcPr>
          <w:p w14:paraId="6CAC5FF0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26.</w:t>
            </w:r>
          </w:p>
        </w:tc>
        <w:tc>
          <w:tcPr>
            <w:tcW w:w="573" w:type="dxa"/>
          </w:tcPr>
          <w:p w14:paraId="2BE969C2" w14:textId="77777777" w:rsidR="00063706" w:rsidRPr="00F4273C" w:rsidRDefault="00C03395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hyperlink r:id="rId40">
              <w:r w:rsidR="00063706" w:rsidRPr="00F4273C">
                <w:rPr>
                  <w:rFonts w:ascii="PT Astra Serif" w:hAnsi="PT Astra Serif"/>
                </w:rPr>
                <w:t>58.29.32</w:t>
              </w:r>
            </w:hyperlink>
          </w:p>
        </w:tc>
        <w:tc>
          <w:tcPr>
            <w:tcW w:w="1002" w:type="dxa"/>
          </w:tcPr>
          <w:p w14:paraId="348AFCC9" w14:textId="0D5B4670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Обеспеч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е пр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граммное приклад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ое для загрузки. Поясн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я по требу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ой пр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дукции: системы управл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я пр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цессами организ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ции</w:t>
            </w:r>
          </w:p>
        </w:tc>
        <w:tc>
          <w:tcPr>
            <w:tcW w:w="1257" w:type="dxa"/>
          </w:tcPr>
          <w:p w14:paraId="53108588" w14:textId="495F3920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оддержка и формиров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е рег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ров учета, содержащих функции по ведению бухгалтер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кой доку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ентации, которые с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ответствуют российским стандартам систем бух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галтерского учета</w:t>
            </w:r>
          </w:p>
        </w:tc>
        <w:tc>
          <w:tcPr>
            <w:tcW w:w="1002" w:type="dxa"/>
          </w:tcPr>
          <w:p w14:paraId="3BDF9C6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0C8102A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4C4E85B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7B6CDCA0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1A58DED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5E69833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10DAEBA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398E70D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288C549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2A95957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4794F9E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3944322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76420ECF" w14:textId="77777777" w:rsidTr="00FF3705">
        <w:tc>
          <w:tcPr>
            <w:tcW w:w="429" w:type="dxa"/>
          </w:tcPr>
          <w:p w14:paraId="4365B1F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</w:tcPr>
          <w:p w14:paraId="2F68872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5815AEC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52DE9FF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ная цена</w:t>
            </w:r>
          </w:p>
        </w:tc>
        <w:tc>
          <w:tcPr>
            <w:tcW w:w="1002" w:type="dxa"/>
          </w:tcPr>
          <w:p w14:paraId="41ABD63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7845F61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2EFF933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1DBFBFB6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602A5FF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54B05F1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0D3C154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5509E3B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770EA6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41DD1083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8CF5A1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25C0F34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2835352B" w14:textId="77777777" w:rsidTr="00FF3705">
        <w:tc>
          <w:tcPr>
            <w:tcW w:w="429" w:type="dxa"/>
            <w:vMerge w:val="restart"/>
          </w:tcPr>
          <w:p w14:paraId="5F3F0C7D" w14:textId="77777777" w:rsidR="00063706" w:rsidRPr="00F4273C" w:rsidRDefault="00063706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27.</w:t>
            </w:r>
          </w:p>
        </w:tc>
        <w:tc>
          <w:tcPr>
            <w:tcW w:w="573" w:type="dxa"/>
            <w:vMerge w:val="restart"/>
          </w:tcPr>
          <w:p w14:paraId="10CF09D4" w14:textId="77777777" w:rsidR="00063706" w:rsidRPr="00F4273C" w:rsidRDefault="00C03395" w:rsidP="0063106F">
            <w:pPr>
              <w:pStyle w:val="ConsPlusNormal"/>
              <w:jc w:val="center"/>
              <w:rPr>
                <w:rFonts w:ascii="PT Astra Serif" w:hAnsi="PT Astra Serif"/>
              </w:rPr>
            </w:pPr>
            <w:hyperlink r:id="rId41">
              <w:r w:rsidR="00063706" w:rsidRPr="00F4273C">
                <w:rPr>
                  <w:rFonts w:ascii="PT Astra Serif" w:hAnsi="PT Astra Serif"/>
                </w:rPr>
                <w:t>61.90.10</w:t>
              </w:r>
            </w:hyperlink>
          </w:p>
        </w:tc>
        <w:tc>
          <w:tcPr>
            <w:tcW w:w="1002" w:type="dxa"/>
            <w:vMerge w:val="restart"/>
          </w:tcPr>
          <w:p w14:paraId="71B8CB80" w14:textId="404AB7E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Услуги телеком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уник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ционные прочие. Поясн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я по требу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ым услугам: оказание услуг по пред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тавл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ию вы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сокоско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ростного доступа в информ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ционно-телеком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муник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ционную сеть "Ин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тернет"</w:t>
            </w:r>
          </w:p>
        </w:tc>
        <w:tc>
          <w:tcPr>
            <w:tcW w:w="1257" w:type="dxa"/>
          </w:tcPr>
          <w:p w14:paraId="5963E443" w14:textId="3B74318C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максималь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ая скорость соединения в информаци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онно-теле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коммуника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ционной сети "Интер</w:t>
            </w:r>
            <w:r w:rsidR="00D42D15">
              <w:rPr>
                <w:rFonts w:ascii="PT Astra Serif" w:hAnsi="PT Astra Serif"/>
              </w:rPr>
              <w:softHyphen/>
            </w:r>
            <w:r w:rsidRPr="00F4273C">
              <w:rPr>
                <w:rFonts w:ascii="PT Astra Serif" w:hAnsi="PT Astra Serif"/>
              </w:rPr>
              <w:t>нет"</w:t>
            </w:r>
          </w:p>
        </w:tc>
        <w:tc>
          <w:tcPr>
            <w:tcW w:w="1002" w:type="dxa"/>
          </w:tcPr>
          <w:p w14:paraId="6838B46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626ED4D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50E8707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002F1A5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2A131DC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3A6B2E45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3CDAEB6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35859C3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61C5F27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01F3CA4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00A4A43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473DC82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3706" w:rsidRPr="00F4273C" w14:paraId="1508052A" w14:textId="77777777" w:rsidTr="00FF3705">
        <w:tc>
          <w:tcPr>
            <w:tcW w:w="429" w:type="dxa"/>
            <w:vMerge/>
          </w:tcPr>
          <w:p w14:paraId="1C457CA7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14:paraId="30CBD7D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/>
          </w:tcPr>
          <w:p w14:paraId="1723AC98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dxa"/>
          </w:tcPr>
          <w:p w14:paraId="4EA10F1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  <w:r w:rsidRPr="00F4273C">
              <w:rPr>
                <w:rFonts w:ascii="PT Astra Serif" w:hAnsi="PT Astra Serif"/>
              </w:rPr>
              <w:t>предельная цена</w:t>
            </w:r>
          </w:p>
        </w:tc>
        <w:tc>
          <w:tcPr>
            <w:tcW w:w="1002" w:type="dxa"/>
          </w:tcPr>
          <w:p w14:paraId="13CDF22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5ED080FC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7FF13F2D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8" w:type="dxa"/>
          </w:tcPr>
          <w:p w14:paraId="6511964F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16" w:type="dxa"/>
          </w:tcPr>
          <w:p w14:paraId="6EC0435E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8" w:type="dxa"/>
          </w:tcPr>
          <w:p w14:paraId="60E551D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5881F6D4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02" w:type="dxa"/>
          </w:tcPr>
          <w:p w14:paraId="0CE70CAB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16DDB3F2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87" w:type="dxa"/>
          </w:tcPr>
          <w:p w14:paraId="524D0AC1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45" w:type="dxa"/>
          </w:tcPr>
          <w:p w14:paraId="70A25EA9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14:paraId="20165D5A" w14:textId="77777777" w:rsidR="00063706" w:rsidRPr="00F4273C" w:rsidRDefault="00063706" w:rsidP="0063106F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14:paraId="716102D8" w14:textId="77777777" w:rsidR="003C64F1" w:rsidRPr="00F4273C" w:rsidRDefault="003C64F1" w:rsidP="00C13679">
      <w:pPr>
        <w:pStyle w:val="ConsPlusNormal"/>
        <w:ind w:left="142" w:firstLine="540"/>
        <w:jc w:val="both"/>
        <w:outlineLvl w:val="2"/>
        <w:rPr>
          <w:rFonts w:ascii="PT Astra Serif" w:hAnsi="PT Astra Serif" w:cs="Times New Roman"/>
          <w:b/>
          <w:sz w:val="22"/>
          <w:szCs w:val="22"/>
        </w:rPr>
      </w:pPr>
    </w:p>
    <w:p w14:paraId="451DDDA3" w14:textId="77777777" w:rsidR="003C64F1" w:rsidRPr="00F4273C" w:rsidRDefault="003C64F1" w:rsidP="00C13679">
      <w:pPr>
        <w:pStyle w:val="ConsPlusNormal"/>
        <w:ind w:left="142" w:firstLine="540"/>
        <w:jc w:val="both"/>
        <w:outlineLvl w:val="2"/>
        <w:rPr>
          <w:rFonts w:ascii="PT Astra Serif" w:hAnsi="PT Astra Serif" w:cs="Times New Roman"/>
          <w:b/>
          <w:sz w:val="22"/>
          <w:szCs w:val="22"/>
        </w:rPr>
      </w:pPr>
    </w:p>
    <w:p w14:paraId="1053CABA" w14:textId="77777777" w:rsidR="003C64F1" w:rsidRPr="00F4273C" w:rsidRDefault="003C64F1" w:rsidP="00C13679">
      <w:pPr>
        <w:pStyle w:val="ConsPlusNormal"/>
        <w:ind w:left="142" w:firstLine="540"/>
        <w:jc w:val="both"/>
        <w:outlineLvl w:val="2"/>
        <w:rPr>
          <w:rFonts w:ascii="PT Astra Serif" w:hAnsi="PT Astra Serif" w:cs="Times New Roman"/>
          <w:b/>
          <w:sz w:val="22"/>
          <w:szCs w:val="22"/>
        </w:rPr>
      </w:pPr>
    </w:p>
    <w:p w14:paraId="259A49C6" w14:textId="77777777" w:rsidR="003C64F1" w:rsidRPr="00F4273C" w:rsidRDefault="003C64F1" w:rsidP="00C13679">
      <w:pPr>
        <w:pStyle w:val="ConsPlusNormal"/>
        <w:ind w:left="142" w:firstLine="540"/>
        <w:jc w:val="both"/>
        <w:outlineLvl w:val="2"/>
        <w:rPr>
          <w:rFonts w:ascii="PT Astra Serif" w:hAnsi="PT Astra Serif" w:cs="Times New Roman"/>
          <w:b/>
          <w:sz w:val="22"/>
          <w:szCs w:val="22"/>
        </w:rPr>
      </w:pPr>
    </w:p>
    <w:p w14:paraId="152B0E3B" w14:textId="77777777" w:rsidR="003C64F1" w:rsidRPr="00F4273C" w:rsidRDefault="003C64F1" w:rsidP="00C13679">
      <w:pPr>
        <w:pStyle w:val="ConsPlusNormal"/>
        <w:ind w:left="142" w:firstLine="540"/>
        <w:jc w:val="both"/>
        <w:outlineLvl w:val="2"/>
        <w:rPr>
          <w:rFonts w:ascii="PT Astra Serif" w:hAnsi="PT Astra Serif" w:cs="Times New Roman"/>
          <w:b/>
          <w:sz w:val="22"/>
          <w:szCs w:val="22"/>
        </w:rPr>
      </w:pPr>
    </w:p>
    <w:p w14:paraId="4F9C42F7" w14:textId="77777777" w:rsidR="003C64F1" w:rsidRPr="00F4273C" w:rsidRDefault="003C64F1" w:rsidP="00C13679">
      <w:pPr>
        <w:pStyle w:val="ConsPlusNormal"/>
        <w:ind w:left="142" w:firstLine="540"/>
        <w:jc w:val="both"/>
        <w:outlineLvl w:val="2"/>
        <w:rPr>
          <w:rFonts w:ascii="PT Astra Serif" w:hAnsi="PT Astra Serif" w:cs="Times New Roman"/>
          <w:b/>
          <w:sz w:val="22"/>
          <w:szCs w:val="22"/>
        </w:rPr>
      </w:pPr>
    </w:p>
    <w:p w14:paraId="3468B75F" w14:textId="77777777" w:rsidR="003C64F1" w:rsidRPr="00F4273C" w:rsidRDefault="003C64F1" w:rsidP="00C13679">
      <w:pPr>
        <w:pStyle w:val="ConsPlusNormal"/>
        <w:ind w:left="142" w:firstLine="540"/>
        <w:jc w:val="both"/>
        <w:outlineLvl w:val="2"/>
        <w:rPr>
          <w:rFonts w:ascii="PT Astra Serif" w:hAnsi="PT Astra Serif" w:cs="Times New Roman"/>
          <w:b/>
          <w:sz w:val="22"/>
          <w:szCs w:val="22"/>
        </w:rPr>
      </w:pPr>
    </w:p>
    <w:p w14:paraId="464D8BDD" w14:textId="77777777" w:rsidR="003C64F1" w:rsidRPr="00F4273C" w:rsidRDefault="003C64F1" w:rsidP="00C13679">
      <w:pPr>
        <w:pStyle w:val="ConsPlusNormal"/>
        <w:ind w:left="142" w:firstLine="540"/>
        <w:jc w:val="both"/>
        <w:outlineLvl w:val="2"/>
        <w:rPr>
          <w:rFonts w:ascii="PT Astra Serif" w:hAnsi="PT Astra Serif" w:cs="Times New Roman"/>
          <w:b/>
          <w:sz w:val="22"/>
          <w:szCs w:val="22"/>
        </w:rPr>
      </w:pPr>
    </w:p>
    <w:p w14:paraId="6AA24121" w14:textId="77777777" w:rsidR="003C64F1" w:rsidRPr="00F4273C" w:rsidRDefault="003C64F1" w:rsidP="00C13679">
      <w:pPr>
        <w:pStyle w:val="ConsPlusNormal"/>
        <w:ind w:left="142" w:firstLine="540"/>
        <w:jc w:val="both"/>
        <w:outlineLvl w:val="2"/>
        <w:rPr>
          <w:rFonts w:ascii="PT Astra Serif" w:hAnsi="PT Astra Serif" w:cs="Times New Roman"/>
          <w:b/>
          <w:sz w:val="22"/>
          <w:szCs w:val="22"/>
        </w:rPr>
      </w:pPr>
    </w:p>
    <w:p w14:paraId="5B9007E5" w14:textId="77777777" w:rsidR="003C64F1" w:rsidRPr="00F4273C" w:rsidRDefault="003C64F1" w:rsidP="00C13679">
      <w:pPr>
        <w:pStyle w:val="ConsPlusNormal"/>
        <w:ind w:left="142" w:firstLine="540"/>
        <w:jc w:val="both"/>
        <w:outlineLvl w:val="2"/>
        <w:rPr>
          <w:rFonts w:ascii="PT Astra Serif" w:hAnsi="PT Astra Serif" w:cs="Times New Roman"/>
          <w:b/>
          <w:sz w:val="22"/>
          <w:szCs w:val="22"/>
        </w:rPr>
      </w:pPr>
    </w:p>
    <w:p w14:paraId="22CBD2FB" w14:textId="77777777" w:rsidR="003C64F1" w:rsidRPr="00F4273C" w:rsidRDefault="003C64F1" w:rsidP="00C13679">
      <w:pPr>
        <w:pStyle w:val="ConsPlusNormal"/>
        <w:ind w:left="142" w:firstLine="540"/>
        <w:jc w:val="both"/>
        <w:outlineLvl w:val="2"/>
        <w:rPr>
          <w:rFonts w:ascii="PT Astra Serif" w:hAnsi="PT Astra Serif" w:cs="Times New Roman"/>
          <w:b/>
          <w:sz w:val="22"/>
          <w:szCs w:val="22"/>
        </w:rPr>
      </w:pPr>
    </w:p>
    <w:p w14:paraId="26235AA8" w14:textId="77777777" w:rsidR="003C64F1" w:rsidRPr="00F4273C" w:rsidRDefault="003C64F1" w:rsidP="00C13679">
      <w:pPr>
        <w:pStyle w:val="ConsPlusNormal"/>
        <w:ind w:left="142" w:firstLine="540"/>
        <w:jc w:val="both"/>
        <w:outlineLvl w:val="2"/>
        <w:rPr>
          <w:rFonts w:ascii="PT Astra Serif" w:hAnsi="PT Astra Serif" w:cs="Times New Roman"/>
          <w:b/>
          <w:sz w:val="22"/>
          <w:szCs w:val="22"/>
        </w:rPr>
      </w:pPr>
    </w:p>
    <w:p w14:paraId="0120EA9C" w14:textId="44B86973" w:rsidR="00C13679" w:rsidRPr="00F4273C" w:rsidRDefault="00C13679" w:rsidP="00C13679">
      <w:pPr>
        <w:pStyle w:val="ConsPlusNormal"/>
        <w:ind w:left="142" w:firstLine="540"/>
        <w:jc w:val="both"/>
        <w:outlineLvl w:val="2"/>
        <w:rPr>
          <w:rFonts w:ascii="PT Astra Serif" w:hAnsi="PT Astra Serif" w:cs="Times New Roman"/>
          <w:b/>
          <w:sz w:val="22"/>
          <w:szCs w:val="22"/>
        </w:rPr>
      </w:pPr>
      <w:r w:rsidRPr="00F4273C">
        <w:rPr>
          <w:rFonts w:ascii="PT Astra Serif" w:hAnsi="PT Astra Serif" w:cs="Times New Roman"/>
          <w:b/>
          <w:sz w:val="22"/>
          <w:szCs w:val="22"/>
        </w:rPr>
        <w:t>РАЗДЕЛ II</w:t>
      </w:r>
    </w:p>
    <w:p w14:paraId="71B230B9" w14:textId="77777777" w:rsidR="003C64F1" w:rsidRPr="00F4273C" w:rsidRDefault="003C64F1" w:rsidP="00C13679">
      <w:pPr>
        <w:pStyle w:val="ConsPlusNormal"/>
        <w:ind w:left="142" w:firstLine="540"/>
        <w:jc w:val="both"/>
        <w:outlineLvl w:val="2"/>
        <w:rPr>
          <w:rFonts w:ascii="PT Astra Serif" w:hAnsi="PT Astra Serif" w:cs="Times New Roman"/>
          <w:b/>
          <w:sz w:val="22"/>
          <w:szCs w:val="22"/>
        </w:rPr>
      </w:pPr>
    </w:p>
    <w:tbl>
      <w:tblPr>
        <w:tblW w:w="159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552"/>
        <w:gridCol w:w="2551"/>
        <w:gridCol w:w="1077"/>
        <w:gridCol w:w="1758"/>
        <w:gridCol w:w="2778"/>
        <w:gridCol w:w="2825"/>
      </w:tblGrid>
      <w:tr w:rsidR="00C13679" w:rsidRPr="00F4273C" w14:paraId="0C63B3FA" w14:textId="77777777" w:rsidTr="005405E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D039" w14:textId="77777777" w:rsidR="00C13679" w:rsidRPr="00F4273C" w:rsidRDefault="00C13679" w:rsidP="00465F33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4273C">
              <w:rPr>
                <w:rFonts w:ascii="PT Astra Serif" w:hAnsi="PT Astra Serif"/>
                <w:b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E2A4" w14:textId="77777777" w:rsidR="00C13679" w:rsidRPr="00F4273C" w:rsidRDefault="00C13679" w:rsidP="00465F33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4273C">
              <w:rPr>
                <w:rFonts w:ascii="PT Astra Serif" w:hAnsi="PT Astra Serif"/>
                <w:b/>
                <w:sz w:val="20"/>
                <w:szCs w:val="20"/>
              </w:rPr>
              <w:t xml:space="preserve">Код </w:t>
            </w:r>
            <w:hyperlink r:id="rId42" w:tooltip="&quot;ОК 034-2007 (КПЕС 2002). Общероссийский классификатор продукции по видам экономической деятельности&quot; (Том 1, классы 01 - 23; Том 2, классы 24 - 28; Том 3, классы 29 - 45; Том 4, классы 50 - 99) (ред. от 24.12.2012) (принят и введен в действие Приказом Ростехр" w:history="1">
              <w:r w:rsidRPr="00F4273C">
                <w:rPr>
                  <w:rFonts w:ascii="PT Astra Serif" w:hAnsi="PT Astra Serif"/>
                  <w:b/>
                  <w:sz w:val="20"/>
                  <w:szCs w:val="20"/>
                </w:rPr>
                <w:t>ОКПД</w:t>
              </w:r>
            </w:hyperlink>
            <w:r w:rsidRPr="00F4273C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6F70" w14:textId="77777777" w:rsidR="00C13679" w:rsidRPr="00F4273C" w:rsidRDefault="00C13679" w:rsidP="00465F33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4273C">
              <w:rPr>
                <w:rFonts w:ascii="PT Astra Serif" w:hAnsi="PT Astra Serif"/>
                <w:b/>
                <w:sz w:val="20"/>
                <w:szCs w:val="20"/>
              </w:rPr>
              <w:t xml:space="preserve">Вид детализации </w:t>
            </w:r>
            <w:hyperlink r:id="rId43" w:tooltip="&quot;ОК 034-2007 (КПЕС 2002). Общероссийский классификатор продукции по видам экономической деятельности&quot; (Том 1, классы 01 - 23; Том 2, классы 24 - 28; Том 3, классы 29 - 45; Том 4, классы 50 - 99) (ред. от 24.12.2012) (принят и введен в действие Приказом Ростехр" w:history="1">
              <w:r w:rsidRPr="00F4273C">
                <w:rPr>
                  <w:rFonts w:ascii="PT Astra Serif" w:hAnsi="PT Astra Serif"/>
                  <w:b/>
                  <w:sz w:val="20"/>
                  <w:szCs w:val="20"/>
                </w:rPr>
                <w:t>ОКПД</w:t>
              </w:r>
            </w:hyperlink>
            <w:r w:rsidRPr="00F4273C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0EEE" w14:textId="77777777" w:rsidR="00C13679" w:rsidRPr="00F4273C" w:rsidRDefault="00C13679" w:rsidP="00465F33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4273C">
              <w:rPr>
                <w:rFonts w:ascii="PT Astra Serif" w:hAnsi="PT Astra Serif"/>
                <w:b/>
                <w:sz w:val="20"/>
                <w:szCs w:val="20"/>
              </w:rPr>
              <w:t>Наименование отдельного вида товара, работы,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81DF" w14:textId="77777777" w:rsidR="00C13679" w:rsidRPr="00F4273C" w:rsidRDefault="00C13679" w:rsidP="00465F33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4273C">
              <w:rPr>
                <w:rFonts w:ascii="PT Astra Serif" w:hAnsi="PT Astra Serif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37CE" w14:textId="77777777" w:rsidR="00C13679" w:rsidRPr="00F4273C" w:rsidRDefault="00C13679" w:rsidP="00465F33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4273C">
              <w:rPr>
                <w:rFonts w:ascii="PT Astra Serif" w:hAnsi="PT Astra Serif"/>
                <w:b/>
                <w:sz w:val="20"/>
                <w:szCs w:val="20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C13679" w:rsidRPr="00F4273C" w14:paraId="02B29A76" w14:textId="77777777" w:rsidTr="005405E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4500" w14:textId="77777777" w:rsidR="00C13679" w:rsidRPr="00F4273C" w:rsidRDefault="00C13679" w:rsidP="00465F33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0045" w14:textId="77777777" w:rsidR="00C13679" w:rsidRPr="00F4273C" w:rsidRDefault="00C13679" w:rsidP="00465F33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26CA" w14:textId="77777777" w:rsidR="00C13679" w:rsidRPr="00F4273C" w:rsidRDefault="00C13679" w:rsidP="00465F33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F769" w14:textId="77777777" w:rsidR="00C13679" w:rsidRPr="00F4273C" w:rsidRDefault="00C13679" w:rsidP="00465F33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63CB" w14:textId="77777777" w:rsidR="00C13679" w:rsidRPr="00F4273C" w:rsidRDefault="00C13679" w:rsidP="00465F33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4273C">
              <w:rPr>
                <w:rFonts w:ascii="PT Astra Serif" w:hAnsi="PT Astra Serif"/>
                <w:b/>
                <w:sz w:val="20"/>
                <w:szCs w:val="20"/>
              </w:rPr>
              <w:t xml:space="preserve">Код по </w:t>
            </w:r>
            <w:hyperlink r:id="rId44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F4273C">
                <w:rPr>
                  <w:rFonts w:ascii="PT Astra Serif" w:hAnsi="PT Astra Serif"/>
                  <w:b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24E9" w14:textId="77777777" w:rsidR="00C13679" w:rsidRPr="00F4273C" w:rsidRDefault="00C13679" w:rsidP="00465F33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4273C">
              <w:rPr>
                <w:rFonts w:ascii="PT Astra Serif" w:hAnsi="PT Astra Serif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C108" w14:textId="7529DE68" w:rsidR="00C13679" w:rsidRPr="00F4273C" w:rsidRDefault="00C13679" w:rsidP="00465F33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4273C">
              <w:rPr>
                <w:rFonts w:ascii="PT Astra Serif" w:hAnsi="PT Astra Serif"/>
                <w:b/>
                <w:sz w:val="20"/>
                <w:szCs w:val="20"/>
              </w:rPr>
              <w:t>Наименование характери</w:t>
            </w:r>
            <w:r w:rsidR="00D42D15">
              <w:rPr>
                <w:rFonts w:ascii="PT Astra Serif" w:hAnsi="PT Astra Serif"/>
                <w:b/>
                <w:sz w:val="20"/>
                <w:szCs w:val="20"/>
              </w:rPr>
              <w:softHyphen/>
            </w:r>
            <w:r w:rsidRPr="00F4273C">
              <w:rPr>
                <w:rFonts w:ascii="PT Astra Serif" w:hAnsi="PT Astra Serif"/>
                <w:b/>
                <w:sz w:val="20"/>
                <w:szCs w:val="20"/>
              </w:rPr>
              <w:t>стики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2734" w14:textId="77777777" w:rsidR="00C13679" w:rsidRPr="00F4273C" w:rsidRDefault="00C13679" w:rsidP="00465F33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4273C">
              <w:rPr>
                <w:rFonts w:ascii="PT Astra Serif" w:hAnsi="PT Astra Serif"/>
                <w:b/>
                <w:sz w:val="20"/>
                <w:szCs w:val="20"/>
              </w:rPr>
              <w:t>Значение характеристики</w:t>
            </w:r>
          </w:p>
        </w:tc>
      </w:tr>
      <w:tr w:rsidR="00C13679" w:rsidRPr="00F4273C" w14:paraId="736983CA" w14:textId="77777777" w:rsidTr="005405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468F" w14:textId="77777777" w:rsidR="00C13679" w:rsidRPr="00F4273C" w:rsidRDefault="00C13679" w:rsidP="00465F33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4273C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A8EF" w14:textId="77777777" w:rsidR="00C13679" w:rsidRPr="00F4273C" w:rsidRDefault="00C13679" w:rsidP="00465F33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4273C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C73B" w14:textId="77777777" w:rsidR="00C13679" w:rsidRPr="00F4273C" w:rsidRDefault="00C13679" w:rsidP="00465F33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4273C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01E4" w14:textId="77777777" w:rsidR="00C13679" w:rsidRPr="00F4273C" w:rsidRDefault="00C13679" w:rsidP="00465F33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4273C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7167" w14:textId="77777777" w:rsidR="00C13679" w:rsidRPr="00F4273C" w:rsidRDefault="00C13679" w:rsidP="00465F33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4273C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53A3" w14:textId="77777777" w:rsidR="00C13679" w:rsidRPr="00F4273C" w:rsidRDefault="00C13679" w:rsidP="00465F33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4273C">
              <w:rPr>
                <w:rFonts w:ascii="PT Astra Serif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582D" w14:textId="77777777" w:rsidR="00C13679" w:rsidRPr="00F4273C" w:rsidRDefault="00C13679" w:rsidP="00465F33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4273C">
              <w:rPr>
                <w:rFonts w:ascii="PT Astra Serif" w:hAnsi="PT Astra Serif"/>
                <w:b/>
                <w:sz w:val="20"/>
                <w:szCs w:val="20"/>
              </w:rPr>
              <w:t>7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8686" w14:textId="77777777" w:rsidR="00C13679" w:rsidRPr="00F4273C" w:rsidRDefault="00C13679" w:rsidP="00465F33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4273C">
              <w:rPr>
                <w:rFonts w:ascii="PT Astra Serif" w:hAnsi="PT Astra Serif"/>
                <w:b/>
                <w:sz w:val="20"/>
                <w:szCs w:val="20"/>
              </w:rPr>
              <w:t>8</w:t>
            </w:r>
          </w:p>
        </w:tc>
      </w:tr>
      <w:tr w:rsidR="00C13679" w:rsidRPr="00F4273C" w14:paraId="3EC024BB" w14:textId="77777777" w:rsidTr="005405E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D6AB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2262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17121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CF4A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Бумага прочая и картон для графических цел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FA84" w14:textId="350686D6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Бумага для офисной тех</w:t>
            </w:r>
            <w:r w:rsidR="00622732">
              <w:rPr>
                <w:rFonts w:ascii="PT Astra Serif" w:hAnsi="PT Astra Serif"/>
                <w:sz w:val="20"/>
                <w:szCs w:val="20"/>
              </w:rPr>
              <w:softHyphen/>
            </w:r>
            <w:r w:rsidRPr="00F4273C">
              <w:rPr>
                <w:rFonts w:ascii="PT Astra Serif" w:hAnsi="PT Astra Serif"/>
                <w:sz w:val="20"/>
                <w:szCs w:val="20"/>
              </w:rPr>
              <w:t>ники, формат А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4903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УПАК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AE43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Упаковк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26B1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Цвет бумаги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32C9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белый</w:t>
            </w:r>
          </w:p>
        </w:tc>
      </w:tr>
      <w:tr w:rsidR="00C13679" w:rsidRPr="00F4273C" w14:paraId="7DB6724A" w14:textId="77777777" w:rsidTr="005405E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005C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AEE1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9F1F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1046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271F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93FF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7F44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Плотность, г/м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478B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не менее 80</w:t>
            </w:r>
          </w:p>
        </w:tc>
      </w:tr>
      <w:tr w:rsidR="00C13679" w:rsidRPr="00F4273C" w14:paraId="19D55E8E" w14:textId="77777777" w:rsidTr="005405E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7612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6DAC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5739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E360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A028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06E7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CD2B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Формат, мм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D133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А3 (297 x 420)</w:t>
            </w:r>
          </w:p>
        </w:tc>
      </w:tr>
      <w:tr w:rsidR="00C13679" w:rsidRPr="00F4273C" w14:paraId="5778B776" w14:textId="77777777" w:rsidTr="005405E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3CF0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845F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31C3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EC6B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91E5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F3E8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CC8B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D25B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3679" w:rsidRPr="00F4273C" w14:paraId="34573049" w14:textId="77777777" w:rsidTr="005405E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11DE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4FFB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17121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4452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Бумага прочая и картон для графических цел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EC76" w14:textId="509AB36B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Бумага для офисной тех</w:t>
            </w:r>
            <w:r w:rsidR="00622732">
              <w:rPr>
                <w:rFonts w:ascii="PT Astra Serif" w:hAnsi="PT Astra Serif"/>
                <w:sz w:val="20"/>
                <w:szCs w:val="20"/>
              </w:rPr>
              <w:softHyphen/>
            </w:r>
            <w:r w:rsidRPr="00F4273C">
              <w:rPr>
                <w:rFonts w:ascii="PT Astra Serif" w:hAnsi="PT Astra Serif"/>
                <w:sz w:val="20"/>
                <w:szCs w:val="20"/>
              </w:rPr>
              <w:t>ники, формат А5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2948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УПАК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94C2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Упаковк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BC02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Цвет бумаги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0FF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белый</w:t>
            </w:r>
          </w:p>
        </w:tc>
      </w:tr>
      <w:tr w:rsidR="00C13679" w:rsidRPr="00F4273C" w14:paraId="70D9288E" w14:textId="77777777" w:rsidTr="005405E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3EB5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6598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48C5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6B29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C336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B4C1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0431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Плотность, г/м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887F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не менее 80</w:t>
            </w:r>
          </w:p>
        </w:tc>
      </w:tr>
      <w:tr w:rsidR="00C13679" w:rsidRPr="00F4273C" w14:paraId="4DE1ADF2" w14:textId="77777777" w:rsidTr="005405E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C72C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477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EF22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C664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B868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2B98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60CC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Формат, мм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789B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А5 (148 x 210)</w:t>
            </w:r>
          </w:p>
        </w:tc>
      </w:tr>
      <w:tr w:rsidR="00C13679" w:rsidRPr="00F4273C" w14:paraId="08431EA5" w14:textId="77777777" w:rsidTr="005405E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FC5F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B217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CD36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5494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81F1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BBA9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3CAE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Предельная цен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A379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3679" w:rsidRPr="00F4273C" w14:paraId="71EC80AC" w14:textId="77777777" w:rsidTr="005405E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5093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C674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17121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530A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Бумага прочая и картон для графических цел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8D0F" w14:textId="516BBEBF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Бумага для офисной тех</w:t>
            </w:r>
            <w:r w:rsidR="00622732">
              <w:rPr>
                <w:rFonts w:ascii="PT Astra Serif" w:hAnsi="PT Astra Serif"/>
                <w:sz w:val="20"/>
                <w:szCs w:val="20"/>
              </w:rPr>
              <w:softHyphen/>
            </w:r>
            <w:r w:rsidRPr="00F4273C">
              <w:rPr>
                <w:rFonts w:ascii="PT Astra Serif" w:hAnsi="PT Astra Serif"/>
                <w:sz w:val="20"/>
                <w:szCs w:val="20"/>
              </w:rPr>
              <w:t>ники, формат А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5DFB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УПАК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E62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Упаковк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51EB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Цвет бумаги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86AE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белый</w:t>
            </w:r>
          </w:p>
        </w:tc>
      </w:tr>
      <w:tr w:rsidR="00C13679" w:rsidRPr="00F4273C" w14:paraId="6AEAF486" w14:textId="77777777" w:rsidTr="005405E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40EB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49B8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E339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D135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AD61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34E2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A95B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Плотность, г/м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C713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не менее 80</w:t>
            </w:r>
          </w:p>
        </w:tc>
      </w:tr>
      <w:tr w:rsidR="00C13679" w:rsidRPr="00F4273C" w14:paraId="04445045" w14:textId="77777777" w:rsidTr="005405E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A39A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2C94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F73D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D852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90B0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940B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3740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Формат, мм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5023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А4 (210 x 297)</w:t>
            </w:r>
          </w:p>
        </w:tc>
      </w:tr>
      <w:tr w:rsidR="00C13679" w:rsidRPr="00F4273C" w14:paraId="4C02DA07" w14:textId="77777777" w:rsidTr="005405E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1CCA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449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BBC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BE65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2440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89E2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8CC1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7FEF" w14:textId="77777777" w:rsidR="00C13679" w:rsidRPr="00F4273C" w:rsidRDefault="00C13679" w:rsidP="00465F33">
            <w:pPr>
              <w:pStyle w:val="a7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4B4EBF5E" w14:textId="77777777" w:rsidR="003C64F1" w:rsidRPr="00F4273C" w:rsidRDefault="003C64F1" w:rsidP="00C13679">
      <w:pPr>
        <w:pStyle w:val="ConsPlusNormal"/>
        <w:ind w:left="142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14:paraId="0FDDC94E" w14:textId="77777777" w:rsidR="003C64F1" w:rsidRPr="00F4273C" w:rsidRDefault="003C64F1" w:rsidP="00C13679">
      <w:pPr>
        <w:pStyle w:val="ConsPlusNormal"/>
        <w:ind w:left="142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14:paraId="541D89AF" w14:textId="77777777" w:rsidR="003C64F1" w:rsidRPr="00F4273C" w:rsidRDefault="003C64F1" w:rsidP="00C13679">
      <w:pPr>
        <w:pStyle w:val="ConsPlusNormal"/>
        <w:ind w:left="142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14:paraId="3FCDDE8D" w14:textId="77777777" w:rsidR="003C64F1" w:rsidRPr="00F4273C" w:rsidRDefault="003C64F1" w:rsidP="00C13679">
      <w:pPr>
        <w:pStyle w:val="ConsPlusNormal"/>
        <w:ind w:left="142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14:paraId="50DF8609" w14:textId="40DB8018" w:rsidR="00C13679" w:rsidRPr="00F4273C" w:rsidRDefault="00C13679" w:rsidP="00C13679">
      <w:pPr>
        <w:pStyle w:val="ConsPlusNormal"/>
        <w:ind w:left="142"/>
        <w:jc w:val="right"/>
        <w:outlineLvl w:val="1"/>
        <w:rPr>
          <w:rFonts w:ascii="PT Astra Serif" w:hAnsi="PT Astra Serif" w:cs="Times New Roman"/>
          <w:sz w:val="24"/>
          <w:szCs w:val="24"/>
        </w:rPr>
      </w:pPr>
      <w:r w:rsidRPr="00F4273C">
        <w:rPr>
          <w:rFonts w:ascii="PT Astra Serif" w:hAnsi="PT Astra Serif" w:cs="Times New Roman"/>
          <w:sz w:val="24"/>
          <w:szCs w:val="24"/>
        </w:rPr>
        <w:t>Приложение № 2</w:t>
      </w:r>
    </w:p>
    <w:p w14:paraId="2A25D605" w14:textId="77777777" w:rsidR="00C57382" w:rsidRPr="00F4273C" w:rsidRDefault="00C57382" w:rsidP="00C57382">
      <w:pPr>
        <w:pStyle w:val="ConsPlusNormal"/>
        <w:ind w:left="142"/>
        <w:jc w:val="right"/>
        <w:rPr>
          <w:rFonts w:ascii="PT Astra Serif" w:hAnsi="PT Astra Serif" w:cs="Times New Roman"/>
          <w:sz w:val="24"/>
          <w:szCs w:val="24"/>
        </w:rPr>
      </w:pPr>
      <w:r w:rsidRPr="00F4273C">
        <w:rPr>
          <w:rFonts w:ascii="PT Astra Serif" w:hAnsi="PT Astra Serif" w:cs="Times New Roman"/>
          <w:sz w:val="24"/>
          <w:szCs w:val="24"/>
        </w:rPr>
        <w:t>К Правилам</w:t>
      </w:r>
    </w:p>
    <w:p w14:paraId="089053FD" w14:textId="09B4D798" w:rsidR="00C57382" w:rsidRPr="00F4273C" w:rsidRDefault="00B51835" w:rsidP="00C57382">
      <w:pPr>
        <w:pStyle w:val="ConsPlusNormal"/>
        <w:ind w:left="142"/>
        <w:jc w:val="right"/>
        <w:rPr>
          <w:rFonts w:ascii="PT Astra Serif" w:hAnsi="PT Astra Serif" w:cs="Times New Roman"/>
          <w:sz w:val="24"/>
          <w:szCs w:val="24"/>
        </w:rPr>
      </w:pPr>
      <w:r w:rsidRPr="00F4273C">
        <w:rPr>
          <w:rFonts w:ascii="PT Astra Serif" w:hAnsi="PT Astra Serif" w:cs="Times New Roman"/>
          <w:sz w:val="24"/>
          <w:szCs w:val="24"/>
        </w:rPr>
        <w:t>определения требований</w:t>
      </w:r>
      <w:r w:rsidR="00C57382" w:rsidRPr="00F4273C">
        <w:rPr>
          <w:rFonts w:ascii="PT Astra Serif" w:hAnsi="PT Astra Serif" w:cs="Times New Roman"/>
          <w:sz w:val="24"/>
          <w:szCs w:val="24"/>
        </w:rPr>
        <w:t xml:space="preserve"> к закупаемым </w:t>
      </w:r>
    </w:p>
    <w:p w14:paraId="23F2C00B" w14:textId="77777777" w:rsidR="00C57382" w:rsidRPr="00F4273C" w:rsidRDefault="00C57382" w:rsidP="00C57382">
      <w:pPr>
        <w:pStyle w:val="ConsPlusNormal"/>
        <w:ind w:left="142"/>
        <w:jc w:val="right"/>
        <w:rPr>
          <w:rFonts w:ascii="PT Astra Serif" w:hAnsi="PT Astra Serif" w:cs="Times New Roman"/>
          <w:sz w:val="24"/>
          <w:szCs w:val="24"/>
        </w:rPr>
      </w:pPr>
      <w:r w:rsidRPr="00F4273C">
        <w:rPr>
          <w:rFonts w:ascii="PT Astra Serif" w:hAnsi="PT Astra Serif" w:cs="Times New Roman"/>
          <w:sz w:val="24"/>
          <w:szCs w:val="24"/>
        </w:rPr>
        <w:t>органами местного самоуправления, отраслевыми</w:t>
      </w:r>
    </w:p>
    <w:p w14:paraId="32BE2324" w14:textId="77777777" w:rsidR="00C57382" w:rsidRPr="00F4273C" w:rsidRDefault="00C57382" w:rsidP="00C57382">
      <w:pPr>
        <w:pStyle w:val="ConsPlusNormal"/>
        <w:ind w:left="142"/>
        <w:jc w:val="right"/>
        <w:rPr>
          <w:rFonts w:ascii="PT Astra Serif" w:hAnsi="PT Astra Serif" w:cs="Times New Roman"/>
          <w:sz w:val="24"/>
          <w:szCs w:val="24"/>
        </w:rPr>
      </w:pPr>
      <w:r w:rsidRPr="00F4273C">
        <w:rPr>
          <w:rFonts w:ascii="PT Astra Serif" w:hAnsi="PT Astra Serif" w:cs="Times New Roman"/>
          <w:sz w:val="24"/>
          <w:szCs w:val="24"/>
        </w:rPr>
        <w:t xml:space="preserve"> (функциональными) и территориальными органами  </w:t>
      </w:r>
    </w:p>
    <w:p w14:paraId="4356D7F2" w14:textId="77777777" w:rsidR="00C57382" w:rsidRPr="00F4273C" w:rsidRDefault="00C57382" w:rsidP="00C57382">
      <w:pPr>
        <w:pStyle w:val="ConsPlusNormal"/>
        <w:ind w:left="142"/>
        <w:jc w:val="right"/>
        <w:rPr>
          <w:rFonts w:ascii="PT Astra Serif" w:hAnsi="PT Astra Serif" w:cs="Times New Roman"/>
          <w:sz w:val="24"/>
          <w:szCs w:val="24"/>
        </w:rPr>
      </w:pPr>
      <w:r w:rsidRPr="00F4273C">
        <w:rPr>
          <w:rFonts w:ascii="PT Astra Serif" w:hAnsi="PT Astra Serif" w:cs="Times New Roman"/>
          <w:sz w:val="24"/>
          <w:szCs w:val="24"/>
        </w:rPr>
        <w:t xml:space="preserve">администрации города Тулы, имеющими статус </w:t>
      </w:r>
    </w:p>
    <w:p w14:paraId="75A73DC5" w14:textId="6F31F24A" w:rsidR="00C57382" w:rsidRPr="00F4273C" w:rsidRDefault="00C57382" w:rsidP="00C57382">
      <w:pPr>
        <w:pStyle w:val="ConsPlusNormal"/>
        <w:ind w:left="142"/>
        <w:jc w:val="right"/>
        <w:rPr>
          <w:rFonts w:ascii="PT Astra Serif" w:hAnsi="PT Astra Serif" w:cs="Times New Roman"/>
          <w:sz w:val="24"/>
          <w:szCs w:val="24"/>
        </w:rPr>
      </w:pPr>
      <w:r w:rsidRPr="00F4273C">
        <w:rPr>
          <w:rFonts w:ascii="PT Astra Serif" w:hAnsi="PT Astra Serif" w:cs="Times New Roman"/>
          <w:sz w:val="24"/>
          <w:szCs w:val="24"/>
        </w:rPr>
        <w:t xml:space="preserve">юридических </w:t>
      </w:r>
      <w:r w:rsidR="00B51835" w:rsidRPr="00F4273C">
        <w:rPr>
          <w:rFonts w:ascii="PT Astra Serif" w:hAnsi="PT Astra Serif" w:cs="Times New Roman"/>
          <w:sz w:val="24"/>
          <w:szCs w:val="24"/>
        </w:rPr>
        <w:t>лиц,</w:t>
      </w:r>
      <w:r w:rsidRPr="00F4273C">
        <w:rPr>
          <w:rFonts w:ascii="PT Astra Serif" w:hAnsi="PT Astra Serif" w:cs="Times New Roman"/>
          <w:sz w:val="24"/>
          <w:szCs w:val="24"/>
        </w:rPr>
        <w:t xml:space="preserve"> муниципальными унитарными </w:t>
      </w:r>
    </w:p>
    <w:p w14:paraId="2BF9AD1F" w14:textId="77777777" w:rsidR="00C57382" w:rsidRPr="00F4273C" w:rsidRDefault="00C57382" w:rsidP="00C57382">
      <w:pPr>
        <w:pStyle w:val="ConsPlusNormal"/>
        <w:ind w:left="142"/>
        <w:jc w:val="right"/>
        <w:rPr>
          <w:rFonts w:ascii="PT Astra Serif" w:hAnsi="PT Astra Serif" w:cs="Times New Roman"/>
          <w:sz w:val="24"/>
          <w:szCs w:val="24"/>
        </w:rPr>
      </w:pPr>
      <w:r w:rsidRPr="00F4273C">
        <w:rPr>
          <w:rFonts w:ascii="PT Astra Serif" w:hAnsi="PT Astra Serif" w:cs="Times New Roman"/>
          <w:sz w:val="24"/>
          <w:szCs w:val="24"/>
        </w:rPr>
        <w:t xml:space="preserve">предприятиями (включая соответственно </w:t>
      </w:r>
    </w:p>
    <w:p w14:paraId="24735029" w14:textId="1E233648" w:rsidR="00C57382" w:rsidRPr="00F4273C" w:rsidRDefault="00B51835" w:rsidP="00C57382">
      <w:pPr>
        <w:pStyle w:val="ConsPlusNormal"/>
        <w:ind w:left="142"/>
        <w:jc w:val="right"/>
        <w:rPr>
          <w:rFonts w:ascii="PT Astra Serif" w:hAnsi="PT Astra Serif" w:cs="Times New Roman"/>
          <w:sz w:val="24"/>
          <w:szCs w:val="24"/>
        </w:rPr>
      </w:pPr>
      <w:r w:rsidRPr="00F4273C">
        <w:rPr>
          <w:rFonts w:ascii="PT Astra Serif" w:hAnsi="PT Astra Serif" w:cs="Times New Roman"/>
          <w:sz w:val="24"/>
          <w:szCs w:val="24"/>
        </w:rPr>
        <w:t>подведомственные им</w:t>
      </w:r>
      <w:r w:rsidR="00C57382" w:rsidRPr="00F4273C">
        <w:rPr>
          <w:rFonts w:ascii="PT Astra Serif" w:hAnsi="PT Astra Serif" w:cs="Times New Roman"/>
          <w:sz w:val="24"/>
          <w:szCs w:val="24"/>
        </w:rPr>
        <w:t xml:space="preserve"> казенные и бюджетные учреждения) </w:t>
      </w:r>
    </w:p>
    <w:p w14:paraId="76D6FCD3" w14:textId="77777777" w:rsidR="00C57382" w:rsidRPr="00F4273C" w:rsidRDefault="00C57382" w:rsidP="00C57382">
      <w:pPr>
        <w:pStyle w:val="ConsPlusNormal"/>
        <w:ind w:left="142"/>
        <w:jc w:val="right"/>
        <w:rPr>
          <w:rFonts w:ascii="PT Astra Serif" w:hAnsi="PT Astra Serif" w:cs="Times New Roman"/>
          <w:sz w:val="24"/>
          <w:szCs w:val="24"/>
        </w:rPr>
      </w:pPr>
      <w:r w:rsidRPr="00F4273C">
        <w:rPr>
          <w:rFonts w:ascii="PT Astra Serif" w:hAnsi="PT Astra Serif" w:cs="Times New Roman"/>
          <w:sz w:val="24"/>
          <w:szCs w:val="24"/>
        </w:rPr>
        <w:t xml:space="preserve"> отдельным видам товаров, работ, услуг (в том числе </w:t>
      </w:r>
    </w:p>
    <w:p w14:paraId="30AE12E1" w14:textId="77777777" w:rsidR="00C57382" w:rsidRPr="00F4273C" w:rsidRDefault="00C57382" w:rsidP="00C57382">
      <w:pPr>
        <w:pStyle w:val="ConsPlusNormal"/>
        <w:ind w:left="142"/>
        <w:jc w:val="right"/>
        <w:rPr>
          <w:rFonts w:ascii="PT Astra Serif" w:hAnsi="PT Astra Serif" w:cs="Times New Roman"/>
          <w:sz w:val="24"/>
          <w:szCs w:val="24"/>
        </w:rPr>
      </w:pPr>
      <w:r w:rsidRPr="00F4273C">
        <w:rPr>
          <w:rFonts w:ascii="PT Astra Serif" w:hAnsi="PT Astra Serif" w:cs="Times New Roman"/>
          <w:sz w:val="24"/>
          <w:szCs w:val="24"/>
        </w:rPr>
        <w:t xml:space="preserve">предельные цены товаров, работ, услуг) для обеспечения  </w:t>
      </w:r>
    </w:p>
    <w:p w14:paraId="21170EB1" w14:textId="77777777" w:rsidR="00C57382" w:rsidRPr="00F4273C" w:rsidRDefault="00C57382" w:rsidP="00C57382">
      <w:pPr>
        <w:pStyle w:val="ConsPlusNormal"/>
        <w:ind w:left="142"/>
        <w:jc w:val="right"/>
        <w:rPr>
          <w:rFonts w:ascii="PT Astra Serif" w:hAnsi="PT Astra Serif" w:cs="Times New Roman"/>
          <w:sz w:val="24"/>
          <w:szCs w:val="24"/>
        </w:rPr>
      </w:pPr>
      <w:r w:rsidRPr="00F4273C">
        <w:rPr>
          <w:rFonts w:ascii="PT Astra Serif" w:hAnsi="PT Astra Serif" w:cs="Times New Roman"/>
          <w:sz w:val="24"/>
          <w:szCs w:val="24"/>
        </w:rPr>
        <w:t>нужд муниципального образования город Тула</w:t>
      </w:r>
    </w:p>
    <w:p w14:paraId="0C9B64AF" w14:textId="77777777" w:rsidR="007F70A9" w:rsidRPr="00F4273C" w:rsidRDefault="007F70A9" w:rsidP="007F70A9">
      <w:pPr>
        <w:pStyle w:val="ConsPlusNormal"/>
        <w:ind w:left="142"/>
        <w:jc w:val="center"/>
        <w:rPr>
          <w:rFonts w:ascii="PT Astra Serif" w:hAnsi="PT Astra Serif" w:cs="Times New Roman"/>
          <w:sz w:val="24"/>
          <w:szCs w:val="24"/>
        </w:rPr>
      </w:pPr>
      <w:r w:rsidRPr="00F4273C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Форма</w:t>
      </w:r>
    </w:p>
    <w:p w14:paraId="407252E2" w14:textId="77777777" w:rsidR="007F70A9" w:rsidRPr="00F4273C" w:rsidRDefault="007F70A9" w:rsidP="00C57382">
      <w:pPr>
        <w:pStyle w:val="ConsPlusNormal"/>
        <w:ind w:left="142"/>
        <w:jc w:val="right"/>
        <w:rPr>
          <w:rFonts w:ascii="PT Astra Serif" w:hAnsi="PT Astra Serif" w:cs="Times New Roman"/>
          <w:sz w:val="24"/>
          <w:szCs w:val="24"/>
        </w:rPr>
      </w:pPr>
    </w:p>
    <w:p w14:paraId="7CE2829D" w14:textId="77777777" w:rsidR="00C13679" w:rsidRPr="00F4273C" w:rsidRDefault="00C13679" w:rsidP="00C13679">
      <w:pPr>
        <w:pStyle w:val="ConsPlusNormal"/>
        <w:ind w:left="142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18B9AB10" w14:textId="77777777" w:rsidR="00C13679" w:rsidRPr="00F4273C" w:rsidRDefault="00C13679" w:rsidP="00C13679">
      <w:pPr>
        <w:pStyle w:val="ConsPlusNormal"/>
        <w:ind w:left="142"/>
        <w:jc w:val="center"/>
        <w:rPr>
          <w:rFonts w:ascii="PT Astra Serif" w:hAnsi="PT Astra Serif" w:cs="Times New Roman"/>
          <w:b/>
          <w:sz w:val="24"/>
          <w:szCs w:val="24"/>
        </w:rPr>
      </w:pPr>
      <w:bookmarkStart w:id="4" w:name="Par507"/>
      <w:bookmarkEnd w:id="4"/>
      <w:r w:rsidRPr="00F4273C">
        <w:rPr>
          <w:rFonts w:ascii="PT Astra Serif" w:hAnsi="PT Astra Serif" w:cs="Times New Roman"/>
          <w:b/>
          <w:sz w:val="24"/>
          <w:szCs w:val="24"/>
        </w:rPr>
        <w:t>ВЕДОМСТВЕННЫЙ ПЕРЕЧЕНЬ</w:t>
      </w:r>
    </w:p>
    <w:p w14:paraId="25E43930" w14:textId="77777777" w:rsidR="00C13679" w:rsidRPr="00F4273C" w:rsidRDefault="00C13679" w:rsidP="00C13679">
      <w:pPr>
        <w:pStyle w:val="ConsPlusNormal"/>
        <w:ind w:left="142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4273C">
        <w:rPr>
          <w:rFonts w:ascii="PT Astra Serif" w:hAnsi="PT Astra Serif" w:cs="Times New Roman"/>
          <w:b/>
          <w:sz w:val="24"/>
          <w:szCs w:val="24"/>
        </w:rPr>
        <w:t>отдельных видов товаров, работ, услуг, в отношении которых</w:t>
      </w:r>
    </w:p>
    <w:p w14:paraId="3F72BF01" w14:textId="77777777" w:rsidR="00C13679" w:rsidRPr="00F4273C" w:rsidRDefault="00C13679" w:rsidP="00C13679">
      <w:pPr>
        <w:pStyle w:val="ConsPlusNormal"/>
        <w:ind w:left="142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4273C">
        <w:rPr>
          <w:rFonts w:ascii="PT Astra Serif" w:hAnsi="PT Astra Serif" w:cs="Times New Roman"/>
          <w:b/>
          <w:sz w:val="24"/>
          <w:szCs w:val="24"/>
        </w:rPr>
        <w:t>определяются требования к их потребительским свойствам</w:t>
      </w:r>
    </w:p>
    <w:p w14:paraId="301657AA" w14:textId="77777777" w:rsidR="00C13679" w:rsidRPr="00F4273C" w:rsidRDefault="00C13679" w:rsidP="00C13679">
      <w:pPr>
        <w:pStyle w:val="ConsPlusNormal"/>
        <w:ind w:left="142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4273C">
        <w:rPr>
          <w:rFonts w:ascii="PT Astra Serif" w:hAnsi="PT Astra Serif" w:cs="Times New Roman"/>
          <w:b/>
          <w:sz w:val="24"/>
          <w:szCs w:val="24"/>
        </w:rPr>
        <w:t>(в том числе качеству) и иным характеристикам</w:t>
      </w:r>
    </w:p>
    <w:p w14:paraId="642DE77A" w14:textId="77777777" w:rsidR="00C13679" w:rsidRPr="00F4273C" w:rsidRDefault="00C13679" w:rsidP="00C13679">
      <w:pPr>
        <w:pStyle w:val="ConsPlusNormal"/>
        <w:ind w:left="142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4273C">
        <w:rPr>
          <w:rFonts w:ascii="PT Astra Serif" w:hAnsi="PT Astra Serif" w:cs="Times New Roman"/>
          <w:b/>
          <w:sz w:val="24"/>
          <w:szCs w:val="24"/>
        </w:rPr>
        <w:t>(в том числе предельные цены товаров, работ, услуг)</w:t>
      </w:r>
    </w:p>
    <w:p w14:paraId="5016218A" w14:textId="77777777" w:rsidR="00AE16DE" w:rsidRPr="00F4273C" w:rsidRDefault="00AE16DE" w:rsidP="00C13679">
      <w:pPr>
        <w:pStyle w:val="ConsPlusNormal"/>
        <w:ind w:left="142"/>
        <w:jc w:val="center"/>
        <w:rPr>
          <w:rFonts w:ascii="PT Astra Serif" w:hAnsi="PT Astra Serif" w:cs="Times New Roman"/>
          <w:b/>
          <w:sz w:val="22"/>
          <w:szCs w:val="22"/>
        </w:rPr>
      </w:pP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84"/>
        <w:gridCol w:w="998"/>
        <w:gridCol w:w="850"/>
        <w:gridCol w:w="936"/>
        <w:gridCol w:w="1164"/>
        <w:gridCol w:w="1318"/>
        <w:gridCol w:w="790"/>
        <w:gridCol w:w="892"/>
        <w:gridCol w:w="929"/>
        <w:gridCol w:w="1186"/>
        <w:gridCol w:w="1095"/>
        <w:gridCol w:w="1020"/>
        <w:gridCol w:w="965"/>
        <w:gridCol w:w="977"/>
        <w:gridCol w:w="866"/>
      </w:tblGrid>
      <w:tr w:rsidR="00AE16DE" w:rsidRPr="00F4273C" w14:paraId="4843A953" w14:textId="77777777" w:rsidTr="0063106F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C63" w14:textId="77777777" w:rsidR="00AE16DE" w:rsidRPr="00F4273C" w:rsidRDefault="00AE16DE" w:rsidP="0063106F">
            <w:pPr>
              <w:pStyle w:val="ConsPlusNormal"/>
              <w:ind w:left="142"/>
              <w:outlineLvl w:val="2"/>
              <w:rPr>
                <w:rFonts w:ascii="PT Astra Serif" w:hAnsi="PT Astra Serif" w:cs="Times New Roman"/>
                <w:b/>
              </w:rPr>
            </w:pPr>
            <w:r w:rsidRPr="00F4273C">
              <w:rPr>
                <w:rFonts w:ascii="PT Astra Serif" w:hAnsi="PT Astra Serif" w:cs="Times New Roman"/>
                <w:b/>
              </w:rPr>
              <w:t>РАЗДЕЛ I</w:t>
            </w:r>
          </w:p>
        </w:tc>
      </w:tr>
      <w:tr w:rsidR="00AE16DE" w:rsidRPr="00F4273C" w14:paraId="34511B8A" w14:textId="77777777" w:rsidTr="0063106F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BCA0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 xml:space="preserve">Код по </w:t>
            </w:r>
            <w:hyperlink r:id="rId45" w:tooltip="&quot;ОК 034-2007 (КПЕС 2002). Общероссийский классификатор продукции по видам экономической деятельности&quot; (Том 1, классы 01 - 23; Том 2, классы 24 - 28; Том 3, классы 29 - 45; Том 4, классы 50 - 99) (ред. от 24.12.2012) (принят и введен в действие Приказом Ростехр" w:history="1">
              <w:r w:rsidRPr="00F4273C">
                <w:rPr>
                  <w:rFonts w:ascii="PT Astra Serif" w:hAnsi="PT Astra Serif" w:cs="Times New Roman"/>
                </w:rPr>
                <w:t>ОКПД</w:t>
              </w:r>
            </w:hyperlink>
            <w:r w:rsidRPr="00F4273C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4068" w14:textId="3B332D42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Наиме</w:t>
            </w:r>
            <w:r w:rsidR="00622732">
              <w:rPr>
                <w:rFonts w:ascii="PT Astra Serif" w:hAnsi="PT Astra Serif" w:cs="Times New Roman"/>
              </w:rPr>
              <w:softHyphen/>
            </w:r>
            <w:r w:rsidRPr="00F4273C">
              <w:rPr>
                <w:rFonts w:ascii="PT Astra Serif" w:hAnsi="PT Astra Serif" w:cs="Times New Roman"/>
              </w:rPr>
              <w:t>нование отдель</w:t>
            </w:r>
            <w:r w:rsidR="00622732">
              <w:rPr>
                <w:rFonts w:ascii="PT Astra Serif" w:hAnsi="PT Astra Serif" w:cs="Times New Roman"/>
              </w:rPr>
              <w:softHyphen/>
            </w:r>
            <w:r w:rsidRPr="00F4273C">
              <w:rPr>
                <w:rFonts w:ascii="PT Astra Serif" w:hAnsi="PT Astra Serif" w:cs="Times New Roman"/>
              </w:rPr>
              <w:t>ного вида то</w:t>
            </w:r>
            <w:r w:rsidR="00622732">
              <w:rPr>
                <w:rFonts w:ascii="PT Astra Serif" w:hAnsi="PT Astra Serif" w:cs="Times New Roman"/>
              </w:rPr>
              <w:softHyphen/>
            </w:r>
            <w:r w:rsidRPr="00F4273C">
              <w:rPr>
                <w:rFonts w:ascii="PT Astra Serif" w:hAnsi="PT Astra Serif" w:cs="Times New Roman"/>
              </w:rPr>
              <w:t>вара, работы, услуги</w:t>
            </w:r>
          </w:p>
        </w:tc>
        <w:tc>
          <w:tcPr>
            <w:tcW w:w="13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C067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E16DE" w:rsidRPr="00F4273C" w14:paraId="5653B561" w14:textId="77777777" w:rsidTr="0063106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5B18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7905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6B5E" w14:textId="378C80A1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Наиме</w:t>
            </w:r>
            <w:r w:rsidR="00622732">
              <w:rPr>
                <w:rFonts w:ascii="PT Astra Serif" w:hAnsi="PT Astra Serif" w:cs="Times New Roman"/>
              </w:rPr>
              <w:softHyphen/>
            </w:r>
            <w:r w:rsidRPr="00F4273C">
              <w:rPr>
                <w:rFonts w:ascii="PT Astra Serif" w:hAnsi="PT Astra Serif" w:cs="Times New Roman"/>
              </w:rPr>
              <w:t>нование характе</w:t>
            </w:r>
            <w:r w:rsidR="00622732">
              <w:rPr>
                <w:rFonts w:ascii="PT Astra Serif" w:hAnsi="PT Astra Serif" w:cs="Times New Roman"/>
              </w:rPr>
              <w:softHyphen/>
            </w:r>
            <w:r w:rsidRPr="00F4273C">
              <w:rPr>
                <w:rFonts w:ascii="PT Astra Serif" w:hAnsi="PT Astra Serif" w:cs="Times New Roman"/>
              </w:rPr>
              <w:t>ристики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B19E" w14:textId="6583EEEE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Единица измере</w:t>
            </w:r>
            <w:r w:rsidR="00622732">
              <w:rPr>
                <w:rFonts w:ascii="PT Astra Serif" w:hAnsi="PT Astra Serif" w:cs="Times New Roman"/>
              </w:rPr>
              <w:softHyphen/>
            </w:r>
            <w:r w:rsidRPr="00F4273C">
              <w:rPr>
                <w:rFonts w:ascii="PT Astra Serif" w:hAnsi="PT Astra Serif" w:cs="Times New Roman"/>
              </w:rPr>
              <w:t>ния</w:t>
            </w:r>
          </w:p>
        </w:tc>
        <w:tc>
          <w:tcPr>
            <w:tcW w:w="112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C447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Значение характеристики</w:t>
            </w:r>
          </w:p>
        </w:tc>
      </w:tr>
      <w:tr w:rsidR="00AE16DE" w:rsidRPr="00F4273C" w14:paraId="74D8308C" w14:textId="77777777" w:rsidTr="0063106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1F0E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4D9B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EDE8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9268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 xml:space="preserve">код по </w:t>
            </w:r>
            <w:hyperlink r:id="rId46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F4273C">
                <w:rPr>
                  <w:rFonts w:ascii="PT Astra Serif" w:hAnsi="PT Astra Serif" w:cs="Times New Roman"/>
                </w:rPr>
                <w:t>ОКЕИ</w:t>
              </w:r>
            </w:hyperlink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714E" w14:textId="649B575B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наиме</w:t>
            </w:r>
            <w:r w:rsidR="00622732">
              <w:rPr>
                <w:rFonts w:ascii="PT Astra Serif" w:hAnsi="PT Astra Serif" w:cs="Times New Roman"/>
              </w:rPr>
              <w:softHyphen/>
            </w:r>
            <w:r w:rsidRPr="00F4273C">
              <w:rPr>
                <w:rFonts w:ascii="PT Astra Serif" w:hAnsi="PT Astra Serif" w:cs="Times New Roman"/>
              </w:rPr>
              <w:t>нова</w:t>
            </w:r>
            <w:r w:rsidR="00622732">
              <w:rPr>
                <w:rFonts w:ascii="PT Astra Serif" w:hAnsi="PT Astra Serif" w:cs="Times New Roman"/>
              </w:rPr>
              <w:softHyphen/>
            </w:r>
            <w:r w:rsidRPr="00F4273C">
              <w:rPr>
                <w:rFonts w:ascii="PT Astra Serif" w:hAnsi="PT Astra Serif" w:cs="Times New Roman"/>
              </w:rPr>
              <w:t>ние</w:t>
            </w:r>
          </w:p>
        </w:tc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88CB" w14:textId="5D5F3D4C" w:rsidR="00AE16DE" w:rsidRPr="00F4273C" w:rsidRDefault="00AE16DE" w:rsidP="0063106F">
            <w:pPr>
              <w:pStyle w:val="ConsPlusNormal"/>
              <w:ind w:left="-6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орган местного самоуправления, отраслевой (функциональный) и тер</w:t>
            </w:r>
            <w:r w:rsidR="00622732">
              <w:rPr>
                <w:rFonts w:ascii="PT Astra Serif" w:hAnsi="PT Astra Serif" w:cs="Times New Roman"/>
              </w:rPr>
              <w:softHyphen/>
            </w:r>
            <w:r w:rsidRPr="00F4273C">
              <w:rPr>
                <w:rFonts w:ascii="PT Astra Serif" w:hAnsi="PT Astra Serif" w:cs="Times New Roman"/>
              </w:rPr>
              <w:t xml:space="preserve">риториальный орган  </w:t>
            </w:r>
          </w:p>
          <w:p w14:paraId="2EAE83DA" w14:textId="77777777" w:rsidR="00AE16DE" w:rsidRPr="00F4273C" w:rsidRDefault="00AE16DE" w:rsidP="0063106F">
            <w:pPr>
              <w:pStyle w:val="ConsPlusNormal"/>
              <w:ind w:left="-6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администрации города Тулы, имеющий статус юридического лица</w:t>
            </w:r>
          </w:p>
        </w:tc>
        <w:tc>
          <w:tcPr>
            <w:tcW w:w="4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0D32" w14:textId="68678BB5" w:rsidR="00AE16DE" w:rsidRPr="00F4273C" w:rsidRDefault="00AE16DE" w:rsidP="0063106F">
            <w:pPr>
              <w:pStyle w:val="ConsPlusNormal"/>
              <w:ind w:left="-6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муниципальными унитарные предприятиями; подведом</w:t>
            </w:r>
            <w:r w:rsidR="00622732">
              <w:rPr>
                <w:rFonts w:ascii="PT Astra Serif" w:hAnsi="PT Astra Serif" w:cs="Times New Roman"/>
              </w:rPr>
              <w:softHyphen/>
            </w:r>
            <w:r w:rsidRPr="00F4273C">
              <w:rPr>
                <w:rFonts w:ascii="PT Astra Serif" w:hAnsi="PT Astra Serif" w:cs="Times New Roman"/>
              </w:rPr>
              <w:t>ственные казённые и бюджетные учреждения</w:t>
            </w:r>
          </w:p>
        </w:tc>
      </w:tr>
      <w:tr w:rsidR="00AE16DE" w:rsidRPr="00F4273C" w14:paraId="2692C7B4" w14:textId="77777777" w:rsidTr="0063106F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4E97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AE16DE" w:rsidRPr="00F4273C" w14:paraId="322AC7F4" w14:textId="77777777" w:rsidTr="0063106F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41DDA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A2FC2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6C6BF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359BE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69085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333E" w14:textId="036DD5F0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указать муниципальные должно</w:t>
            </w:r>
            <w:r w:rsidR="00622732">
              <w:rPr>
                <w:rFonts w:ascii="PT Astra Serif" w:hAnsi="PT Astra Serif" w:cs="Times New Roman"/>
              </w:rPr>
              <w:softHyphen/>
            </w:r>
            <w:r w:rsidRPr="00F4273C">
              <w:rPr>
                <w:rFonts w:ascii="PT Astra Serif" w:hAnsi="PT Astra Serif" w:cs="Times New Roman"/>
              </w:rPr>
              <w:t>сти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1A991" w14:textId="54E5D7F1" w:rsidR="00AE16DE" w:rsidRPr="00F4273C" w:rsidRDefault="00AE16DE" w:rsidP="006310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указать муници</w:t>
            </w:r>
            <w:r w:rsidR="00622732">
              <w:rPr>
                <w:rFonts w:ascii="PT Astra Serif" w:hAnsi="PT Astra Serif"/>
                <w:sz w:val="20"/>
                <w:szCs w:val="20"/>
              </w:rPr>
              <w:softHyphen/>
            </w:r>
            <w:r w:rsidRPr="00F4273C">
              <w:rPr>
                <w:rFonts w:ascii="PT Astra Serif" w:hAnsi="PT Astra Serif"/>
                <w:sz w:val="20"/>
                <w:szCs w:val="20"/>
              </w:rPr>
              <w:t>пальные должно</w:t>
            </w:r>
            <w:r w:rsidR="00622732">
              <w:rPr>
                <w:rFonts w:ascii="PT Astra Serif" w:hAnsi="PT Astra Serif"/>
                <w:sz w:val="20"/>
                <w:szCs w:val="20"/>
              </w:rPr>
              <w:softHyphen/>
            </w:r>
            <w:r w:rsidRPr="00F4273C">
              <w:rPr>
                <w:rFonts w:ascii="PT Astra Serif" w:hAnsi="PT Astra Serif"/>
                <w:sz w:val="20"/>
                <w:szCs w:val="20"/>
              </w:rPr>
              <w:t>сти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2E38F" w14:textId="3E52F419" w:rsidR="00AE16DE" w:rsidRPr="00F4273C" w:rsidRDefault="00AE16DE" w:rsidP="006310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4273C">
              <w:rPr>
                <w:rFonts w:ascii="PT Astra Serif" w:hAnsi="PT Astra Serif"/>
                <w:sz w:val="20"/>
                <w:szCs w:val="20"/>
              </w:rPr>
              <w:t>указать муници</w:t>
            </w:r>
            <w:r w:rsidR="00622732">
              <w:rPr>
                <w:rFonts w:ascii="PT Astra Serif" w:hAnsi="PT Astra Serif"/>
                <w:sz w:val="20"/>
                <w:szCs w:val="20"/>
              </w:rPr>
              <w:softHyphen/>
            </w:r>
            <w:r w:rsidRPr="00F4273C">
              <w:rPr>
                <w:rFonts w:ascii="PT Astra Serif" w:hAnsi="PT Astra Serif"/>
                <w:sz w:val="20"/>
                <w:szCs w:val="20"/>
              </w:rPr>
              <w:t>пальные должно</w:t>
            </w:r>
            <w:r w:rsidR="00622732">
              <w:rPr>
                <w:rFonts w:ascii="PT Astra Serif" w:hAnsi="PT Astra Serif"/>
                <w:sz w:val="20"/>
                <w:szCs w:val="20"/>
              </w:rPr>
              <w:softHyphen/>
            </w:r>
            <w:r w:rsidRPr="00F4273C">
              <w:rPr>
                <w:rFonts w:ascii="PT Astra Serif" w:hAnsi="PT Astra Serif"/>
                <w:sz w:val="20"/>
                <w:szCs w:val="20"/>
              </w:rPr>
              <w:t>сти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0D485" w14:textId="08089365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указать муници</w:t>
            </w:r>
            <w:r w:rsidR="00622732">
              <w:rPr>
                <w:rFonts w:ascii="PT Astra Serif" w:hAnsi="PT Astra Serif" w:cs="Times New Roman"/>
              </w:rPr>
              <w:softHyphen/>
            </w:r>
            <w:r w:rsidRPr="00F4273C">
              <w:rPr>
                <w:rFonts w:ascii="PT Astra Serif" w:hAnsi="PT Astra Serif" w:cs="Times New Roman"/>
              </w:rPr>
              <w:t>пальные должно</w:t>
            </w:r>
            <w:r w:rsidR="00622732">
              <w:rPr>
                <w:rFonts w:ascii="PT Astra Serif" w:hAnsi="PT Astra Serif" w:cs="Times New Roman"/>
              </w:rPr>
              <w:softHyphen/>
            </w:r>
            <w:r w:rsidRPr="00F4273C">
              <w:rPr>
                <w:rFonts w:ascii="PT Astra Serif" w:hAnsi="PT Astra Serif" w:cs="Times New Roman"/>
              </w:rPr>
              <w:t>сти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5B7A1" w14:textId="32F5F7A5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указать должно</w:t>
            </w:r>
            <w:r w:rsidR="00622732">
              <w:rPr>
                <w:rFonts w:ascii="PT Astra Serif" w:hAnsi="PT Astra Serif" w:cs="Times New Roman"/>
              </w:rPr>
              <w:softHyphen/>
            </w:r>
            <w:r w:rsidRPr="00F4273C">
              <w:rPr>
                <w:rFonts w:ascii="PT Astra Serif" w:hAnsi="PT Astra Serif" w:cs="Times New Roman"/>
              </w:rPr>
              <w:t>ст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24FA4" w14:textId="4BD8EEC6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указать должно</w:t>
            </w:r>
            <w:r w:rsidR="00622732">
              <w:rPr>
                <w:rFonts w:ascii="PT Astra Serif" w:hAnsi="PT Astra Serif" w:cs="Times New Roman"/>
              </w:rPr>
              <w:softHyphen/>
            </w:r>
            <w:r w:rsidRPr="00F4273C">
              <w:rPr>
                <w:rFonts w:ascii="PT Astra Serif" w:hAnsi="PT Astra Serif" w:cs="Times New Roman"/>
              </w:rPr>
              <w:t>сти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60A3D" w14:textId="79B62F98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указать долж</w:t>
            </w:r>
            <w:r w:rsidR="00622732">
              <w:rPr>
                <w:rFonts w:ascii="PT Astra Serif" w:hAnsi="PT Astra Serif" w:cs="Times New Roman"/>
              </w:rPr>
              <w:softHyphen/>
            </w:r>
            <w:r w:rsidRPr="00F4273C">
              <w:rPr>
                <w:rFonts w:ascii="PT Astra Serif" w:hAnsi="PT Astra Serif" w:cs="Times New Roman"/>
              </w:rPr>
              <w:t>ности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3AC52" w14:textId="461CC204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указать долж</w:t>
            </w:r>
            <w:r w:rsidR="00622732">
              <w:rPr>
                <w:rFonts w:ascii="PT Astra Serif" w:hAnsi="PT Astra Serif" w:cs="Times New Roman"/>
              </w:rPr>
              <w:softHyphen/>
            </w:r>
            <w:r w:rsidRPr="00F4273C">
              <w:rPr>
                <w:rFonts w:ascii="PT Astra Serif" w:hAnsi="PT Astra Serif" w:cs="Times New Roman"/>
              </w:rPr>
              <w:t>ности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6CC5D" w14:textId="61DB7159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ука</w:t>
            </w:r>
            <w:r w:rsidR="00622732">
              <w:rPr>
                <w:rFonts w:ascii="PT Astra Serif" w:hAnsi="PT Astra Serif" w:cs="Times New Roman"/>
              </w:rPr>
              <w:softHyphen/>
            </w:r>
            <w:r w:rsidRPr="00F4273C">
              <w:rPr>
                <w:rFonts w:ascii="PT Astra Serif" w:hAnsi="PT Astra Serif" w:cs="Times New Roman"/>
              </w:rPr>
              <w:t>зать долж</w:t>
            </w:r>
            <w:r w:rsidR="00622732">
              <w:rPr>
                <w:rFonts w:ascii="PT Astra Serif" w:hAnsi="PT Astra Serif" w:cs="Times New Roman"/>
              </w:rPr>
              <w:softHyphen/>
            </w:r>
            <w:r w:rsidRPr="00F4273C">
              <w:rPr>
                <w:rFonts w:ascii="PT Astra Serif" w:hAnsi="PT Astra Serif" w:cs="Times New Roman"/>
              </w:rPr>
              <w:t>ности</w:t>
            </w:r>
          </w:p>
        </w:tc>
      </w:tr>
      <w:tr w:rsidR="00AE16DE" w:rsidRPr="00F4273C" w14:paraId="1BD0EE50" w14:textId="77777777" w:rsidTr="0063106F"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B003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2ACC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A76D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0034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8B42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1793" w14:textId="3512F8BF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руководи</w:t>
            </w:r>
            <w:r w:rsidR="00622732">
              <w:rPr>
                <w:rFonts w:ascii="PT Astra Serif" w:hAnsi="PT Astra Serif" w:cs="Times New Roman"/>
              </w:rPr>
              <w:softHyphen/>
            </w:r>
            <w:r w:rsidRPr="00F4273C">
              <w:rPr>
                <w:rFonts w:ascii="PT Astra Serif" w:hAnsi="PT Astra Serif" w:cs="Times New Roman"/>
              </w:rPr>
              <w:t>тель или замести</w:t>
            </w:r>
            <w:r w:rsidR="00622732">
              <w:rPr>
                <w:rFonts w:ascii="PT Astra Serif" w:hAnsi="PT Astra Serif" w:cs="Times New Roman"/>
              </w:rPr>
              <w:softHyphen/>
            </w:r>
            <w:r w:rsidRPr="00F4273C">
              <w:rPr>
                <w:rFonts w:ascii="PT Astra Serif" w:hAnsi="PT Astra Serif" w:cs="Times New Roman"/>
              </w:rPr>
              <w:t>тель руко</w:t>
            </w:r>
            <w:r w:rsidR="00622732">
              <w:rPr>
                <w:rFonts w:ascii="PT Astra Serif" w:hAnsi="PT Astra Serif" w:cs="Times New Roman"/>
              </w:rPr>
              <w:softHyphen/>
            </w:r>
            <w:r w:rsidRPr="00F4273C">
              <w:rPr>
                <w:rFonts w:ascii="PT Astra Serif" w:hAnsi="PT Astra Serif" w:cs="Times New Roman"/>
              </w:rPr>
              <w:t xml:space="preserve">водителя 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4FDF" w14:textId="1EE0B21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руководи</w:t>
            </w:r>
            <w:r w:rsidR="00622732">
              <w:rPr>
                <w:rFonts w:ascii="PT Astra Serif" w:hAnsi="PT Astra Serif" w:cs="Times New Roman"/>
              </w:rPr>
              <w:softHyphen/>
            </w:r>
            <w:r w:rsidRPr="00F4273C">
              <w:rPr>
                <w:rFonts w:ascii="PT Astra Serif" w:hAnsi="PT Astra Serif" w:cs="Times New Roman"/>
              </w:rPr>
              <w:t>тель (заме</w:t>
            </w:r>
            <w:r w:rsidR="00622732">
              <w:rPr>
                <w:rFonts w:ascii="PT Astra Serif" w:hAnsi="PT Astra Serif" w:cs="Times New Roman"/>
              </w:rPr>
              <w:softHyphen/>
            </w:r>
            <w:r w:rsidRPr="00F4273C">
              <w:rPr>
                <w:rFonts w:ascii="PT Astra Serif" w:hAnsi="PT Astra Serif" w:cs="Times New Roman"/>
              </w:rPr>
              <w:t>ститель ру</w:t>
            </w:r>
            <w:r w:rsidR="00622732">
              <w:rPr>
                <w:rFonts w:ascii="PT Astra Serif" w:hAnsi="PT Astra Serif" w:cs="Times New Roman"/>
              </w:rPr>
              <w:softHyphen/>
            </w:r>
            <w:r w:rsidRPr="00F4273C">
              <w:rPr>
                <w:rFonts w:ascii="PT Astra Serif" w:hAnsi="PT Astra Serif" w:cs="Times New Roman"/>
              </w:rPr>
              <w:t>ководителя) структур</w:t>
            </w:r>
            <w:r w:rsidR="00622732">
              <w:rPr>
                <w:rFonts w:ascii="PT Astra Serif" w:hAnsi="PT Astra Serif" w:cs="Times New Roman"/>
              </w:rPr>
              <w:softHyphen/>
            </w:r>
            <w:r w:rsidRPr="00F4273C">
              <w:rPr>
                <w:rFonts w:ascii="PT Astra Serif" w:hAnsi="PT Astra Serif" w:cs="Times New Roman"/>
              </w:rPr>
              <w:t>ного под</w:t>
            </w:r>
            <w:r w:rsidR="00622732">
              <w:rPr>
                <w:rFonts w:ascii="PT Astra Serif" w:hAnsi="PT Astra Serif" w:cs="Times New Roman"/>
              </w:rPr>
              <w:softHyphen/>
            </w:r>
            <w:r w:rsidRPr="00F4273C">
              <w:rPr>
                <w:rFonts w:ascii="PT Astra Serif" w:hAnsi="PT Astra Serif" w:cs="Times New Roman"/>
              </w:rPr>
              <w:t xml:space="preserve">разделения 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0650" w14:textId="72E5F484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иные долж</w:t>
            </w:r>
            <w:r w:rsidR="00622732">
              <w:rPr>
                <w:rFonts w:ascii="PT Astra Serif" w:hAnsi="PT Astra Serif" w:cs="Times New Roman"/>
              </w:rPr>
              <w:softHyphen/>
            </w:r>
            <w:r w:rsidRPr="00F4273C">
              <w:rPr>
                <w:rFonts w:ascii="PT Astra Serif" w:hAnsi="PT Astra Serif" w:cs="Times New Roman"/>
              </w:rPr>
              <w:t>ности</w:t>
            </w: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FEE8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EDF1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D9FD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BBE5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F2C5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3A59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3D74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4BCE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</w:p>
        </w:tc>
      </w:tr>
      <w:tr w:rsidR="00AE16DE" w:rsidRPr="00F4273C" w14:paraId="635353B1" w14:textId="77777777" w:rsidTr="0063106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29B0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085F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10A2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F4D0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A0DB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F4D6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7237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4B7F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24B9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A207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B1B2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DA9F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E140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25C6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E861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CE11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16</w:t>
            </w:r>
          </w:p>
        </w:tc>
      </w:tr>
      <w:tr w:rsidR="00AE16DE" w:rsidRPr="00F4273C" w14:paraId="1632EDA5" w14:textId="77777777" w:rsidTr="0063106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8E43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5577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7C2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C291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0B25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5572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96E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8B0F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68EF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7249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5614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04F9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97C6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8688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F60F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7171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</w:tr>
      <w:tr w:rsidR="00AE16DE" w:rsidRPr="00F4273C" w14:paraId="17D13E20" w14:textId="77777777" w:rsidTr="0063106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9481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F03A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D955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59CF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426D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C8C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159A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A09E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A7E9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7FAB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9DDC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D97D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5EB6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3ED7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85F7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0FA0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</w:tr>
      <w:tr w:rsidR="00AE16DE" w:rsidRPr="00F4273C" w14:paraId="3D850693" w14:textId="77777777" w:rsidTr="0063106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12A9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n..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0B5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9E7F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59F6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F475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E7EC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2425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905B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E8FE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4BA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5875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6821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9BEB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FB8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CE84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94B7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</w:tr>
      <w:tr w:rsidR="00AE16DE" w:rsidRPr="00F4273C" w14:paraId="1F5582BA" w14:textId="77777777" w:rsidTr="0063106F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03EE" w14:textId="77777777" w:rsidR="00AE16DE" w:rsidRPr="00F4273C" w:rsidRDefault="00AE16DE" w:rsidP="0063106F">
            <w:pPr>
              <w:pStyle w:val="ConsPlusNormal"/>
              <w:ind w:left="142"/>
              <w:outlineLvl w:val="2"/>
              <w:rPr>
                <w:rFonts w:ascii="PT Astra Serif" w:hAnsi="PT Astra Serif" w:cs="Times New Roman"/>
                <w:b/>
              </w:rPr>
            </w:pPr>
            <w:r w:rsidRPr="00F4273C">
              <w:rPr>
                <w:rFonts w:ascii="PT Astra Serif" w:hAnsi="PT Astra Serif" w:cs="Times New Roman"/>
                <w:b/>
              </w:rPr>
              <w:t>РАЗДЕЛ II</w:t>
            </w:r>
          </w:p>
        </w:tc>
      </w:tr>
      <w:tr w:rsidR="00AE16DE" w:rsidRPr="00F4273C" w14:paraId="2652DEB0" w14:textId="77777777" w:rsidTr="0063106F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D511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A932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 xml:space="preserve">Код </w:t>
            </w:r>
            <w:hyperlink r:id="rId47" w:tooltip="&quot;ОК 034-2007 (КПЕС 2002). Общероссийский классификатор продукции по видам экономической деятельности&quot; (Том 1, классы 01 - 23; Том 2, классы 24 - 28; Том 3, классы 29 - 45; Том 4, классы 50 - 99) (ред. от 24.12.2012) (принят и введен в действие Приказом Ростехр" w:history="1">
              <w:r w:rsidRPr="00F4273C">
                <w:rPr>
                  <w:rFonts w:ascii="PT Astra Serif" w:hAnsi="PT Astra Serif" w:cs="Times New Roman"/>
                </w:rPr>
                <w:t>ОКПД</w:t>
              </w:r>
            </w:hyperlink>
            <w:r w:rsidRPr="00F4273C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A999" w14:textId="5CC67EE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Вид де</w:t>
            </w:r>
            <w:r w:rsidR="00622732">
              <w:rPr>
                <w:rFonts w:ascii="PT Astra Serif" w:hAnsi="PT Astra Serif" w:cs="Times New Roman"/>
              </w:rPr>
              <w:softHyphen/>
            </w:r>
            <w:r w:rsidRPr="00F4273C">
              <w:rPr>
                <w:rFonts w:ascii="PT Astra Serif" w:hAnsi="PT Astra Serif" w:cs="Times New Roman"/>
              </w:rPr>
              <w:t>тализа</w:t>
            </w:r>
            <w:r w:rsidR="00622732">
              <w:rPr>
                <w:rFonts w:ascii="PT Astra Serif" w:hAnsi="PT Astra Serif" w:cs="Times New Roman"/>
              </w:rPr>
              <w:softHyphen/>
            </w:r>
            <w:r w:rsidRPr="00F4273C">
              <w:rPr>
                <w:rFonts w:ascii="PT Astra Serif" w:hAnsi="PT Astra Serif" w:cs="Times New Roman"/>
              </w:rPr>
              <w:t xml:space="preserve">ции </w:t>
            </w:r>
            <w:hyperlink r:id="rId48" w:tooltip="&quot;ОК 034-2007 (КПЕС 2002). Общероссийский классификатор продукции по видам экономической деятельности&quot; (Том 1, классы 01 - 23; Том 2, классы 24 - 28; Том 3, классы 29 - 45; Том 4, классы 50 - 99) (ред. от 24.12.2012) (принят и введен в действие Приказом Ростехр" w:history="1">
              <w:r w:rsidRPr="00F4273C">
                <w:rPr>
                  <w:rFonts w:ascii="PT Astra Serif" w:hAnsi="PT Astra Serif" w:cs="Times New Roman"/>
                </w:rPr>
                <w:t>ОКПД</w:t>
              </w:r>
            </w:hyperlink>
            <w:r w:rsidRPr="00F4273C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2287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Наименование отдельного вида товара, работы, услуги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8DFB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Единица измерения</w:t>
            </w:r>
          </w:p>
        </w:tc>
        <w:tc>
          <w:tcPr>
            <w:tcW w:w="7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9041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AE16DE" w:rsidRPr="00F4273C" w14:paraId="178DC4B2" w14:textId="77777777" w:rsidTr="0063106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CDF1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85BF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B925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823A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D757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 xml:space="preserve">Код по </w:t>
            </w:r>
            <w:hyperlink r:id="rId49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F4273C">
                <w:rPr>
                  <w:rFonts w:ascii="PT Astra Serif" w:hAnsi="PT Astra Serif" w:cs="Times New Roman"/>
                </w:rPr>
                <w:t>ОКЕИ</w:t>
              </w:r>
            </w:hyperlink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1081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DEC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Наименование характеристики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2E08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Значение характеристики</w:t>
            </w:r>
          </w:p>
        </w:tc>
      </w:tr>
      <w:tr w:rsidR="00AE16DE" w:rsidRPr="00F4273C" w14:paraId="61060230" w14:textId="77777777" w:rsidTr="0063106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A7B2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8FF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669A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053A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4F65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C0EB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A827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9D29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8</w:t>
            </w:r>
          </w:p>
        </w:tc>
      </w:tr>
      <w:tr w:rsidR="00AE16DE" w:rsidRPr="00F4273C" w14:paraId="4332A05E" w14:textId="77777777" w:rsidTr="0063106F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D28A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CF94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1345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2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01E0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D6FA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FE2D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D784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D49E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</w:tr>
      <w:tr w:rsidR="00AE16DE" w:rsidRPr="00F4273C" w14:paraId="5FB9F03B" w14:textId="77777777" w:rsidTr="0063106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1071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6DCE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5EDD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14D5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1356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898F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F916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7511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</w:tr>
      <w:tr w:rsidR="00AE16DE" w:rsidRPr="00F4273C" w14:paraId="1BD5C01B" w14:textId="77777777" w:rsidTr="0063106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E637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C391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679F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FF5B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E933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2AA2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7247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D712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</w:tr>
      <w:tr w:rsidR="00AE16DE" w:rsidRPr="00F4273C" w14:paraId="52B1D076" w14:textId="77777777" w:rsidTr="0063106F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9B4E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4D2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154C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2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EBDD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3C73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E657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53EC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70A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</w:tr>
      <w:tr w:rsidR="00AE16DE" w:rsidRPr="00F4273C" w14:paraId="2C1490F1" w14:textId="77777777" w:rsidTr="0063106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2F1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5362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BA69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FF85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860D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AC51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6231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F34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</w:tr>
      <w:tr w:rsidR="00AE16DE" w:rsidRPr="00F4273C" w14:paraId="2ADEA0BD" w14:textId="77777777" w:rsidTr="0063106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3B8D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6D6E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13AA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4097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C6FC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7B34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4292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BC39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</w:tr>
      <w:tr w:rsidR="00AE16DE" w:rsidRPr="00F4273C" w14:paraId="0BFF65D0" w14:textId="77777777" w:rsidTr="0063106F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37D2" w14:textId="77777777" w:rsidR="00AE16DE" w:rsidRPr="00F4273C" w:rsidRDefault="00AE16DE" w:rsidP="0063106F">
            <w:pPr>
              <w:pStyle w:val="ConsPlusNormal"/>
              <w:ind w:left="142"/>
              <w:jc w:val="center"/>
              <w:rPr>
                <w:rFonts w:ascii="PT Astra Serif" w:hAnsi="PT Astra Serif" w:cs="Times New Roman"/>
              </w:rPr>
            </w:pPr>
            <w:r w:rsidRPr="00F4273C">
              <w:rPr>
                <w:rFonts w:ascii="PT Astra Serif" w:hAnsi="PT Astra Serif" w:cs="Times New Roman"/>
              </w:rPr>
              <w:t>n...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3FDD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F38E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2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4236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F13A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2639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EC3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18AC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</w:tr>
      <w:tr w:rsidR="00AE16DE" w:rsidRPr="00F4273C" w14:paraId="63524EFD" w14:textId="77777777" w:rsidTr="0063106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A28B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A15C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31B9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3DE1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B902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3427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9F5F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F7B2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</w:tr>
      <w:tr w:rsidR="00AE16DE" w:rsidRPr="00F4273C" w14:paraId="4D18F782" w14:textId="77777777" w:rsidTr="0063106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C41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AC7A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AF9E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1E70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6096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59A6" w14:textId="77777777" w:rsidR="00AE16DE" w:rsidRPr="00F4273C" w:rsidRDefault="00AE16DE" w:rsidP="0063106F">
            <w:pPr>
              <w:pStyle w:val="ConsPlusNormal"/>
              <w:ind w:left="14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FD9D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E60" w14:textId="77777777" w:rsidR="00AE16DE" w:rsidRPr="00F4273C" w:rsidRDefault="00AE16DE" w:rsidP="0063106F">
            <w:pPr>
              <w:pStyle w:val="ConsPlusNormal"/>
              <w:ind w:left="142"/>
              <w:rPr>
                <w:rFonts w:ascii="PT Astra Serif" w:hAnsi="PT Astra Serif" w:cs="Times New Roman"/>
              </w:rPr>
            </w:pPr>
          </w:p>
        </w:tc>
      </w:tr>
    </w:tbl>
    <w:p w14:paraId="51DC1FE0" w14:textId="77777777" w:rsidR="00AE16DE" w:rsidRPr="00F4273C" w:rsidRDefault="00AE16DE" w:rsidP="00C13679">
      <w:pPr>
        <w:pStyle w:val="ConsPlusNormal"/>
        <w:ind w:left="142"/>
        <w:jc w:val="center"/>
        <w:rPr>
          <w:rFonts w:ascii="PT Astra Serif" w:hAnsi="PT Astra Serif" w:cs="Times New Roman"/>
          <w:b/>
        </w:rPr>
      </w:pPr>
    </w:p>
    <w:p w14:paraId="4931FE27" w14:textId="076E5DD9" w:rsidR="00C62C90" w:rsidRPr="00F4273C" w:rsidRDefault="00C62C90" w:rsidP="00B71F8E">
      <w:pPr>
        <w:pStyle w:val="ConsPlusNormal"/>
        <w:jc w:val="both"/>
        <w:rPr>
          <w:rFonts w:ascii="PT Astra Serif" w:hAnsi="PT Astra Serif"/>
        </w:rPr>
      </w:pPr>
    </w:p>
    <w:sectPr w:rsidR="00C62C90" w:rsidRPr="00F4273C" w:rsidSect="00162996">
      <w:pgSz w:w="16838" w:h="11906" w:orient="landscape"/>
      <w:pgMar w:top="924" w:right="1134" w:bottom="162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6B9EE" w14:textId="77777777" w:rsidR="005125D8" w:rsidRDefault="005125D8" w:rsidP="000523CA">
      <w:r>
        <w:separator/>
      </w:r>
    </w:p>
  </w:endnote>
  <w:endnote w:type="continuationSeparator" w:id="0">
    <w:p w14:paraId="577CCCB5" w14:textId="77777777" w:rsidR="005125D8" w:rsidRDefault="005125D8" w:rsidP="0005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6DB56" w14:textId="77777777" w:rsidR="005125D8" w:rsidRDefault="005125D8" w:rsidP="000523CA">
      <w:r>
        <w:separator/>
      </w:r>
    </w:p>
  </w:footnote>
  <w:footnote w:type="continuationSeparator" w:id="0">
    <w:p w14:paraId="7926000B" w14:textId="77777777" w:rsidR="005125D8" w:rsidRDefault="005125D8" w:rsidP="00052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802965"/>
      <w:docPartObj>
        <w:docPartGallery w:val="Page Numbers (Top of Page)"/>
        <w:docPartUnique/>
      </w:docPartObj>
    </w:sdtPr>
    <w:sdtEndPr/>
    <w:sdtContent>
      <w:p w14:paraId="167FA309" w14:textId="23269BA2" w:rsidR="008D3B00" w:rsidRDefault="008D3B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395">
          <w:rPr>
            <w:noProof/>
          </w:rPr>
          <w:t>2</w:t>
        </w:r>
        <w:r>
          <w:fldChar w:fldCharType="end"/>
        </w:r>
      </w:p>
    </w:sdtContent>
  </w:sdt>
  <w:p w14:paraId="399E598D" w14:textId="77777777" w:rsidR="008D3B00" w:rsidRDefault="008D3B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AC9"/>
    <w:multiLevelType w:val="hybridMultilevel"/>
    <w:tmpl w:val="BF8AA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011C7C"/>
    <w:multiLevelType w:val="hybridMultilevel"/>
    <w:tmpl w:val="CDAE4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3024A"/>
    <w:multiLevelType w:val="hybridMultilevel"/>
    <w:tmpl w:val="8B387A04"/>
    <w:lvl w:ilvl="0" w:tplc="49CA21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0113C"/>
    <w:multiLevelType w:val="hybridMultilevel"/>
    <w:tmpl w:val="DD50E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64E75"/>
    <w:multiLevelType w:val="hybridMultilevel"/>
    <w:tmpl w:val="313640AE"/>
    <w:lvl w:ilvl="0" w:tplc="2542B7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15E12"/>
    <w:multiLevelType w:val="hybridMultilevel"/>
    <w:tmpl w:val="6330A444"/>
    <w:lvl w:ilvl="0" w:tplc="2542B71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A6"/>
    <w:rsid w:val="0000117D"/>
    <w:rsid w:val="000226CF"/>
    <w:rsid w:val="000422B5"/>
    <w:rsid w:val="00051E4A"/>
    <w:rsid w:val="000523CA"/>
    <w:rsid w:val="00063706"/>
    <w:rsid w:val="000641CC"/>
    <w:rsid w:val="00081D9D"/>
    <w:rsid w:val="00082781"/>
    <w:rsid w:val="00094577"/>
    <w:rsid w:val="000A41B1"/>
    <w:rsid w:val="000A5CE6"/>
    <w:rsid w:val="000B5382"/>
    <w:rsid w:val="000C7C36"/>
    <w:rsid w:val="000E1F26"/>
    <w:rsid w:val="000E6027"/>
    <w:rsid w:val="000F1322"/>
    <w:rsid w:val="00115157"/>
    <w:rsid w:val="00122CDB"/>
    <w:rsid w:val="001256D6"/>
    <w:rsid w:val="001449AB"/>
    <w:rsid w:val="00156C4D"/>
    <w:rsid w:val="00162996"/>
    <w:rsid w:val="00171C09"/>
    <w:rsid w:val="001C10FC"/>
    <w:rsid w:val="001C1477"/>
    <w:rsid w:val="001C5E6A"/>
    <w:rsid w:val="001C7FBE"/>
    <w:rsid w:val="001E19FF"/>
    <w:rsid w:val="0020473D"/>
    <w:rsid w:val="002127EE"/>
    <w:rsid w:val="00236CA7"/>
    <w:rsid w:val="002465A6"/>
    <w:rsid w:val="002535E4"/>
    <w:rsid w:val="00257A86"/>
    <w:rsid w:val="00257D1C"/>
    <w:rsid w:val="002679AC"/>
    <w:rsid w:val="002720CA"/>
    <w:rsid w:val="00276A02"/>
    <w:rsid w:val="0028232F"/>
    <w:rsid w:val="0029265B"/>
    <w:rsid w:val="002A5C67"/>
    <w:rsid w:val="002C1362"/>
    <w:rsid w:val="002D63C7"/>
    <w:rsid w:val="002E7E43"/>
    <w:rsid w:val="0032563D"/>
    <w:rsid w:val="00326CAA"/>
    <w:rsid w:val="003A1BC2"/>
    <w:rsid w:val="003B25EF"/>
    <w:rsid w:val="003C64F1"/>
    <w:rsid w:val="003D2BBA"/>
    <w:rsid w:val="003D4D94"/>
    <w:rsid w:val="003E2B47"/>
    <w:rsid w:val="003E3084"/>
    <w:rsid w:val="00425A78"/>
    <w:rsid w:val="00446A28"/>
    <w:rsid w:val="004501CD"/>
    <w:rsid w:val="004516F4"/>
    <w:rsid w:val="00453AE3"/>
    <w:rsid w:val="00465F33"/>
    <w:rsid w:val="00472A57"/>
    <w:rsid w:val="0048331D"/>
    <w:rsid w:val="00483F0C"/>
    <w:rsid w:val="004921E7"/>
    <w:rsid w:val="004958F0"/>
    <w:rsid w:val="004A08ED"/>
    <w:rsid w:val="004C274C"/>
    <w:rsid w:val="004D0C86"/>
    <w:rsid w:val="004D7E4F"/>
    <w:rsid w:val="004E0F8A"/>
    <w:rsid w:val="004E24C6"/>
    <w:rsid w:val="004F038A"/>
    <w:rsid w:val="004F5B48"/>
    <w:rsid w:val="004F72E2"/>
    <w:rsid w:val="005125D8"/>
    <w:rsid w:val="0051736C"/>
    <w:rsid w:val="00520F45"/>
    <w:rsid w:val="005405E5"/>
    <w:rsid w:val="00564FB3"/>
    <w:rsid w:val="005805A6"/>
    <w:rsid w:val="0058577C"/>
    <w:rsid w:val="005B409E"/>
    <w:rsid w:val="005C4649"/>
    <w:rsid w:val="005C618D"/>
    <w:rsid w:val="005D3B4E"/>
    <w:rsid w:val="005E27A9"/>
    <w:rsid w:val="005F6752"/>
    <w:rsid w:val="00612166"/>
    <w:rsid w:val="00620F06"/>
    <w:rsid w:val="00621B3C"/>
    <w:rsid w:val="00622732"/>
    <w:rsid w:val="0063106F"/>
    <w:rsid w:val="006521F1"/>
    <w:rsid w:val="00675611"/>
    <w:rsid w:val="0067629C"/>
    <w:rsid w:val="00687335"/>
    <w:rsid w:val="006A4A9F"/>
    <w:rsid w:val="006C573B"/>
    <w:rsid w:val="006F01B0"/>
    <w:rsid w:val="006F7255"/>
    <w:rsid w:val="007009C8"/>
    <w:rsid w:val="0070605D"/>
    <w:rsid w:val="00755881"/>
    <w:rsid w:val="00791A3D"/>
    <w:rsid w:val="007B10C4"/>
    <w:rsid w:val="007B1CB7"/>
    <w:rsid w:val="007F70A9"/>
    <w:rsid w:val="00803FB7"/>
    <w:rsid w:val="0080452B"/>
    <w:rsid w:val="00812F1C"/>
    <w:rsid w:val="00853D79"/>
    <w:rsid w:val="00864F1F"/>
    <w:rsid w:val="0086781D"/>
    <w:rsid w:val="0087108D"/>
    <w:rsid w:val="00872732"/>
    <w:rsid w:val="00875666"/>
    <w:rsid w:val="008C199E"/>
    <w:rsid w:val="008D3B00"/>
    <w:rsid w:val="008D66DC"/>
    <w:rsid w:val="008E5793"/>
    <w:rsid w:val="00916613"/>
    <w:rsid w:val="00917EAB"/>
    <w:rsid w:val="00966BD1"/>
    <w:rsid w:val="00967E88"/>
    <w:rsid w:val="009870CE"/>
    <w:rsid w:val="00993273"/>
    <w:rsid w:val="009A0C25"/>
    <w:rsid w:val="009A7508"/>
    <w:rsid w:val="009A7BB7"/>
    <w:rsid w:val="009B068A"/>
    <w:rsid w:val="009C14D6"/>
    <w:rsid w:val="009D08F9"/>
    <w:rsid w:val="009D455D"/>
    <w:rsid w:val="009F4FA4"/>
    <w:rsid w:val="00A02C05"/>
    <w:rsid w:val="00A357B4"/>
    <w:rsid w:val="00A37221"/>
    <w:rsid w:val="00A74264"/>
    <w:rsid w:val="00A77555"/>
    <w:rsid w:val="00A840B9"/>
    <w:rsid w:val="00AA65DE"/>
    <w:rsid w:val="00AA6780"/>
    <w:rsid w:val="00AB3C1D"/>
    <w:rsid w:val="00AB49A4"/>
    <w:rsid w:val="00AB70E6"/>
    <w:rsid w:val="00AD6EBC"/>
    <w:rsid w:val="00AE1053"/>
    <w:rsid w:val="00AE16DE"/>
    <w:rsid w:val="00AF3140"/>
    <w:rsid w:val="00B07C7B"/>
    <w:rsid w:val="00B212F2"/>
    <w:rsid w:val="00B23BFD"/>
    <w:rsid w:val="00B409FA"/>
    <w:rsid w:val="00B4732B"/>
    <w:rsid w:val="00B51835"/>
    <w:rsid w:val="00B6169C"/>
    <w:rsid w:val="00B71F8E"/>
    <w:rsid w:val="00B75078"/>
    <w:rsid w:val="00B800D6"/>
    <w:rsid w:val="00B909AB"/>
    <w:rsid w:val="00B93B44"/>
    <w:rsid w:val="00BC0E28"/>
    <w:rsid w:val="00BF70BF"/>
    <w:rsid w:val="00C03395"/>
    <w:rsid w:val="00C04C61"/>
    <w:rsid w:val="00C13679"/>
    <w:rsid w:val="00C23DD1"/>
    <w:rsid w:val="00C54E53"/>
    <w:rsid w:val="00C5721F"/>
    <w:rsid w:val="00C57382"/>
    <w:rsid w:val="00C62C90"/>
    <w:rsid w:val="00C711A6"/>
    <w:rsid w:val="00C85EE4"/>
    <w:rsid w:val="00C86D7D"/>
    <w:rsid w:val="00C95EFA"/>
    <w:rsid w:val="00CA3AA8"/>
    <w:rsid w:val="00CB6A45"/>
    <w:rsid w:val="00CC31B6"/>
    <w:rsid w:val="00CD242C"/>
    <w:rsid w:val="00CD397E"/>
    <w:rsid w:val="00D03F2C"/>
    <w:rsid w:val="00D27A01"/>
    <w:rsid w:val="00D31B32"/>
    <w:rsid w:val="00D42D15"/>
    <w:rsid w:val="00D51E61"/>
    <w:rsid w:val="00D564A8"/>
    <w:rsid w:val="00D61D37"/>
    <w:rsid w:val="00D707F5"/>
    <w:rsid w:val="00D97E3F"/>
    <w:rsid w:val="00DB54B7"/>
    <w:rsid w:val="00DD5061"/>
    <w:rsid w:val="00DD5180"/>
    <w:rsid w:val="00DD5A85"/>
    <w:rsid w:val="00E11D5E"/>
    <w:rsid w:val="00E14A83"/>
    <w:rsid w:val="00E14EC3"/>
    <w:rsid w:val="00E24A89"/>
    <w:rsid w:val="00E576F7"/>
    <w:rsid w:val="00E66868"/>
    <w:rsid w:val="00E82353"/>
    <w:rsid w:val="00E960D7"/>
    <w:rsid w:val="00EA4308"/>
    <w:rsid w:val="00EB7884"/>
    <w:rsid w:val="00ED5100"/>
    <w:rsid w:val="00EF5A22"/>
    <w:rsid w:val="00F0049D"/>
    <w:rsid w:val="00F2000A"/>
    <w:rsid w:val="00F21758"/>
    <w:rsid w:val="00F23BBE"/>
    <w:rsid w:val="00F24DFB"/>
    <w:rsid w:val="00F318A9"/>
    <w:rsid w:val="00F37853"/>
    <w:rsid w:val="00F4273C"/>
    <w:rsid w:val="00F62482"/>
    <w:rsid w:val="00FA79F5"/>
    <w:rsid w:val="00FC4515"/>
    <w:rsid w:val="00FD1DC8"/>
    <w:rsid w:val="00FD2A68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04703"/>
  <w15:docId w15:val="{A646023D-CA0A-4699-9BD6-AFF9C0E2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36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136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36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C136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136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1367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1367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C1367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1367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1367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13679"/>
    <w:rPr>
      <w:rFonts w:ascii="Calibri" w:eastAsia="Times New Roman" w:hAnsi="Calibri" w:cs="Times New Roman"/>
      <w:lang w:eastAsia="ru-RU"/>
    </w:rPr>
  </w:style>
  <w:style w:type="paragraph" w:styleId="a7">
    <w:name w:val="No Spacing"/>
    <w:uiPriority w:val="1"/>
    <w:qFormat/>
    <w:rsid w:val="00C136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C1367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558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588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068A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22CDB"/>
  </w:style>
  <w:style w:type="paragraph" w:customStyle="1" w:styleId="ConsPlusTextList">
    <w:name w:val="ConsPlusTextList"/>
    <w:rsid w:val="00122CD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960D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960D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960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60D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60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06872&amp;dst=119239" TargetMode="External"/><Relationship Id="rId18" Type="http://schemas.openxmlformats.org/officeDocument/2006/relationships/hyperlink" Target="https://login.consultant.ru/link/?req=doc&amp;base=LAW&amp;n=495935&amp;dst=101850" TargetMode="External"/><Relationship Id="rId26" Type="http://schemas.openxmlformats.org/officeDocument/2006/relationships/hyperlink" Target="https://login.consultant.ru/link/?req=doc&amp;base=LAW&amp;n=506872&amp;dst=226" TargetMode="External"/><Relationship Id="rId39" Type="http://schemas.openxmlformats.org/officeDocument/2006/relationships/hyperlink" Target="https://login.consultant.ru/link/?req=doc&amp;base=LAW&amp;n=506872&amp;dst=131081" TargetMode="External"/><Relationship Id="rId21" Type="http://schemas.openxmlformats.org/officeDocument/2006/relationships/hyperlink" Target="https://login.consultant.ru/link/?req=doc&amp;base=LAW&amp;n=495935&amp;dst=101850" TargetMode="External"/><Relationship Id="rId34" Type="http://schemas.openxmlformats.org/officeDocument/2006/relationships/hyperlink" Target="https://login.consultant.ru/link/?req=doc&amp;base=LAW&amp;n=506872&amp;dst=133082" TargetMode="External"/><Relationship Id="rId42" Type="http://schemas.openxmlformats.org/officeDocument/2006/relationships/hyperlink" Target="consultantplus://offline/ref=CCBD12AA024C459AFEDD169B8615EF70C24C66C74F05EA66FCE993AC82t2L4P" TargetMode="External"/><Relationship Id="rId47" Type="http://schemas.openxmlformats.org/officeDocument/2006/relationships/hyperlink" Target="consultantplus://offline/ref=CCBD12AA024C459AFEDD169B8615EF70C24C66C74F05EA66FCE993AC82t2L4P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935&amp;dst=101916" TargetMode="External"/><Relationship Id="rId29" Type="http://schemas.openxmlformats.org/officeDocument/2006/relationships/hyperlink" Target="https://login.consultant.ru/link/?req=doc&amp;base=LAW&amp;n=495935&amp;dst=101850" TargetMode="External"/><Relationship Id="rId11" Type="http://schemas.openxmlformats.org/officeDocument/2006/relationships/hyperlink" Target="https://login.consultant.ru/link/?req=doc&amp;base=LAW&amp;n=495935" TargetMode="External"/><Relationship Id="rId24" Type="http://schemas.openxmlformats.org/officeDocument/2006/relationships/hyperlink" Target="https://login.consultant.ru/link/?req=doc&amp;base=LAW&amp;n=506872&amp;dst=124689" TargetMode="External"/><Relationship Id="rId32" Type="http://schemas.openxmlformats.org/officeDocument/2006/relationships/hyperlink" Target="https://login.consultant.ru/link/?req=doc&amp;base=LAW&amp;n=506872&amp;dst=131485" TargetMode="External"/><Relationship Id="rId37" Type="http://schemas.openxmlformats.org/officeDocument/2006/relationships/hyperlink" Target="https://login.consultant.ru/link/?req=doc&amp;base=LAW&amp;n=506872&amp;dst=131071" TargetMode="External"/><Relationship Id="rId40" Type="http://schemas.openxmlformats.org/officeDocument/2006/relationships/hyperlink" Target="https://login.consultant.ru/link/?req=doc&amp;base=LAW&amp;n=506872&amp;dst=131085" TargetMode="External"/><Relationship Id="rId45" Type="http://schemas.openxmlformats.org/officeDocument/2006/relationships/hyperlink" Target="consultantplus://offline/ref=CCBD12AA024C459AFEDD169B8615EF70C24C66C74F05EA66FCE993AC82t2L4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6872&amp;dst=119317" TargetMode="External"/><Relationship Id="rId23" Type="http://schemas.openxmlformats.org/officeDocument/2006/relationships/hyperlink" Target="https://login.consultant.ru/link/?req=doc&amp;base=LAW&amp;n=495935&amp;dst=101850" TargetMode="External"/><Relationship Id="rId28" Type="http://schemas.openxmlformats.org/officeDocument/2006/relationships/hyperlink" Target="https://login.consultant.ru/link/?req=doc&amp;base=LAW&amp;n=506872&amp;dst=230" TargetMode="External"/><Relationship Id="rId36" Type="http://schemas.openxmlformats.org/officeDocument/2006/relationships/hyperlink" Target="https://login.consultant.ru/link/?req=doc&amp;base=LAW&amp;n=506872&amp;dst=131061" TargetMode="External"/><Relationship Id="rId49" Type="http://schemas.openxmlformats.org/officeDocument/2006/relationships/hyperlink" Target="consultantplus://offline/ref=CCBD12AA024C459AFEDD169B8615EF70C24E62C24D09EA66FCE993AC82t2L4P" TargetMode="External"/><Relationship Id="rId10" Type="http://schemas.openxmlformats.org/officeDocument/2006/relationships/hyperlink" Target="https://login.consultant.ru/link/?req=doc&amp;base=LAW&amp;n=506872" TargetMode="External"/><Relationship Id="rId19" Type="http://schemas.openxmlformats.org/officeDocument/2006/relationships/hyperlink" Target="https://login.consultant.ru/link/?req=doc&amp;base=LAW&amp;n=495935&amp;dst=101916" TargetMode="External"/><Relationship Id="rId31" Type="http://schemas.openxmlformats.org/officeDocument/2006/relationships/hyperlink" Target="https://login.consultant.ru/link/?req=doc&amp;base=LAW&amp;n=506872&amp;dst=131465" TargetMode="External"/><Relationship Id="rId44" Type="http://schemas.openxmlformats.org/officeDocument/2006/relationships/hyperlink" Target="consultantplus://offline/ref=CCBD12AA024C459AFEDD169B8615EF70C24E62C24D09EA66FCE993AC82t2L4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506872&amp;dst=119243" TargetMode="External"/><Relationship Id="rId22" Type="http://schemas.openxmlformats.org/officeDocument/2006/relationships/hyperlink" Target="https://login.consultant.ru/link/?req=doc&amp;base=LAW&amp;n=506872&amp;dst=123549" TargetMode="External"/><Relationship Id="rId27" Type="http://schemas.openxmlformats.org/officeDocument/2006/relationships/hyperlink" Target="https://login.consultant.ru/link/?req=doc&amp;base=LAW&amp;n=495935&amp;dst=101850" TargetMode="External"/><Relationship Id="rId30" Type="http://schemas.openxmlformats.org/officeDocument/2006/relationships/hyperlink" Target="https://login.consultant.ru/link/?req=doc&amp;base=LAW&amp;n=506872&amp;dst=131419" TargetMode="External"/><Relationship Id="rId35" Type="http://schemas.openxmlformats.org/officeDocument/2006/relationships/hyperlink" Target="https://login.consultant.ru/link/?req=doc&amp;base=LAW&amp;n=495935&amp;dst=101850" TargetMode="External"/><Relationship Id="rId43" Type="http://schemas.openxmlformats.org/officeDocument/2006/relationships/hyperlink" Target="consultantplus://offline/ref=CCBD12AA024C459AFEDD169B8615EF70C24C66C74F05EA66FCE993AC82t2L4P" TargetMode="External"/><Relationship Id="rId48" Type="http://schemas.openxmlformats.org/officeDocument/2006/relationships/hyperlink" Target="consultantplus://offline/ref=CCBD12AA024C459AFEDD169B8615EF70C24C66C74F05EA66FCE993AC82t2L4P" TargetMode="External"/><Relationship Id="rId8" Type="http://schemas.openxmlformats.org/officeDocument/2006/relationships/hyperlink" Target="https://login.consultant.ru/link/?req=doc&amp;base=LAW&amp;n=371176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506872&amp;dst=119219" TargetMode="External"/><Relationship Id="rId17" Type="http://schemas.openxmlformats.org/officeDocument/2006/relationships/hyperlink" Target="https://login.consultant.ru/link/?req=doc&amp;base=LAW&amp;n=506872&amp;dst=123511" TargetMode="External"/><Relationship Id="rId25" Type="http://schemas.openxmlformats.org/officeDocument/2006/relationships/hyperlink" Target="https://login.consultant.ru/link/?req=doc&amp;base=LAW&amp;n=506872&amp;dst=124711" TargetMode="External"/><Relationship Id="rId33" Type="http://schemas.openxmlformats.org/officeDocument/2006/relationships/hyperlink" Target="https://login.consultant.ru/link/?req=doc&amp;base=LAW&amp;n=506872&amp;dst=131497" TargetMode="External"/><Relationship Id="rId38" Type="http://schemas.openxmlformats.org/officeDocument/2006/relationships/hyperlink" Target="https://login.consultant.ru/link/?req=doc&amp;base=LAW&amp;n=500102" TargetMode="External"/><Relationship Id="rId46" Type="http://schemas.openxmlformats.org/officeDocument/2006/relationships/hyperlink" Target="consultantplus://offline/ref=CCBD12AA024C459AFEDD169B8615EF70C24E62C24D09EA66FCE993AC82t2L4P" TargetMode="External"/><Relationship Id="rId20" Type="http://schemas.openxmlformats.org/officeDocument/2006/relationships/hyperlink" Target="https://login.consultant.ru/link/?req=doc&amp;base=LAW&amp;n=506872&amp;dst=123529" TargetMode="External"/><Relationship Id="rId41" Type="http://schemas.openxmlformats.org/officeDocument/2006/relationships/hyperlink" Target="https://login.consultant.ru/link/?req=doc&amp;base=LAW&amp;n=506872&amp;dst=1315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BC03-0078-42B6-B754-C3234A86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747</Words>
  <Characters>3276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ина</dc:creator>
  <cp:lastModifiedBy>Панина Ирина Викторовна</cp:lastModifiedBy>
  <cp:revision>2</cp:revision>
  <cp:lastPrinted>2025-07-15T12:11:00Z</cp:lastPrinted>
  <dcterms:created xsi:type="dcterms:W3CDTF">2025-07-25T06:47:00Z</dcterms:created>
  <dcterms:modified xsi:type="dcterms:W3CDTF">2025-07-25T06:47:00Z</dcterms:modified>
</cp:coreProperties>
</file>